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D0" w:rsidRDefault="00031B85">
      <w:pPr>
        <w:pStyle w:val="af0"/>
      </w:pPr>
      <w:r>
        <w:rPr>
          <w:rFonts w:hint="eastAsia"/>
        </w:rPr>
        <w:t>云</w:t>
      </w:r>
      <w:r w:rsidR="00D74189">
        <w:rPr>
          <w:rFonts w:hint="eastAsia"/>
        </w:rPr>
        <w:t>秘</w:t>
      </w:r>
      <w:r>
        <w:rPr>
          <w:rFonts w:hint="eastAsia"/>
        </w:rPr>
        <w:t>管家</w:t>
      </w:r>
      <w:r w:rsidR="00D74189">
        <w:rPr>
          <w:rFonts w:hint="eastAsia"/>
        </w:rPr>
        <w:t>FAQ</w:t>
      </w:r>
    </w:p>
    <w:p w:rsidR="00B852D0" w:rsidRDefault="005065C4">
      <w:pPr>
        <w:pStyle w:val="1"/>
      </w:pPr>
      <w:r>
        <w:rPr>
          <w:rFonts w:hint="eastAsia"/>
        </w:rPr>
        <w:t>访问客户端</w:t>
      </w:r>
    </w:p>
    <w:p w:rsidR="00475006" w:rsidRDefault="00475006" w:rsidP="00475006">
      <w:pPr>
        <w:pStyle w:val="Skybility-"/>
        <w:spacing w:after="190"/>
        <w:ind w:firstLine="440"/>
      </w:pPr>
      <w:r>
        <w:rPr>
          <w:rFonts w:hint="eastAsia"/>
        </w:rPr>
        <w:t>Q</w:t>
      </w:r>
      <w:r>
        <w:rPr>
          <w:rFonts w:hint="eastAsia"/>
        </w:rPr>
        <w:t>：</w:t>
      </w:r>
      <w:r w:rsidR="00DE51EB">
        <w:t>云秘</w:t>
      </w:r>
      <w:r>
        <w:rPr>
          <w:rFonts w:hint="eastAsia"/>
        </w:rPr>
        <w:t>管家支持哪些浏览器</w:t>
      </w:r>
      <w:r w:rsidR="00DE51EB">
        <w:rPr>
          <w:rFonts w:hint="eastAsia"/>
        </w:rPr>
        <w:t>？</w:t>
      </w:r>
      <w:bookmarkStart w:id="0" w:name="_GoBack"/>
      <w:bookmarkEnd w:id="0"/>
    </w:p>
    <w:p w:rsidR="00761EF7" w:rsidRDefault="00475006" w:rsidP="00475006">
      <w:pPr>
        <w:pStyle w:val="Skybility-"/>
        <w:spacing w:after="190"/>
        <w:ind w:firstLine="440"/>
      </w:pPr>
      <w:r>
        <w:rPr>
          <w:rFonts w:hint="eastAsia"/>
        </w:rPr>
        <w:t>A</w:t>
      </w:r>
      <w:r>
        <w:rPr>
          <w:rFonts w:hint="eastAsia"/>
        </w:rPr>
        <w:t>：</w:t>
      </w:r>
      <w:r w:rsidR="00DE51EB">
        <w:t>云秘</w:t>
      </w:r>
      <w:r>
        <w:rPr>
          <w:rFonts w:hint="eastAsia"/>
        </w:rPr>
        <w:t>管家支持业界主流浏览器：</w:t>
      </w:r>
      <w:r>
        <w:rPr>
          <w:rFonts w:hint="eastAsia"/>
        </w:rPr>
        <w:t>Chrome</w:t>
      </w:r>
      <w:r>
        <w:rPr>
          <w:rFonts w:hint="eastAsia"/>
        </w:rPr>
        <w:t>主流版本、</w:t>
      </w:r>
      <w:r>
        <w:rPr>
          <w:rFonts w:hint="eastAsia"/>
        </w:rPr>
        <w:t>FireFox</w:t>
      </w:r>
      <w:r>
        <w:rPr>
          <w:rFonts w:hint="eastAsia"/>
        </w:rPr>
        <w:t>主流版本及</w:t>
      </w:r>
      <w:r>
        <w:rPr>
          <w:rFonts w:hint="eastAsia"/>
        </w:rPr>
        <w:t>Edge</w:t>
      </w:r>
      <w:r>
        <w:rPr>
          <w:rFonts w:hint="eastAsia"/>
        </w:rPr>
        <w:t>主流版本。为获得完整的用户体验，我们强烈建议您使用</w:t>
      </w:r>
      <w:r>
        <w:rPr>
          <w:rFonts w:hint="eastAsia"/>
        </w:rPr>
        <w:t>Chrome</w:t>
      </w:r>
      <w:r>
        <w:rPr>
          <w:rFonts w:hint="eastAsia"/>
        </w:rPr>
        <w:t>浏览器。</w:t>
      </w:r>
    </w:p>
    <w:p w:rsidR="00F41DA6" w:rsidRDefault="00F41DA6" w:rsidP="00F41DA6">
      <w:pPr>
        <w:pStyle w:val="Skybility-"/>
        <w:spacing w:after="190"/>
        <w:ind w:firstLine="440"/>
      </w:pPr>
      <w:r>
        <w:rPr>
          <w:rFonts w:hint="eastAsia"/>
        </w:rPr>
        <w:t>Q</w:t>
      </w:r>
      <w:r>
        <w:rPr>
          <w:rFonts w:hint="eastAsia"/>
        </w:rPr>
        <w:t>：</w:t>
      </w:r>
      <w:r w:rsidR="00DE51EB">
        <w:t>云秘</w:t>
      </w:r>
      <w:r>
        <w:rPr>
          <w:rFonts w:hint="eastAsia"/>
        </w:rPr>
        <w:t>管家支持哪些智能设备？</w:t>
      </w:r>
    </w:p>
    <w:p w:rsidR="00F41DA6" w:rsidRDefault="00F41DA6" w:rsidP="00F41DA6">
      <w:pPr>
        <w:pStyle w:val="Skybility-"/>
        <w:spacing w:after="190"/>
        <w:ind w:firstLine="440"/>
      </w:pPr>
      <w:r>
        <w:rPr>
          <w:rFonts w:hint="eastAsia"/>
        </w:rPr>
        <w:t>A</w:t>
      </w:r>
      <w:r>
        <w:rPr>
          <w:rFonts w:hint="eastAsia"/>
        </w:rPr>
        <w:t>：</w:t>
      </w:r>
      <w:r w:rsidR="00DE51EB">
        <w:t>云秘</w:t>
      </w:r>
      <w:r>
        <w:rPr>
          <w:rFonts w:hint="eastAsia"/>
        </w:rPr>
        <w:t>管家除了支持</w:t>
      </w:r>
      <w:r>
        <w:rPr>
          <w:rFonts w:hint="eastAsia"/>
        </w:rPr>
        <w:t>PC</w:t>
      </w:r>
      <w:r>
        <w:rPr>
          <w:rFonts w:hint="eastAsia"/>
        </w:rPr>
        <w:t>外，还支持绝大多数的智能设备。我们把智能设备分为两类，一类是屏幕分辨率大于等于</w:t>
      </w:r>
      <w:r>
        <w:rPr>
          <w:rFonts w:hint="eastAsia"/>
        </w:rPr>
        <w:t>1024*768</w:t>
      </w:r>
      <w:r>
        <w:rPr>
          <w:rFonts w:hint="eastAsia"/>
        </w:rPr>
        <w:t>的智能设备，如</w:t>
      </w:r>
      <w:r>
        <w:rPr>
          <w:rFonts w:hint="eastAsia"/>
        </w:rPr>
        <w:t>iPad</w:t>
      </w:r>
      <w:r>
        <w:rPr>
          <w:rFonts w:hint="eastAsia"/>
        </w:rPr>
        <w:t>、</w:t>
      </w:r>
      <w:r>
        <w:rPr>
          <w:rFonts w:hint="eastAsia"/>
        </w:rPr>
        <w:t>iPad Mini</w:t>
      </w:r>
      <w:r>
        <w:rPr>
          <w:rFonts w:hint="eastAsia"/>
        </w:rPr>
        <w:t>等，在这类智能设备上，</w:t>
      </w:r>
      <w:r w:rsidR="00DE51EB">
        <w:t>云秘</w:t>
      </w:r>
      <w:r>
        <w:rPr>
          <w:rFonts w:hint="eastAsia"/>
        </w:rPr>
        <w:t>管家的使用和</w:t>
      </w:r>
      <w:r>
        <w:rPr>
          <w:rFonts w:hint="eastAsia"/>
        </w:rPr>
        <w:t>PC</w:t>
      </w:r>
      <w:r>
        <w:rPr>
          <w:rFonts w:hint="eastAsia"/>
        </w:rPr>
        <w:t>的表现是完全一致的。另一类是屏幕分辨率较小的设备，如</w:t>
      </w:r>
      <w:r>
        <w:rPr>
          <w:rFonts w:hint="eastAsia"/>
        </w:rPr>
        <w:t>iPhone</w:t>
      </w:r>
      <w:r>
        <w:rPr>
          <w:rFonts w:hint="eastAsia"/>
        </w:rPr>
        <w:t>、</w:t>
      </w:r>
      <w:r>
        <w:rPr>
          <w:rFonts w:hint="eastAsia"/>
        </w:rPr>
        <w:t>Android</w:t>
      </w:r>
      <w:r>
        <w:rPr>
          <w:rFonts w:hint="eastAsia"/>
        </w:rPr>
        <w:t>手机等，在这类设备上，我们提供了基于微信的访问形式，您可以通过微信获得</w:t>
      </w:r>
      <w:r w:rsidR="00DE51EB">
        <w:t>云秘</w:t>
      </w:r>
      <w:r>
        <w:rPr>
          <w:rFonts w:hint="eastAsia"/>
        </w:rPr>
        <w:t>管家绝大部分的功能；</w:t>
      </w:r>
    </w:p>
    <w:p w:rsidR="00F41DA6" w:rsidRDefault="00F41DA6" w:rsidP="00F41DA6">
      <w:pPr>
        <w:pStyle w:val="Skybility-"/>
        <w:spacing w:after="190"/>
        <w:ind w:firstLine="440"/>
      </w:pPr>
      <w:r>
        <w:rPr>
          <w:rFonts w:hint="eastAsia"/>
        </w:rPr>
        <w:t>Q</w:t>
      </w:r>
      <w:r>
        <w:rPr>
          <w:rFonts w:hint="eastAsia"/>
        </w:rPr>
        <w:t>：手机版能不能通过微信公众号上，直接跳转过去？</w:t>
      </w:r>
    </w:p>
    <w:p w:rsidR="00F41DA6" w:rsidRDefault="00F41DA6" w:rsidP="00F41DA6">
      <w:pPr>
        <w:pStyle w:val="Skybility-"/>
        <w:spacing w:after="190"/>
        <w:ind w:firstLine="440"/>
      </w:pPr>
      <w:r>
        <w:rPr>
          <w:rFonts w:hint="eastAsia"/>
        </w:rPr>
        <w:t>A</w:t>
      </w:r>
      <w:r>
        <w:rPr>
          <w:rFonts w:hint="eastAsia"/>
        </w:rPr>
        <w:t>：微信公众号不能设置桌面</w:t>
      </w:r>
      <w:r>
        <w:rPr>
          <w:rFonts w:hint="eastAsia"/>
        </w:rPr>
        <w:t>UA</w:t>
      </w:r>
      <w:r>
        <w:rPr>
          <w:rFonts w:hint="eastAsia"/>
        </w:rPr>
        <w:t>，会自动匹配成移动版；</w:t>
      </w:r>
    </w:p>
    <w:p w:rsidR="00F41DA6" w:rsidRDefault="00F41DA6" w:rsidP="00F41DA6">
      <w:pPr>
        <w:pStyle w:val="Skybility-"/>
        <w:spacing w:after="190"/>
        <w:ind w:firstLine="440"/>
      </w:pPr>
      <w:r>
        <w:rPr>
          <w:rFonts w:hint="eastAsia"/>
        </w:rPr>
        <w:t>Q</w:t>
      </w:r>
      <w:r>
        <w:rPr>
          <w:rFonts w:hint="eastAsia"/>
        </w:rPr>
        <w:t>：手机版是否支持</w:t>
      </w:r>
      <w:r>
        <w:rPr>
          <w:rFonts w:hint="eastAsia"/>
        </w:rPr>
        <w:t>UC</w:t>
      </w:r>
      <w:r>
        <w:rPr>
          <w:rFonts w:hint="eastAsia"/>
        </w:rPr>
        <w:t>浏览器、谷歌浏览器？</w:t>
      </w:r>
    </w:p>
    <w:p w:rsidR="00475006" w:rsidRPr="00475006" w:rsidRDefault="00F41DA6" w:rsidP="00F41DA6">
      <w:pPr>
        <w:pStyle w:val="Skybility-"/>
        <w:spacing w:after="190"/>
        <w:ind w:firstLine="440"/>
      </w:pPr>
      <w:r>
        <w:rPr>
          <w:rFonts w:hint="eastAsia"/>
        </w:rPr>
        <w:t>A</w:t>
      </w:r>
      <w:r>
        <w:rPr>
          <w:rFonts w:hint="eastAsia"/>
        </w:rPr>
        <w:t>：支持；</w:t>
      </w:r>
    </w:p>
    <w:p w:rsidR="00761EF7" w:rsidRDefault="00C6080E" w:rsidP="00C6080E">
      <w:pPr>
        <w:pStyle w:val="1"/>
      </w:pPr>
      <w:r>
        <w:rPr>
          <w:rFonts w:hint="eastAsia"/>
        </w:rPr>
        <w:t>主机使用</w:t>
      </w:r>
    </w:p>
    <w:p w:rsidR="00C6080E" w:rsidRPr="00CB7208" w:rsidRDefault="00CB7208" w:rsidP="00C6080E">
      <w:pPr>
        <w:pStyle w:val="Skybility-"/>
        <w:spacing w:after="190"/>
        <w:ind w:firstLine="440"/>
      </w:pPr>
      <w:r>
        <w:rPr>
          <w:rFonts w:hint="eastAsia"/>
        </w:rPr>
        <w:t>Q</w:t>
      </w:r>
      <w:r>
        <w:rPr>
          <w:rFonts w:hint="eastAsia"/>
        </w:rPr>
        <w:t>：</w:t>
      </w:r>
      <w:r w:rsidRPr="00CB7208">
        <w:rPr>
          <w:rFonts w:hint="eastAsia"/>
        </w:rPr>
        <w:t>创建会话失败</w:t>
      </w:r>
      <w:r w:rsidR="0067597A">
        <w:rPr>
          <w:rFonts w:hint="eastAsia"/>
        </w:rPr>
        <w:t>，提示“</w:t>
      </w:r>
      <w:r w:rsidRPr="00CB7208">
        <w:rPr>
          <w:rFonts w:hint="eastAsia"/>
        </w:rPr>
        <w:t>用户名或密码（</w:t>
      </w:r>
      <w:r w:rsidRPr="00CB7208">
        <w:rPr>
          <w:rFonts w:hint="eastAsia"/>
        </w:rPr>
        <w:t>key</w:t>
      </w:r>
      <w:r w:rsidRPr="00CB7208">
        <w:rPr>
          <w:rFonts w:hint="eastAsia"/>
        </w:rPr>
        <w:t>）错误，验证失败</w:t>
      </w:r>
      <w:r w:rsidR="0067597A">
        <w:rPr>
          <w:rFonts w:hint="eastAsia"/>
        </w:rPr>
        <w:t>”</w:t>
      </w:r>
    </w:p>
    <w:p w:rsidR="002015F6" w:rsidRDefault="00CB7208">
      <w:pPr>
        <w:pStyle w:val="Skybility-"/>
        <w:spacing w:after="190"/>
        <w:ind w:firstLine="440"/>
      </w:pPr>
      <w:r>
        <w:rPr>
          <w:rFonts w:hint="eastAsia"/>
        </w:rPr>
        <w:t>A</w:t>
      </w:r>
      <w:r>
        <w:rPr>
          <w:rFonts w:hint="eastAsia"/>
        </w:rPr>
        <w:t>：</w:t>
      </w:r>
      <w:r w:rsidRPr="00CB7208">
        <w:rPr>
          <w:rFonts w:hint="eastAsia"/>
        </w:rPr>
        <w:t>请填写正确的目标主机登录凭证信息，尤其注意空格、大小写等因素</w:t>
      </w:r>
      <w:r>
        <w:rPr>
          <w:rFonts w:hint="eastAsia"/>
        </w:rPr>
        <w:t>。</w:t>
      </w:r>
    </w:p>
    <w:p w:rsidR="00CB7208" w:rsidRDefault="00CB7208">
      <w:pPr>
        <w:pStyle w:val="Skybility-"/>
        <w:spacing w:after="190"/>
        <w:ind w:firstLine="440"/>
      </w:pPr>
      <w:r>
        <w:rPr>
          <w:rFonts w:hint="eastAsia"/>
        </w:rPr>
        <w:t>Q</w:t>
      </w:r>
      <w:r>
        <w:rPr>
          <w:rFonts w:hint="eastAsia"/>
        </w:rPr>
        <w:t>：</w:t>
      </w:r>
      <w:r w:rsidRPr="00CB7208">
        <w:rPr>
          <w:rFonts w:hint="eastAsia"/>
        </w:rPr>
        <w:t>创建会话失败</w:t>
      </w:r>
      <w:r w:rsidR="0067597A">
        <w:rPr>
          <w:rFonts w:hint="eastAsia"/>
        </w:rPr>
        <w:t>，提示“</w:t>
      </w:r>
      <w:r w:rsidRPr="00CB7208">
        <w:rPr>
          <w:rFonts w:hint="eastAsia"/>
        </w:rPr>
        <w:t>连接失败，目标端口可能未开放</w:t>
      </w:r>
      <w:r w:rsidR="0067597A">
        <w:rPr>
          <w:rFonts w:hint="eastAsia"/>
        </w:rPr>
        <w:t>”</w:t>
      </w:r>
    </w:p>
    <w:p w:rsidR="00CB7208" w:rsidRDefault="00CB7208">
      <w:pPr>
        <w:pStyle w:val="Skybility-"/>
        <w:spacing w:after="190"/>
        <w:ind w:firstLine="440"/>
      </w:pPr>
      <w:r>
        <w:rPr>
          <w:rFonts w:hint="eastAsia"/>
        </w:rPr>
        <w:t>A</w:t>
      </w:r>
      <w:r>
        <w:rPr>
          <w:rFonts w:hint="eastAsia"/>
        </w:rPr>
        <w:t>：</w:t>
      </w:r>
      <w:r w:rsidRPr="00CB7208">
        <w:rPr>
          <w:rFonts w:hint="eastAsia"/>
        </w:rPr>
        <w:t>检查远程端口是否填写正确（默认情况下：</w:t>
      </w:r>
      <w:r w:rsidRPr="00CB7208">
        <w:rPr>
          <w:rFonts w:hint="eastAsia"/>
        </w:rPr>
        <w:t>RDP</w:t>
      </w:r>
      <w:r w:rsidRPr="00CB7208">
        <w:rPr>
          <w:rFonts w:hint="eastAsia"/>
        </w:rPr>
        <w:t>为</w:t>
      </w:r>
      <w:r w:rsidRPr="00CB7208">
        <w:rPr>
          <w:rFonts w:hint="eastAsia"/>
        </w:rPr>
        <w:t>3389</w:t>
      </w:r>
      <w:r w:rsidRPr="00CB7208">
        <w:rPr>
          <w:rFonts w:hint="eastAsia"/>
        </w:rPr>
        <w:t>、</w:t>
      </w:r>
      <w:r w:rsidRPr="00CB7208">
        <w:rPr>
          <w:rFonts w:hint="eastAsia"/>
        </w:rPr>
        <w:t>SSH</w:t>
      </w:r>
      <w:r w:rsidRPr="00CB7208">
        <w:rPr>
          <w:rFonts w:hint="eastAsia"/>
        </w:rPr>
        <w:t>为</w:t>
      </w:r>
      <w:r w:rsidRPr="00CB7208">
        <w:rPr>
          <w:rFonts w:hint="eastAsia"/>
        </w:rPr>
        <w:t>22</w:t>
      </w:r>
      <w:r w:rsidRPr="00CB7208">
        <w:rPr>
          <w:rFonts w:hint="eastAsia"/>
        </w:rPr>
        <w:t>、</w:t>
      </w:r>
      <w:r w:rsidRPr="00CB7208">
        <w:rPr>
          <w:rFonts w:hint="eastAsia"/>
        </w:rPr>
        <w:t>VNC</w:t>
      </w:r>
      <w:r w:rsidRPr="00CB7208">
        <w:rPr>
          <w:rFonts w:hint="eastAsia"/>
        </w:rPr>
        <w:t>为</w:t>
      </w:r>
      <w:r w:rsidRPr="00CB7208">
        <w:rPr>
          <w:rFonts w:hint="eastAsia"/>
        </w:rPr>
        <w:t>5900</w:t>
      </w:r>
      <w:r w:rsidRPr="00CB7208">
        <w:rPr>
          <w:rFonts w:hint="eastAsia"/>
        </w:rPr>
        <w:t>）</w:t>
      </w:r>
      <w:r>
        <w:rPr>
          <w:rFonts w:hint="eastAsia"/>
        </w:rPr>
        <w:t>，</w:t>
      </w:r>
      <w:r w:rsidRPr="00CB7208">
        <w:rPr>
          <w:rFonts w:hint="eastAsia"/>
        </w:rPr>
        <w:t>检查目标主机是否开启防火墙，相关端口是否开放</w:t>
      </w:r>
      <w:r>
        <w:rPr>
          <w:rFonts w:hint="eastAsia"/>
        </w:rPr>
        <w:t>，</w:t>
      </w:r>
      <w:r w:rsidRPr="00CB7208">
        <w:rPr>
          <w:rFonts w:hint="eastAsia"/>
        </w:rPr>
        <w:t>如果是云主机，检查是否设置了公有云安</w:t>
      </w:r>
      <w:r w:rsidRPr="00CB7208">
        <w:rPr>
          <w:rFonts w:hint="eastAsia"/>
        </w:rPr>
        <w:lastRenderedPageBreak/>
        <w:t>全组，是否进行了端口规则限制</w:t>
      </w:r>
      <w:r>
        <w:rPr>
          <w:rFonts w:hint="eastAsia"/>
        </w:rPr>
        <w:t>。</w:t>
      </w:r>
    </w:p>
    <w:p w:rsidR="00CB7208" w:rsidRDefault="00526BC4">
      <w:pPr>
        <w:pStyle w:val="Skybility-"/>
        <w:spacing w:after="190"/>
        <w:ind w:firstLine="440"/>
      </w:pPr>
      <w:r>
        <w:rPr>
          <w:rFonts w:hint="eastAsia"/>
        </w:rPr>
        <w:t>Q</w:t>
      </w:r>
      <w:r>
        <w:rPr>
          <w:rFonts w:hint="eastAsia"/>
        </w:rPr>
        <w:t>：</w:t>
      </w:r>
      <w:r w:rsidRPr="00526BC4">
        <w:rPr>
          <w:rFonts w:hint="eastAsia"/>
        </w:rPr>
        <w:t>创建会话失败报错</w:t>
      </w:r>
      <w:r>
        <w:rPr>
          <w:rFonts w:hint="eastAsia"/>
        </w:rPr>
        <w:t>，提示“</w:t>
      </w:r>
      <w:r w:rsidRPr="00526BC4">
        <w:rPr>
          <w:rFonts w:hint="eastAsia"/>
        </w:rPr>
        <w:t>暂时还不支持</w:t>
      </w:r>
      <w:r w:rsidRPr="00526BC4">
        <w:rPr>
          <w:rFonts w:hint="eastAsia"/>
        </w:rPr>
        <w:t>TSLv1</w:t>
      </w:r>
      <w:r w:rsidRPr="00526BC4">
        <w:rPr>
          <w:rFonts w:hint="eastAsia"/>
        </w:rPr>
        <w:t>的握手方式</w:t>
      </w:r>
      <w:r>
        <w:rPr>
          <w:rFonts w:hint="eastAsia"/>
        </w:rPr>
        <w:t>”</w:t>
      </w:r>
    </w:p>
    <w:p w:rsidR="00526BC4" w:rsidRDefault="00526BC4">
      <w:pPr>
        <w:pStyle w:val="Skybility-"/>
        <w:spacing w:after="190"/>
        <w:ind w:firstLine="440"/>
      </w:pPr>
      <w:r>
        <w:rPr>
          <w:rFonts w:hint="eastAsia"/>
        </w:rPr>
        <w:t>A</w:t>
      </w:r>
      <w:r>
        <w:rPr>
          <w:rFonts w:hint="eastAsia"/>
        </w:rPr>
        <w:t>：</w:t>
      </w:r>
      <w:r w:rsidRPr="00526BC4">
        <w:rPr>
          <w:rFonts w:hint="eastAsia"/>
        </w:rPr>
        <w:t>在某些版本的</w:t>
      </w:r>
      <w:r w:rsidRPr="00526BC4">
        <w:rPr>
          <w:rFonts w:hint="eastAsia"/>
        </w:rPr>
        <w:t>Windows2008 R2</w:t>
      </w:r>
      <w:r w:rsidRPr="00526BC4">
        <w:rPr>
          <w:rFonts w:hint="eastAsia"/>
        </w:rPr>
        <w:t>操作系统中，由于</w:t>
      </w:r>
      <w:r w:rsidRPr="00526BC4">
        <w:rPr>
          <w:rFonts w:hint="eastAsia"/>
        </w:rPr>
        <w:t>RDP</w:t>
      </w:r>
      <w:r w:rsidRPr="00526BC4">
        <w:rPr>
          <w:rFonts w:hint="eastAsia"/>
        </w:rPr>
        <w:t>的网络验证</w:t>
      </w:r>
      <w:r w:rsidRPr="00526BC4">
        <w:rPr>
          <w:rFonts w:hint="eastAsia"/>
        </w:rPr>
        <w:t>SSL</w:t>
      </w:r>
      <w:r w:rsidRPr="00526BC4">
        <w:rPr>
          <w:rFonts w:hint="eastAsia"/>
        </w:rPr>
        <w:t>版本过低（</w:t>
      </w:r>
      <w:r w:rsidRPr="00526BC4">
        <w:rPr>
          <w:rFonts w:hint="eastAsia"/>
        </w:rPr>
        <w:t>TLS V1</w:t>
      </w:r>
      <w:r w:rsidRPr="00526BC4">
        <w:rPr>
          <w:rFonts w:hint="eastAsia"/>
        </w:rPr>
        <w:t>），导致会出现下面这种错误提示</w:t>
      </w:r>
      <w:r>
        <w:rPr>
          <w:rFonts w:hint="eastAsia"/>
        </w:rPr>
        <w:t>。</w:t>
      </w:r>
      <w:r w:rsidRPr="00526BC4">
        <w:rPr>
          <w:rFonts w:hint="eastAsia"/>
        </w:rPr>
        <w:t>微软官方已经提供了补丁升级包，您可以考虑对操作系统进行补丁升级</w:t>
      </w:r>
      <w:r>
        <w:rPr>
          <w:rFonts w:hint="eastAsia"/>
        </w:rPr>
        <w:t>；</w:t>
      </w:r>
      <w:r w:rsidRPr="00526BC4">
        <w:rPr>
          <w:rFonts w:hint="eastAsia"/>
        </w:rPr>
        <w:t>也可以直接修改目标主机的远程桌面安全级别为：允许运行任意版本远程桌面的计算机连接（我的电脑右键</w:t>
      </w:r>
      <w:r w:rsidRPr="00526BC4">
        <w:rPr>
          <w:rFonts w:hint="eastAsia"/>
        </w:rPr>
        <w:t>-&gt;</w:t>
      </w:r>
      <w:r w:rsidRPr="00526BC4">
        <w:rPr>
          <w:rFonts w:hint="eastAsia"/>
        </w:rPr>
        <w:t>属性</w:t>
      </w:r>
      <w:r w:rsidRPr="00526BC4">
        <w:rPr>
          <w:rFonts w:hint="eastAsia"/>
        </w:rPr>
        <w:t>-&gt;</w:t>
      </w:r>
      <w:r w:rsidRPr="00526BC4">
        <w:rPr>
          <w:rFonts w:hint="eastAsia"/>
        </w:rPr>
        <w:t>远程设置）即可</w:t>
      </w:r>
      <w:r w:rsidR="005C5784">
        <w:rPr>
          <w:rFonts w:hint="eastAsia"/>
        </w:rPr>
        <w:t>。</w:t>
      </w:r>
    </w:p>
    <w:p w:rsidR="005C5784" w:rsidRDefault="005C5784">
      <w:pPr>
        <w:pStyle w:val="Skybility-"/>
        <w:spacing w:after="190"/>
        <w:ind w:firstLine="440"/>
      </w:pPr>
      <w:r>
        <w:rPr>
          <w:rFonts w:hint="eastAsia"/>
        </w:rPr>
        <w:t>Q</w:t>
      </w:r>
      <w:r>
        <w:rPr>
          <w:rFonts w:hint="eastAsia"/>
        </w:rPr>
        <w:t>：创建会话失败，提示“</w:t>
      </w:r>
      <w:r w:rsidRPr="005C5784">
        <w:rPr>
          <w:rFonts w:hint="eastAsia"/>
        </w:rPr>
        <w:t>连接被重置，打开失败</w:t>
      </w:r>
      <w:r>
        <w:rPr>
          <w:rFonts w:hint="eastAsia"/>
        </w:rPr>
        <w:t>”</w:t>
      </w:r>
    </w:p>
    <w:p w:rsidR="005C5784" w:rsidRDefault="005C5784">
      <w:pPr>
        <w:pStyle w:val="Skybility-"/>
        <w:spacing w:after="190"/>
        <w:ind w:firstLine="440"/>
      </w:pPr>
      <w:r>
        <w:rPr>
          <w:rFonts w:hint="eastAsia"/>
        </w:rPr>
        <w:t>A</w:t>
      </w:r>
      <w:r>
        <w:rPr>
          <w:rFonts w:hint="eastAsia"/>
        </w:rPr>
        <w:t>：</w:t>
      </w:r>
      <w:r w:rsidRPr="005C5784">
        <w:rPr>
          <w:rFonts w:hint="eastAsia"/>
        </w:rPr>
        <w:t>Linux</w:t>
      </w:r>
      <w:r w:rsidRPr="005C5784">
        <w:rPr>
          <w:rFonts w:hint="eastAsia"/>
        </w:rPr>
        <w:t>服务器开启了</w:t>
      </w:r>
      <w:r w:rsidRPr="005C5784">
        <w:rPr>
          <w:rFonts w:hint="eastAsia"/>
        </w:rPr>
        <w:t>DNS</w:t>
      </w:r>
      <w:r w:rsidRPr="005C5784">
        <w:rPr>
          <w:rFonts w:hint="eastAsia"/>
        </w:rPr>
        <w:t>反查，导致连接超时</w:t>
      </w:r>
      <w:r>
        <w:rPr>
          <w:rFonts w:hint="eastAsia"/>
        </w:rPr>
        <w:t>，</w:t>
      </w:r>
      <w:r w:rsidRPr="005C5784">
        <w:rPr>
          <w:rFonts w:hint="eastAsia"/>
        </w:rPr>
        <w:t>这个查询对于</w:t>
      </w:r>
      <w:r w:rsidRPr="005C5784">
        <w:rPr>
          <w:rFonts w:hint="eastAsia"/>
        </w:rPr>
        <w:t>SSH</w:t>
      </w:r>
      <w:r w:rsidRPr="005C5784">
        <w:rPr>
          <w:rFonts w:hint="eastAsia"/>
        </w:rPr>
        <w:t>访问而言并无太大意义，建议将其关闭，关闭方法：找到被访主机的</w:t>
      </w:r>
      <w:r w:rsidRPr="005C5784">
        <w:rPr>
          <w:rFonts w:hint="eastAsia"/>
        </w:rPr>
        <w:t>/etc/ssh/sshd_config</w:t>
      </w:r>
      <w:r w:rsidRPr="005C5784">
        <w:rPr>
          <w:rFonts w:hint="eastAsia"/>
        </w:rPr>
        <w:t>文件，找到</w:t>
      </w:r>
      <w:r w:rsidRPr="005C5784">
        <w:rPr>
          <w:rFonts w:hint="eastAsia"/>
        </w:rPr>
        <w:t>UseDNS yes</w:t>
      </w:r>
      <w:r w:rsidRPr="005C5784">
        <w:rPr>
          <w:rFonts w:hint="eastAsia"/>
        </w:rPr>
        <w:t>，将其改为</w:t>
      </w:r>
      <w:r w:rsidRPr="005C5784">
        <w:rPr>
          <w:rFonts w:hint="eastAsia"/>
        </w:rPr>
        <w:t>UseDNS no</w:t>
      </w:r>
      <w:r w:rsidRPr="005C5784">
        <w:rPr>
          <w:rFonts w:hint="eastAsia"/>
        </w:rPr>
        <w:t>，保存后执行</w:t>
      </w:r>
      <w:r w:rsidRPr="005C5784">
        <w:rPr>
          <w:rFonts w:hint="eastAsia"/>
        </w:rPr>
        <w:t>service sshd restart</w:t>
      </w:r>
      <w:r w:rsidRPr="005C5784">
        <w:rPr>
          <w:rFonts w:hint="eastAsia"/>
        </w:rPr>
        <w:t>重启即可</w:t>
      </w:r>
      <w:r>
        <w:rPr>
          <w:rFonts w:hint="eastAsia"/>
        </w:rPr>
        <w:t>；</w:t>
      </w:r>
      <w:r w:rsidRPr="005C5784">
        <w:rPr>
          <w:rFonts w:hint="eastAsia"/>
        </w:rPr>
        <w:t>其他检查：查看该机器连接人数，输入</w:t>
      </w:r>
      <w:r w:rsidRPr="005C5784">
        <w:rPr>
          <w:rFonts w:hint="eastAsia"/>
        </w:rPr>
        <w:t>who</w:t>
      </w:r>
      <w:r w:rsidRPr="005C5784">
        <w:rPr>
          <w:rFonts w:hint="eastAsia"/>
        </w:rPr>
        <w:t>，然后看看他的那个文件里面是否做了其他配置</w:t>
      </w:r>
      <w:r>
        <w:rPr>
          <w:rFonts w:hint="eastAsia"/>
        </w:rPr>
        <w:t>。</w:t>
      </w:r>
    </w:p>
    <w:p w:rsidR="005C5784" w:rsidRDefault="00194990">
      <w:pPr>
        <w:pStyle w:val="Skybility-"/>
        <w:spacing w:after="190"/>
        <w:ind w:firstLine="440"/>
      </w:pPr>
      <w:r>
        <w:rPr>
          <w:rFonts w:hint="eastAsia"/>
        </w:rPr>
        <w:t>Q</w:t>
      </w:r>
      <w:r>
        <w:rPr>
          <w:rFonts w:hint="eastAsia"/>
        </w:rPr>
        <w:t>：</w:t>
      </w:r>
      <w:r w:rsidRPr="00194990">
        <w:rPr>
          <w:rFonts w:hint="eastAsia"/>
        </w:rPr>
        <w:t>创建会话失败</w:t>
      </w:r>
      <w:r>
        <w:rPr>
          <w:rFonts w:hint="eastAsia"/>
        </w:rPr>
        <w:t>，提示“</w:t>
      </w:r>
      <w:r w:rsidRPr="00194990">
        <w:rPr>
          <w:rFonts w:hint="eastAsia"/>
        </w:rPr>
        <w:t>当前所选中转服务器连接超时</w:t>
      </w:r>
      <w:r>
        <w:rPr>
          <w:rFonts w:hint="eastAsia"/>
        </w:rPr>
        <w:t>”</w:t>
      </w:r>
    </w:p>
    <w:p w:rsidR="00194990" w:rsidRDefault="00194990">
      <w:pPr>
        <w:pStyle w:val="Skybility-"/>
        <w:spacing w:after="190"/>
        <w:ind w:firstLine="440"/>
      </w:pPr>
      <w:r>
        <w:rPr>
          <w:rFonts w:hint="eastAsia"/>
        </w:rPr>
        <w:t>A</w:t>
      </w:r>
      <w:r>
        <w:rPr>
          <w:rFonts w:hint="eastAsia"/>
        </w:rPr>
        <w:t>：</w:t>
      </w:r>
      <w:r w:rsidRPr="00194990">
        <w:rPr>
          <w:rFonts w:hint="eastAsia"/>
        </w:rPr>
        <w:t>云</w:t>
      </w:r>
      <w:r>
        <w:rPr>
          <w:rFonts w:hint="eastAsia"/>
        </w:rPr>
        <w:t>秘</w:t>
      </w:r>
      <w:r w:rsidRPr="00194990">
        <w:rPr>
          <w:rFonts w:hint="eastAsia"/>
        </w:rPr>
        <w:t>管家中转服务器压力过大，会话所选的中转服务器压力过大，导致创建会话失败，这种情况较少出现。请您稍后再次创建会话，系统会自动重新分配中转服务器</w:t>
      </w:r>
      <w:r>
        <w:rPr>
          <w:rFonts w:hint="eastAsia"/>
        </w:rPr>
        <w:t>。</w:t>
      </w:r>
    </w:p>
    <w:p w:rsidR="007474F1" w:rsidRDefault="00B31389">
      <w:pPr>
        <w:pStyle w:val="Skybility-"/>
        <w:spacing w:after="190"/>
        <w:ind w:firstLine="440"/>
      </w:pPr>
      <w:r>
        <w:rPr>
          <w:rFonts w:hint="eastAsia"/>
        </w:rPr>
        <w:t>Q</w:t>
      </w:r>
      <w:r>
        <w:rPr>
          <w:rFonts w:hint="eastAsia"/>
        </w:rPr>
        <w:t>：</w:t>
      </w:r>
      <w:r w:rsidRPr="00B31389">
        <w:rPr>
          <w:rFonts w:hint="eastAsia"/>
        </w:rPr>
        <w:t>创建会话失败</w:t>
      </w:r>
      <w:r w:rsidR="00A04013">
        <w:rPr>
          <w:rFonts w:hint="eastAsia"/>
        </w:rPr>
        <w:t>，提示“</w:t>
      </w:r>
      <w:r w:rsidRPr="00B31389">
        <w:rPr>
          <w:rFonts w:hint="eastAsia"/>
        </w:rPr>
        <w:t>打开管理终端会话失败，可能已在其他地方打开了此管理终端</w:t>
      </w:r>
      <w:r w:rsidR="00A04013">
        <w:rPr>
          <w:rFonts w:hint="eastAsia"/>
        </w:rPr>
        <w:t>”</w:t>
      </w:r>
    </w:p>
    <w:p w:rsidR="00B31389" w:rsidRDefault="00B31389">
      <w:pPr>
        <w:pStyle w:val="Skybility-"/>
        <w:spacing w:after="190"/>
        <w:ind w:firstLine="440"/>
      </w:pPr>
      <w:r>
        <w:rPr>
          <w:rFonts w:hint="eastAsia"/>
        </w:rPr>
        <w:t>A</w:t>
      </w:r>
      <w:r>
        <w:rPr>
          <w:rFonts w:hint="eastAsia"/>
        </w:rPr>
        <w:t>：</w:t>
      </w:r>
      <w:r w:rsidRPr="00B31389">
        <w:rPr>
          <w:rFonts w:hint="eastAsia"/>
        </w:rPr>
        <w:t>部分云厂商的管理终端为独享方式打开，只允许一个用户连接</w:t>
      </w:r>
      <w:r>
        <w:rPr>
          <w:rFonts w:hint="eastAsia"/>
        </w:rPr>
        <w:t>，如果有其它客户端通过任意方式使用同台主机的管理终端（不限定在</w:t>
      </w:r>
      <w:r w:rsidRPr="00B31389">
        <w:rPr>
          <w:rFonts w:hint="eastAsia"/>
        </w:rPr>
        <w:t>云</w:t>
      </w:r>
      <w:r>
        <w:rPr>
          <w:rFonts w:hint="eastAsia"/>
        </w:rPr>
        <w:t>秘</w:t>
      </w:r>
      <w:r w:rsidRPr="00B31389">
        <w:rPr>
          <w:rFonts w:hint="eastAsia"/>
        </w:rPr>
        <w:t>管家中）</w:t>
      </w:r>
      <w:r>
        <w:rPr>
          <w:rFonts w:hint="eastAsia"/>
        </w:rPr>
        <w:t>，将出现此提示。</w:t>
      </w:r>
      <w:r w:rsidRPr="00B31389">
        <w:rPr>
          <w:rFonts w:hint="eastAsia"/>
        </w:rPr>
        <w:t>等待已连接的客户端连接断开后重新打开创建会话即可</w:t>
      </w:r>
      <w:r>
        <w:rPr>
          <w:rFonts w:hint="eastAsia"/>
        </w:rPr>
        <w:t>。</w:t>
      </w:r>
    </w:p>
    <w:p w:rsidR="002D055F" w:rsidRDefault="00DC115D">
      <w:pPr>
        <w:pStyle w:val="Skybility-"/>
        <w:spacing w:after="190"/>
        <w:ind w:firstLine="440"/>
      </w:pPr>
      <w:r>
        <w:rPr>
          <w:rFonts w:hint="eastAsia"/>
        </w:rPr>
        <w:t>Q</w:t>
      </w:r>
      <w:r>
        <w:rPr>
          <w:rFonts w:hint="eastAsia"/>
        </w:rPr>
        <w:t>：</w:t>
      </w:r>
      <w:r w:rsidRPr="00DC115D">
        <w:rPr>
          <w:rFonts w:hint="eastAsia"/>
        </w:rPr>
        <w:t>创建会话失败</w:t>
      </w:r>
      <w:r w:rsidR="00A04013">
        <w:rPr>
          <w:rFonts w:hint="eastAsia"/>
        </w:rPr>
        <w:t>，提示“</w:t>
      </w:r>
      <w:r w:rsidRPr="00DC115D">
        <w:rPr>
          <w:rFonts w:hint="eastAsia"/>
        </w:rPr>
        <w:t>会话使用的</w:t>
      </w:r>
      <w:r w:rsidRPr="00DC115D">
        <w:rPr>
          <w:rFonts w:hint="eastAsia"/>
        </w:rPr>
        <w:t>SSH</w:t>
      </w:r>
      <w:r w:rsidRPr="00DC115D">
        <w:rPr>
          <w:rFonts w:hint="eastAsia"/>
        </w:rPr>
        <w:t>密钥文件无法解析</w:t>
      </w:r>
      <w:r w:rsidR="00A04013">
        <w:rPr>
          <w:rFonts w:hint="eastAsia"/>
        </w:rPr>
        <w:t>”</w:t>
      </w:r>
    </w:p>
    <w:p w:rsidR="00DC115D" w:rsidRDefault="00DC115D">
      <w:pPr>
        <w:pStyle w:val="Skybility-"/>
        <w:spacing w:after="190"/>
        <w:ind w:firstLine="440"/>
      </w:pPr>
      <w:r>
        <w:rPr>
          <w:rFonts w:hint="eastAsia"/>
        </w:rPr>
        <w:t>A</w:t>
      </w:r>
      <w:r>
        <w:rPr>
          <w:rFonts w:hint="eastAsia"/>
        </w:rPr>
        <w:t>：</w:t>
      </w:r>
      <w:r w:rsidRPr="00DC115D">
        <w:rPr>
          <w:rFonts w:hint="eastAsia"/>
        </w:rPr>
        <w:t>当您使用</w:t>
      </w:r>
      <w:r w:rsidRPr="00DC115D">
        <w:rPr>
          <w:rFonts w:hint="eastAsia"/>
        </w:rPr>
        <w:t>SSH</w:t>
      </w:r>
      <w:r w:rsidRPr="00DC115D">
        <w:rPr>
          <w:rFonts w:hint="eastAsia"/>
        </w:rPr>
        <w:t>密钥访问主机时，如果您的</w:t>
      </w:r>
      <w:r w:rsidRPr="00DC115D">
        <w:rPr>
          <w:rFonts w:hint="eastAsia"/>
        </w:rPr>
        <w:t>SSH</w:t>
      </w:r>
      <w:r w:rsidRPr="00DC115D">
        <w:rPr>
          <w:rFonts w:hint="eastAsia"/>
        </w:rPr>
        <w:t>密钥格式不正确，将导致</w:t>
      </w:r>
      <w:r w:rsidR="00BD739B">
        <w:t>云秘</w:t>
      </w:r>
      <w:r w:rsidRPr="00DC115D">
        <w:rPr>
          <w:rFonts w:hint="eastAsia"/>
        </w:rPr>
        <w:t>管家无法正常解析您的</w:t>
      </w:r>
      <w:r w:rsidRPr="00DC115D">
        <w:rPr>
          <w:rFonts w:hint="eastAsia"/>
        </w:rPr>
        <w:t>key</w:t>
      </w:r>
      <w:r w:rsidRPr="00DC115D">
        <w:rPr>
          <w:rFonts w:hint="eastAsia"/>
        </w:rPr>
        <w:t>文件，那么将出现</w:t>
      </w:r>
      <w:r>
        <w:rPr>
          <w:rFonts w:hint="eastAsia"/>
        </w:rPr>
        <w:t>此</w:t>
      </w:r>
      <w:r w:rsidRPr="00DC115D">
        <w:rPr>
          <w:rFonts w:hint="eastAsia"/>
        </w:rPr>
        <w:t>提示</w:t>
      </w:r>
      <w:r>
        <w:rPr>
          <w:rFonts w:hint="eastAsia"/>
        </w:rPr>
        <w:t>。</w:t>
      </w:r>
      <w:r w:rsidRPr="00DC115D">
        <w:rPr>
          <w:rFonts w:hint="eastAsia"/>
        </w:rPr>
        <w:t>请使用正确的</w:t>
      </w:r>
      <w:r w:rsidRPr="00DC115D">
        <w:rPr>
          <w:rFonts w:hint="eastAsia"/>
        </w:rPr>
        <w:t>SSH</w:t>
      </w:r>
      <w:r w:rsidRPr="00DC115D">
        <w:rPr>
          <w:rFonts w:hint="eastAsia"/>
        </w:rPr>
        <w:t>密钥文件访问主机</w:t>
      </w:r>
      <w:r>
        <w:rPr>
          <w:rFonts w:hint="eastAsia"/>
        </w:rPr>
        <w:t>。</w:t>
      </w:r>
    </w:p>
    <w:p w:rsidR="003E6631" w:rsidRDefault="003E6631">
      <w:pPr>
        <w:pStyle w:val="Skybility-"/>
        <w:spacing w:after="190"/>
        <w:ind w:firstLine="440"/>
      </w:pPr>
      <w:r>
        <w:rPr>
          <w:rFonts w:hint="eastAsia"/>
        </w:rPr>
        <w:t>Q</w:t>
      </w:r>
      <w:r>
        <w:rPr>
          <w:rFonts w:hint="eastAsia"/>
        </w:rPr>
        <w:t>：</w:t>
      </w:r>
      <w:r w:rsidRPr="003E6631">
        <w:rPr>
          <w:rFonts w:hint="eastAsia"/>
        </w:rPr>
        <w:t>创建会话失败</w:t>
      </w:r>
      <w:r w:rsidR="006603B0">
        <w:rPr>
          <w:rFonts w:hint="eastAsia"/>
        </w:rPr>
        <w:t>，提示“</w:t>
      </w:r>
      <w:r w:rsidRPr="003E6631">
        <w:rPr>
          <w:rFonts w:hint="eastAsia"/>
        </w:rPr>
        <w:t>建立连接失败（</w:t>
      </w:r>
      <w:r w:rsidRPr="003E6631">
        <w:rPr>
          <w:rFonts w:hint="eastAsia"/>
        </w:rPr>
        <w:t>NLA</w:t>
      </w:r>
      <w:r w:rsidRPr="003E6631">
        <w:rPr>
          <w:rFonts w:hint="eastAsia"/>
        </w:rPr>
        <w:t>）</w:t>
      </w:r>
      <w:r w:rsidR="006603B0">
        <w:rPr>
          <w:rFonts w:hint="eastAsia"/>
        </w:rPr>
        <w:t>”</w:t>
      </w:r>
    </w:p>
    <w:p w:rsidR="003E6631" w:rsidRDefault="003E6631">
      <w:pPr>
        <w:pStyle w:val="Skybility-"/>
        <w:spacing w:after="190"/>
        <w:ind w:firstLine="440"/>
      </w:pPr>
      <w:r>
        <w:rPr>
          <w:rFonts w:hint="eastAsia"/>
        </w:rPr>
        <w:t>A</w:t>
      </w:r>
      <w:r>
        <w:rPr>
          <w:rFonts w:hint="eastAsia"/>
        </w:rPr>
        <w:t>：</w:t>
      </w:r>
      <w:r w:rsidRPr="003E6631">
        <w:rPr>
          <w:rFonts w:hint="eastAsia"/>
        </w:rPr>
        <w:t>请检查目标主机是否是您当前使用的本地客户端，请不要尝试连接本地客户端</w:t>
      </w:r>
      <w:r>
        <w:rPr>
          <w:rFonts w:hint="eastAsia"/>
        </w:rPr>
        <w:t>。</w:t>
      </w:r>
    </w:p>
    <w:p w:rsidR="00CB38CF" w:rsidRDefault="00CB38CF">
      <w:pPr>
        <w:pStyle w:val="Skybility-"/>
        <w:spacing w:after="190"/>
        <w:ind w:firstLine="440"/>
      </w:pPr>
      <w:r>
        <w:rPr>
          <w:rFonts w:hint="eastAsia"/>
        </w:rPr>
        <w:t>Q</w:t>
      </w:r>
      <w:r>
        <w:rPr>
          <w:rFonts w:hint="eastAsia"/>
        </w:rPr>
        <w:t>：</w:t>
      </w:r>
      <w:r w:rsidRPr="00CB38CF">
        <w:rPr>
          <w:rFonts w:hint="eastAsia"/>
        </w:rPr>
        <w:t>连接会话后报：会话心跳超时</w:t>
      </w:r>
    </w:p>
    <w:p w:rsidR="00CB38CF" w:rsidRDefault="00CB38CF" w:rsidP="00CB38CF">
      <w:pPr>
        <w:pStyle w:val="Skybility-"/>
        <w:spacing w:after="190"/>
        <w:ind w:firstLine="440"/>
      </w:pPr>
      <w:r>
        <w:rPr>
          <w:rFonts w:hint="eastAsia"/>
        </w:rPr>
        <w:lastRenderedPageBreak/>
        <w:t>A</w:t>
      </w:r>
      <w:r>
        <w:rPr>
          <w:rFonts w:hint="eastAsia"/>
        </w:rPr>
        <w:t>：请检查门户服务器、目标</w:t>
      </w:r>
      <w:r>
        <w:rPr>
          <w:rFonts w:hint="eastAsia"/>
        </w:rPr>
        <w:t>agent</w:t>
      </w:r>
      <w:r>
        <w:rPr>
          <w:rFonts w:hint="eastAsia"/>
        </w:rPr>
        <w:t>主机、</w:t>
      </w:r>
      <w:r>
        <w:rPr>
          <w:rFonts w:hint="eastAsia"/>
        </w:rPr>
        <w:t>proxy</w:t>
      </w:r>
      <w:r>
        <w:rPr>
          <w:rFonts w:hint="eastAsia"/>
        </w:rPr>
        <w:t>主机时间和时区是否设置正确，请按以下方式进行修改：</w:t>
      </w:r>
    </w:p>
    <w:p w:rsidR="00CB38CF" w:rsidRDefault="00CB38CF" w:rsidP="00CB38CF">
      <w:pPr>
        <w:pStyle w:val="Skybility-"/>
        <w:spacing w:after="190"/>
        <w:ind w:firstLine="440"/>
      </w:pPr>
      <w:r>
        <w:rPr>
          <w:rFonts w:hint="eastAsia"/>
        </w:rPr>
        <w:t>修改时区：</w:t>
      </w:r>
      <w:r>
        <w:rPr>
          <w:rFonts w:hint="eastAsia"/>
        </w:rPr>
        <w:t>timedatectl set-timezone Asia/Shanghai</w:t>
      </w:r>
    </w:p>
    <w:p w:rsidR="00CB38CF" w:rsidRDefault="00CB38CF" w:rsidP="00CB38CF">
      <w:pPr>
        <w:pStyle w:val="Skybility-"/>
        <w:spacing w:after="190"/>
        <w:ind w:firstLine="440"/>
      </w:pPr>
      <w:r>
        <w:rPr>
          <w:rFonts w:hint="eastAsia"/>
        </w:rPr>
        <w:t>修改硬件</w:t>
      </w:r>
      <w:r>
        <w:rPr>
          <w:rFonts w:hint="eastAsia"/>
        </w:rPr>
        <w:t>RTC</w:t>
      </w:r>
      <w:r>
        <w:rPr>
          <w:rFonts w:hint="eastAsia"/>
        </w:rPr>
        <w:t>时间同步：</w:t>
      </w:r>
      <w:r>
        <w:rPr>
          <w:rFonts w:hint="eastAsia"/>
        </w:rPr>
        <w:t>timedatectl set-local-rtc 1</w:t>
      </w:r>
    </w:p>
    <w:p w:rsidR="00CB38CF" w:rsidRDefault="00F66982" w:rsidP="00CB38CF">
      <w:pPr>
        <w:pStyle w:val="Skybility-"/>
        <w:spacing w:after="190"/>
        <w:ind w:firstLine="440"/>
      </w:pPr>
      <w:r>
        <w:rPr>
          <w:rFonts w:hint="eastAsia"/>
        </w:rPr>
        <w:t>Q</w:t>
      </w:r>
      <w:r>
        <w:rPr>
          <w:rFonts w:hint="eastAsia"/>
        </w:rPr>
        <w:t>：</w:t>
      </w:r>
      <w:r w:rsidRPr="00F66982">
        <w:rPr>
          <w:rFonts w:hint="eastAsia"/>
        </w:rPr>
        <w:t>远程会话时卡顿现象</w:t>
      </w:r>
    </w:p>
    <w:p w:rsidR="00F66982" w:rsidRDefault="00F66982" w:rsidP="00CB38CF">
      <w:pPr>
        <w:pStyle w:val="Skybility-"/>
        <w:spacing w:after="190"/>
        <w:ind w:firstLine="440"/>
      </w:pPr>
      <w:r>
        <w:rPr>
          <w:rFonts w:hint="eastAsia"/>
        </w:rPr>
        <w:t>A</w:t>
      </w:r>
      <w:r>
        <w:rPr>
          <w:rFonts w:hint="eastAsia"/>
        </w:rPr>
        <w:t>：</w:t>
      </w:r>
      <w:r w:rsidRPr="00F66982">
        <w:rPr>
          <w:rFonts w:hint="eastAsia"/>
        </w:rPr>
        <w:t>查看网络</w:t>
      </w:r>
      <w:r w:rsidRPr="00F66982">
        <w:rPr>
          <w:rFonts w:hint="eastAsia"/>
        </w:rPr>
        <w:t>-&gt;</w:t>
      </w:r>
      <w:r w:rsidRPr="00F66982">
        <w:rPr>
          <w:rFonts w:hint="eastAsia"/>
        </w:rPr>
        <w:t>会话中转优化，选用延迟最低的中转服务</w:t>
      </w:r>
      <w:r>
        <w:rPr>
          <w:rFonts w:hint="eastAsia"/>
        </w:rPr>
        <w:t>；</w:t>
      </w:r>
      <w:r w:rsidRPr="00F66982">
        <w:rPr>
          <w:rFonts w:hint="eastAsia"/>
        </w:rPr>
        <w:t>减低</w:t>
      </w:r>
      <w:r w:rsidRPr="00F66982">
        <w:rPr>
          <w:rFonts w:hint="eastAsia"/>
        </w:rPr>
        <w:t>Proxy</w:t>
      </w:r>
      <w:r w:rsidRPr="00F66982">
        <w:rPr>
          <w:rFonts w:hint="eastAsia"/>
        </w:rPr>
        <w:t>所以在主机的资源（磁盘、内存、</w:t>
      </w:r>
      <w:r w:rsidRPr="00F66982">
        <w:rPr>
          <w:rFonts w:hint="eastAsia"/>
        </w:rPr>
        <w:t>CPU</w:t>
      </w:r>
      <w:r w:rsidRPr="00F66982">
        <w:rPr>
          <w:rFonts w:hint="eastAsia"/>
        </w:rPr>
        <w:t>）负载</w:t>
      </w:r>
      <w:r>
        <w:rPr>
          <w:rFonts w:hint="eastAsia"/>
        </w:rPr>
        <w:t>。</w:t>
      </w:r>
    </w:p>
    <w:p w:rsidR="00F66982" w:rsidRDefault="00DF2B2E" w:rsidP="00CB38CF">
      <w:pPr>
        <w:pStyle w:val="Skybility-"/>
        <w:spacing w:after="190"/>
        <w:ind w:firstLine="440"/>
      </w:pPr>
      <w:r>
        <w:rPr>
          <w:rFonts w:hint="eastAsia"/>
        </w:rPr>
        <w:t>Q</w:t>
      </w:r>
      <w:r>
        <w:rPr>
          <w:rFonts w:hint="eastAsia"/>
        </w:rPr>
        <w:t>：</w:t>
      </w:r>
      <w:r w:rsidRPr="00DF2B2E">
        <w:rPr>
          <w:rFonts w:hint="eastAsia"/>
        </w:rPr>
        <w:t>远程会话后直接报错</w:t>
      </w:r>
      <w:r w:rsidR="003F2C7C">
        <w:rPr>
          <w:rFonts w:hint="eastAsia"/>
        </w:rPr>
        <w:t>，提示“</w:t>
      </w:r>
      <w:r w:rsidRPr="00DF2B2E">
        <w:rPr>
          <w:rFonts w:hint="eastAsia"/>
        </w:rPr>
        <w:t>cacheKey</w:t>
      </w:r>
      <w:r w:rsidRPr="00DF2B2E">
        <w:rPr>
          <w:rFonts w:hint="eastAsia"/>
        </w:rPr>
        <w:t>不存在或已过期</w:t>
      </w:r>
      <w:r w:rsidR="003F2C7C">
        <w:rPr>
          <w:rFonts w:hint="eastAsia"/>
        </w:rPr>
        <w:t>”</w:t>
      </w:r>
    </w:p>
    <w:p w:rsidR="00DF2B2E" w:rsidRDefault="00DF2B2E" w:rsidP="00CB38CF">
      <w:pPr>
        <w:pStyle w:val="Skybility-"/>
        <w:spacing w:after="190"/>
        <w:ind w:firstLine="440"/>
      </w:pPr>
      <w:r>
        <w:rPr>
          <w:rFonts w:hint="eastAsia"/>
        </w:rPr>
        <w:t>A</w:t>
      </w:r>
      <w:r>
        <w:rPr>
          <w:rFonts w:hint="eastAsia"/>
        </w:rPr>
        <w:t>：</w:t>
      </w:r>
      <w:r w:rsidRPr="00DF2B2E">
        <w:rPr>
          <w:rFonts w:hint="eastAsia"/>
        </w:rPr>
        <w:t>这是由于浏览器兼容存在问题，</w:t>
      </w:r>
      <w:r w:rsidRPr="00DF2B2E">
        <w:rPr>
          <w:rFonts w:hint="eastAsia"/>
        </w:rPr>
        <w:t>IE</w:t>
      </w:r>
      <w:r w:rsidRPr="00DF2B2E">
        <w:rPr>
          <w:rFonts w:hint="eastAsia"/>
        </w:rPr>
        <w:t>浏览器兼容差，请不要使用</w:t>
      </w:r>
      <w:r w:rsidRPr="00DF2B2E">
        <w:rPr>
          <w:rFonts w:hint="eastAsia"/>
        </w:rPr>
        <w:t>IE</w:t>
      </w:r>
      <w:r w:rsidRPr="00DF2B2E">
        <w:rPr>
          <w:rFonts w:hint="eastAsia"/>
        </w:rPr>
        <w:t>浏览器，请使用谷歌</w:t>
      </w:r>
      <w:r w:rsidRPr="00DF2B2E">
        <w:rPr>
          <w:rFonts w:hint="eastAsia"/>
        </w:rPr>
        <w:t>chrome</w:t>
      </w:r>
      <w:r w:rsidRPr="00DF2B2E">
        <w:rPr>
          <w:rFonts w:hint="eastAsia"/>
        </w:rPr>
        <w:t>或火狐</w:t>
      </w:r>
      <w:r w:rsidRPr="00DF2B2E">
        <w:rPr>
          <w:rFonts w:hint="eastAsia"/>
        </w:rPr>
        <w:t>firefox</w:t>
      </w:r>
      <w:r>
        <w:rPr>
          <w:rFonts w:hint="eastAsia"/>
        </w:rPr>
        <w:t>。</w:t>
      </w:r>
    </w:p>
    <w:p w:rsidR="00DF2B2E" w:rsidRDefault="00D12723" w:rsidP="00CB38CF">
      <w:pPr>
        <w:pStyle w:val="Skybility-"/>
        <w:spacing w:after="190"/>
        <w:ind w:firstLine="440"/>
      </w:pPr>
      <w:r>
        <w:rPr>
          <w:rFonts w:hint="eastAsia"/>
        </w:rPr>
        <w:t>Q</w:t>
      </w:r>
      <w:r>
        <w:rPr>
          <w:rFonts w:hint="eastAsia"/>
        </w:rPr>
        <w:t>：</w:t>
      </w:r>
      <w:r w:rsidRPr="00D12723">
        <w:rPr>
          <w:rFonts w:hint="eastAsia"/>
        </w:rPr>
        <w:t>创建会话失败</w:t>
      </w:r>
      <w:r w:rsidR="0089396F">
        <w:rPr>
          <w:rFonts w:hint="eastAsia"/>
        </w:rPr>
        <w:t>，提示“</w:t>
      </w:r>
      <w:r w:rsidRPr="00D12723">
        <w:rPr>
          <w:rFonts w:hint="eastAsia"/>
        </w:rPr>
        <w:t>连接被拒绝</w:t>
      </w:r>
      <w:r w:rsidR="0089396F">
        <w:rPr>
          <w:rFonts w:hint="eastAsia"/>
        </w:rPr>
        <w:t>”</w:t>
      </w:r>
    </w:p>
    <w:p w:rsidR="00D12723" w:rsidRDefault="00D12723" w:rsidP="00CB38CF">
      <w:pPr>
        <w:pStyle w:val="Skybility-"/>
        <w:spacing w:after="190"/>
        <w:ind w:firstLine="440"/>
      </w:pPr>
      <w:r>
        <w:rPr>
          <w:rFonts w:hint="eastAsia"/>
        </w:rPr>
        <w:t>A</w:t>
      </w:r>
      <w:r>
        <w:rPr>
          <w:rFonts w:hint="eastAsia"/>
        </w:rPr>
        <w:t>：</w:t>
      </w:r>
      <w:r w:rsidRPr="00D12723">
        <w:rPr>
          <w:rFonts w:hint="eastAsia"/>
        </w:rPr>
        <w:t>请将目标主机的远程桌面安全级别设置为：允许运行任意版本远程桌面的计算机连接（右键计算机</w:t>
      </w:r>
      <w:r w:rsidRPr="00D12723">
        <w:rPr>
          <w:rFonts w:hint="eastAsia"/>
        </w:rPr>
        <w:t>-&gt;</w:t>
      </w:r>
      <w:r w:rsidRPr="00D12723">
        <w:rPr>
          <w:rFonts w:hint="eastAsia"/>
        </w:rPr>
        <w:t>属性</w:t>
      </w:r>
      <w:r w:rsidRPr="00D12723">
        <w:rPr>
          <w:rFonts w:hint="eastAsia"/>
        </w:rPr>
        <w:t>-&gt;</w:t>
      </w:r>
      <w:r w:rsidRPr="00D12723">
        <w:rPr>
          <w:rFonts w:hint="eastAsia"/>
        </w:rPr>
        <w:t>远程设置</w:t>
      </w:r>
      <w:r w:rsidRPr="00D12723">
        <w:rPr>
          <w:rFonts w:hint="eastAsia"/>
        </w:rPr>
        <w:t>-&gt;</w:t>
      </w:r>
      <w:r w:rsidRPr="00D12723">
        <w:rPr>
          <w:rFonts w:hint="eastAsia"/>
        </w:rPr>
        <w:t>远程</w:t>
      </w:r>
      <w:r w:rsidRPr="00D12723">
        <w:rPr>
          <w:rFonts w:hint="eastAsia"/>
        </w:rPr>
        <w:t>-&gt;</w:t>
      </w:r>
      <w:r w:rsidRPr="00D12723">
        <w:rPr>
          <w:rFonts w:hint="eastAsia"/>
        </w:rPr>
        <w:t>远程桌面）</w:t>
      </w:r>
      <w:r>
        <w:rPr>
          <w:rFonts w:hint="eastAsia"/>
        </w:rPr>
        <w:t>；</w:t>
      </w:r>
      <w:r w:rsidRPr="00D12723">
        <w:rPr>
          <w:rFonts w:hint="eastAsia"/>
        </w:rPr>
        <w:t>请检查目标主机资源负载（</w:t>
      </w:r>
      <w:r w:rsidRPr="00D12723">
        <w:rPr>
          <w:rFonts w:hint="eastAsia"/>
        </w:rPr>
        <w:t>CPU</w:t>
      </w:r>
      <w:r w:rsidRPr="00D12723">
        <w:rPr>
          <w:rFonts w:hint="eastAsia"/>
        </w:rPr>
        <w:t>等）是否已满；请确保</w:t>
      </w:r>
      <w:r w:rsidRPr="00D12723">
        <w:rPr>
          <w:rFonts w:hint="eastAsia"/>
        </w:rPr>
        <w:t>Proxy</w:t>
      </w:r>
      <w:r w:rsidRPr="00D12723">
        <w:rPr>
          <w:rFonts w:hint="eastAsia"/>
        </w:rPr>
        <w:t>宿主机可以连通目标主机</w:t>
      </w:r>
      <w:r>
        <w:rPr>
          <w:rFonts w:hint="eastAsia"/>
        </w:rPr>
        <w:t>。</w:t>
      </w:r>
    </w:p>
    <w:p w:rsidR="00D12723" w:rsidRDefault="00582F7A" w:rsidP="00CB38CF">
      <w:pPr>
        <w:pStyle w:val="Skybility-"/>
        <w:spacing w:after="190"/>
        <w:ind w:firstLine="440"/>
      </w:pPr>
      <w:r>
        <w:rPr>
          <w:rFonts w:hint="eastAsia"/>
        </w:rPr>
        <w:t>Q</w:t>
      </w:r>
      <w:r>
        <w:rPr>
          <w:rFonts w:hint="eastAsia"/>
        </w:rPr>
        <w:t>：</w:t>
      </w:r>
      <w:r w:rsidRPr="00582F7A">
        <w:rPr>
          <w:rFonts w:hint="eastAsia"/>
        </w:rPr>
        <w:t>访问协议错误</w:t>
      </w:r>
    </w:p>
    <w:p w:rsidR="00582F7A" w:rsidRDefault="00582F7A" w:rsidP="00CB38CF">
      <w:pPr>
        <w:pStyle w:val="Skybility-"/>
        <w:spacing w:after="190"/>
        <w:ind w:firstLine="440"/>
      </w:pPr>
      <w:r>
        <w:rPr>
          <w:rFonts w:hint="eastAsia"/>
        </w:rPr>
        <w:t>A</w:t>
      </w:r>
      <w:r>
        <w:rPr>
          <w:rFonts w:hint="eastAsia"/>
        </w:rPr>
        <w:t>：</w:t>
      </w:r>
      <w:r w:rsidRPr="00582F7A">
        <w:rPr>
          <w:rFonts w:hint="eastAsia"/>
        </w:rPr>
        <w:t>访问时，使用了错误的访问协议，导致会话打开失败，一般情况下，</w:t>
      </w:r>
      <w:r w:rsidRPr="00582F7A">
        <w:rPr>
          <w:rFonts w:hint="eastAsia"/>
        </w:rPr>
        <w:t>Windows</w:t>
      </w:r>
      <w:r w:rsidRPr="00582F7A">
        <w:rPr>
          <w:rFonts w:hint="eastAsia"/>
        </w:rPr>
        <w:t>远程桌面使用</w:t>
      </w:r>
      <w:r w:rsidRPr="00582F7A">
        <w:rPr>
          <w:rFonts w:hint="eastAsia"/>
        </w:rPr>
        <w:t>RDP</w:t>
      </w:r>
      <w:r w:rsidRPr="00582F7A">
        <w:rPr>
          <w:rFonts w:hint="eastAsia"/>
        </w:rPr>
        <w:t>协议、</w:t>
      </w:r>
      <w:r w:rsidRPr="00582F7A">
        <w:rPr>
          <w:rFonts w:hint="eastAsia"/>
        </w:rPr>
        <w:t>Linux</w:t>
      </w:r>
      <w:r w:rsidRPr="00582F7A">
        <w:rPr>
          <w:rFonts w:hint="eastAsia"/>
        </w:rPr>
        <w:t>使用</w:t>
      </w:r>
      <w:r w:rsidRPr="00582F7A">
        <w:rPr>
          <w:rFonts w:hint="eastAsia"/>
        </w:rPr>
        <w:t>SSH</w:t>
      </w:r>
      <w:r>
        <w:rPr>
          <w:rFonts w:hint="eastAsia"/>
        </w:rPr>
        <w:t>协议等。</w:t>
      </w:r>
    </w:p>
    <w:p w:rsidR="00582F7A" w:rsidRDefault="000E61F8" w:rsidP="00CB38CF">
      <w:pPr>
        <w:pStyle w:val="Skybility-"/>
        <w:spacing w:after="190"/>
        <w:ind w:firstLine="440"/>
      </w:pPr>
      <w:r>
        <w:rPr>
          <w:rFonts w:hint="eastAsia"/>
        </w:rPr>
        <w:t>Q</w:t>
      </w:r>
      <w:r>
        <w:rPr>
          <w:rFonts w:hint="eastAsia"/>
        </w:rPr>
        <w:t>：</w:t>
      </w:r>
      <w:r w:rsidRPr="000E61F8">
        <w:rPr>
          <w:rFonts w:hint="eastAsia"/>
        </w:rPr>
        <w:t>创建会话失败</w:t>
      </w:r>
      <w:r w:rsidR="0039185F">
        <w:rPr>
          <w:rFonts w:hint="eastAsia"/>
        </w:rPr>
        <w:t>，提示“</w:t>
      </w:r>
      <w:r w:rsidRPr="000E61F8">
        <w:rPr>
          <w:rFonts w:hint="eastAsia"/>
        </w:rPr>
        <w:t>内部错误，请联系客服处理（</w:t>
      </w:r>
      <w:r w:rsidRPr="000E61F8">
        <w:rPr>
          <w:rFonts w:hint="eastAsia"/>
        </w:rPr>
        <w:t>unable to create new native thread</w:t>
      </w:r>
      <w:r w:rsidRPr="000E61F8">
        <w:rPr>
          <w:rFonts w:hint="eastAsia"/>
        </w:rPr>
        <w:t>）</w:t>
      </w:r>
      <w:r w:rsidR="0039185F">
        <w:rPr>
          <w:rFonts w:hint="eastAsia"/>
        </w:rPr>
        <w:t>”</w:t>
      </w:r>
    </w:p>
    <w:p w:rsidR="000E61F8" w:rsidRDefault="000E61F8" w:rsidP="00CB38CF">
      <w:pPr>
        <w:pStyle w:val="Skybility-"/>
        <w:spacing w:after="190"/>
        <w:ind w:firstLine="440"/>
      </w:pPr>
      <w:r>
        <w:rPr>
          <w:rFonts w:hint="eastAsia"/>
        </w:rPr>
        <w:t>A</w:t>
      </w:r>
      <w:r>
        <w:rPr>
          <w:rFonts w:hint="eastAsia"/>
        </w:rPr>
        <w:t>：</w:t>
      </w:r>
      <w:r w:rsidR="00072326" w:rsidRPr="00072326">
        <w:rPr>
          <w:rFonts w:hint="eastAsia"/>
        </w:rPr>
        <w:t>请检查</w:t>
      </w:r>
      <w:r w:rsidR="00072326" w:rsidRPr="00072326">
        <w:rPr>
          <w:rFonts w:hint="eastAsia"/>
        </w:rPr>
        <w:t>Proxy</w:t>
      </w:r>
      <w:r w:rsidR="00072326" w:rsidRPr="00072326">
        <w:rPr>
          <w:rFonts w:hint="eastAsia"/>
        </w:rPr>
        <w:t>主机负载，一般是由于负载（</w:t>
      </w:r>
      <w:r w:rsidR="00072326" w:rsidRPr="00072326">
        <w:rPr>
          <w:rFonts w:hint="eastAsia"/>
        </w:rPr>
        <w:t>CPU</w:t>
      </w:r>
      <w:r w:rsidR="00072326">
        <w:rPr>
          <w:rFonts w:hint="eastAsia"/>
        </w:rPr>
        <w:t>、内存、磁盘）过高导致的。</w:t>
      </w:r>
      <w:r w:rsidR="00072326" w:rsidRPr="00072326">
        <w:rPr>
          <w:rFonts w:hint="eastAsia"/>
        </w:rPr>
        <w:t>若</w:t>
      </w:r>
      <w:r w:rsidR="00072326" w:rsidRPr="00072326">
        <w:rPr>
          <w:rFonts w:hint="eastAsia"/>
        </w:rPr>
        <w:t>Proxy</w:t>
      </w:r>
      <w:r w:rsidR="00072326" w:rsidRPr="00072326">
        <w:rPr>
          <w:rFonts w:hint="eastAsia"/>
        </w:rPr>
        <w:t>主机负载太大，可以添加多个</w:t>
      </w:r>
      <w:r w:rsidR="00072326" w:rsidRPr="00072326">
        <w:rPr>
          <w:rFonts w:hint="eastAsia"/>
        </w:rPr>
        <w:t>Proxy</w:t>
      </w:r>
      <w:r w:rsidR="00072326" w:rsidRPr="00072326">
        <w:rPr>
          <w:rFonts w:hint="eastAsia"/>
        </w:rPr>
        <w:t>进行负载，也可以增加</w:t>
      </w:r>
      <w:r w:rsidR="00072326" w:rsidRPr="00072326">
        <w:rPr>
          <w:rFonts w:hint="eastAsia"/>
        </w:rPr>
        <w:t>Proxy</w:t>
      </w:r>
      <w:r w:rsidR="00072326" w:rsidRPr="00072326">
        <w:rPr>
          <w:rFonts w:hint="eastAsia"/>
        </w:rPr>
        <w:t>机器的资源，还可以更换</w:t>
      </w:r>
      <w:r w:rsidR="00072326" w:rsidRPr="00072326">
        <w:rPr>
          <w:rFonts w:hint="eastAsia"/>
        </w:rPr>
        <w:t>Proxy</w:t>
      </w:r>
      <w:r w:rsidR="00072326" w:rsidRPr="00072326">
        <w:rPr>
          <w:rFonts w:hint="eastAsia"/>
        </w:rPr>
        <w:t>机器，把</w:t>
      </w:r>
      <w:r w:rsidR="00072326" w:rsidRPr="00072326">
        <w:rPr>
          <w:rFonts w:hint="eastAsia"/>
        </w:rPr>
        <w:t>Proxy</w:t>
      </w:r>
      <w:r w:rsidR="00072326">
        <w:rPr>
          <w:rFonts w:hint="eastAsia"/>
        </w:rPr>
        <w:t>安装在其他机器。</w:t>
      </w:r>
    </w:p>
    <w:p w:rsidR="00FE622E" w:rsidRDefault="00FE622E" w:rsidP="00CB38CF">
      <w:pPr>
        <w:pStyle w:val="Skybility-"/>
        <w:spacing w:after="190"/>
        <w:ind w:firstLine="440"/>
      </w:pPr>
      <w:r>
        <w:rPr>
          <w:rFonts w:hint="eastAsia"/>
        </w:rPr>
        <w:t>Q</w:t>
      </w:r>
      <w:r>
        <w:rPr>
          <w:rFonts w:hint="eastAsia"/>
        </w:rPr>
        <w:t>：</w:t>
      </w:r>
      <w:r w:rsidRPr="00FE622E">
        <w:rPr>
          <w:rFonts w:hint="eastAsia"/>
        </w:rPr>
        <w:t>创建会话失败</w:t>
      </w:r>
      <w:r w:rsidR="00435823">
        <w:rPr>
          <w:rFonts w:hint="eastAsia"/>
        </w:rPr>
        <w:t>，提示“</w:t>
      </w:r>
      <w:r w:rsidRPr="00FE622E">
        <w:rPr>
          <w:rFonts w:hint="eastAsia"/>
        </w:rPr>
        <w:t>会话打开超时</w:t>
      </w:r>
      <w:r w:rsidR="00435823">
        <w:rPr>
          <w:rFonts w:hint="eastAsia"/>
        </w:rPr>
        <w:t>”</w:t>
      </w:r>
    </w:p>
    <w:p w:rsidR="00FE622E" w:rsidRDefault="00FE622E" w:rsidP="00CB38CF">
      <w:pPr>
        <w:pStyle w:val="Skybility-"/>
        <w:spacing w:after="190"/>
        <w:ind w:firstLine="440"/>
      </w:pPr>
      <w:r>
        <w:rPr>
          <w:rFonts w:hint="eastAsia"/>
        </w:rPr>
        <w:t>A</w:t>
      </w:r>
      <w:r>
        <w:rPr>
          <w:rFonts w:hint="eastAsia"/>
        </w:rPr>
        <w:t>：</w:t>
      </w:r>
      <w:r w:rsidRPr="00FE622E">
        <w:rPr>
          <w:rFonts w:hint="eastAsia"/>
        </w:rPr>
        <w:t>如果当前公司网络变动了，请重启</w:t>
      </w:r>
      <w:r w:rsidRPr="00FE622E">
        <w:rPr>
          <w:rFonts w:hint="eastAsia"/>
        </w:rPr>
        <w:t>Proxy</w:t>
      </w:r>
      <w:r w:rsidRPr="00FE622E">
        <w:rPr>
          <w:rFonts w:hint="eastAsia"/>
        </w:rPr>
        <w:t>后重新进行会话创建</w:t>
      </w:r>
      <w:r>
        <w:rPr>
          <w:rFonts w:hint="eastAsia"/>
        </w:rPr>
        <w:t>；如</w:t>
      </w:r>
      <w:r w:rsidRPr="00FE622E">
        <w:rPr>
          <w:rFonts w:hint="eastAsia"/>
        </w:rPr>
        <w:t>果</w:t>
      </w:r>
      <w:r w:rsidRPr="00FE622E">
        <w:rPr>
          <w:rFonts w:hint="eastAsia"/>
        </w:rPr>
        <w:t>Proxy</w:t>
      </w:r>
      <w:r w:rsidRPr="00FE622E">
        <w:rPr>
          <w:rFonts w:hint="eastAsia"/>
        </w:rPr>
        <w:t>所在主机是</w:t>
      </w:r>
      <w:r w:rsidRPr="00FE622E">
        <w:rPr>
          <w:rFonts w:hint="eastAsia"/>
        </w:rPr>
        <w:t>Centos7.4</w:t>
      </w:r>
      <w:r w:rsidRPr="00FE622E">
        <w:rPr>
          <w:rFonts w:hint="eastAsia"/>
        </w:rPr>
        <w:t>的系统，一般是由于</w:t>
      </w:r>
      <w:r w:rsidRPr="00FE622E">
        <w:rPr>
          <w:rFonts w:hint="eastAsia"/>
        </w:rPr>
        <w:t>Centos7.4</w:t>
      </w:r>
      <w:r w:rsidRPr="00FE622E">
        <w:rPr>
          <w:rFonts w:hint="eastAsia"/>
        </w:rPr>
        <w:t>的一个</w:t>
      </w:r>
      <w:r w:rsidRPr="00FE622E">
        <w:rPr>
          <w:rFonts w:hint="eastAsia"/>
        </w:rPr>
        <w:t>BUG</w:t>
      </w:r>
      <w:r w:rsidRPr="00FE622E">
        <w:rPr>
          <w:rFonts w:hint="eastAsia"/>
        </w:rPr>
        <w:t>导致的，请用下列网站方法在</w:t>
      </w:r>
      <w:r w:rsidRPr="00FE622E">
        <w:rPr>
          <w:rFonts w:hint="eastAsia"/>
        </w:rPr>
        <w:t>Proxy</w:t>
      </w:r>
      <w:r w:rsidRPr="00FE622E">
        <w:rPr>
          <w:rFonts w:hint="eastAsia"/>
        </w:rPr>
        <w:lastRenderedPageBreak/>
        <w:t>所在的主机上执行网址里的</w:t>
      </w:r>
      <w:r w:rsidRPr="00FE622E">
        <w:rPr>
          <w:rFonts w:hint="eastAsia"/>
        </w:rPr>
        <w:t>yum install dejavu-serif-fonts</w:t>
      </w:r>
      <w:r w:rsidRPr="00FE622E">
        <w:rPr>
          <w:rFonts w:hint="eastAsia"/>
        </w:rPr>
        <w:t>命令</w:t>
      </w:r>
      <w:r>
        <w:rPr>
          <w:rFonts w:hint="eastAsia"/>
        </w:rPr>
        <w:t>（</w:t>
      </w:r>
      <w:r w:rsidRPr="00FE622E">
        <w:t>https://stackoverflow.com/questions/45569367/upgrade-rhel-from-7-3-to-7-4-arrayindexoutofboundsexception-in-sun-font-composi</w:t>
      </w:r>
      <w:r>
        <w:rPr>
          <w:rFonts w:hint="eastAsia"/>
        </w:rPr>
        <w:t>）。</w:t>
      </w:r>
    </w:p>
    <w:p w:rsidR="00FE622E" w:rsidRDefault="00FE622E" w:rsidP="00CB38CF">
      <w:pPr>
        <w:pStyle w:val="Skybility-"/>
        <w:spacing w:after="190"/>
        <w:ind w:firstLine="440"/>
      </w:pPr>
      <w:r>
        <w:rPr>
          <w:rFonts w:hint="eastAsia"/>
        </w:rPr>
        <w:t>Q</w:t>
      </w:r>
      <w:r>
        <w:rPr>
          <w:rFonts w:hint="eastAsia"/>
        </w:rPr>
        <w:t>：</w:t>
      </w:r>
      <w:r w:rsidRPr="00FE622E">
        <w:rPr>
          <w:rFonts w:hint="eastAsia"/>
        </w:rPr>
        <w:t>创建会话失败</w:t>
      </w:r>
      <w:r w:rsidR="00954D8D">
        <w:rPr>
          <w:rFonts w:hint="eastAsia"/>
        </w:rPr>
        <w:t>，提示“</w:t>
      </w:r>
      <w:r w:rsidRPr="00FE622E">
        <w:rPr>
          <w:rFonts w:hint="eastAsia"/>
        </w:rPr>
        <w:t>与目标主机的连接中断，会话已关闭：</w:t>
      </w:r>
      <w:r w:rsidRPr="00FE622E">
        <w:rPr>
          <w:rFonts w:hint="eastAsia"/>
        </w:rPr>
        <w:t>setup desktop delegate failed</w:t>
      </w:r>
      <w:r w:rsidR="00954D8D">
        <w:rPr>
          <w:rFonts w:hint="eastAsia"/>
        </w:rPr>
        <w:t>”</w:t>
      </w:r>
    </w:p>
    <w:p w:rsidR="00FE622E" w:rsidRDefault="00FE622E" w:rsidP="00FE622E">
      <w:pPr>
        <w:pStyle w:val="Skybility-"/>
        <w:spacing w:after="190"/>
        <w:ind w:firstLine="440"/>
      </w:pPr>
      <w:r>
        <w:rPr>
          <w:rFonts w:hint="eastAsia"/>
        </w:rPr>
        <w:t>A</w:t>
      </w:r>
      <w:r>
        <w:rPr>
          <w:rFonts w:hint="eastAsia"/>
        </w:rPr>
        <w:t>：这是由于</w:t>
      </w:r>
      <w:r>
        <w:rPr>
          <w:rFonts w:hint="eastAsia"/>
        </w:rPr>
        <w:t>Proxy</w:t>
      </w:r>
      <w:r>
        <w:rPr>
          <w:rFonts w:hint="eastAsia"/>
        </w:rPr>
        <w:t>主机无法访问云</w:t>
      </w:r>
      <w:r w:rsidR="00DA632A">
        <w:rPr>
          <w:rFonts w:hint="eastAsia"/>
        </w:rPr>
        <w:t>秘</w:t>
      </w:r>
      <w:r>
        <w:rPr>
          <w:rFonts w:hint="eastAsia"/>
        </w:rPr>
        <w:t>管家中转服务器。检查</w:t>
      </w:r>
      <w:r>
        <w:rPr>
          <w:rFonts w:hint="eastAsia"/>
        </w:rPr>
        <w:t>Proxy</w:t>
      </w:r>
      <w:r>
        <w:rPr>
          <w:rFonts w:hint="eastAsia"/>
        </w:rPr>
        <w:t>主机防火墙以及所在网络的安全组是否有网络等限制；检查网络</w:t>
      </w:r>
      <w:r>
        <w:rPr>
          <w:rFonts w:hint="eastAsia"/>
        </w:rPr>
        <w:t>DNS</w:t>
      </w:r>
      <w:r>
        <w:rPr>
          <w:rFonts w:hint="eastAsia"/>
        </w:rPr>
        <w:t>是否异常或做了变更。</w:t>
      </w:r>
    </w:p>
    <w:p w:rsidR="00FE622E" w:rsidRPr="00FE622E" w:rsidRDefault="00FE622E" w:rsidP="00FE622E">
      <w:pPr>
        <w:pStyle w:val="Skybility-"/>
        <w:spacing w:after="190"/>
        <w:ind w:firstLine="440"/>
      </w:pPr>
      <w:r>
        <w:rPr>
          <w:rFonts w:hint="eastAsia"/>
        </w:rPr>
        <w:t>Q</w:t>
      </w:r>
      <w:r>
        <w:rPr>
          <w:rFonts w:hint="eastAsia"/>
        </w:rPr>
        <w:t>：</w:t>
      </w:r>
      <w:r w:rsidRPr="00FE622E">
        <w:rPr>
          <w:rFonts w:hint="eastAsia"/>
        </w:rPr>
        <w:t>创建会话失败</w:t>
      </w:r>
      <w:r w:rsidR="00487173">
        <w:rPr>
          <w:rFonts w:hint="eastAsia"/>
        </w:rPr>
        <w:t>，提示“</w:t>
      </w:r>
      <w:r w:rsidRPr="00FE622E">
        <w:rPr>
          <w:rFonts w:hint="eastAsia"/>
        </w:rPr>
        <w:t>发送登录信息后连接被关闭，请检查密码是否正确</w:t>
      </w:r>
      <w:r w:rsidR="00487173">
        <w:rPr>
          <w:rFonts w:hint="eastAsia"/>
        </w:rPr>
        <w:t>”</w:t>
      </w:r>
    </w:p>
    <w:p w:rsidR="00FE622E" w:rsidRDefault="00FE622E" w:rsidP="00FE622E">
      <w:pPr>
        <w:pStyle w:val="Skybility-"/>
        <w:spacing w:after="190"/>
        <w:ind w:firstLine="440"/>
      </w:pPr>
      <w:r>
        <w:rPr>
          <w:rFonts w:hint="eastAsia"/>
        </w:rPr>
        <w:t>A</w:t>
      </w:r>
      <w:r>
        <w:rPr>
          <w:rFonts w:hint="eastAsia"/>
        </w:rPr>
        <w:t>：</w:t>
      </w:r>
      <w:r w:rsidRPr="00FE622E">
        <w:rPr>
          <w:rFonts w:hint="eastAsia"/>
        </w:rPr>
        <w:t>这是因为您输入的账号密码有误，请输入正确后再连接</w:t>
      </w:r>
      <w:r>
        <w:rPr>
          <w:rFonts w:hint="eastAsia"/>
        </w:rPr>
        <w:t>。</w:t>
      </w:r>
    </w:p>
    <w:p w:rsidR="003C38EB" w:rsidRDefault="006C51C0" w:rsidP="006C51C0">
      <w:pPr>
        <w:pStyle w:val="1"/>
      </w:pPr>
      <w:r>
        <w:rPr>
          <w:rFonts w:hint="eastAsia"/>
        </w:rPr>
        <w:t>安全审计</w:t>
      </w:r>
    </w:p>
    <w:p w:rsidR="00BE17A2" w:rsidRDefault="00BE17A2" w:rsidP="00BE17A2">
      <w:pPr>
        <w:pStyle w:val="Skybility-"/>
        <w:spacing w:after="190"/>
        <w:ind w:firstLine="440"/>
      </w:pPr>
      <w:r>
        <w:rPr>
          <w:rFonts w:hint="eastAsia"/>
        </w:rPr>
        <w:t>Q</w:t>
      </w:r>
      <w:r>
        <w:rPr>
          <w:rFonts w:hint="eastAsia"/>
        </w:rPr>
        <w:t>：命令审计录像支持</w:t>
      </w:r>
      <w:r>
        <w:rPr>
          <w:rFonts w:hint="eastAsia"/>
        </w:rPr>
        <w:t>windows2003</w:t>
      </w:r>
      <w:r>
        <w:rPr>
          <w:rFonts w:hint="eastAsia"/>
        </w:rPr>
        <w:t>操作系统吗？</w:t>
      </w:r>
    </w:p>
    <w:p w:rsidR="00BE17A2" w:rsidRDefault="00BE17A2" w:rsidP="00BE17A2">
      <w:pPr>
        <w:pStyle w:val="Skybility-"/>
        <w:spacing w:after="190"/>
        <w:ind w:firstLine="440"/>
      </w:pPr>
      <w:r>
        <w:rPr>
          <w:rFonts w:hint="eastAsia"/>
        </w:rPr>
        <w:t>A</w:t>
      </w:r>
      <w:r>
        <w:rPr>
          <w:rFonts w:hint="eastAsia"/>
        </w:rPr>
        <w:t>：支持；</w:t>
      </w:r>
    </w:p>
    <w:p w:rsidR="00BE17A2" w:rsidRDefault="00BE17A2" w:rsidP="00BE17A2">
      <w:pPr>
        <w:pStyle w:val="Skybility-"/>
        <w:spacing w:after="190"/>
        <w:ind w:firstLine="440"/>
      </w:pPr>
      <w:r>
        <w:rPr>
          <w:rFonts w:hint="eastAsia"/>
        </w:rPr>
        <w:t>Q</w:t>
      </w:r>
      <w:r>
        <w:rPr>
          <w:rFonts w:hint="eastAsia"/>
        </w:rPr>
        <w:t>：登录事由日志在那里可以查看？</w:t>
      </w:r>
    </w:p>
    <w:p w:rsidR="00BE17A2" w:rsidRDefault="00BE17A2" w:rsidP="00BE17A2">
      <w:pPr>
        <w:pStyle w:val="Skybility-"/>
        <w:spacing w:after="190"/>
        <w:ind w:firstLine="440"/>
      </w:pPr>
      <w:r>
        <w:rPr>
          <w:rFonts w:hint="eastAsia"/>
        </w:rPr>
        <w:t>A</w:t>
      </w:r>
      <w:r>
        <w:rPr>
          <w:rFonts w:hint="eastAsia"/>
        </w:rPr>
        <w:t>：操作日志</w:t>
      </w:r>
      <w:r>
        <w:rPr>
          <w:rFonts w:hint="eastAsia"/>
        </w:rPr>
        <w:t>-&gt;</w:t>
      </w:r>
      <w:r>
        <w:rPr>
          <w:rFonts w:hint="eastAsia"/>
        </w:rPr>
        <w:t>审计日志</w:t>
      </w:r>
      <w:r>
        <w:rPr>
          <w:rFonts w:hint="eastAsia"/>
        </w:rPr>
        <w:t>-&gt;</w:t>
      </w:r>
      <w:r>
        <w:rPr>
          <w:rFonts w:hint="eastAsia"/>
        </w:rPr>
        <w:t>会话审计日志</w:t>
      </w:r>
      <w:r>
        <w:rPr>
          <w:rFonts w:hint="eastAsia"/>
        </w:rPr>
        <w:t>-&gt;</w:t>
      </w:r>
      <w:r>
        <w:rPr>
          <w:rFonts w:hint="eastAsia"/>
        </w:rPr>
        <w:t>点开其中一个日志</w:t>
      </w:r>
      <w:r>
        <w:rPr>
          <w:rFonts w:hint="eastAsia"/>
        </w:rPr>
        <w:t>-&gt;</w:t>
      </w:r>
      <w:r>
        <w:rPr>
          <w:rFonts w:hint="eastAsia"/>
        </w:rPr>
        <w:t>登录事由；</w:t>
      </w:r>
      <w:r w:rsidR="00B92501">
        <w:t xml:space="preserve"> </w:t>
      </w:r>
    </w:p>
    <w:p w:rsidR="00BE17A2" w:rsidRDefault="00BE17A2" w:rsidP="00BE17A2">
      <w:pPr>
        <w:pStyle w:val="Skybility-"/>
        <w:spacing w:after="190"/>
        <w:ind w:firstLine="440"/>
      </w:pPr>
      <w:r>
        <w:rPr>
          <w:rFonts w:hint="eastAsia"/>
        </w:rPr>
        <w:t>Q</w:t>
      </w:r>
      <w:r>
        <w:rPr>
          <w:rFonts w:hint="eastAsia"/>
        </w:rPr>
        <w:t>：如何查看服务器</w:t>
      </w:r>
      <w:r>
        <w:rPr>
          <w:rFonts w:hint="eastAsia"/>
        </w:rPr>
        <w:t>/</w:t>
      </w:r>
      <w:r>
        <w:rPr>
          <w:rFonts w:hint="eastAsia"/>
        </w:rPr>
        <w:t>主机近期操作日志</w:t>
      </w:r>
    </w:p>
    <w:p w:rsidR="00BE17A2" w:rsidRDefault="00BE17A2" w:rsidP="00BE17A2">
      <w:pPr>
        <w:pStyle w:val="Skybility-"/>
        <w:spacing w:after="190"/>
        <w:ind w:firstLine="440"/>
      </w:pPr>
      <w:r>
        <w:rPr>
          <w:rFonts w:hint="eastAsia"/>
        </w:rPr>
        <w:t>A</w:t>
      </w:r>
      <w:r>
        <w:rPr>
          <w:rFonts w:hint="eastAsia"/>
        </w:rPr>
        <w:t>：操作日志</w:t>
      </w:r>
      <w:r>
        <w:rPr>
          <w:rFonts w:hint="eastAsia"/>
        </w:rPr>
        <w:t>-&gt;</w:t>
      </w:r>
      <w:r>
        <w:rPr>
          <w:rFonts w:hint="eastAsia"/>
        </w:rPr>
        <w:t>审计日志</w:t>
      </w:r>
      <w:r>
        <w:rPr>
          <w:rFonts w:hint="eastAsia"/>
        </w:rPr>
        <w:t>-&gt;</w:t>
      </w:r>
      <w:r>
        <w:rPr>
          <w:rFonts w:hint="eastAsia"/>
        </w:rPr>
        <w:t>会话审计日志；</w:t>
      </w:r>
    </w:p>
    <w:p w:rsidR="00BE17A2" w:rsidRDefault="00BE17A2" w:rsidP="00BE17A2">
      <w:pPr>
        <w:pStyle w:val="Skybility-"/>
        <w:spacing w:after="190"/>
        <w:ind w:firstLine="440"/>
      </w:pPr>
      <w:r>
        <w:rPr>
          <w:rFonts w:hint="eastAsia"/>
        </w:rPr>
        <w:t>Q</w:t>
      </w:r>
      <w:r>
        <w:rPr>
          <w:rFonts w:hint="eastAsia"/>
        </w:rPr>
        <w:t>：审计录像日志里显示正在生成录像，点开后显示正在加载，录像无法查看</w:t>
      </w:r>
    </w:p>
    <w:p w:rsidR="00BE17A2" w:rsidRDefault="00BE17A2" w:rsidP="00BE17A2">
      <w:pPr>
        <w:pStyle w:val="Skybility-"/>
        <w:spacing w:after="190"/>
        <w:ind w:firstLine="440"/>
      </w:pPr>
      <w:r>
        <w:t xml:space="preserve"> </w:t>
      </w:r>
      <w:r>
        <w:rPr>
          <w:rFonts w:hint="eastAsia"/>
        </w:rPr>
        <w:t>A</w:t>
      </w:r>
      <w:r>
        <w:rPr>
          <w:rFonts w:hint="eastAsia"/>
        </w:rPr>
        <w:t>：请检查门户服务器当前是否做了安全限制，限制</w:t>
      </w:r>
      <w:r>
        <w:rPr>
          <w:rFonts w:hint="eastAsia"/>
        </w:rPr>
        <w:t>IP</w:t>
      </w:r>
      <w:r>
        <w:rPr>
          <w:rFonts w:hint="eastAsia"/>
        </w:rPr>
        <w:t>或域名、端口等；请检查</w:t>
      </w:r>
      <w:r>
        <w:rPr>
          <w:rFonts w:hint="eastAsia"/>
        </w:rPr>
        <w:t>proxy</w:t>
      </w:r>
      <w:r>
        <w:rPr>
          <w:rFonts w:hint="eastAsia"/>
        </w:rPr>
        <w:t>主机时间以及时区是否正确；</w:t>
      </w:r>
    </w:p>
    <w:p w:rsidR="00BE17A2" w:rsidRDefault="00BE17A2" w:rsidP="00BE17A2">
      <w:pPr>
        <w:pStyle w:val="Skybility-"/>
        <w:spacing w:after="190"/>
        <w:ind w:firstLine="440"/>
      </w:pPr>
      <w:r>
        <w:rPr>
          <w:rFonts w:hint="eastAsia"/>
        </w:rPr>
        <w:t>Q</w:t>
      </w:r>
      <w:r>
        <w:rPr>
          <w:rFonts w:hint="eastAsia"/>
        </w:rPr>
        <w:t>：审计录像设置</w:t>
      </w:r>
    </w:p>
    <w:p w:rsidR="00BE17A2" w:rsidRDefault="00BE17A2" w:rsidP="00BE17A2">
      <w:pPr>
        <w:pStyle w:val="Skybility-"/>
        <w:spacing w:after="190"/>
        <w:ind w:firstLine="440"/>
      </w:pPr>
      <w:r>
        <w:rPr>
          <w:rFonts w:hint="eastAsia"/>
        </w:rPr>
        <w:t>A</w:t>
      </w:r>
      <w:r>
        <w:rPr>
          <w:rFonts w:hint="eastAsia"/>
        </w:rPr>
        <w:t>：</w:t>
      </w:r>
      <w:r>
        <w:rPr>
          <w:rFonts w:hint="eastAsia"/>
        </w:rPr>
        <w:t>i</w:t>
      </w:r>
      <w:r>
        <w:rPr>
          <w:rFonts w:hint="eastAsia"/>
        </w:rPr>
        <w:t>、团队设置</w:t>
      </w:r>
      <w:r>
        <w:rPr>
          <w:rFonts w:hint="eastAsia"/>
        </w:rPr>
        <w:t>-&gt;</w:t>
      </w:r>
      <w:r>
        <w:rPr>
          <w:rFonts w:hint="eastAsia"/>
        </w:rPr>
        <w:t>云账户</w:t>
      </w:r>
      <w:r>
        <w:rPr>
          <w:rFonts w:hint="eastAsia"/>
        </w:rPr>
        <w:t>-&gt;</w:t>
      </w:r>
      <w:r>
        <w:rPr>
          <w:rFonts w:hint="eastAsia"/>
        </w:rPr>
        <w:t>点其中一个云账户设置可以针对该云账户进行设置默认审计录像是否开启；</w:t>
      </w:r>
      <w:r>
        <w:rPr>
          <w:rFonts w:hint="eastAsia"/>
        </w:rPr>
        <w:t>ii</w:t>
      </w:r>
      <w:r>
        <w:rPr>
          <w:rFonts w:hint="eastAsia"/>
        </w:rPr>
        <w:t>、运维策略</w:t>
      </w:r>
      <w:r>
        <w:rPr>
          <w:rFonts w:hint="eastAsia"/>
        </w:rPr>
        <w:t>-&gt;</w:t>
      </w:r>
      <w:r>
        <w:rPr>
          <w:rFonts w:hint="eastAsia"/>
        </w:rPr>
        <w:t>关键设备运维策略</w:t>
      </w:r>
      <w:r>
        <w:rPr>
          <w:rFonts w:hint="eastAsia"/>
        </w:rPr>
        <w:t>-&gt;</w:t>
      </w:r>
      <w:r>
        <w:rPr>
          <w:rFonts w:hint="eastAsia"/>
        </w:rPr>
        <w:t>策略编辑</w:t>
      </w:r>
      <w:r>
        <w:rPr>
          <w:rFonts w:hint="eastAsia"/>
        </w:rPr>
        <w:t>-&gt;</w:t>
      </w:r>
      <w:r>
        <w:rPr>
          <w:rFonts w:hint="eastAsia"/>
        </w:rPr>
        <w:t>审计录像设置的录像优先级大于云账户里，可以对单台机器进行设置；</w:t>
      </w:r>
    </w:p>
    <w:p w:rsidR="00BE17A2" w:rsidRDefault="00BE17A2" w:rsidP="00BE17A2">
      <w:pPr>
        <w:pStyle w:val="Skybility-"/>
        <w:spacing w:after="190"/>
        <w:ind w:firstLine="440"/>
      </w:pPr>
      <w:r>
        <w:rPr>
          <w:rFonts w:hint="eastAsia"/>
        </w:rPr>
        <w:lastRenderedPageBreak/>
        <w:t>Q</w:t>
      </w:r>
      <w:r>
        <w:rPr>
          <w:rFonts w:hint="eastAsia"/>
        </w:rPr>
        <w:t>：审计录像：预处理失败</w:t>
      </w:r>
    </w:p>
    <w:p w:rsidR="00BE17A2" w:rsidRDefault="00BE17A2" w:rsidP="00BE17A2">
      <w:pPr>
        <w:pStyle w:val="Skybility-"/>
        <w:spacing w:after="190"/>
        <w:ind w:firstLine="440"/>
      </w:pPr>
      <w:r>
        <w:rPr>
          <w:rFonts w:hint="eastAsia"/>
        </w:rPr>
        <w:t>A</w:t>
      </w:r>
      <w:r>
        <w:rPr>
          <w:rFonts w:hint="eastAsia"/>
        </w:rPr>
        <w:t>：</w:t>
      </w:r>
      <w:r w:rsidR="00BD739B">
        <w:rPr>
          <w:rFonts w:hint="eastAsia"/>
        </w:rPr>
        <w:t>请反馈给</w:t>
      </w:r>
      <w:r>
        <w:rPr>
          <w:rFonts w:hint="eastAsia"/>
        </w:rPr>
        <w:t>云</w:t>
      </w:r>
      <w:r w:rsidR="00BD739B">
        <w:rPr>
          <w:rFonts w:hint="eastAsia"/>
        </w:rPr>
        <w:t>秘</w:t>
      </w:r>
      <w:r>
        <w:rPr>
          <w:rFonts w:hint="eastAsia"/>
        </w:rPr>
        <w:t>管家客服或技术支持人员检查网络资源等情况；</w:t>
      </w:r>
    </w:p>
    <w:p w:rsidR="00BE17A2" w:rsidRDefault="00BE17A2" w:rsidP="00BE17A2">
      <w:pPr>
        <w:pStyle w:val="Skybility-"/>
        <w:spacing w:after="190"/>
        <w:ind w:firstLine="440"/>
      </w:pPr>
      <w:r>
        <w:rPr>
          <w:rFonts w:hint="eastAsia"/>
        </w:rPr>
        <w:t>Q</w:t>
      </w:r>
      <w:r>
        <w:rPr>
          <w:rFonts w:hint="eastAsia"/>
        </w:rPr>
        <w:t>：审计录像如何下载？</w:t>
      </w:r>
    </w:p>
    <w:p w:rsidR="00BE17A2" w:rsidRDefault="00BE17A2" w:rsidP="00BE17A2">
      <w:pPr>
        <w:pStyle w:val="Skybility-"/>
        <w:spacing w:after="190"/>
        <w:ind w:firstLine="440"/>
      </w:pPr>
      <w:r>
        <w:rPr>
          <w:rFonts w:hint="eastAsia"/>
        </w:rPr>
        <w:t>A</w:t>
      </w:r>
      <w:r>
        <w:rPr>
          <w:rFonts w:hint="eastAsia"/>
        </w:rPr>
        <w:t>：审计录像不是视频，是指令录像，后续会开发专用工具进行下载并查看；</w:t>
      </w:r>
    </w:p>
    <w:p w:rsidR="00BE17A2" w:rsidRDefault="00BE17A2" w:rsidP="00BE17A2">
      <w:pPr>
        <w:pStyle w:val="Skybility-"/>
        <w:spacing w:after="190"/>
        <w:ind w:firstLine="440"/>
      </w:pPr>
      <w:r>
        <w:rPr>
          <w:rFonts w:hint="eastAsia"/>
        </w:rPr>
        <w:t>Q</w:t>
      </w:r>
      <w:r>
        <w:rPr>
          <w:rFonts w:hint="eastAsia"/>
        </w:rPr>
        <w:t>：指令审计日志记录逻辑（</w:t>
      </w:r>
      <w:r>
        <w:rPr>
          <w:rFonts w:hint="eastAsia"/>
        </w:rPr>
        <w:t>windows</w:t>
      </w:r>
      <w:r>
        <w:rPr>
          <w:rFonts w:hint="eastAsia"/>
        </w:rPr>
        <w:t>及</w:t>
      </w:r>
      <w:r>
        <w:rPr>
          <w:rFonts w:hint="eastAsia"/>
        </w:rPr>
        <w:t>linux</w:t>
      </w:r>
      <w:r>
        <w:rPr>
          <w:rFonts w:hint="eastAsia"/>
        </w:rPr>
        <w:t>）：</w:t>
      </w:r>
    </w:p>
    <w:p w:rsidR="00BE17A2" w:rsidRDefault="00BE17A2" w:rsidP="00BE17A2">
      <w:pPr>
        <w:pStyle w:val="Skybility-"/>
        <w:spacing w:after="190"/>
        <w:ind w:firstLine="440"/>
      </w:pPr>
      <w:r>
        <w:rPr>
          <w:rFonts w:hint="eastAsia"/>
        </w:rPr>
        <w:t>A</w:t>
      </w:r>
      <w:r>
        <w:rPr>
          <w:rFonts w:hint="eastAsia"/>
        </w:rPr>
        <w:t>：在审计录像中，“指令检索”将展示当前会话产生的所有指令；所有会话都是通过中转服务器记录下来，然后发给专门处理指令的服务器上面，再发给目标服务器；</w:t>
      </w:r>
      <w:r>
        <w:rPr>
          <w:rFonts w:hint="eastAsia"/>
        </w:rPr>
        <w:t>i</w:t>
      </w:r>
      <w:r>
        <w:rPr>
          <w:rFonts w:hint="eastAsia"/>
        </w:rPr>
        <w:t>、</w:t>
      </w:r>
      <w:r>
        <w:rPr>
          <w:rFonts w:hint="eastAsia"/>
        </w:rPr>
        <w:t>windows</w:t>
      </w:r>
      <w:r>
        <w:rPr>
          <w:rFonts w:hint="eastAsia"/>
        </w:rPr>
        <w:t>：</w:t>
      </w:r>
      <w:r>
        <w:rPr>
          <w:rFonts w:hint="eastAsia"/>
        </w:rPr>
        <w:t>windows</w:t>
      </w:r>
      <w:r>
        <w:rPr>
          <w:rFonts w:hint="eastAsia"/>
        </w:rPr>
        <w:t>是图形化的，通过图形去识别</w:t>
      </w:r>
      <w:r>
        <w:rPr>
          <w:rFonts w:hint="eastAsia"/>
        </w:rPr>
        <w:t>cmd</w:t>
      </w:r>
      <w:r>
        <w:rPr>
          <w:rFonts w:hint="eastAsia"/>
        </w:rPr>
        <w:t>里面的文本指令，很难避免误差；目前在</w:t>
      </w:r>
      <w:r>
        <w:rPr>
          <w:rFonts w:hint="eastAsia"/>
        </w:rPr>
        <w:t>windows2008</w:t>
      </w:r>
      <w:r>
        <w:rPr>
          <w:rFonts w:hint="eastAsia"/>
        </w:rPr>
        <w:t>能比较好的支持，</w:t>
      </w:r>
      <w:r>
        <w:rPr>
          <w:rFonts w:hint="eastAsia"/>
        </w:rPr>
        <w:t>windows2008</w:t>
      </w:r>
      <w:r>
        <w:rPr>
          <w:rFonts w:hint="eastAsia"/>
        </w:rPr>
        <w:t>文字和渲染的图片都是服务器返回的，一一对应所以正确；但是</w:t>
      </w:r>
      <w:r>
        <w:rPr>
          <w:rFonts w:hint="eastAsia"/>
        </w:rPr>
        <w:t>windows2012</w:t>
      </w:r>
      <w:r>
        <w:rPr>
          <w:rFonts w:hint="eastAsia"/>
        </w:rPr>
        <w:t>及</w:t>
      </w:r>
      <w:r>
        <w:rPr>
          <w:rFonts w:hint="eastAsia"/>
        </w:rPr>
        <w:t>2016</w:t>
      </w:r>
      <w:r>
        <w:rPr>
          <w:rFonts w:hint="eastAsia"/>
        </w:rPr>
        <w:t>后服务器不再返回文字，审计内容的字符都是</w:t>
      </w:r>
      <w:r>
        <w:rPr>
          <w:rFonts w:hint="eastAsia"/>
        </w:rPr>
        <w:t>ocr</w:t>
      </w:r>
      <w:r>
        <w:rPr>
          <w:rFonts w:hint="eastAsia"/>
        </w:rPr>
        <w:t>出来的，所以不能保证正确性；</w:t>
      </w:r>
      <w:r>
        <w:rPr>
          <w:rFonts w:hint="eastAsia"/>
        </w:rPr>
        <w:t>ii</w:t>
      </w:r>
      <w:r>
        <w:rPr>
          <w:rFonts w:hint="eastAsia"/>
        </w:rPr>
        <w:t>、</w:t>
      </w:r>
      <w:r>
        <w:rPr>
          <w:rFonts w:hint="eastAsia"/>
        </w:rPr>
        <w:t>linux</w:t>
      </w:r>
      <w:r>
        <w:rPr>
          <w:rFonts w:hint="eastAsia"/>
        </w:rPr>
        <w:t>：直接通过指令控制台记录；</w:t>
      </w:r>
    </w:p>
    <w:p w:rsidR="00BE17A2" w:rsidRDefault="00BE17A2" w:rsidP="00BE17A2">
      <w:pPr>
        <w:pStyle w:val="Skybility-"/>
        <w:spacing w:after="190"/>
        <w:ind w:firstLine="440"/>
      </w:pPr>
      <w:r>
        <w:rPr>
          <w:rFonts w:hint="eastAsia"/>
        </w:rPr>
        <w:t>Q</w:t>
      </w:r>
      <w:r>
        <w:rPr>
          <w:rFonts w:hint="eastAsia"/>
        </w:rPr>
        <w:t>：当一个会话结束后，为什么我无法及时查看该会话的审计录像？</w:t>
      </w:r>
    </w:p>
    <w:p w:rsidR="00BE17A2" w:rsidRDefault="00BE17A2" w:rsidP="00BE17A2">
      <w:pPr>
        <w:pStyle w:val="Skybility-"/>
        <w:spacing w:after="190"/>
        <w:ind w:firstLine="440"/>
      </w:pPr>
      <w:r>
        <w:rPr>
          <w:rFonts w:hint="eastAsia"/>
        </w:rPr>
        <w:t>A</w:t>
      </w:r>
      <w:r>
        <w:rPr>
          <w:rFonts w:hint="eastAsia"/>
        </w:rPr>
        <w:t>：审计录像并不是常规意义上的截屏，事实上，它是通过中转服务器将所有的指令集与协议记录下来，然后将指令集做一些预处理以方便指令集查询。因此，受限于指令集大小以及指令集预处理的工作强度与调度能力，审计录像无法实时查看，您需要等待一段时间（原则上不超过</w:t>
      </w:r>
      <w:r>
        <w:rPr>
          <w:rFonts w:hint="eastAsia"/>
        </w:rPr>
        <w:t>10</w:t>
      </w:r>
      <w:r>
        <w:rPr>
          <w:rFonts w:hint="eastAsia"/>
        </w:rPr>
        <w:t>分钟），即可以查看会话的审计录像。</w:t>
      </w:r>
    </w:p>
    <w:p w:rsidR="00BE17A2" w:rsidRDefault="00BE17A2" w:rsidP="00BE17A2">
      <w:pPr>
        <w:pStyle w:val="Skybility-"/>
        <w:spacing w:after="190"/>
        <w:ind w:firstLine="440"/>
      </w:pPr>
      <w:r>
        <w:rPr>
          <w:rFonts w:hint="eastAsia"/>
        </w:rPr>
        <w:t>Q</w:t>
      </w:r>
      <w:r>
        <w:rPr>
          <w:rFonts w:hint="eastAsia"/>
        </w:rPr>
        <w:t>：</w:t>
      </w:r>
      <w:r>
        <w:rPr>
          <w:rFonts w:hint="eastAsia"/>
        </w:rPr>
        <w:t>Windows2016</w:t>
      </w:r>
      <w:r w:rsidR="00BD739B">
        <w:rPr>
          <w:rFonts w:hint="eastAsia"/>
        </w:rPr>
        <w:t>系统无法打开</w:t>
      </w:r>
      <w:r>
        <w:rPr>
          <w:rFonts w:hint="eastAsia"/>
        </w:rPr>
        <w:t>云</w:t>
      </w:r>
      <w:r w:rsidR="00BD739B">
        <w:rPr>
          <w:rFonts w:hint="eastAsia"/>
        </w:rPr>
        <w:t>秘</w:t>
      </w:r>
      <w:r>
        <w:rPr>
          <w:rFonts w:hint="eastAsia"/>
        </w:rPr>
        <w:t>管家指令播放器</w:t>
      </w:r>
    </w:p>
    <w:p w:rsidR="00BE17A2" w:rsidRDefault="00BE17A2" w:rsidP="00BE17A2">
      <w:pPr>
        <w:pStyle w:val="Skybility-"/>
        <w:spacing w:after="190"/>
        <w:ind w:firstLine="440"/>
      </w:pPr>
      <w:r>
        <w:rPr>
          <w:rFonts w:hint="eastAsia"/>
        </w:rPr>
        <w:t>A</w:t>
      </w:r>
      <w:r>
        <w:rPr>
          <w:rFonts w:hint="eastAsia"/>
        </w:rPr>
        <w:t>：</w:t>
      </w:r>
      <w:r>
        <w:rPr>
          <w:rFonts w:hint="eastAsia"/>
        </w:rPr>
        <w:t>i</w:t>
      </w:r>
      <w:r>
        <w:rPr>
          <w:rFonts w:hint="eastAsia"/>
        </w:rPr>
        <w:t>、对</w:t>
      </w:r>
      <w:r>
        <w:rPr>
          <w:rFonts w:hint="eastAsia"/>
        </w:rPr>
        <w:t>startRecordPlayer.bat</w:t>
      </w:r>
      <w:r>
        <w:rPr>
          <w:rFonts w:hint="eastAsia"/>
        </w:rPr>
        <w:t>文件右键点击属性；</w:t>
      </w:r>
      <w:r>
        <w:rPr>
          <w:rFonts w:hint="eastAsia"/>
        </w:rPr>
        <w:t>ii</w:t>
      </w:r>
      <w:r>
        <w:rPr>
          <w:rFonts w:hint="eastAsia"/>
        </w:rPr>
        <w:t>、勾选最下面的安全选项里的解除锁定即可；</w:t>
      </w:r>
    </w:p>
    <w:p w:rsidR="00BE17A2" w:rsidRDefault="00594006" w:rsidP="00594006">
      <w:pPr>
        <w:pStyle w:val="1"/>
      </w:pPr>
      <w:r>
        <w:rPr>
          <w:rFonts w:hint="eastAsia"/>
        </w:rPr>
        <w:t>网盘传输</w:t>
      </w:r>
    </w:p>
    <w:p w:rsidR="00594006" w:rsidRDefault="00594006" w:rsidP="00594006">
      <w:pPr>
        <w:pStyle w:val="Skybility-"/>
        <w:spacing w:after="190"/>
        <w:ind w:firstLine="440"/>
      </w:pPr>
      <w:r>
        <w:rPr>
          <w:rFonts w:hint="eastAsia"/>
        </w:rPr>
        <w:t>Q</w:t>
      </w:r>
      <w:r>
        <w:rPr>
          <w:rFonts w:hint="eastAsia"/>
        </w:rPr>
        <w:t>：批量下载文件和下载文件夹是否能够支持？</w:t>
      </w:r>
    </w:p>
    <w:p w:rsidR="00594006" w:rsidRDefault="00594006" w:rsidP="00594006">
      <w:pPr>
        <w:pStyle w:val="Skybility-"/>
        <w:spacing w:after="190"/>
        <w:ind w:firstLine="440"/>
      </w:pPr>
      <w:r>
        <w:rPr>
          <w:rFonts w:hint="eastAsia"/>
        </w:rPr>
        <w:t>A</w:t>
      </w:r>
      <w:r>
        <w:rPr>
          <w:rFonts w:hint="eastAsia"/>
        </w:rPr>
        <w:t>：支持；</w:t>
      </w:r>
    </w:p>
    <w:p w:rsidR="00594006" w:rsidRDefault="00594006" w:rsidP="00594006">
      <w:pPr>
        <w:pStyle w:val="Skybility-"/>
        <w:spacing w:after="190"/>
        <w:ind w:firstLine="440"/>
      </w:pPr>
      <w:r>
        <w:rPr>
          <w:rFonts w:hint="eastAsia"/>
        </w:rPr>
        <w:t>Q</w:t>
      </w:r>
      <w:r>
        <w:rPr>
          <w:rFonts w:hint="eastAsia"/>
        </w:rPr>
        <w:t>：网盘能够提供共享链接提供给普通用户下载吗？</w:t>
      </w:r>
    </w:p>
    <w:p w:rsidR="00594006" w:rsidRDefault="00594006" w:rsidP="00594006">
      <w:pPr>
        <w:pStyle w:val="Skybility-"/>
        <w:spacing w:after="190"/>
        <w:ind w:firstLine="440"/>
      </w:pPr>
      <w:r>
        <w:rPr>
          <w:rFonts w:hint="eastAsia"/>
        </w:rPr>
        <w:lastRenderedPageBreak/>
        <w:t>A</w:t>
      </w:r>
      <w:r>
        <w:rPr>
          <w:rFonts w:hint="eastAsia"/>
        </w:rPr>
        <w:t>：云</w:t>
      </w:r>
      <w:r w:rsidR="00BD739B">
        <w:rPr>
          <w:rFonts w:hint="eastAsia"/>
        </w:rPr>
        <w:t>秘</w:t>
      </w:r>
      <w:r>
        <w:rPr>
          <w:rFonts w:hint="eastAsia"/>
        </w:rPr>
        <w:t>管家网盘主要用于文件传输，而不是作为共享，不会作为存储用途。团队网盘可以存储共享给内部团队成员。</w:t>
      </w:r>
    </w:p>
    <w:p w:rsidR="00594006" w:rsidRDefault="00594006" w:rsidP="00594006">
      <w:pPr>
        <w:pStyle w:val="Skybility-"/>
        <w:spacing w:after="190"/>
        <w:ind w:firstLine="440"/>
      </w:pPr>
      <w:r>
        <w:rPr>
          <w:rFonts w:hint="eastAsia"/>
        </w:rPr>
        <w:t>Q</w:t>
      </w:r>
      <w:r>
        <w:rPr>
          <w:rFonts w:hint="eastAsia"/>
        </w:rPr>
        <w:t>：网盘会不会消耗云资源的带宽资源</w:t>
      </w:r>
    </w:p>
    <w:p w:rsidR="00594006" w:rsidRDefault="00594006" w:rsidP="00594006">
      <w:pPr>
        <w:pStyle w:val="Skybility-"/>
        <w:spacing w:after="190"/>
        <w:ind w:firstLine="440"/>
      </w:pPr>
      <w:r>
        <w:rPr>
          <w:rFonts w:hint="eastAsia"/>
        </w:rPr>
        <w:t>A</w:t>
      </w:r>
      <w:r>
        <w:rPr>
          <w:rFonts w:hint="eastAsia"/>
        </w:rPr>
        <w:t>：文件传输时，如果是阿里云或腾讯云主机且使用内网</w:t>
      </w:r>
      <w:r>
        <w:rPr>
          <w:rFonts w:hint="eastAsia"/>
        </w:rPr>
        <w:t>IP</w:t>
      </w:r>
      <w:r>
        <w:rPr>
          <w:rFonts w:hint="eastAsia"/>
        </w:rPr>
        <w:t>访问，不会消耗云资源的带宽资源，但是其它主机还是会消耗的带宽的，要识别是否消耗，可以在主机网盘列表里面看下是否支持区域优化，如果支持，那么文件传输就是基于内网的，不会消耗带宽资源；</w:t>
      </w:r>
    </w:p>
    <w:p w:rsidR="00594006" w:rsidRDefault="00594006" w:rsidP="00594006">
      <w:pPr>
        <w:pStyle w:val="Skybility-"/>
        <w:spacing w:after="190"/>
        <w:ind w:firstLine="440"/>
      </w:pPr>
      <w:r>
        <w:rPr>
          <w:rFonts w:hint="eastAsia"/>
        </w:rPr>
        <w:t>Q</w:t>
      </w:r>
      <w:r>
        <w:rPr>
          <w:rFonts w:hint="eastAsia"/>
        </w:rPr>
        <w:t>：是否可以跨云数据交换？例如：跨云走的是</w:t>
      </w:r>
      <w:r>
        <w:rPr>
          <w:rFonts w:hint="eastAsia"/>
        </w:rPr>
        <w:t>OSS</w:t>
      </w:r>
      <w:r>
        <w:rPr>
          <w:rFonts w:hint="eastAsia"/>
        </w:rPr>
        <w:t>的公网，比如把</w:t>
      </w:r>
      <w:r>
        <w:rPr>
          <w:rFonts w:hint="eastAsia"/>
        </w:rPr>
        <w:t>OSS</w:t>
      </w:r>
      <w:r>
        <w:rPr>
          <w:rFonts w:hint="eastAsia"/>
        </w:rPr>
        <w:t>上的文件，拷贝到</w:t>
      </w:r>
      <w:r>
        <w:rPr>
          <w:rFonts w:hint="eastAsia"/>
        </w:rPr>
        <w:t>COS</w:t>
      </w:r>
      <w:r>
        <w:rPr>
          <w:rFonts w:hint="eastAsia"/>
        </w:rPr>
        <w:t>上，网络这块是否可以连通？</w:t>
      </w:r>
    </w:p>
    <w:p w:rsidR="00594006" w:rsidRDefault="00594006" w:rsidP="00594006">
      <w:pPr>
        <w:pStyle w:val="Skybility-"/>
        <w:spacing w:after="190"/>
        <w:ind w:firstLine="440"/>
      </w:pPr>
      <w:r>
        <w:rPr>
          <w:rFonts w:hint="eastAsia"/>
        </w:rPr>
        <w:t>A</w:t>
      </w:r>
      <w:r>
        <w:rPr>
          <w:rFonts w:hint="eastAsia"/>
        </w:rPr>
        <w:t>：云</w:t>
      </w:r>
      <w:r w:rsidR="00BD739B">
        <w:rPr>
          <w:rFonts w:hint="eastAsia"/>
        </w:rPr>
        <w:t>秘</w:t>
      </w:r>
      <w:r>
        <w:rPr>
          <w:rFonts w:hint="eastAsia"/>
        </w:rPr>
        <w:t>管家没有做基础设施，主要是依靠云厂家的</w:t>
      </w:r>
      <w:r>
        <w:rPr>
          <w:rFonts w:hint="eastAsia"/>
        </w:rPr>
        <w:t>vpc</w:t>
      </w:r>
      <w:r>
        <w:rPr>
          <w:rFonts w:hint="eastAsia"/>
        </w:rPr>
        <w:t>内网功能了，是通过区域内网实现；</w:t>
      </w:r>
    </w:p>
    <w:p w:rsidR="00594006" w:rsidRDefault="00594006" w:rsidP="00594006">
      <w:pPr>
        <w:pStyle w:val="Skybility-"/>
        <w:spacing w:after="190"/>
        <w:ind w:firstLine="440"/>
      </w:pPr>
      <w:r>
        <w:rPr>
          <w:rFonts w:hint="eastAsia"/>
        </w:rPr>
        <w:t>Q</w:t>
      </w:r>
      <w:r>
        <w:rPr>
          <w:rFonts w:hint="eastAsia"/>
        </w:rPr>
        <w:t>：上传文件时提示：上传请求被第三方厂商拒绝。案例：远程登录阿里云主机后上传一个</w:t>
      </w:r>
      <w:r>
        <w:rPr>
          <w:rFonts w:hint="eastAsia"/>
        </w:rPr>
        <w:t>50M</w:t>
      </w:r>
      <w:r>
        <w:rPr>
          <w:rFonts w:hint="eastAsia"/>
        </w:rPr>
        <w:t>的文件夹时有一个文件上传状态显示：上传请求被第三方厂商拒绝</w:t>
      </w:r>
    </w:p>
    <w:p w:rsidR="00594006" w:rsidRDefault="00594006" w:rsidP="00594006">
      <w:pPr>
        <w:pStyle w:val="Skybility-"/>
        <w:spacing w:after="190"/>
        <w:ind w:firstLine="440"/>
      </w:pPr>
      <w:r>
        <w:rPr>
          <w:rFonts w:hint="eastAsia"/>
        </w:rPr>
        <w:t>A</w:t>
      </w:r>
      <w:r>
        <w:rPr>
          <w:rFonts w:hint="eastAsia"/>
        </w:rPr>
        <w:t>：有可能是因为上传文件超</w:t>
      </w:r>
      <w:r w:rsidR="00BD739B">
        <w:rPr>
          <w:rFonts w:hint="eastAsia"/>
        </w:rPr>
        <w:t>时导致的，请检查上行带宽大小，目标主机是否是海外主机，请反馈给</w:t>
      </w:r>
      <w:r>
        <w:rPr>
          <w:rFonts w:hint="eastAsia"/>
        </w:rPr>
        <w:t>云</w:t>
      </w:r>
      <w:r w:rsidR="00BD739B">
        <w:rPr>
          <w:rFonts w:hint="eastAsia"/>
        </w:rPr>
        <w:t>秘</w:t>
      </w:r>
      <w:r>
        <w:rPr>
          <w:rFonts w:hint="eastAsia"/>
        </w:rPr>
        <w:t>管家客服或技术支持人员；</w:t>
      </w:r>
    </w:p>
    <w:p w:rsidR="00594006" w:rsidRDefault="00594006" w:rsidP="00594006">
      <w:pPr>
        <w:pStyle w:val="Skybility-"/>
        <w:spacing w:after="190"/>
        <w:ind w:firstLine="440"/>
      </w:pPr>
      <w:r>
        <w:rPr>
          <w:rFonts w:hint="eastAsia"/>
        </w:rPr>
        <w:t>Q</w:t>
      </w:r>
      <w:r>
        <w:rPr>
          <w:rFonts w:hint="eastAsia"/>
        </w:rPr>
        <w:t>：上传文件显示成功但实际没有文件</w:t>
      </w:r>
    </w:p>
    <w:p w:rsidR="00594006" w:rsidRDefault="00594006" w:rsidP="00594006">
      <w:pPr>
        <w:pStyle w:val="Skybility-"/>
        <w:spacing w:after="190"/>
        <w:ind w:firstLine="440"/>
      </w:pPr>
      <w:r>
        <w:rPr>
          <w:rFonts w:hint="eastAsia"/>
        </w:rPr>
        <w:t>A</w:t>
      </w:r>
      <w:r>
        <w:rPr>
          <w:rFonts w:hint="eastAsia"/>
        </w:rPr>
        <w:t>：请检查目标服务器时间和时区是否正常；</w:t>
      </w:r>
    </w:p>
    <w:p w:rsidR="00594006" w:rsidRDefault="00594006" w:rsidP="00594006">
      <w:pPr>
        <w:pStyle w:val="Skybility-"/>
        <w:spacing w:after="190"/>
        <w:ind w:firstLine="440"/>
      </w:pPr>
      <w:r>
        <w:rPr>
          <w:rFonts w:hint="eastAsia"/>
        </w:rPr>
        <w:t>Q</w:t>
      </w:r>
      <w:r>
        <w:rPr>
          <w:rFonts w:hint="eastAsia"/>
        </w:rPr>
        <w:t>：文件上传是基于什么协议？</w:t>
      </w:r>
    </w:p>
    <w:p w:rsidR="00594006" w:rsidRDefault="00594006" w:rsidP="00594006">
      <w:pPr>
        <w:pStyle w:val="Skybility-"/>
        <w:spacing w:after="190"/>
        <w:ind w:firstLine="440"/>
      </w:pPr>
      <w:r>
        <w:rPr>
          <w:rFonts w:hint="eastAsia"/>
        </w:rPr>
        <w:t>A</w:t>
      </w:r>
      <w:r>
        <w:rPr>
          <w:rFonts w:hint="eastAsia"/>
        </w:rPr>
        <w:t>：</w:t>
      </w:r>
      <w:r>
        <w:rPr>
          <w:rFonts w:hint="eastAsia"/>
        </w:rPr>
        <w:t>https</w:t>
      </w:r>
    </w:p>
    <w:p w:rsidR="00594006" w:rsidRDefault="00594006" w:rsidP="00594006">
      <w:pPr>
        <w:pStyle w:val="Skybility-"/>
        <w:spacing w:after="190"/>
        <w:ind w:firstLine="440"/>
      </w:pPr>
      <w:r>
        <w:rPr>
          <w:rFonts w:hint="eastAsia"/>
        </w:rPr>
        <w:t>Q</w:t>
      </w:r>
      <w:r>
        <w:rPr>
          <w:rFonts w:hint="eastAsia"/>
        </w:rPr>
        <w:t>：远程会话</w:t>
      </w:r>
      <w:r>
        <w:rPr>
          <w:rFonts w:hint="eastAsia"/>
        </w:rPr>
        <w:t>linux</w:t>
      </w:r>
      <w:r>
        <w:rPr>
          <w:rFonts w:hint="eastAsia"/>
        </w:rPr>
        <w:t>主机后文件上传阿里云报错：</w:t>
      </w:r>
      <w:r>
        <w:rPr>
          <w:rFonts w:hint="eastAsia"/>
        </w:rPr>
        <w:t>XXX</w:t>
      </w:r>
      <w:r>
        <w:rPr>
          <w:rFonts w:hint="eastAsia"/>
        </w:rPr>
        <w:t>上传文件失败</w:t>
      </w:r>
    </w:p>
    <w:p w:rsidR="00594006" w:rsidRDefault="00594006" w:rsidP="00594006">
      <w:pPr>
        <w:pStyle w:val="Skybility-"/>
        <w:spacing w:after="190"/>
        <w:ind w:firstLine="440"/>
      </w:pPr>
      <w:r>
        <w:rPr>
          <w:rFonts w:hint="eastAsia"/>
        </w:rPr>
        <w:t>A</w:t>
      </w:r>
      <w:r>
        <w:rPr>
          <w:rFonts w:hint="eastAsia"/>
        </w:rPr>
        <w:t>：请检查当前主机以及目标主机时间是否正常；</w:t>
      </w:r>
    </w:p>
    <w:p w:rsidR="00594006" w:rsidRDefault="00594006" w:rsidP="00594006">
      <w:pPr>
        <w:pStyle w:val="Skybility-"/>
        <w:spacing w:after="190"/>
        <w:ind w:firstLine="440"/>
      </w:pPr>
      <w:r>
        <w:rPr>
          <w:rFonts w:hint="eastAsia"/>
        </w:rPr>
        <w:t>Q</w:t>
      </w:r>
      <w:r>
        <w:rPr>
          <w:rFonts w:hint="eastAsia"/>
        </w:rPr>
        <w:t>：远程会话时往网盘传输文件提示：您需要权限来执行操作。</w:t>
      </w:r>
      <w:r w:rsidR="00B6524E">
        <w:rPr>
          <w:rFonts w:hint="eastAsia"/>
        </w:rPr>
        <w:t>“</w:t>
      </w:r>
      <w:r>
        <w:rPr>
          <w:rFonts w:hint="eastAsia"/>
        </w:rPr>
        <w:t>GUANJIA</w:t>
      </w:r>
      <w:r>
        <w:rPr>
          <w:rFonts w:hint="eastAsia"/>
        </w:rPr>
        <w:t>上的</w:t>
      </w:r>
      <w:r>
        <w:rPr>
          <w:rFonts w:hint="eastAsia"/>
        </w:rPr>
        <w:t>YUNPAN</w:t>
      </w:r>
      <w:r w:rsidR="00B6524E">
        <w:rPr>
          <w:rFonts w:hint="eastAsia"/>
        </w:rPr>
        <w:t>”</w:t>
      </w:r>
      <w:r>
        <w:rPr>
          <w:rFonts w:hint="eastAsia"/>
        </w:rPr>
        <w:t>远程桌面连接的磁盘上，且右边文件传输是显示</w:t>
      </w:r>
      <w:r>
        <w:rPr>
          <w:rFonts w:hint="eastAsia"/>
        </w:rPr>
        <w:t>Proxy</w:t>
      </w:r>
      <w:r>
        <w:rPr>
          <w:rFonts w:hint="eastAsia"/>
        </w:rPr>
        <w:t>宿主机系统时间不同步</w:t>
      </w:r>
    </w:p>
    <w:p w:rsidR="00594006" w:rsidRDefault="00594006" w:rsidP="00594006">
      <w:pPr>
        <w:pStyle w:val="Skybility-"/>
        <w:spacing w:after="190"/>
        <w:ind w:firstLine="440"/>
      </w:pPr>
      <w:r>
        <w:rPr>
          <w:rFonts w:hint="eastAsia"/>
        </w:rPr>
        <w:t>A</w:t>
      </w:r>
      <w:r>
        <w:rPr>
          <w:rFonts w:hint="eastAsia"/>
        </w:rPr>
        <w:t>：</w:t>
      </w:r>
      <w:r>
        <w:rPr>
          <w:rFonts w:hint="eastAsia"/>
        </w:rPr>
        <w:t>i</w:t>
      </w:r>
      <w:r>
        <w:rPr>
          <w:rFonts w:hint="eastAsia"/>
        </w:rPr>
        <w:t>、请检查</w:t>
      </w:r>
      <w:r>
        <w:rPr>
          <w:rFonts w:hint="eastAsia"/>
        </w:rPr>
        <w:t>Proxy</w:t>
      </w:r>
      <w:r>
        <w:rPr>
          <w:rFonts w:hint="eastAsia"/>
        </w:rPr>
        <w:t>宿主机时间是否正确；</w:t>
      </w:r>
      <w:r>
        <w:rPr>
          <w:rFonts w:hint="eastAsia"/>
        </w:rPr>
        <w:t>ii</w:t>
      </w:r>
      <w:r w:rsidR="00BD739B">
        <w:rPr>
          <w:rFonts w:hint="eastAsia"/>
        </w:rPr>
        <w:t>、请检查</w:t>
      </w:r>
      <w:r>
        <w:rPr>
          <w:rFonts w:hint="eastAsia"/>
        </w:rPr>
        <w:t>云</w:t>
      </w:r>
      <w:r w:rsidR="00BD739B">
        <w:rPr>
          <w:rFonts w:hint="eastAsia"/>
        </w:rPr>
        <w:t>秘</w:t>
      </w:r>
      <w:r>
        <w:rPr>
          <w:rFonts w:hint="eastAsia"/>
        </w:rPr>
        <w:t>管家门户网站</w:t>
      </w:r>
      <w:r>
        <w:rPr>
          <w:rFonts w:hint="eastAsia"/>
        </w:rPr>
        <w:t>-&gt;</w:t>
      </w:r>
      <w:r>
        <w:rPr>
          <w:rFonts w:hint="eastAsia"/>
        </w:rPr>
        <w:t>团队设置</w:t>
      </w:r>
      <w:r>
        <w:rPr>
          <w:rFonts w:hint="eastAsia"/>
        </w:rPr>
        <w:t>-&gt;</w:t>
      </w:r>
      <w:r>
        <w:rPr>
          <w:rFonts w:hint="eastAsia"/>
        </w:rPr>
        <w:t>权限设置里的网盘资源权限设置是否正确；</w:t>
      </w:r>
      <w:r>
        <w:rPr>
          <w:rFonts w:hint="eastAsia"/>
        </w:rPr>
        <w:t>iii</w:t>
      </w:r>
      <w:r>
        <w:rPr>
          <w:rFonts w:hint="eastAsia"/>
        </w:rPr>
        <w:t>、请检查</w:t>
      </w:r>
      <w:r>
        <w:rPr>
          <w:rFonts w:hint="eastAsia"/>
        </w:rPr>
        <w:t>Proxy</w:t>
      </w:r>
      <w:r>
        <w:rPr>
          <w:rFonts w:hint="eastAsia"/>
        </w:rPr>
        <w:t>宿主机负载资源（磁盘、</w:t>
      </w:r>
      <w:r>
        <w:rPr>
          <w:rFonts w:hint="eastAsia"/>
        </w:rPr>
        <w:t>CPU</w:t>
      </w:r>
      <w:r>
        <w:rPr>
          <w:rFonts w:hint="eastAsia"/>
        </w:rPr>
        <w:t>、内存）是否已满；</w:t>
      </w:r>
    </w:p>
    <w:p w:rsidR="00594006" w:rsidRDefault="00594006" w:rsidP="00594006">
      <w:pPr>
        <w:pStyle w:val="Skybility-"/>
        <w:spacing w:after="190"/>
        <w:ind w:firstLine="440"/>
      </w:pPr>
      <w:r>
        <w:rPr>
          <w:rFonts w:hint="eastAsia"/>
        </w:rPr>
        <w:lastRenderedPageBreak/>
        <w:t>Q</w:t>
      </w:r>
      <w:r>
        <w:rPr>
          <w:rFonts w:hint="eastAsia"/>
        </w:rPr>
        <w:t>：希望实现大文件定时备份传输</w:t>
      </w:r>
    </w:p>
    <w:p w:rsidR="00594006" w:rsidRDefault="00D358CB" w:rsidP="00594006">
      <w:pPr>
        <w:pStyle w:val="Skybility-"/>
        <w:spacing w:after="190"/>
        <w:ind w:firstLine="440"/>
      </w:pPr>
      <w:r>
        <w:rPr>
          <w:rFonts w:hint="eastAsia"/>
        </w:rPr>
        <w:t>A</w:t>
      </w:r>
      <w:r w:rsidR="00594006">
        <w:rPr>
          <w:rFonts w:hint="eastAsia"/>
        </w:rPr>
        <w:t>：如果想通过</w:t>
      </w:r>
      <w:r w:rsidR="00BD739B">
        <w:t>云秘</w:t>
      </w:r>
      <w:r w:rsidR="00594006">
        <w:rPr>
          <w:rFonts w:hint="eastAsia"/>
        </w:rPr>
        <w:t>管家进行直接传输或分发，会通过门户等机器进行中转的，这样对客户服务器的配置要求太高</w:t>
      </w:r>
      <w:r>
        <w:rPr>
          <w:rFonts w:hint="eastAsia"/>
        </w:rPr>
        <w:t>。</w:t>
      </w:r>
      <w:r w:rsidR="00594006">
        <w:rPr>
          <w:rFonts w:hint="eastAsia"/>
        </w:rPr>
        <w:t>建议您使用</w:t>
      </w:r>
      <w:r w:rsidR="00594006">
        <w:rPr>
          <w:rFonts w:hint="eastAsia"/>
        </w:rPr>
        <w:t>scp</w:t>
      </w:r>
      <w:r w:rsidR="00594006">
        <w:rPr>
          <w:rFonts w:hint="eastAsia"/>
        </w:rPr>
        <w:t>命令功能传输，然后通过我们任务编排进行定期执行备份传输脚本；</w:t>
      </w:r>
    </w:p>
    <w:p w:rsidR="00594006" w:rsidRDefault="00D358CB" w:rsidP="00594006">
      <w:pPr>
        <w:pStyle w:val="Skybility-"/>
        <w:spacing w:after="190"/>
        <w:ind w:firstLine="440"/>
      </w:pPr>
      <w:r>
        <w:rPr>
          <w:rFonts w:hint="eastAsia"/>
        </w:rPr>
        <w:t>Q</w:t>
      </w:r>
      <w:r>
        <w:rPr>
          <w:rFonts w:hint="eastAsia"/>
        </w:rPr>
        <w:t>：</w:t>
      </w:r>
      <w:r w:rsidR="00594006">
        <w:rPr>
          <w:rFonts w:hint="eastAsia"/>
        </w:rPr>
        <w:t>文件分发及文件传输有大小限制吗？</w:t>
      </w:r>
      <w:r w:rsidR="00080478">
        <w:t xml:space="preserve"> </w:t>
      </w:r>
    </w:p>
    <w:p w:rsidR="00594006" w:rsidRDefault="00D358CB" w:rsidP="00594006">
      <w:pPr>
        <w:pStyle w:val="Skybility-"/>
        <w:spacing w:after="190"/>
        <w:ind w:firstLine="440"/>
      </w:pPr>
      <w:r>
        <w:rPr>
          <w:rFonts w:hint="eastAsia"/>
        </w:rPr>
        <w:t>A</w:t>
      </w:r>
      <w:r w:rsidR="00594006">
        <w:rPr>
          <w:rFonts w:hint="eastAsia"/>
        </w:rPr>
        <w:t>：文件分发及传输默认按以下表进行分配，如您有需要，可以联系我们客服进行调整；</w:t>
      </w:r>
    </w:p>
    <w:p w:rsidR="00594006" w:rsidRDefault="00D358CB" w:rsidP="00594006">
      <w:pPr>
        <w:pStyle w:val="Skybility-"/>
        <w:spacing w:after="190"/>
        <w:ind w:firstLine="440"/>
      </w:pPr>
      <w:r>
        <w:rPr>
          <w:rFonts w:hint="eastAsia"/>
        </w:rPr>
        <w:t>Q</w:t>
      </w:r>
      <w:r>
        <w:rPr>
          <w:rFonts w:hint="eastAsia"/>
        </w:rPr>
        <w:t>：</w:t>
      </w:r>
      <w:r w:rsidR="00594006">
        <w:rPr>
          <w:rFonts w:hint="eastAsia"/>
        </w:rPr>
        <w:t>设置会话守护后，文件传输中，关闭页面或浏览器是否会导致中断</w:t>
      </w:r>
    </w:p>
    <w:p w:rsidR="00594006" w:rsidRDefault="00D358CB" w:rsidP="00594006">
      <w:pPr>
        <w:pStyle w:val="Skybility-"/>
        <w:spacing w:after="190"/>
        <w:ind w:firstLine="440"/>
      </w:pPr>
      <w:r>
        <w:rPr>
          <w:rFonts w:hint="eastAsia"/>
        </w:rPr>
        <w:t>A</w:t>
      </w:r>
      <w:r w:rsidR="00594006">
        <w:rPr>
          <w:rFonts w:hint="eastAsia"/>
        </w:rPr>
        <w:t>：会导致任务中断；</w:t>
      </w:r>
    </w:p>
    <w:p w:rsidR="00594006" w:rsidRDefault="00D358CB" w:rsidP="00594006">
      <w:pPr>
        <w:pStyle w:val="Skybility-"/>
        <w:spacing w:after="190"/>
        <w:ind w:firstLine="440"/>
      </w:pPr>
      <w:r>
        <w:rPr>
          <w:rFonts w:hint="eastAsia"/>
        </w:rPr>
        <w:t>Q</w:t>
      </w:r>
      <w:r>
        <w:rPr>
          <w:rFonts w:hint="eastAsia"/>
        </w:rPr>
        <w:t>：</w:t>
      </w:r>
      <w:r w:rsidR="00594006">
        <w:rPr>
          <w:rFonts w:hint="eastAsia"/>
        </w:rPr>
        <w:t>连接会话后上传文件失败报：</w:t>
      </w:r>
      <w:r w:rsidR="00594006">
        <w:t>SocketException:Connect to yun-storage-cn-beijing.oss-cn-beijing.aliyuncs.com:80 [yun-storage-cn-beijing.oss-cn-beijing.aliyuncs.com/59.110.185.134] failed: Connection timed out: connect</w:t>
      </w:r>
    </w:p>
    <w:p w:rsidR="00594006" w:rsidRDefault="00D358CB" w:rsidP="00594006">
      <w:pPr>
        <w:pStyle w:val="Skybility-"/>
        <w:spacing w:after="190"/>
        <w:ind w:firstLine="440"/>
      </w:pPr>
      <w:r>
        <w:rPr>
          <w:rFonts w:hint="eastAsia"/>
        </w:rPr>
        <w:t>A</w:t>
      </w:r>
      <w:r w:rsidR="00594006">
        <w:rPr>
          <w:rFonts w:hint="eastAsia"/>
        </w:rPr>
        <w:t>：</w:t>
      </w:r>
      <w:r w:rsidR="00594006">
        <w:rPr>
          <w:rFonts w:hint="eastAsia"/>
        </w:rPr>
        <w:t>i</w:t>
      </w:r>
      <w:r w:rsidR="00594006">
        <w:rPr>
          <w:rFonts w:hint="eastAsia"/>
        </w:rPr>
        <w:t>、请去</w:t>
      </w:r>
      <w:r w:rsidR="00594006">
        <w:rPr>
          <w:rFonts w:hint="eastAsia"/>
        </w:rPr>
        <w:t>proxy</w:t>
      </w:r>
      <w:r w:rsidR="00594006">
        <w:rPr>
          <w:rFonts w:hint="eastAsia"/>
        </w:rPr>
        <w:t>主机去执行</w:t>
      </w:r>
      <w:r w:rsidR="00594006">
        <w:rPr>
          <w:rFonts w:hint="eastAsia"/>
        </w:rPr>
        <w:t>telnet yun-storage-cn-beijing.oss-cn-beijing.aliyuncs.com 80</w:t>
      </w:r>
      <w:r w:rsidR="00594006">
        <w:rPr>
          <w:rFonts w:hint="eastAsia"/>
        </w:rPr>
        <w:t>看是否能通；</w:t>
      </w:r>
      <w:r w:rsidR="00594006">
        <w:rPr>
          <w:rFonts w:hint="eastAsia"/>
        </w:rPr>
        <w:t>ii</w:t>
      </w:r>
      <w:r w:rsidR="00594006">
        <w:rPr>
          <w:rFonts w:hint="eastAsia"/>
        </w:rPr>
        <w:t>、建议关闭该</w:t>
      </w:r>
      <w:r w:rsidR="00594006">
        <w:rPr>
          <w:rFonts w:hint="eastAsia"/>
        </w:rPr>
        <w:t>proxy</w:t>
      </w:r>
      <w:r w:rsidR="00594006">
        <w:rPr>
          <w:rFonts w:hint="eastAsia"/>
        </w:rPr>
        <w:t>主机防火墙或者设置端口开放；</w:t>
      </w:r>
    </w:p>
    <w:p w:rsidR="00594006" w:rsidRDefault="00D358CB" w:rsidP="00D358CB">
      <w:pPr>
        <w:pStyle w:val="Skybility-"/>
        <w:spacing w:after="190"/>
        <w:ind w:firstLine="440"/>
      </w:pPr>
      <w:r>
        <w:rPr>
          <w:rFonts w:hint="eastAsia"/>
        </w:rPr>
        <w:t>Q</w:t>
      </w:r>
      <w:r>
        <w:rPr>
          <w:rFonts w:hint="eastAsia"/>
        </w:rPr>
        <w:t>：</w:t>
      </w:r>
      <w:r w:rsidR="00594006">
        <w:rPr>
          <w:rFonts w:hint="eastAsia"/>
        </w:rPr>
        <w:t>网盘资源使用的阿里云对象存储，无法上传</w:t>
      </w:r>
    </w:p>
    <w:p w:rsidR="00594006" w:rsidRDefault="00D358CB" w:rsidP="00D358CB">
      <w:pPr>
        <w:pStyle w:val="Skybility-"/>
        <w:spacing w:after="190"/>
        <w:ind w:firstLine="440"/>
      </w:pPr>
      <w:r>
        <w:rPr>
          <w:rFonts w:hint="eastAsia"/>
        </w:rPr>
        <w:t>A</w:t>
      </w:r>
      <w:r w:rsidR="00594006">
        <w:rPr>
          <w:rFonts w:hint="eastAsia"/>
        </w:rPr>
        <w:t>：</w:t>
      </w:r>
      <w:r w:rsidR="00594006">
        <w:rPr>
          <w:rFonts w:hint="eastAsia"/>
        </w:rPr>
        <w:t>i</w:t>
      </w:r>
      <w:r w:rsidR="00594006">
        <w:rPr>
          <w:rFonts w:hint="eastAsia"/>
        </w:rPr>
        <w:t>、请确认门户控制台里网盘目录设置的是本地存储还是使用的阿里云对象存储；</w:t>
      </w:r>
      <w:r w:rsidR="00594006">
        <w:rPr>
          <w:rFonts w:hint="eastAsia"/>
        </w:rPr>
        <w:t>ii</w:t>
      </w:r>
      <w:r w:rsidR="00594006">
        <w:rPr>
          <w:rFonts w:hint="eastAsia"/>
        </w:rPr>
        <w:t>、请按</w:t>
      </w:r>
      <w:r w:rsidR="00594006">
        <w:rPr>
          <w:rFonts w:hint="eastAsia"/>
        </w:rPr>
        <w:t>F12</w:t>
      </w:r>
      <w:r w:rsidR="00594006">
        <w:rPr>
          <w:rFonts w:hint="eastAsia"/>
        </w:rPr>
        <w:t>打开开发人员工具，查看</w:t>
      </w:r>
      <w:r w:rsidR="00594006">
        <w:rPr>
          <w:rFonts w:hint="eastAsia"/>
        </w:rPr>
        <w:t>console</w:t>
      </w:r>
      <w:r w:rsidR="00594006">
        <w:rPr>
          <w:rFonts w:hint="eastAsia"/>
        </w:rPr>
        <w:t>里报错信息并截图给</w:t>
      </w:r>
      <w:r w:rsidR="00BD739B">
        <w:t>云秘</w:t>
      </w:r>
      <w:r w:rsidR="00594006">
        <w:rPr>
          <w:rFonts w:hint="eastAsia"/>
        </w:rPr>
        <w:t>管家客服或技术支持人员；</w:t>
      </w:r>
      <w:r w:rsidR="00594006">
        <w:rPr>
          <w:rFonts w:hint="eastAsia"/>
        </w:rPr>
        <w:t>iii</w:t>
      </w:r>
      <w:r w:rsidR="00594006">
        <w:rPr>
          <w:rFonts w:hint="eastAsia"/>
        </w:rPr>
        <w:t>、这个报错信息需要将</w:t>
      </w:r>
      <w:r w:rsidR="00594006">
        <w:rPr>
          <w:rFonts w:hint="eastAsia"/>
        </w:rPr>
        <w:t xml:space="preserve">http://192.168.108.77 </w:t>
      </w:r>
      <w:r w:rsidR="00594006">
        <w:rPr>
          <w:rFonts w:hint="eastAsia"/>
        </w:rPr>
        <w:t>地址加入阿里云的对象存储跨域访问白名单才行，这是因为您做了权限调整导致不能上传的；</w:t>
      </w:r>
    </w:p>
    <w:p w:rsidR="00594006" w:rsidRDefault="00D358CB" w:rsidP="00594006">
      <w:pPr>
        <w:pStyle w:val="Skybility-"/>
        <w:spacing w:after="190"/>
        <w:ind w:firstLine="440"/>
      </w:pPr>
      <w:r>
        <w:rPr>
          <w:rFonts w:hint="eastAsia"/>
        </w:rPr>
        <w:t>Q</w:t>
      </w:r>
      <w:r>
        <w:rPr>
          <w:rFonts w:hint="eastAsia"/>
        </w:rPr>
        <w:t>：</w:t>
      </w:r>
      <w:r w:rsidR="00594006">
        <w:rPr>
          <w:rFonts w:hint="eastAsia"/>
        </w:rPr>
        <w:t>网盘资源里网盘审计文件备份对主机文件有效吗？</w:t>
      </w:r>
    </w:p>
    <w:p w:rsidR="00594006" w:rsidRDefault="00D358CB" w:rsidP="00594006">
      <w:pPr>
        <w:pStyle w:val="Skybility-"/>
        <w:spacing w:after="190"/>
        <w:ind w:firstLine="440"/>
      </w:pPr>
      <w:r>
        <w:rPr>
          <w:rFonts w:hint="eastAsia"/>
        </w:rPr>
        <w:t>A</w:t>
      </w:r>
      <w:r w:rsidR="00594006">
        <w:rPr>
          <w:rFonts w:hint="eastAsia"/>
        </w:rPr>
        <w:t>：直接在会话中删除主机文件，目前还不能备份，因为怕文件太大，从主机中把文件拷出来耗时太长；</w:t>
      </w:r>
    </w:p>
    <w:p w:rsidR="001F7FBB" w:rsidRDefault="00756733" w:rsidP="00756733">
      <w:pPr>
        <w:pStyle w:val="1"/>
      </w:pPr>
      <w:r w:rsidRPr="00756733">
        <w:rPr>
          <w:rFonts w:hint="eastAsia"/>
        </w:rPr>
        <w:t>自动化运维</w:t>
      </w:r>
    </w:p>
    <w:p w:rsidR="00756733" w:rsidRDefault="00756733" w:rsidP="00756733">
      <w:pPr>
        <w:pStyle w:val="Skybility-"/>
        <w:spacing w:after="190"/>
        <w:ind w:firstLine="440"/>
      </w:pPr>
      <w:r>
        <w:rPr>
          <w:rFonts w:hint="eastAsia"/>
        </w:rPr>
        <w:t>Q</w:t>
      </w:r>
      <w:r>
        <w:rPr>
          <w:rFonts w:hint="eastAsia"/>
        </w:rPr>
        <w:t>：任务编排执行方式有哪几种</w:t>
      </w:r>
    </w:p>
    <w:p w:rsidR="00756733" w:rsidRDefault="00756733" w:rsidP="00756733">
      <w:pPr>
        <w:pStyle w:val="Skybility-"/>
        <w:spacing w:after="190"/>
        <w:ind w:firstLine="440"/>
      </w:pPr>
      <w:r>
        <w:rPr>
          <w:rFonts w:hint="eastAsia"/>
        </w:rPr>
        <w:lastRenderedPageBreak/>
        <w:t>A</w:t>
      </w:r>
      <w:r>
        <w:rPr>
          <w:rFonts w:hint="eastAsia"/>
        </w:rPr>
        <w:t>：</w:t>
      </w:r>
      <w:r>
        <w:rPr>
          <w:rFonts w:hint="eastAsia"/>
        </w:rPr>
        <w:t>i</w:t>
      </w:r>
      <w:r>
        <w:rPr>
          <w:rFonts w:hint="eastAsia"/>
        </w:rPr>
        <w:t>、手动执行；</w:t>
      </w:r>
      <w:r>
        <w:rPr>
          <w:rFonts w:hint="eastAsia"/>
        </w:rPr>
        <w:t>ii</w:t>
      </w:r>
      <w:r>
        <w:rPr>
          <w:rFonts w:hint="eastAsia"/>
        </w:rPr>
        <w:t>、定时执行：可选则执行时间为</w:t>
      </w:r>
      <w:r>
        <w:rPr>
          <w:rFonts w:hint="eastAsia"/>
        </w:rPr>
        <w:t>24</w:t>
      </w:r>
      <w:r>
        <w:rPr>
          <w:rFonts w:hint="eastAsia"/>
        </w:rPr>
        <w:t>小时里的整点，最多课选则</w:t>
      </w:r>
      <w:r>
        <w:rPr>
          <w:rFonts w:hint="eastAsia"/>
        </w:rPr>
        <w:t>4</w:t>
      </w:r>
      <w:r>
        <w:rPr>
          <w:rFonts w:hint="eastAsia"/>
        </w:rPr>
        <w:t>个时间点，重复日期可选则周一到周日；</w:t>
      </w:r>
      <w:r>
        <w:rPr>
          <w:rFonts w:hint="eastAsia"/>
        </w:rPr>
        <w:t>iii</w:t>
      </w:r>
      <w:r>
        <w:rPr>
          <w:rFonts w:hint="eastAsia"/>
        </w:rPr>
        <w:t>、重复执行：设置首次执行的日期及具体时间，然后设置重复周期，周期按小时及天来计算；</w:t>
      </w:r>
    </w:p>
    <w:p w:rsidR="00756733" w:rsidRDefault="00756733" w:rsidP="00756733">
      <w:pPr>
        <w:pStyle w:val="Skybility-"/>
        <w:spacing w:after="190"/>
        <w:ind w:firstLine="440"/>
      </w:pPr>
      <w:r>
        <w:rPr>
          <w:rFonts w:hint="eastAsia"/>
        </w:rPr>
        <w:t>Q</w:t>
      </w:r>
      <w:r>
        <w:rPr>
          <w:rFonts w:hint="eastAsia"/>
        </w:rPr>
        <w:t>：任务编排执行特点</w:t>
      </w:r>
    </w:p>
    <w:p w:rsidR="00756733" w:rsidRDefault="00756733" w:rsidP="00756733">
      <w:pPr>
        <w:pStyle w:val="Skybility-"/>
        <w:spacing w:after="190"/>
        <w:ind w:firstLine="440"/>
      </w:pPr>
      <w:r>
        <w:rPr>
          <w:rFonts w:hint="eastAsia"/>
        </w:rPr>
        <w:t>A</w:t>
      </w:r>
      <w:r>
        <w:rPr>
          <w:rFonts w:hint="eastAsia"/>
        </w:rPr>
        <w:t>：</w:t>
      </w:r>
      <w:r>
        <w:rPr>
          <w:rFonts w:hint="eastAsia"/>
        </w:rPr>
        <w:t>i</w:t>
      </w:r>
      <w:r>
        <w:rPr>
          <w:rFonts w:hint="eastAsia"/>
        </w:rPr>
        <w:t>、可调整节点顺序；</w:t>
      </w:r>
      <w:r>
        <w:rPr>
          <w:rFonts w:hint="eastAsia"/>
        </w:rPr>
        <w:t>ii</w:t>
      </w:r>
      <w:r>
        <w:rPr>
          <w:rFonts w:hint="eastAsia"/>
        </w:rPr>
        <w:t>、对多个节点，可设置顺序执行策略，可选则忽略上一节点执行情况继续执行或者选择上一节点全部成功时继续执行；</w:t>
      </w:r>
      <w:r>
        <w:rPr>
          <w:rFonts w:hint="eastAsia"/>
        </w:rPr>
        <w:t>iii</w:t>
      </w:r>
      <w:r>
        <w:rPr>
          <w:rFonts w:hint="eastAsia"/>
        </w:rPr>
        <w:t>、可以复制节点、移除节点；</w:t>
      </w:r>
    </w:p>
    <w:p w:rsidR="00756733" w:rsidRDefault="00756733" w:rsidP="00756733">
      <w:pPr>
        <w:pStyle w:val="Skybility-"/>
        <w:spacing w:after="190"/>
        <w:ind w:firstLine="440"/>
      </w:pPr>
      <w:r>
        <w:rPr>
          <w:rFonts w:hint="eastAsia"/>
        </w:rPr>
        <w:t>Q</w:t>
      </w:r>
      <w:r>
        <w:rPr>
          <w:rFonts w:hint="eastAsia"/>
        </w:rPr>
        <w:t>：任务执行失败，执行结果为未指定执行方式</w:t>
      </w:r>
    </w:p>
    <w:p w:rsidR="00756733" w:rsidRDefault="00756733" w:rsidP="00756733">
      <w:pPr>
        <w:pStyle w:val="Skybility-"/>
        <w:spacing w:after="190"/>
        <w:ind w:firstLine="440"/>
      </w:pPr>
      <w:r>
        <w:rPr>
          <w:rFonts w:hint="eastAsia"/>
        </w:rPr>
        <w:t>A</w:t>
      </w:r>
      <w:r>
        <w:rPr>
          <w:rFonts w:hint="eastAsia"/>
        </w:rPr>
        <w:t>：请对失败的主机设置快捷方式或者安装</w:t>
      </w:r>
      <w:r>
        <w:rPr>
          <w:rFonts w:hint="eastAsia"/>
        </w:rPr>
        <w:t>Agent</w:t>
      </w:r>
      <w:r>
        <w:rPr>
          <w:rFonts w:hint="eastAsia"/>
        </w:rPr>
        <w:t>；</w:t>
      </w:r>
    </w:p>
    <w:p w:rsidR="00756733" w:rsidRDefault="00756733" w:rsidP="00756733">
      <w:pPr>
        <w:pStyle w:val="Skybility-"/>
        <w:spacing w:after="190"/>
        <w:ind w:firstLine="440"/>
      </w:pPr>
      <w:r>
        <w:rPr>
          <w:rFonts w:hint="eastAsia"/>
        </w:rPr>
        <w:t>Q</w:t>
      </w:r>
      <w:r>
        <w:rPr>
          <w:rFonts w:hint="eastAsia"/>
        </w:rPr>
        <w:t>：任务编排超时时间是多少</w:t>
      </w:r>
    </w:p>
    <w:p w:rsidR="00756733" w:rsidRDefault="00756733" w:rsidP="00756733">
      <w:pPr>
        <w:pStyle w:val="Skybility-"/>
        <w:spacing w:after="190"/>
        <w:ind w:firstLine="440"/>
      </w:pPr>
      <w:r>
        <w:rPr>
          <w:rFonts w:hint="eastAsia"/>
        </w:rPr>
        <w:t>A</w:t>
      </w:r>
      <w:r>
        <w:rPr>
          <w:rFonts w:hint="eastAsia"/>
        </w:rPr>
        <w:t>：</w:t>
      </w:r>
      <w:r>
        <w:rPr>
          <w:rFonts w:hint="eastAsia"/>
        </w:rPr>
        <w:t>i</w:t>
      </w:r>
      <w:r>
        <w:rPr>
          <w:rFonts w:hint="eastAsia"/>
        </w:rPr>
        <w:t>、单节点超时时间是</w:t>
      </w:r>
      <w:r>
        <w:rPr>
          <w:rFonts w:hint="eastAsia"/>
        </w:rPr>
        <w:t>20</w:t>
      </w:r>
      <w:r>
        <w:rPr>
          <w:rFonts w:hint="eastAsia"/>
        </w:rPr>
        <w:t>分钟；</w:t>
      </w:r>
      <w:r>
        <w:rPr>
          <w:rFonts w:hint="eastAsia"/>
        </w:rPr>
        <w:t>ii</w:t>
      </w:r>
      <w:r>
        <w:rPr>
          <w:rFonts w:hint="eastAsia"/>
        </w:rPr>
        <w:t>、脚本命令等超时时间是</w:t>
      </w:r>
      <w:r>
        <w:rPr>
          <w:rFonts w:hint="eastAsia"/>
        </w:rPr>
        <w:t>0-600</w:t>
      </w:r>
      <w:r>
        <w:rPr>
          <w:rFonts w:hint="eastAsia"/>
        </w:rPr>
        <w:t>秒；</w:t>
      </w:r>
    </w:p>
    <w:p w:rsidR="00756733" w:rsidRDefault="00756733" w:rsidP="00756733">
      <w:pPr>
        <w:pStyle w:val="Skybility-"/>
        <w:spacing w:after="190"/>
        <w:ind w:firstLine="440"/>
      </w:pPr>
      <w:r>
        <w:rPr>
          <w:rFonts w:hint="eastAsia"/>
        </w:rPr>
        <w:t>Q</w:t>
      </w:r>
      <w:r>
        <w:rPr>
          <w:rFonts w:hint="eastAsia"/>
        </w:rPr>
        <w:t>：任务编排文件分发支不支持本地上传</w:t>
      </w:r>
    </w:p>
    <w:p w:rsidR="00756733" w:rsidRDefault="00756733" w:rsidP="00756733">
      <w:pPr>
        <w:pStyle w:val="Skybility-"/>
        <w:spacing w:after="190"/>
        <w:ind w:firstLine="440"/>
      </w:pPr>
      <w:r>
        <w:rPr>
          <w:rFonts w:hint="eastAsia"/>
        </w:rPr>
        <w:t>A</w:t>
      </w:r>
      <w:r>
        <w:rPr>
          <w:rFonts w:hint="eastAsia"/>
        </w:rPr>
        <w:t>：不支持；</w:t>
      </w:r>
    </w:p>
    <w:p w:rsidR="00756733" w:rsidRDefault="00756733" w:rsidP="00756733">
      <w:pPr>
        <w:pStyle w:val="Skybility-"/>
        <w:spacing w:after="190"/>
        <w:ind w:firstLine="440"/>
      </w:pPr>
      <w:r>
        <w:rPr>
          <w:rFonts w:hint="eastAsia"/>
        </w:rPr>
        <w:t>Q</w:t>
      </w:r>
      <w:r>
        <w:rPr>
          <w:rFonts w:hint="eastAsia"/>
        </w:rPr>
        <w:t>：任务编排文件分发是否可以（批量）选择文件</w:t>
      </w:r>
    </w:p>
    <w:p w:rsidR="00756733" w:rsidRDefault="00756733" w:rsidP="00756733">
      <w:pPr>
        <w:pStyle w:val="Skybility-"/>
        <w:spacing w:after="190"/>
        <w:ind w:firstLine="440"/>
      </w:pPr>
      <w:r>
        <w:rPr>
          <w:rFonts w:hint="eastAsia"/>
        </w:rPr>
        <w:t>A</w:t>
      </w:r>
      <w:r>
        <w:rPr>
          <w:rFonts w:hint="eastAsia"/>
        </w:rPr>
        <w:t>：</w:t>
      </w:r>
      <w:r>
        <w:rPr>
          <w:rFonts w:hint="eastAsia"/>
        </w:rPr>
        <w:t>i</w:t>
      </w:r>
      <w:r>
        <w:rPr>
          <w:rFonts w:hint="eastAsia"/>
        </w:rPr>
        <w:t>、任务编排里和作业中心里不一样；</w:t>
      </w:r>
      <w:r>
        <w:rPr>
          <w:rFonts w:hint="eastAsia"/>
        </w:rPr>
        <w:t>ii</w:t>
      </w:r>
      <w:r>
        <w:rPr>
          <w:rFonts w:hint="eastAsia"/>
        </w:rPr>
        <w:t>、任务编排里支持选择文件，但不支持批量选择文件；</w:t>
      </w:r>
    </w:p>
    <w:p w:rsidR="00756733" w:rsidRDefault="005E3D45" w:rsidP="005E3D45">
      <w:pPr>
        <w:pStyle w:val="1"/>
      </w:pPr>
      <w:r w:rsidRPr="005E3D45">
        <w:t>Proxy&amp;Agent</w:t>
      </w:r>
    </w:p>
    <w:p w:rsidR="005E3D45" w:rsidRDefault="005E3D45" w:rsidP="005E3D45">
      <w:pPr>
        <w:pStyle w:val="Skybility-"/>
        <w:spacing w:after="190"/>
        <w:ind w:firstLine="440"/>
      </w:pPr>
      <w:r>
        <w:rPr>
          <w:rFonts w:hint="eastAsia"/>
        </w:rPr>
        <w:t>Q</w:t>
      </w:r>
      <w:r>
        <w:rPr>
          <w:rFonts w:hint="eastAsia"/>
        </w:rPr>
        <w:t>：使用“</w:t>
      </w:r>
      <w:r>
        <w:rPr>
          <w:rFonts w:hint="eastAsia"/>
        </w:rPr>
        <w:t>2</w:t>
      </w:r>
      <w:r>
        <w:rPr>
          <w:rFonts w:hint="eastAsia"/>
        </w:rPr>
        <w:t>”个参数调用“</w:t>
      </w:r>
      <w:r>
        <w:rPr>
          <w:rFonts w:hint="eastAsia"/>
        </w:rPr>
        <w:t>DownloadFile</w:t>
      </w:r>
      <w:r>
        <w:rPr>
          <w:rFonts w:hint="eastAsia"/>
        </w:rPr>
        <w:t>”时发生异常：“基础连接已经关闭：发送时发生错误。”</w:t>
      </w:r>
    </w:p>
    <w:p w:rsidR="005E3D45" w:rsidRDefault="005E3D45" w:rsidP="005E3D45">
      <w:pPr>
        <w:pStyle w:val="Skybility-"/>
        <w:spacing w:after="190"/>
        <w:ind w:firstLine="440"/>
      </w:pPr>
      <w:r>
        <w:rPr>
          <w:rFonts w:hint="eastAsia"/>
        </w:rPr>
        <w:t>A</w:t>
      </w:r>
      <w:r>
        <w:rPr>
          <w:rFonts w:hint="eastAsia"/>
        </w:rPr>
        <w:t>：</w:t>
      </w:r>
      <w:r>
        <w:rPr>
          <w:rFonts w:hint="eastAsia"/>
        </w:rPr>
        <w:t>i</w:t>
      </w:r>
      <w:r>
        <w:rPr>
          <w:rFonts w:hint="eastAsia"/>
        </w:rPr>
        <w:t>、目标主机在防火墙出站规则或者相关安全上做了限制，请检查目标主机能否上公网（</w:t>
      </w:r>
      <w:r>
        <w:rPr>
          <w:rFonts w:hint="eastAsia"/>
        </w:rPr>
        <w:t>ping www.qq.com</w:t>
      </w:r>
      <w:r>
        <w:rPr>
          <w:rFonts w:hint="eastAsia"/>
        </w:rPr>
        <w:t>），能否访问</w:t>
      </w:r>
      <w:r w:rsidR="00BD739B">
        <w:t>云秘</w:t>
      </w:r>
      <w:r>
        <w:rPr>
          <w:rFonts w:hint="eastAsia"/>
        </w:rPr>
        <w:t>管家门户网站；</w:t>
      </w:r>
      <w:r>
        <w:rPr>
          <w:rFonts w:hint="eastAsia"/>
        </w:rPr>
        <w:t>ii</w:t>
      </w:r>
      <w:r>
        <w:rPr>
          <w:rFonts w:hint="eastAsia"/>
        </w:rPr>
        <w:t>、通过用手动下载安装包进行安装；</w:t>
      </w:r>
    </w:p>
    <w:p w:rsidR="005E3D45" w:rsidRDefault="005E3D45" w:rsidP="005E3D45">
      <w:pPr>
        <w:pStyle w:val="Skybility-"/>
        <w:spacing w:after="190"/>
        <w:ind w:firstLine="440"/>
      </w:pPr>
      <w:r>
        <w:rPr>
          <w:rFonts w:hint="eastAsia"/>
        </w:rPr>
        <w:t>Q</w:t>
      </w:r>
      <w:r>
        <w:rPr>
          <w:rFonts w:hint="eastAsia"/>
        </w:rPr>
        <w:t>：安装内网访问助手时报环境变量问题：</w:t>
      </w:r>
      <w:r>
        <w:rPr>
          <w:rFonts w:hint="eastAsia"/>
        </w:rPr>
        <w:t xml:space="preserve">Exception calling "SetEnvironmentVariable" with "3" argument(s) </w:t>
      </w:r>
    </w:p>
    <w:p w:rsidR="005E3D45" w:rsidRDefault="005E3D45" w:rsidP="005E3D45">
      <w:pPr>
        <w:pStyle w:val="Skybility-"/>
        <w:spacing w:after="190"/>
        <w:ind w:firstLine="440"/>
      </w:pPr>
      <w:r>
        <w:rPr>
          <w:rFonts w:hint="eastAsia"/>
        </w:rPr>
        <w:t>A</w:t>
      </w:r>
      <w:r>
        <w:rPr>
          <w:rFonts w:hint="eastAsia"/>
        </w:rPr>
        <w:t>：这个报错是表示设置系统变量失败，但这个目前并不影响正常使用，在</w:t>
      </w:r>
      <w:r>
        <w:rPr>
          <w:rFonts w:hint="eastAsia"/>
        </w:rPr>
        <w:t>4.3</w:t>
      </w:r>
      <w:r>
        <w:rPr>
          <w:rFonts w:hint="eastAsia"/>
        </w:rPr>
        <w:t>版本里已经</w:t>
      </w:r>
      <w:r>
        <w:rPr>
          <w:rFonts w:hint="eastAsia"/>
        </w:rPr>
        <w:lastRenderedPageBreak/>
        <w:t>修改成不需要去设置系统变量了</w:t>
      </w:r>
    </w:p>
    <w:p w:rsidR="005E3D45" w:rsidRDefault="005E3D45" w:rsidP="005E3D45">
      <w:pPr>
        <w:pStyle w:val="Skybility-"/>
        <w:spacing w:after="190"/>
        <w:ind w:firstLine="440"/>
      </w:pPr>
      <w:r>
        <w:rPr>
          <w:rFonts w:hint="eastAsia"/>
        </w:rPr>
        <w:t>Q</w:t>
      </w:r>
      <w:r>
        <w:rPr>
          <w:rFonts w:hint="eastAsia"/>
        </w:rPr>
        <w:t>：</w:t>
      </w:r>
      <w:r w:rsidR="00BD739B">
        <w:t>云秘</w:t>
      </w:r>
      <w:r>
        <w:rPr>
          <w:rFonts w:hint="eastAsia"/>
        </w:rPr>
        <w:t>管家</w:t>
      </w:r>
      <w:r>
        <w:rPr>
          <w:rFonts w:hint="eastAsia"/>
        </w:rPr>
        <w:t>Proxy</w:t>
      </w:r>
      <w:r>
        <w:rPr>
          <w:rFonts w:hint="eastAsia"/>
        </w:rPr>
        <w:t>大概多久访问门户服务器一次</w:t>
      </w:r>
    </w:p>
    <w:p w:rsidR="005E3D45" w:rsidRDefault="005E3D45" w:rsidP="005E3D45">
      <w:pPr>
        <w:pStyle w:val="Skybility-"/>
        <w:spacing w:after="190"/>
        <w:ind w:firstLine="440"/>
      </w:pPr>
      <w:r>
        <w:rPr>
          <w:rFonts w:hint="eastAsia"/>
        </w:rPr>
        <w:t>A</w:t>
      </w:r>
      <w:r>
        <w:rPr>
          <w:rFonts w:hint="eastAsia"/>
        </w:rPr>
        <w:t>：</w:t>
      </w:r>
      <w:r>
        <w:rPr>
          <w:rFonts w:hint="eastAsia"/>
        </w:rPr>
        <w:t>15</w:t>
      </w:r>
      <w:r>
        <w:rPr>
          <w:rFonts w:hint="eastAsia"/>
        </w:rPr>
        <w:t>到</w:t>
      </w:r>
      <w:r>
        <w:rPr>
          <w:rFonts w:hint="eastAsia"/>
        </w:rPr>
        <w:t>20</w:t>
      </w:r>
      <w:r>
        <w:rPr>
          <w:rFonts w:hint="eastAsia"/>
        </w:rPr>
        <w:t>秒</w:t>
      </w:r>
    </w:p>
    <w:p w:rsidR="005E3D45" w:rsidRDefault="005E3D45" w:rsidP="005E3D45">
      <w:pPr>
        <w:pStyle w:val="Skybility-"/>
        <w:spacing w:after="190"/>
        <w:ind w:firstLine="440"/>
      </w:pPr>
      <w:r>
        <w:rPr>
          <w:rFonts w:hint="eastAsia"/>
        </w:rPr>
        <w:t>Q</w:t>
      </w:r>
      <w:r>
        <w:rPr>
          <w:rFonts w:hint="eastAsia"/>
        </w:rPr>
        <w:t>：</w:t>
      </w:r>
      <w:r>
        <w:rPr>
          <w:rFonts w:hint="eastAsia"/>
        </w:rPr>
        <w:t>Proxy</w:t>
      </w:r>
      <w:r>
        <w:rPr>
          <w:rFonts w:hint="eastAsia"/>
        </w:rPr>
        <w:t>突然断开分析</w:t>
      </w:r>
    </w:p>
    <w:p w:rsidR="005E3D45" w:rsidRDefault="005E3D45" w:rsidP="005E3D45">
      <w:pPr>
        <w:pStyle w:val="Skybility-"/>
        <w:spacing w:after="190"/>
        <w:ind w:firstLine="440"/>
      </w:pPr>
      <w:r>
        <w:rPr>
          <w:rFonts w:hint="eastAsia"/>
        </w:rPr>
        <w:t>A</w:t>
      </w:r>
      <w:r>
        <w:rPr>
          <w:rFonts w:hint="eastAsia"/>
        </w:rPr>
        <w:t>：</w:t>
      </w:r>
      <w:r>
        <w:rPr>
          <w:rFonts w:hint="eastAsia"/>
        </w:rPr>
        <w:t>i</w:t>
      </w:r>
      <w:r>
        <w:rPr>
          <w:rFonts w:hint="eastAsia"/>
        </w:rPr>
        <w:t>、请查看</w:t>
      </w:r>
      <w:r>
        <w:rPr>
          <w:rFonts w:hint="eastAsia"/>
        </w:rPr>
        <w:t>proxy</w:t>
      </w:r>
      <w:r>
        <w:rPr>
          <w:rFonts w:hint="eastAsia"/>
        </w:rPr>
        <w:t>日志，一般是因为</w:t>
      </w:r>
      <w:r>
        <w:rPr>
          <w:rFonts w:hint="eastAsia"/>
        </w:rPr>
        <w:t>proxy</w:t>
      </w:r>
      <w:r>
        <w:rPr>
          <w:rFonts w:hint="eastAsia"/>
        </w:rPr>
        <w:t>连不上门户服务器或访问不了门户服务器端口；</w:t>
      </w:r>
      <w:r>
        <w:rPr>
          <w:rFonts w:hint="eastAsia"/>
        </w:rPr>
        <w:t>ii</w:t>
      </w:r>
      <w:r>
        <w:rPr>
          <w:rFonts w:hint="eastAsia"/>
        </w:rPr>
        <w:t>、在</w:t>
      </w:r>
      <w:r>
        <w:rPr>
          <w:rFonts w:hint="eastAsia"/>
        </w:rPr>
        <w:t>proxy</w:t>
      </w:r>
      <w:r>
        <w:rPr>
          <w:rFonts w:hint="eastAsia"/>
        </w:rPr>
        <w:t>主机上打开门户网址，看是否正确跳转（有可能跳到其他网址去了）；</w:t>
      </w:r>
    </w:p>
    <w:p w:rsidR="005E3D45" w:rsidRDefault="005E3D45" w:rsidP="005E3D45">
      <w:pPr>
        <w:pStyle w:val="Skybility-"/>
        <w:spacing w:after="190"/>
        <w:ind w:firstLine="440"/>
      </w:pPr>
      <w:r>
        <w:rPr>
          <w:rFonts w:hint="eastAsia"/>
        </w:rPr>
        <w:t>Q</w:t>
      </w:r>
      <w:r>
        <w:rPr>
          <w:rFonts w:hint="eastAsia"/>
        </w:rPr>
        <w:t>：安装</w:t>
      </w:r>
      <w:r>
        <w:rPr>
          <w:rFonts w:hint="eastAsia"/>
        </w:rPr>
        <w:t>proxy</w:t>
      </w:r>
      <w:r>
        <w:rPr>
          <w:rFonts w:hint="eastAsia"/>
        </w:rPr>
        <w:t>报错：</w:t>
      </w:r>
      <w:r>
        <w:rPr>
          <w:rFonts w:hint="eastAsia"/>
        </w:rPr>
        <w:t xml:space="preserve">/tmp/installGateway.sh:line 1:syntax error near unexpected token'newline' </w:t>
      </w:r>
      <w:r>
        <w:t>/tmp/installGateway.sh:line 1:</w:t>
      </w:r>
    </w:p>
    <w:p w:rsidR="005E3D45" w:rsidRDefault="005E3D45" w:rsidP="005E3D45">
      <w:pPr>
        <w:pStyle w:val="Skybility-"/>
        <w:spacing w:after="190"/>
        <w:ind w:firstLine="440"/>
      </w:pPr>
      <w:r>
        <w:rPr>
          <w:rFonts w:hint="eastAsia"/>
        </w:rPr>
        <w:t>A</w:t>
      </w:r>
      <w:r>
        <w:rPr>
          <w:rFonts w:hint="eastAsia"/>
        </w:rPr>
        <w:t>：检查是否做了</w:t>
      </w:r>
      <w:r>
        <w:rPr>
          <w:rFonts w:hint="eastAsia"/>
        </w:rPr>
        <w:t>NAT</w:t>
      </w:r>
      <w:r>
        <w:rPr>
          <w:rFonts w:hint="eastAsia"/>
        </w:rPr>
        <w:t>，并且</w:t>
      </w:r>
      <w:r>
        <w:rPr>
          <w:rFonts w:hint="eastAsia"/>
        </w:rPr>
        <w:t>IP</w:t>
      </w:r>
      <w:r w:rsidR="00200D6C">
        <w:rPr>
          <w:rFonts w:hint="eastAsia"/>
        </w:rPr>
        <w:t>配置网络可达；</w:t>
      </w:r>
    </w:p>
    <w:p w:rsidR="006C51C0" w:rsidRDefault="00082971" w:rsidP="00082971">
      <w:pPr>
        <w:pStyle w:val="1"/>
      </w:pPr>
      <w:r>
        <w:rPr>
          <w:rFonts w:hint="eastAsia"/>
        </w:rPr>
        <w:t>其它问题</w:t>
      </w:r>
    </w:p>
    <w:p w:rsidR="00082971" w:rsidRDefault="00082971" w:rsidP="00082971">
      <w:pPr>
        <w:pStyle w:val="Skybility-"/>
        <w:spacing w:after="190"/>
        <w:ind w:firstLine="440"/>
      </w:pPr>
      <w:r>
        <w:rPr>
          <w:rFonts w:hint="eastAsia"/>
        </w:rPr>
        <w:t>Q</w:t>
      </w:r>
      <w:r>
        <w:rPr>
          <w:rFonts w:hint="eastAsia"/>
        </w:rPr>
        <w:t>：会话守护有没有对团队的整体设置？</w:t>
      </w:r>
    </w:p>
    <w:p w:rsidR="00082971" w:rsidRDefault="00082971" w:rsidP="00082971">
      <w:pPr>
        <w:pStyle w:val="Skybility-"/>
        <w:spacing w:after="190"/>
        <w:ind w:firstLine="440"/>
      </w:pPr>
      <w:r>
        <w:rPr>
          <w:rFonts w:hint="eastAsia"/>
        </w:rPr>
        <w:t>A</w:t>
      </w:r>
      <w:r>
        <w:rPr>
          <w:rFonts w:hint="eastAsia"/>
        </w:rPr>
        <w:t>：没有的；</w:t>
      </w:r>
    </w:p>
    <w:p w:rsidR="00082971" w:rsidRDefault="00082971" w:rsidP="00082971">
      <w:pPr>
        <w:pStyle w:val="Skybility-"/>
        <w:spacing w:after="190"/>
        <w:ind w:firstLine="440"/>
      </w:pPr>
      <w:r>
        <w:rPr>
          <w:rFonts w:hint="eastAsia"/>
        </w:rPr>
        <w:t>Q</w:t>
      </w:r>
      <w:r>
        <w:rPr>
          <w:rFonts w:hint="eastAsia"/>
        </w:rPr>
        <w:t>：会话守护会不会占用会话并发？</w:t>
      </w:r>
    </w:p>
    <w:p w:rsidR="00082971" w:rsidRDefault="00082971" w:rsidP="00082971">
      <w:pPr>
        <w:pStyle w:val="Skybility-"/>
        <w:spacing w:after="190"/>
        <w:ind w:firstLine="440"/>
      </w:pPr>
      <w:r>
        <w:rPr>
          <w:rFonts w:hint="eastAsia"/>
        </w:rPr>
        <w:t>A</w:t>
      </w:r>
      <w:r>
        <w:rPr>
          <w:rFonts w:hint="eastAsia"/>
        </w:rPr>
        <w:t>：会；</w:t>
      </w:r>
    </w:p>
    <w:p w:rsidR="00082971" w:rsidRDefault="00082971" w:rsidP="00082971">
      <w:pPr>
        <w:pStyle w:val="Skybility-"/>
        <w:spacing w:after="190"/>
        <w:ind w:firstLine="440"/>
      </w:pPr>
      <w:r>
        <w:rPr>
          <w:rFonts w:hint="eastAsia"/>
        </w:rPr>
        <w:t>Q</w:t>
      </w:r>
      <w:r>
        <w:rPr>
          <w:rFonts w:hint="eastAsia"/>
        </w:rPr>
        <w:t>：会话守护能否设置默认自动开启？</w:t>
      </w:r>
    </w:p>
    <w:p w:rsidR="00082971" w:rsidRDefault="00082971" w:rsidP="00082971">
      <w:pPr>
        <w:pStyle w:val="Skybility-"/>
        <w:spacing w:after="190"/>
        <w:ind w:firstLine="440"/>
      </w:pPr>
      <w:r>
        <w:rPr>
          <w:rFonts w:hint="eastAsia"/>
        </w:rPr>
        <w:t>A</w:t>
      </w:r>
      <w:r>
        <w:rPr>
          <w:rFonts w:hint="eastAsia"/>
        </w:rPr>
        <w:t>：可以；</w:t>
      </w:r>
    </w:p>
    <w:p w:rsidR="00082971" w:rsidRDefault="00082971" w:rsidP="00082971">
      <w:pPr>
        <w:pStyle w:val="Skybility-"/>
        <w:spacing w:after="190"/>
        <w:ind w:firstLine="440"/>
      </w:pPr>
      <w:r>
        <w:rPr>
          <w:rFonts w:hint="eastAsia"/>
        </w:rPr>
        <w:t>Q</w:t>
      </w:r>
      <w:r>
        <w:rPr>
          <w:rFonts w:hint="eastAsia"/>
        </w:rPr>
        <w:t>：主机没退出，但会话就自动结束了，而且只有短短几分钟，是什么原因导致的？</w:t>
      </w:r>
    </w:p>
    <w:p w:rsidR="00082971" w:rsidRDefault="00082971" w:rsidP="00082971">
      <w:pPr>
        <w:pStyle w:val="Skybility-"/>
        <w:spacing w:after="190"/>
        <w:ind w:firstLine="440"/>
      </w:pPr>
      <w:r>
        <w:rPr>
          <w:rFonts w:hint="eastAsia"/>
        </w:rPr>
        <w:t>A</w:t>
      </w:r>
      <w:r>
        <w:rPr>
          <w:rFonts w:hint="eastAsia"/>
        </w:rPr>
        <w:t>：系统注销的原因：</w:t>
      </w:r>
      <w:r>
        <w:rPr>
          <w:rFonts w:hint="eastAsia"/>
        </w:rPr>
        <w:t>i</w:t>
      </w:r>
      <w:r>
        <w:rPr>
          <w:rFonts w:hint="eastAsia"/>
        </w:rPr>
        <w:t>、在系统账号登录界面停留，系统大概十多秒后就会强制注销；</w:t>
      </w:r>
      <w:r>
        <w:rPr>
          <w:rFonts w:hint="eastAsia"/>
        </w:rPr>
        <w:t>ii</w:t>
      </w:r>
      <w:r>
        <w:rPr>
          <w:rFonts w:hint="eastAsia"/>
        </w:rPr>
        <w:t>、</w:t>
      </w:r>
      <w:r>
        <w:rPr>
          <w:rFonts w:hint="eastAsia"/>
        </w:rPr>
        <w:t>windows</w:t>
      </w:r>
      <w:r>
        <w:rPr>
          <w:rFonts w:hint="eastAsia"/>
        </w:rPr>
        <w:t>很多版本只支持一个账户登录，如果其它账户在另外终端登录，您这边也会注销；</w:t>
      </w:r>
      <w:r>
        <w:rPr>
          <w:rFonts w:hint="eastAsia"/>
        </w:rPr>
        <w:t>iii</w:t>
      </w:r>
      <w:r>
        <w:rPr>
          <w:rFonts w:hint="eastAsia"/>
        </w:rPr>
        <w:t>、</w:t>
      </w:r>
      <w:r>
        <w:rPr>
          <w:rFonts w:hint="eastAsia"/>
        </w:rPr>
        <w:t>windows</w:t>
      </w:r>
      <w:r>
        <w:rPr>
          <w:rFonts w:hint="eastAsia"/>
        </w:rPr>
        <w:t>有很多系统自动注销的其他场景；</w:t>
      </w:r>
      <w:r>
        <w:rPr>
          <w:rFonts w:hint="eastAsia"/>
        </w:rPr>
        <w:t>iv</w:t>
      </w:r>
      <w:r>
        <w:rPr>
          <w:rFonts w:hint="eastAsia"/>
        </w:rPr>
        <w:t>：一般默认三十分钟未操作，会结束会话；</w:t>
      </w:r>
    </w:p>
    <w:p w:rsidR="00082971" w:rsidRDefault="00082971" w:rsidP="00082971">
      <w:pPr>
        <w:pStyle w:val="Skybility-"/>
        <w:spacing w:after="190"/>
        <w:ind w:firstLine="440"/>
      </w:pPr>
      <w:r>
        <w:rPr>
          <w:rFonts w:hint="eastAsia"/>
        </w:rPr>
        <w:t>Q</w:t>
      </w:r>
      <w:r>
        <w:rPr>
          <w:rFonts w:hint="eastAsia"/>
        </w:rPr>
        <w:t>：为什么我的邮箱无法收到</w:t>
      </w:r>
      <w:r w:rsidR="00BD739B">
        <w:t>云秘</w:t>
      </w:r>
      <w:r>
        <w:rPr>
          <w:rFonts w:hint="eastAsia"/>
        </w:rPr>
        <w:t>管家发送的邮件？</w:t>
      </w:r>
    </w:p>
    <w:p w:rsidR="00082971" w:rsidRDefault="00082971" w:rsidP="00082971">
      <w:pPr>
        <w:pStyle w:val="Skybility-"/>
        <w:spacing w:after="190"/>
        <w:ind w:firstLine="440"/>
      </w:pPr>
      <w:r>
        <w:rPr>
          <w:rFonts w:hint="eastAsia"/>
        </w:rPr>
        <w:t>A</w:t>
      </w:r>
      <w:r>
        <w:rPr>
          <w:rFonts w:hint="eastAsia"/>
        </w:rPr>
        <w:t>：若您的邮件地址填写正确，那么收不到</w:t>
      </w:r>
      <w:r w:rsidR="00BD739B">
        <w:t>云秘</w:t>
      </w:r>
      <w:r>
        <w:rPr>
          <w:rFonts w:hint="eastAsia"/>
        </w:rPr>
        <w:t>管家发送的邮件原因主要有以下几种：</w:t>
      </w:r>
      <w:r>
        <w:rPr>
          <w:rFonts w:hint="eastAsia"/>
        </w:rPr>
        <w:t>i</w:t>
      </w:r>
      <w:r>
        <w:rPr>
          <w:rFonts w:hint="eastAsia"/>
        </w:rPr>
        <w:t>、</w:t>
      </w:r>
      <w:r w:rsidR="00BD739B">
        <w:lastRenderedPageBreak/>
        <w:t>云秘</w:t>
      </w:r>
      <w:r>
        <w:rPr>
          <w:rFonts w:hint="eastAsia"/>
        </w:rPr>
        <w:t>管家邮件被归入了垃圾箱，请检查您的垃圾邮件；</w:t>
      </w:r>
      <w:r>
        <w:rPr>
          <w:rFonts w:hint="eastAsia"/>
        </w:rPr>
        <w:t>ii</w:t>
      </w:r>
      <w:r>
        <w:rPr>
          <w:rFonts w:hint="eastAsia"/>
        </w:rPr>
        <w:t>、由于网络等原因发送失败，请一分钟后重试；</w:t>
      </w:r>
      <w:r>
        <w:rPr>
          <w:rFonts w:hint="eastAsia"/>
        </w:rPr>
        <w:t>iii</w:t>
      </w:r>
      <w:r>
        <w:rPr>
          <w:rFonts w:hint="eastAsia"/>
        </w:rPr>
        <w:t>、</w:t>
      </w:r>
      <w:r w:rsidR="00BD739B">
        <w:t>云秘</w:t>
      </w:r>
      <w:r>
        <w:rPr>
          <w:rFonts w:hint="eastAsia"/>
        </w:rPr>
        <w:t>管家的邮件被您的邮件服务商拒收，建议您将</w:t>
      </w:r>
      <w:r w:rsidR="0044662A">
        <w:rPr>
          <w:rFonts w:hint="eastAsia"/>
        </w:rPr>
        <w:t>云秘管家邮箱地址</w:t>
      </w:r>
      <w:r>
        <w:rPr>
          <w:rFonts w:hint="eastAsia"/>
        </w:rPr>
        <w:t>加入到您的邮件白名单中。</w:t>
      </w:r>
    </w:p>
    <w:p w:rsidR="00082971" w:rsidRDefault="00082971" w:rsidP="00082971">
      <w:pPr>
        <w:pStyle w:val="Skybility-"/>
        <w:spacing w:after="190"/>
        <w:ind w:firstLine="440"/>
      </w:pPr>
      <w:r>
        <w:rPr>
          <w:rFonts w:hint="eastAsia"/>
        </w:rPr>
        <w:t>Q</w:t>
      </w:r>
      <w:r>
        <w:rPr>
          <w:rFonts w:hint="eastAsia"/>
        </w:rPr>
        <w:t>：为什么我的微信无法收到</w:t>
      </w:r>
      <w:r w:rsidR="00BD739B">
        <w:t>云秘</w:t>
      </w:r>
      <w:r>
        <w:rPr>
          <w:rFonts w:hint="eastAsia"/>
        </w:rPr>
        <w:t>管家公众号推送的消息？</w:t>
      </w:r>
    </w:p>
    <w:p w:rsidR="00082971" w:rsidRDefault="00082971" w:rsidP="00082971">
      <w:pPr>
        <w:pStyle w:val="Skybility-"/>
        <w:spacing w:after="190"/>
        <w:ind w:firstLine="440"/>
      </w:pPr>
      <w:r>
        <w:rPr>
          <w:rFonts w:hint="eastAsia"/>
        </w:rPr>
        <w:t>A</w:t>
      </w:r>
      <w:r>
        <w:rPr>
          <w:rFonts w:hint="eastAsia"/>
        </w:rPr>
        <w:t>：若您的微信无法收到</w:t>
      </w:r>
      <w:r w:rsidR="00BD739B">
        <w:t>云秘</w:t>
      </w:r>
      <w:r>
        <w:rPr>
          <w:rFonts w:hint="eastAsia"/>
        </w:rPr>
        <w:t>管家公众号推送的消息，请按以下步骤确保您未屏蔽</w:t>
      </w:r>
      <w:r w:rsidR="00BD739B">
        <w:t>云秘</w:t>
      </w:r>
      <w:r>
        <w:rPr>
          <w:rFonts w:hint="eastAsia"/>
        </w:rPr>
        <w:t>管家公众号的消息：</w:t>
      </w:r>
      <w:r>
        <w:rPr>
          <w:rFonts w:hint="eastAsia"/>
        </w:rPr>
        <w:t>i</w:t>
      </w:r>
      <w:r>
        <w:rPr>
          <w:rFonts w:hint="eastAsia"/>
        </w:rPr>
        <w:t>、在您的微信公众号列表中找到：云秘管家；</w:t>
      </w:r>
      <w:r>
        <w:rPr>
          <w:rFonts w:hint="eastAsia"/>
        </w:rPr>
        <w:t>ii</w:t>
      </w:r>
      <w:r>
        <w:rPr>
          <w:rFonts w:hint="eastAsia"/>
        </w:rPr>
        <w:t>、点击进入</w:t>
      </w:r>
      <w:r w:rsidR="00BD739B">
        <w:t>云秘</w:t>
      </w:r>
      <w:r>
        <w:rPr>
          <w:rFonts w:hint="eastAsia"/>
        </w:rPr>
        <w:t>管家公众号，按以下步骤找到接收文章推送，检查是否是开启状态。如已禁用，请立即开启，即可接收</w:t>
      </w:r>
      <w:r w:rsidR="00BD739B">
        <w:t>云秘</w:t>
      </w:r>
      <w:r>
        <w:rPr>
          <w:rFonts w:hint="eastAsia"/>
        </w:rPr>
        <w:t>管家公众号所推送的消息；</w:t>
      </w:r>
    </w:p>
    <w:p w:rsidR="0078341C" w:rsidRDefault="0078341C" w:rsidP="0078341C">
      <w:pPr>
        <w:pStyle w:val="1"/>
      </w:pPr>
      <w:r>
        <w:rPr>
          <w:rFonts w:hint="eastAsia"/>
        </w:rPr>
        <w:t>云秘管家服务联系方式</w:t>
      </w:r>
    </w:p>
    <w:p w:rsidR="0078341C" w:rsidRDefault="00FD6095" w:rsidP="0078341C">
      <w:pPr>
        <w:pStyle w:val="Skybility-"/>
        <w:spacing w:after="190"/>
        <w:ind w:firstLine="440"/>
      </w:pPr>
      <w:r>
        <w:rPr>
          <w:rFonts w:hint="eastAsia"/>
        </w:rPr>
        <w:t>客服电话：</w:t>
      </w:r>
      <w:r w:rsidR="00B84B8C">
        <w:t>027-85771890</w:t>
      </w:r>
    </w:p>
    <w:p w:rsidR="00FD6095" w:rsidRDefault="00FD6095" w:rsidP="0078341C">
      <w:pPr>
        <w:pStyle w:val="Skybility-"/>
        <w:spacing w:after="190"/>
        <w:ind w:firstLine="440"/>
      </w:pPr>
      <w:r>
        <w:rPr>
          <w:rFonts w:hint="eastAsia"/>
        </w:rPr>
        <w:t>技术支持</w:t>
      </w:r>
      <w:r>
        <w:rPr>
          <w:rFonts w:hint="eastAsia"/>
        </w:rPr>
        <w:t>QQ</w:t>
      </w:r>
      <w:r>
        <w:rPr>
          <w:rFonts w:hint="eastAsia"/>
        </w:rPr>
        <w:t>：</w:t>
      </w:r>
      <w:r w:rsidR="009C123E" w:rsidRPr="009C123E">
        <w:t>909073235</w:t>
      </w:r>
    </w:p>
    <w:p w:rsidR="00FD6095" w:rsidRPr="0078341C" w:rsidRDefault="00FD6095" w:rsidP="0078341C">
      <w:pPr>
        <w:pStyle w:val="Skybility-"/>
        <w:spacing w:after="190"/>
        <w:ind w:firstLine="440"/>
      </w:pPr>
    </w:p>
    <w:sectPr w:rsidR="00FD6095" w:rsidRPr="0078341C" w:rsidSect="003361AD">
      <w:headerReference w:type="default" r:id="rId9"/>
      <w:footerReference w:type="default" r:id="rId10"/>
      <w:pgSz w:w="11906" w:h="16838"/>
      <w:pgMar w:top="1440" w:right="1418" w:bottom="1440" w:left="1418" w:header="851" w:footer="709" w:gutter="0"/>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55" w:rsidRDefault="00164E55">
      <w:pPr>
        <w:spacing w:line="240" w:lineRule="auto"/>
      </w:pPr>
      <w:r>
        <w:separator/>
      </w:r>
    </w:p>
  </w:endnote>
  <w:endnote w:type="continuationSeparator" w:id="0">
    <w:p w:rsidR="00164E55" w:rsidRDefault="00164E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ouYuan">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D0" w:rsidRDefault="0095307A">
    <w:pPr>
      <w:pStyle w:val="af6"/>
      <w:wordWrap w:val="0"/>
      <w:ind w:right="500"/>
    </w:pPr>
    <w:r>
      <w:rPr>
        <w:noProof/>
      </w:rPr>
      <w:pict>
        <v:oval id="Oval 7" o:spid="_x0000_s2049" style="position:absolute;margin-left:444.1pt;margin-top:-22.95pt;width:27.75pt;height:27.7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" filled="f" stroked="f">
          <v:textbox inset="1.5mm,,1.5mm">
            <w:txbxContent>
              <w:p w:rsidR="00B852D0" w:rsidRDefault="0095307A">
                <w:pPr>
                  <w:pStyle w:val="ac"/>
                  <w:rPr>
                    <w:rStyle w:val="SubtleReference1"/>
                    <w:smallCaps w:val="0"/>
                    <w:color w:val="C0504D" w:themeColor="accent2"/>
                  </w:rPr>
                </w:pPr>
                <w:r>
                  <w:rPr>
                    <w:rStyle w:val="SubtleReference1"/>
                    <w:smallCaps w:val="0"/>
                    <w:color w:val="C0504D" w:themeColor="accent2"/>
                  </w:rPr>
                  <w:fldChar w:fldCharType="begin"/>
                </w:r>
                <w:r w:rsidR="00031B85">
                  <w:rPr>
                    <w:rStyle w:val="SubtleReference1"/>
                    <w:smallCaps w:val="0"/>
                    <w:color w:val="C0504D" w:themeColor="accent2"/>
                  </w:rPr>
                  <w:instrText xml:space="preserve"> PAGE   \* MERGEFORMAT </w:instrText>
                </w:r>
                <w:r>
                  <w:rPr>
                    <w:rStyle w:val="SubtleReference1"/>
                    <w:smallCaps w:val="0"/>
                    <w:color w:val="C0504D" w:themeColor="accent2"/>
                  </w:rPr>
                  <w:fldChar w:fldCharType="separate"/>
                </w:r>
                <w:r w:rsidR="009C123E" w:rsidRPr="009C123E">
                  <w:rPr>
                    <w:rStyle w:val="af1"/>
                    <w:noProof/>
                  </w:rPr>
                  <w:t>10</w:t>
                </w:r>
                <w:r>
                  <w:rPr>
                    <w:rStyle w:val="SubtleReference1"/>
                    <w:smallCaps w:val="0"/>
                    <w:color w:val="C0504D" w:themeColor="accent2"/>
                  </w:rPr>
                  <w:fldChar w:fldCharType="end"/>
                </w:r>
              </w:p>
            </w:txbxContent>
          </v:textbox>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55" w:rsidRDefault="00164E55">
      <w:pPr>
        <w:spacing w:line="240" w:lineRule="auto"/>
      </w:pPr>
      <w:r>
        <w:separator/>
      </w:r>
    </w:p>
  </w:footnote>
  <w:footnote w:type="continuationSeparator" w:id="0">
    <w:p w:rsidR="00164E55" w:rsidRDefault="00164E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2D0" w:rsidRDefault="00E54188">
    <w:pPr>
      <w:pStyle w:val="ad"/>
    </w:pPr>
    <w:r w:rsidRPr="0011151D">
      <w:rPr>
        <w:noProof/>
        <w:lang w:bidi="ar-SA"/>
      </w:rPr>
      <w:drawing>
        <wp:anchor distT="0" distB="0" distL="114300" distR="114300" simplePos="0" relativeHeight="251667456" behindDoc="0" locked="0" layoutInCell="1" allowOverlap="1">
          <wp:simplePos x="0" y="0"/>
          <wp:positionH relativeFrom="column">
            <wp:posOffset>5309870</wp:posOffset>
          </wp:positionH>
          <wp:positionV relativeFrom="paragraph">
            <wp:posOffset>-127000</wp:posOffset>
          </wp:positionV>
          <wp:extent cx="381000" cy="31305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13055"/>
                  </a:xfrm>
                  <a:prstGeom prst="rect">
                    <a:avLst/>
                  </a:prstGeom>
                </pic:spPr>
              </pic:pic>
            </a:graphicData>
          </a:graphic>
        </wp:anchor>
      </w:drawing>
    </w:r>
    <w:r w:rsidR="00031B85">
      <w:rPr>
        <w:noProof/>
        <w:lang w:bidi="ar-SA"/>
      </w:rPr>
      <w:drawing>
        <wp:anchor distT="0" distB="0" distL="114300" distR="114300" simplePos="0" relativeHeight="251651072" behindDoc="1" locked="0" layoutInCell="0" allowOverlap="1">
          <wp:simplePos x="0" y="0"/>
          <wp:positionH relativeFrom="page">
            <wp:posOffset>323850</wp:posOffset>
          </wp:positionH>
          <wp:positionV relativeFrom="page">
            <wp:posOffset>219075</wp:posOffset>
          </wp:positionV>
          <wp:extent cx="6948170" cy="10153650"/>
          <wp:effectExtent l="19050" t="0" r="508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
                  <a:srcRect/>
                  <a:stretch>
                    <a:fillRect/>
                  </a:stretch>
                </pic:blipFill>
                <pic:spPr>
                  <a:xfrm>
                    <a:off x="0" y="0"/>
                    <a:ext cx="6948170" cy="10153650"/>
                  </a:xfrm>
                  <a:prstGeom prst="rect">
                    <a:avLst/>
                  </a:prstGeom>
                  <a:noFill/>
                  <a:ln w="9525">
                    <a:noFill/>
                    <a:miter lim="800000"/>
                    <a:headEnd/>
                    <a:tailEnd/>
                  </a:ln>
                </pic:spPr>
              </pic:pic>
            </a:graphicData>
          </a:graphic>
        </wp:anchor>
      </w:drawing>
    </w:r>
    <w:r w:rsidR="00031B85">
      <w:rPr>
        <w:rFonts w:hint="eastAsia"/>
      </w:rPr>
      <w:t>云</w:t>
    </w:r>
    <w:r w:rsidR="004E1B99">
      <w:rPr>
        <w:rFonts w:hint="eastAsia"/>
      </w:rPr>
      <w:t>秘</w:t>
    </w:r>
    <w:r w:rsidR="00031B85">
      <w:rPr>
        <w:rFonts w:hint="eastAsia"/>
      </w:rPr>
      <w:t>管家</w:t>
    </w:r>
    <w:r w:rsidR="004E1B99">
      <w:rPr>
        <w:rFonts w:hint="eastAsia"/>
      </w:rPr>
      <w:t>FAQ</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ind w:left="1300" w:hanging="420"/>
      </w:pPr>
      <w:rPr>
        <w:rFonts w:ascii="Wingdings" w:hAnsi="Wingdings" w:cs="Wingdings 3" w:hint="default"/>
        <w:color w:val="D54817"/>
      </w:rPr>
    </w:lvl>
  </w:abstractNum>
  <w:abstractNum w:abstractNumId="1">
    <w:nsid w:val="28AA4AF9"/>
    <w:multiLevelType w:val="multilevel"/>
    <w:tmpl w:val="28AA4AF9"/>
    <w:lvl w:ilvl="0">
      <w:start w:val="1"/>
      <w:numFmt w:val="bullet"/>
      <w:pStyle w:val="4"/>
      <w:lvlText w:val=""/>
      <w:lvlJc w:val="left"/>
      <w:pPr>
        <w:ind w:left="840" w:hanging="420"/>
      </w:pPr>
      <w:rPr>
        <w:rFonts w:ascii="Wingdings" w:hAnsi="Wingdings" w:cs="Wingdings" w:hint="default"/>
        <w:color w:val="D34817"/>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03A5EE8"/>
    <w:multiLevelType w:val="multilevel"/>
    <w:tmpl w:val="303A5EE8"/>
    <w:lvl w:ilvl="0">
      <w:start w:val="1"/>
      <w:numFmt w:val="bullet"/>
      <w:pStyle w:val="Skybility-1"/>
      <w:lvlText w:val=""/>
      <w:lvlJc w:val="left"/>
      <w:pPr>
        <w:ind w:left="620" w:hanging="420"/>
      </w:pPr>
      <w:rPr>
        <w:rFonts w:ascii="Wingdings" w:hAnsi="Wingdings" w:hint="default"/>
        <w:color w:val="D54817"/>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
    <w:nsid w:val="4A074123"/>
    <w:multiLevelType w:val="multilevel"/>
    <w:tmpl w:val="4A074123"/>
    <w:lvl w:ilvl="0">
      <w:start w:val="1"/>
      <w:numFmt w:val="bullet"/>
      <w:pStyle w:val="Skybility3"/>
      <w:lvlText w:val=""/>
      <w:lvlJc w:val="left"/>
      <w:pPr>
        <w:ind w:left="1300" w:hanging="420"/>
      </w:pPr>
      <w:rPr>
        <w:rFonts w:ascii="Wingdings" w:hAnsi="Wingdings" w:hint="default"/>
        <w:color w:val="D54817"/>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4">
    <w:nsid w:val="5A55C525"/>
    <w:multiLevelType w:val="singleLevel"/>
    <w:tmpl w:val="5A55C525"/>
    <w:lvl w:ilvl="0">
      <w:start w:val="6"/>
      <w:numFmt w:val="decimal"/>
      <w:suff w:val="nothing"/>
      <w:lvlText w:val="%1、"/>
      <w:lvlJc w:val="left"/>
    </w:lvl>
  </w:abstractNum>
  <w:abstractNum w:abstractNumId="5">
    <w:nsid w:val="61054F30"/>
    <w:multiLevelType w:val="multilevel"/>
    <w:tmpl w:val="61054F30"/>
    <w:lvl w:ilvl="0">
      <w:start w:val="1"/>
      <w:numFmt w:val="chineseCountingThousand"/>
      <w:pStyle w:val="1"/>
      <w:lvlText w:val="%1、"/>
      <w:lvlJc w:val="left"/>
      <w:pPr>
        <w:ind w:left="420" w:hanging="420"/>
      </w:pPr>
      <w:rPr>
        <w:rFonts w:hint="eastAsia"/>
      </w:rPr>
    </w:lvl>
    <w:lvl w:ilvl="1">
      <w:start w:val="1"/>
      <w:numFmt w:val="decimal"/>
      <w:pStyle w:val="2"/>
      <w:lvlText w:val="%2."/>
      <w:lvlJc w:val="left"/>
      <w:pPr>
        <w:ind w:left="1140" w:hanging="720"/>
      </w:pPr>
      <w:rPr>
        <w:rFonts w:hint="default"/>
      </w:rPr>
    </w:lvl>
    <w:lvl w:ilvl="2">
      <w:start w:val="1"/>
      <w:numFmt w:val="bullet"/>
      <w:pStyle w:val="3"/>
      <w:lvlText w:val=""/>
      <w:lvlJc w:val="left"/>
      <w:pPr>
        <w:ind w:left="1260" w:hanging="420"/>
      </w:pPr>
      <w:rPr>
        <w:rFonts w:ascii="Wingdings 3" w:hAnsi="Wingdings 3" w:hint="default"/>
        <w:color w:val="D54817"/>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90"/>
  <w:noPunctuationKerning/>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
  <w:rsids>
    <w:rsidRoot w:val="00C60D72"/>
    <w:rsid w:val="000026DB"/>
    <w:rsid w:val="000041CD"/>
    <w:rsid w:val="00004369"/>
    <w:rsid w:val="00005272"/>
    <w:rsid w:val="000067DD"/>
    <w:rsid w:val="00006C86"/>
    <w:rsid w:val="00010353"/>
    <w:rsid w:val="00012EB7"/>
    <w:rsid w:val="00013130"/>
    <w:rsid w:val="000137BF"/>
    <w:rsid w:val="000146E4"/>
    <w:rsid w:val="00014EFE"/>
    <w:rsid w:val="00015218"/>
    <w:rsid w:val="00015508"/>
    <w:rsid w:val="00015812"/>
    <w:rsid w:val="00015D9D"/>
    <w:rsid w:val="00017639"/>
    <w:rsid w:val="00017F27"/>
    <w:rsid w:val="00020F88"/>
    <w:rsid w:val="00021DAA"/>
    <w:rsid w:val="00021EDF"/>
    <w:rsid w:val="00022E3C"/>
    <w:rsid w:val="00024354"/>
    <w:rsid w:val="00024648"/>
    <w:rsid w:val="000247DB"/>
    <w:rsid w:val="000274C4"/>
    <w:rsid w:val="00031B85"/>
    <w:rsid w:val="00032499"/>
    <w:rsid w:val="000334C2"/>
    <w:rsid w:val="000360A9"/>
    <w:rsid w:val="0004025D"/>
    <w:rsid w:val="000405D7"/>
    <w:rsid w:val="000409E6"/>
    <w:rsid w:val="00040F74"/>
    <w:rsid w:val="00044271"/>
    <w:rsid w:val="00051140"/>
    <w:rsid w:val="00051276"/>
    <w:rsid w:val="0005298B"/>
    <w:rsid w:val="000534A0"/>
    <w:rsid w:val="00054FB9"/>
    <w:rsid w:val="000605A4"/>
    <w:rsid w:val="00061642"/>
    <w:rsid w:val="00062AAD"/>
    <w:rsid w:val="00062EAC"/>
    <w:rsid w:val="00063E5E"/>
    <w:rsid w:val="00067B3F"/>
    <w:rsid w:val="00070177"/>
    <w:rsid w:val="00070697"/>
    <w:rsid w:val="00070FC3"/>
    <w:rsid w:val="00072326"/>
    <w:rsid w:val="00072E7F"/>
    <w:rsid w:val="0007381A"/>
    <w:rsid w:val="00075FF1"/>
    <w:rsid w:val="00077723"/>
    <w:rsid w:val="00080478"/>
    <w:rsid w:val="00081056"/>
    <w:rsid w:val="00081A20"/>
    <w:rsid w:val="00082970"/>
    <w:rsid w:val="00082971"/>
    <w:rsid w:val="00082C33"/>
    <w:rsid w:val="00083565"/>
    <w:rsid w:val="000835A9"/>
    <w:rsid w:val="00085E34"/>
    <w:rsid w:val="00087B31"/>
    <w:rsid w:val="000905DE"/>
    <w:rsid w:val="000913CF"/>
    <w:rsid w:val="000939E2"/>
    <w:rsid w:val="00093AAA"/>
    <w:rsid w:val="0009479E"/>
    <w:rsid w:val="00094CBA"/>
    <w:rsid w:val="00095A04"/>
    <w:rsid w:val="000A1309"/>
    <w:rsid w:val="000A2173"/>
    <w:rsid w:val="000A219C"/>
    <w:rsid w:val="000A2B56"/>
    <w:rsid w:val="000A363A"/>
    <w:rsid w:val="000A4544"/>
    <w:rsid w:val="000A5AA5"/>
    <w:rsid w:val="000B0084"/>
    <w:rsid w:val="000B1BEF"/>
    <w:rsid w:val="000B752B"/>
    <w:rsid w:val="000C029F"/>
    <w:rsid w:val="000C049E"/>
    <w:rsid w:val="000C3F0E"/>
    <w:rsid w:val="000C400B"/>
    <w:rsid w:val="000C7897"/>
    <w:rsid w:val="000C7960"/>
    <w:rsid w:val="000C7EC8"/>
    <w:rsid w:val="000C7FD5"/>
    <w:rsid w:val="000D2045"/>
    <w:rsid w:val="000D3409"/>
    <w:rsid w:val="000D414C"/>
    <w:rsid w:val="000D427C"/>
    <w:rsid w:val="000D632C"/>
    <w:rsid w:val="000D70D7"/>
    <w:rsid w:val="000D744B"/>
    <w:rsid w:val="000D7ADD"/>
    <w:rsid w:val="000D7FFC"/>
    <w:rsid w:val="000E042E"/>
    <w:rsid w:val="000E0A8F"/>
    <w:rsid w:val="000E0CE7"/>
    <w:rsid w:val="000E5160"/>
    <w:rsid w:val="000E61F8"/>
    <w:rsid w:val="000E7DF0"/>
    <w:rsid w:val="000F2F48"/>
    <w:rsid w:val="000F4082"/>
    <w:rsid w:val="00100253"/>
    <w:rsid w:val="00100708"/>
    <w:rsid w:val="00100A4B"/>
    <w:rsid w:val="00101943"/>
    <w:rsid w:val="00101A05"/>
    <w:rsid w:val="001031F9"/>
    <w:rsid w:val="00103304"/>
    <w:rsid w:val="001033D2"/>
    <w:rsid w:val="00106730"/>
    <w:rsid w:val="00110E53"/>
    <w:rsid w:val="00111792"/>
    <w:rsid w:val="00113677"/>
    <w:rsid w:val="00113D6A"/>
    <w:rsid w:val="001145C6"/>
    <w:rsid w:val="00117651"/>
    <w:rsid w:val="00120178"/>
    <w:rsid w:val="00123C75"/>
    <w:rsid w:val="00124E4D"/>
    <w:rsid w:val="00127425"/>
    <w:rsid w:val="00131177"/>
    <w:rsid w:val="00132A63"/>
    <w:rsid w:val="00133A51"/>
    <w:rsid w:val="0013606B"/>
    <w:rsid w:val="0013617A"/>
    <w:rsid w:val="00136CC3"/>
    <w:rsid w:val="0013765C"/>
    <w:rsid w:val="001410B5"/>
    <w:rsid w:val="001449EF"/>
    <w:rsid w:val="001474F7"/>
    <w:rsid w:val="00150088"/>
    <w:rsid w:val="0015037A"/>
    <w:rsid w:val="001508D7"/>
    <w:rsid w:val="00150CEE"/>
    <w:rsid w:val="00152222"/>
    <w:rsid w:val="001525C4"/>
    <w:rsid w:val="00153CAA"/>
    <w:rsid w:val="00154483"/>
    <w:rsid w:val="001578E5"/>
    <w:rsid w:val="00160C0C"/>
    <w:rsid w:val="001611A1"/>
    <w:rsid w:val="00164E55"/>
    <w:rsid w:val="00164FF0"/>
    <w:rsid w:val="00166AF6"/>
    <w:rsid w:val="00166CE7"/>
    <w:rsid w:val="0017073D"/>
    <w:rsid w:val="0017144E"/>
    <w:rsid w:val="00173B13"/>
    <w:rsid w:val="0017443A"/>
    <w:rsid w:val="0017485E"/>
    <w:rsid w:val="001766F6"/>
    <w:rsid w:val="00177350"/>
    <w:rsid w:val="00177B32"/>
    <w:rsid w:val="001808D2"/>
    <w:rsid w:val="00180E0B"/>
    <w:rsid w:val="0018381B"/>
    <w:rsid w:val="00186290"/>
    <w:rsid w:val="001905A9"/>
    <w:rsid w:val="00190AC8"/>
    <w:rsid w:val="00190C51"/>
    <w:rsid w:val="00192FDA"/>
    <w:rsid w:val="001939CF"/>
    <w:rsid w:val="00194990"/>
    <w:rsid w:val="001952BD"/>
    <w:rsid w:val="00195746"/>
    <w:rsid w:val="001976E2"/>
    <w:rsid w:val="001979A6"/>
    <w:rsid w:val="00197BF7"/>
    <w:rsid w:val="001A097E"/>
    <w:rsid w:val="001A1585"/>
    <w:rsid w:val="001A2766"/>
    <w:rsid w:val="001A4DDF"/>
    <w:rsid w:val="001A5877"/>
    <w:rsid w:val="001A5958"/>
    <w:rsid w:val="001A5B8D"/>
    <w:rsid w:val="001A6299"/>
    <w:rsid w:val="001B13E1"/>
    <w:rsid w:val="001B15AE"/>
    <w:rsid w:val="001B30E0"/>
    <w:rsid w:val="001B3CF1"/>
    <w:rsid w:val="001B4158"/>
    <w:rsid w:val="001B44BC"/>
    <w:rsid w:val="001B6DC7"/>
    <w:rsid w:val="001C0882"/>
    <w:rsid w:val="001C174E"/>
    <w:rsid w:val="001C212D"/>
    <w:rsid w:val="001C2942"/>
    <w:rsid w:val="001C2C53"/>
    <w:rsid w:val="001C3DDF"/>
    <w:rsid w:val="001C40A7"/>
    <w:rsid w:val="001C5514"/>
    <w:rsid w:val="001C6752"/>
    <w:rsid w:val="001C6E8F"/>
    <w:rsid w:val="001C6F60"/>
    <w:rsid w:val="001C7A23"/>
    <w:rsid w:val="001D006E"/>
    <w:rsid w:val="001D093B"/>
    <w:rsid w:val="001D1039"/>
    <w:rsid w:val="001D2056"/>
    <w:rsid w:val="001D489D"/>
    <w:rsid w:val="001D4936"/>
    <w:rsid w:val="001D4E38"/>
    <w:rsid w:val="001D561B"/>
    <w:rsid w:val="001D6C7E"/>
    <w:rsid w:val="001E1341"/>
    <w:rsid w:val="001E1D4F"/>
    <w:rsid w:val="001E229C"/>
    <w:rsid w:val="001E2978"/>
    <w:rsid w:val="001E29FC"/>
    <w:rsid w:val="001E2B2D"/>
    <w:rsid w:val="001E32D3"/>
    <w:rsid w:val="001E3E6B"/>
    <w:rsid w:val="001E43A5"/>
    <w:rsid w:val="001E62DC"/>
    <w:rsid w:val="001E6491"/>
    <w:rsid w:val="001E6C96"/>
    <w:rsid w:val="001E7684"/>
    <w:rsid w:val="001F0D36"/>
    <w:rsid w:val="001F2CED"/>
    <w:rsid w:val="001F4FA9"/>
    <w:rsid w:val="001F537F"/>
    <w:rsid w:val="001F6C29"/>
    <w:rsid w:val="001F6D3F"/>
    <w:rsid w:val="001F7353"/>
    <w:rsid w:val="001F7FBB"/>
    <w:rsid w:val="0020012C"/>
    <w:rsid w:val="00200D6C"/>
    <w:rsid w:val="002015F6"/>
    <w:rsid w:val="002025A3"/>
    <w:rsid w:val="00203968"/>
    <w:rsid w:val="0020478D"/>
    <w:rsid w:val="0020559E"/>
    <w:rsid w:val="00206BD6"/>
    <w:rsid w:val="002075AC"/>
    <w:rsid w:val="00210947"/>
    <w:rsid w:val="002120AC"/>
    <w:rsid w:val="00212F35"/>
    <w:rsid w:val="00213657"/>
    <w:rsid w:val="002155F3"/>
    <w:rsid w:val="002165D9"/>
    <w:rsid w:val="00216C03"/>
    <w:rsid w:val="00217076"/>
    <w:rsid w:val="00220B57"/>
    <w:rsid w:val="00221B8F"/>
    <w:rsid w:val="00224A1A"/>
    <w:rsid w:val="00225645"/>
    <w:rsid w:val="002278BB"/>
    <w:rsid w:val="00227AAD"/>
    <w:rsid w:val="00230F5B"/>
    <w:rsid w:val="002324CD"/>
    <w:rsid w:val="00233230"/>
    <w:rsid w:val="002343C8"/>
    <w:rsid w:val="00234CBC"/>
    <w:rsid w:val="00235962"/>
    <w:rsid w:val="00236316"/>
    <w:rsid w:val="00241DD8"/>
    <w:rsid w:val="0024214A"/>
    <w:rsid w:val="002423FC"/>
    <w:rsid w:val="00242592"/>
    <w:rsid w:val="00243831"/>
    <w:rsid w:val="00243B00"/>
    <w:rsid w:val="00247268"/>
    <w:rsid w:val="002518B9"/>
    <w:rsid w:val="0025287A"/>
    <w:rsid w:val="00254D07"/>
    <w:rsid w:val="00257427"/>
    <w:rsid w:val="002607A8"/>
    <w:rsid w:val="002610B3"/>
    <w:rsid w:val="002626D0"/>
    <w:rsid w:val="00263097"/>
    <w:rsid w:val="00263BE8"/>
    <w:rsid w:val="002644B4"/>
    <w:rsid w:val="00264852"/>
    <w:rsid w:val="00264965"/>
    <w:rsid w:val="00264A9D"/>
    <w:rsid w:val="0027120E"/>
    <w:rsid w:val="002720E3"/>
    <w:rsid w:val="0027218C"/>
    <w:rsid w:val="0027453E"/>
    <w:rsid w:val="002750CC"/>
    <w:rsid w:val="00275897"/>
    <w:rsid w:val="002769A1"/>
    <w:rsid w:val="00280D76"/>
    <w:rsid w:val="00282BC6"/>
    <w:rsid w:val="00283332"/>
    <w:rsid w:val="00283E7A"/>
    <w:rsid w:val="00284528"/>
    <w:rsid w:val="00285F3F"/>
    <w:rsid w:val="002904DB"/>
    <w:rsid w:val="00290BED"/>
    <w:rsid w:val="00290DA9"/>
    <w:rsid w:val="00291257"/>
    <w:rsid w:val="00291F12"/>
    <w:rsid w:val="002925A2"/>
    <w:rsid w:val="002931B5"/>
    <w:rsid w:val="00297463"/>
    <w:rsid w:val="002A1D50"/>
    <w:rsid w:val="002A26F4"/>
    <w:rsid w:val="002A375E"/>
    <w:rsid w:val="002A4522"/>
    <w:rsid w:val="002A480C"/>
    <w:rsid w:val="002A6845"/>
    <w:rsid w:val="002A74B4"/>
    <w:rsid w:val="002A7E4A"/>
    <w:rsid w:val="002B00C9"/>
    <w:rsid w:val="002B0665"/>
    <w:rsid w:val="002B0850"/>
    <w:rsid w:val="002B1A7F"/>
    <w:rsid w:val="002B2237"/>
    <w:rsid w:val="002B2308"/>
    <w:rsid w:val="002B4889"/>
    <w:rsid w:val="002B5537"/>
    <w:rsid w:val="002B5747"/>
    <w:rsid w:val="002B660F"/>
    <w:rsid w:val="002C0DD8"/>
    <w:rsid w:val="002C20ED"/>
    <w:rsid w:val="002C27C2"/>
    <w:rsid w:val="002C2DFF"/>
    <w:rsid w:val="002C31FA"/>
    <w:rsid w:val="002C6D0B"/>
    <w:rsid w:val="002D055F"/>
    <w:rsid w:val="002D1959"/>
    <w:rsid w:val="002D1EA8"/>
    <w:rsid w:val="002D32DE"/>
    <w:rsid w:val="002D42E2"/>
    <w:rsid w:val="002D4D33"/>
    <w:rsid w:val="002D4DFD"/>
    <w:rsid w:val="002D6FB5"/>
    <w:rsid w:val="002E0602"/>
    <w:rsid w:val="002E2EEB"/>
    <w:rsid w:val="002E550D"/>
    <w:rsid w:val="002E6323"/>
    <w:rsid w:val="002E652C"/>
    <w:rsid w:val="002E6FE3"/>
    <w:rsid w:val="002E7C39"/>
    <w:rsid w:val="002F01FD"/>
    <w:rsid w:val="002F18FC"/>
    <w:rsid w:val="002F326D"/>
    <w:rsid w:val="002F56C5"/>
    <w:rsid w:val="002F68F2"/>
    <w:rsid w:val="002F6B5E"/>
    <w:rsid w:val="002F6E2C"/>
    <w:rsid w:val="002F7936"/>
    <w:rsid w:val="0030187F"/>
    <w:rsid w:val="003019DA"/>
    <w:rsid w:val="003022D5"/>
    <w:rsid w:val="00304AF3"/>
    <w:rsid w:val="00306156"/>
    <w:rsid w:val="003069B4"/>
    <w:rsid w:val="00306F7D"/>
    <w:rsid w:val="00307101"/>
    <w:rsid w:val="00311342"/>
    <w:rsid w:val="00312408"/>
    <w:rsid w:val="003124CD"/>
    <w:rsid w:val="00312B7E"/>
    <w:rsid w:val="0031378E"/>
    <w:rsid w:val="00313DFF"/>
    <w:rsid w:val="00314399"/>
    <w:rsid w:val="00316149"/>
    <w:rsid w:val="00317A7A"/>
    <w:rsid w:val="00317F68"/>
    <w:rsid w:val="0032105D"/>
    <w:rsid w:val="0032142C"/>
    <w:rsid w:val="00321DEB"/>
    <w:rsid w:val="003255A4"/>
    <w:rsid w:val="00327060"/>
    <w:rsid w:val="00327F03"/>
    <w:rsid w:val="003347C2"/>
    <w:rsid w:val="00334AA0"/>
    <w:rsid w:val="003361AD"/>
    <w:rsid w:val="00336767"/>
    <w:rsid w:val="00337313"/>
    <w:rsid w:val="003405A8"/>
    <w:rsid w:val="0034366F"/>
    <w:rsid w:val="00343CBA"/>
    <w:rsid w:val="003445D2"/>
    <w:rsid w:val="00345156"/>
    <w:rsid w:val="00350333"/>
    <w:rsid w:val="00351E78"/>
    <w:rsid w:val="00351EC3"/>
    <w:rsid w:val="00352701"/>
    <w:rsid w:val="00353212"/>
    <w:rsid w:val="003537AB"/>
    <w:rsid w:val="003549BE"/>
    <w:rsid w:val="00355B4E"/>
    <w:rsid w:val="00356109"/>
    <w:rsid w:val="003561AC"/>
    <w:rsid w:val="003564A6"/>
    <w:rsid w:val="00356666"/>
    <w:rsid w:val="00357D64"/>
    <w:rsid w:val="00360953"/>
    <w:rsid w:val="003618A7"/>
    <w:rsid w:val="00362DF3"/>
    <w:rsid w:val="003639A9"/>
    <w:rsid w:val="00367275"/>
    <w:rsid w:val="0036780B"/>
    <w:rsid w:val="00370165"/>
    <w:rsid w:val="00370EB7"/>
    <w:rsid w:val="00371E3E"/>
    <w:rsid w:val="00372F95"/>
    <w:rsid w:val="00373034"/>
    <w:rsid w:val="003747CC"/>
    <w:rsid w:val="0037541E"/>
    <w:rsid w:val="003766F7"/>
    <w:rsid w:val="0038097D"/>
    <w:rsid w:val="0038236F"/>
    <w:rsid w:val="00382BA6"/>
    <w:rsid w:val="003847FA"/>
    <w:rsid w:val="00385AE5"/>
    <w:rsid w:val="00385BE9"/>
    <w:rsid w:val="0039038A"/>
    <w:rsid w:val="00391495"/>
    <w:rsid w:val="0039185F"/>
    <w:rsid w:val="00391954"/>
    <w:rsid w:val="00391B48"/>
    <w:rsid w:val="00392849"/>
    <w:rsid w:val="003A00B0"/>
    <w:rsid w:val="003A1778"/>
    <w:rsid w:val="003A1E1D"/>
    <w:rsid w:val="003A21C2"/>
    <w:rsid w:val="003A44C6"/>
    <w:rsid w:val="003A5372"/>
    <w:rsid w:val="003B05CD"/>
    <w:rsid w:val="003B0F2A"/>
    <w:rsid w:val="003B20AE"/>
    <w:rsid w:val="003B376F"/>
    <w:rsid w:val="003B4E1F"/>
    <w:rsid w:val="003B51EE"/>
    <w:rsid w:val="003B5E5C"/>
    <w:rsid w:val="003B73D0"/>
    <w:rsid w:val="003C33E0"/>
    <w:rsid w:val="003C38EB"/>
    <w:rsid w:val="003C42F8"/>
    <w:rsid w:val="003C435B"/>
    <w:rsid w:val="003C4DC5"/>
    <w:rsid w:val="003C55C7"/>
    <w:rsid w:val="003C7C59"/>
    <w:rsid w:val="003C7ED4"/>
    <w:rsid w:val="003D16D3"/>
    <w:rsid w:val="003D203C"/>
    <w:rsid w:val="003D2D50"/>
    <w:rsid w:val="003D33BD"/>
    <w:rsid w:val="003D3B3B"/>
    <w:rsid w:val="003D64C5"/>
    <w:rsid w:val="003E5611"/>
    <w:rsid w:val="003E5933"/>
    <w:rsid w:val="003E6631"/>
    <w:rsid w:val="003F0C29"/>
    <w:rsid w:val="003F201A"/>
    <w:rsid w:val="003F2485"/>
    <w:rsid w:val="003F2C7C"/>
    <w:rsid w:val="003F388A"/>
    <w:rsid w:val="003F4974"/>
    <w:rsid w:val="003F5359"/>
    <w:rsid w:val="003F5495"/>
    <w:rsid w:val="003F6171"/>
    <w:rsid w:val="003F63AC"/>
    <w:rsid w:val="003F6E22"/>
    <w:rsid w:val="00400923"/>
    <w:rsid w:val="004017DB"/>
    <w:rsid w:val="00402204"/>
    <w:rsid w:val="00402D66"/>
    <w:rsid w:val="0040397D"/>
    <w:rsid w:val="004064D5"/>
    <w:rsid w:val="004100E5"/>
    <w:rsid w:val="00410C7F"/>
    <w:rsid w:val="00411E0F"/>
    <w:rsid w:val="004129FA"/>
    <w:rsid w:val="004134B7"/>
    <w:rsid w:val="004156CE"/>
    <w:rsid w:val="00417094"/>
    <w:rsid w:val="0041730A"/>
    <w:rsid w:val="0041756A"/>
    <w:rsid w:val="004203B2"/>
    <w:rsid w:val="00420A8C"/>
    <w:rsid w:val="00420DAB"/>
    <w:rsid w:val="00421822"/>
    <w:rsid w:val="004219CE"/>
    <w:rsid w:val="0042200F"/>
    <w:rsid w:val="00422698"/>
    <w:rsid w:val="00422C24"/>
    <w:rsid w:val="00423C1D"/>
    <w:rsid w:val="00430700"/>
    <w:rsid w:val="00431CB8"/>
    <w:rsid w:val="004324A1"/>
    <w:rsid w:val="0043296F"/>
    <w:rsid w:val="00432B2B"/>
    <w:rsid w:val="00434C5B"/>
    <w:rsid w:val="00435223"/>
    <w:rsid w:val="00435823"/>
    <w:rsid w:val="00435D3C"/>
    <w:rsid w:val="00435E4E"/>
    <w:rsid w:val="0043615A"/>
    <w:rsid w:val="0044038C"/>
    <w:rsid w:val="00441456"/>
    <w:rsid w:val="004424D2"/>
    <w:rsid w:val="00442AC3"/>
    <w:rsid w:val="004435B4"/>
    <w:rsid w:val="00444014"/>
    <w:rsid w:val="00444474"/>
    <w:rsid w:val="00444BE8"/>
    <w:rsid w:val="0044509A"/>
    <w:rsid w:val="0044662A"/>
    <w:rsid w:val="004512AA"/>
    <w:rsid w:val="004515ED"/>
    <w:rsid w:val="00453649"/>
    <w:rsid w:val="00453CD8"/>
    <w:rsid w:val="0045706C"/>
    <w:rsid w:val="00460663"/>
    <w:rsid w:val="00462271"/>
    <w:rsid w:val="0046307F"/>
    <w:rsid w:val="004635C8"/>
    <w:rsid w:val="004636F6"/>
    <w:rsid w:val="0046792B"/>
    <w:rsid w:val="00470FDA"/>
    <w:rsid w:val="0047229B"/>
    <w:rsid w:val="00473AD6"/>
    <w:rsid w:val="00475006"/>
    <w:rsid w:val="0047580D"/>
    <w:rsid w:val="00475828"/>
    <w:rsid w:val="004770E2"/>
    <w:rsid w:val="00477CBF"/>
    <w:rsid w:val="004802F0"/>
    <w:rsid w:val="004813AA"/>
    <w:rsid w:val="00481A01"/>
    <w:rsid w:val="0048372F"/>
    <w:rsid w:val="004845C7"/>
    <w:rsid w:val="00484EE4"/>
    <w:rsid w:val="00487173"/>
    <w:rsid w:val="004879FA"/>
    <w:rsid w:val="00490B4F"/>
    <w:rsid w:val="004930C1"/>
    <w:rsid w:val="00496505"/>
    <w:rsid w:val="0049696F"/>
    <w:rsid w:val="00497CDC"/>
    <w:rsid w:val="004A03E0"/>
    <w:rsid w:val="004A187F"/>
    <w:rsid w:val="004A2683"/>
    <w:rsid w:val="004A3581"/>
    <w:rsid w:val="004A3723"/>
    <w:rsid w:val="004A627F"/>
    <w:rsid w:val="004A66B1"/>
    <w:rsid w:val="004B011C"/>
    <w:rsid w:val="004B134E"/>
    <w:rsid w:val="004B1729"/>
    <w:rsid w:val="004B1934"/>
    <w:rsid w:val="004B2971"/>
    <w:rsid w:val="004B2B7C"/>
    <w:rsid w:val="004B369F"/>
    <w:rsid w:val="004B43A3"/>
    <w:rsid w:val="004B4A91"/>
    <w:rsid w:val="004B4EF1"/>
    <w:rsid w:val="004B4FD8"/>
    <w:rsid w:val="004B718D"/>
    <w:rsid w:val="004B7D0D"/>
    <w:rsid w:val="004C1315"/>
    <w:rsid w:val="004C18A2"/>
    <w:rsid w:val="004C1F3D"/>
    <w:rsid w:val="004C2588"/>
    <w:rsid w:val="004C756C"/>
    <w:rsid w:val="004C7BB0"/>
    <w:rsid w:val="004C7DB6"/>
    <w:rsid w:val="004D1F19"/>
    <w:rsid w:val="004D4270"/>
    <w:rsid w:val="004D5314"/>
    <w:rsid w:val="004D6E91"/>
    <w:rsid w:val="004D78C6"/>
    <w:rsid w:val="004E12DB"/>
    <w:rsid w:val="004E13CF"/>
    <w:rsid w:val="004E1636"/>
    <w:rsid w:val="004E1B99"/>
    <w:rsid w:val="004E287A"/>
    <w:rsid w:val="004E303A"/>
    <w:rsid w:val="004E3233"/>
    <w:rsid w:val="004E3832"/>
    <w:rsid w:val="004E3FD6"/>
    <w:rsid w:val="004E4588"/>
    <w:rsid w:val="004E6247"/>
    <w:rsid w:val="004E76EE"/>
    <w:rsid w:val="004F04AB"/>
    <w:rsid w:val="004F0CD0"/>
    <w:rsid w:val="004F1F38"/>
    <w:rsid w:val="004F31E4"/>
    <w:rsid w:val="004F453B"/>
    <w:rsid w:val="004F518F"/>
    <w:rsid w:val="004F6281"/>
    <w:rsid w:val="004F6FC3"/>
    <w:rsid w:val="00500B2B"/>
    <w:rsid w:val="0050229A"/>
    <w:rsid w:val="00502DB1"/>
    <w:rsid w:val="00503427"/>
    <w:rsid w:val="00504A47"/>
    <w:rsid w:val="0050503D"/>
    <w:rsid w:val="005065C4"/>
    <w:rsid w:val="00513B39"/>
    <w:rsid w:val="00515A97"/>
    <w:rsid w:val="0051765A"/>
    <w:rsid w:val="00517A2F"/>
    <w:rsid w:val="005216C2"/>
    <w:rsid w:val="00523137"/>
    <w:rsid w:val="005232D7"/>
    <w:rsid w:val="00524993"/>
    <w:rsid w:val="00525825"/>
    <w:rsid w:val="00525DDB"/>
    <w:rsid w:val="00526BC4"/>
    <w:rsid w:val="00527555"/>
    <w:rsid w:val="00530412"/>
    <w:rsid w:val="00530AE3"/>
    <w:rsid w:val="00532857"/>
    <w:rsid w:val="00532CCA"/>
    <w:rsid w:val="00533582"/>
    <w:rsid w:val="005341EA"/>
    <w:rsid w:val="00534C55"/>
    <w:rsid w:val="00535520"/>
    <w:rsid w:val="005372FC"/>
    <w:rsid w:val="00543018"/>
    <w:rsid w:val="00543883"/>
    <w:rsid w:val="00544006"/>
    <w:rsid w:val="00546B7F"/>
    <w:rsid w:val="00546FB3"/>
    <w:rsid w:val="005474BE"/>
    <w:rsid w:val="00550D70"/>
    <w:rsid w:val="0055213C"/>
    <w:rsid w:val="00553CF9"/>
    <w:rsid w:val="00554596"/>
    <w:rsid w:val="005547A4"/>
    <w:rsid w:val="005568DB"/>
    <w:rsid w:val="00560A78"/>
    <w:rsid w:val="0056260B"/>
    <w:rsid w:val="00564486"/>
    <w:rsid w:val="0056761A"/>
    <w:rsid w:val="0056795D"/>
    <w:rsid w:val="0057043C"/>
    <w:rsid w:val="00572152"/>
    <w:rsid w:val="005729E6"/>
    <w:rsid w:val="00573480"/>
    <w:rsid w:val="00573B8B"/>
    <w:rsid w:val="00574428"/>
    <w:rsid w:val="00574AB2"/>
    <w:rsid w:val="00574E17"/>
    <w:rsid w:val="00575B8B"/>
    <w:rsid w:val="00580879"/>
    <w:rsid w:val="0058096A"/>
    <w:rsid w:val="00580D35"/>
    <w:rsid w:val="00582F7A"/>
    <w:rsid w:val="00583A7B"/>
    <w:rsid w:val="00584C19"/>
    <w:rsid w:val="00590AC3"/>
    <w:rsid w:val="0059231A"/>
    <w:rsid w:val="00592A6D"/>
    <w:rsid w:val="00593F10"/>
    <w:rsid w:val="00594006"/>
    <w:rsid w:val="00596A3F"/>
    <w:rsid w:val="005A2AD3"/>
    <w:rsid w:val="005A2D7B"/>
    <w:rsid w:val="005A306A"/>
    <w:rsid w:val="005A33D0"/>
    <w:rsid w:val="005A346B"/>
    <w:rsid w:val="005A5FA9"/>
    <w:rsid w:val="005B03DF"/>
    <w:rsid w:val="005B121F"/>
    <w:rsid w:val="005B21D6"/>
    <w:rsid w:val="005B3CFB"/>
    <w:rsid w:val="005B534D"/>
    <w:rsid w:val="005B5C03"/>
    <w:rsid w:val="005B6333"/>
    <w:rsid w:val="005B7062"/>
    <w:rsid w:val="005C1850"/>
    <w:rsid w:val="005C2246"/>
    <w:rsid w:val="005C3279"/>
    <w:rsid w:val="005C3892"/>
    <w:rsid w:val="005C42C8"/>
    <w:rsid w:val="005C54E6"/>
    <w:rsid w:val="005C5784"/>
    <w:rsid w:val="005C599F"/>
    <w:rsid w:val="005C6EB6"/>
    <w:rsid w:val="005C7114"/>
    <w:rsid w:val="005D5230"/>
    <w:rsid w:val="005D563F"/>
    <w:rsid w:val="005D5923"/>
    <w:rsid w:val="005D6096"/>
    <w:rsid w:val="005E1778"/>
    <w:rsid w:val="005E18C9"/>
    <w:rsid w:val="005E3399"/>
    <w:rsid w:val="005E3D45"/>
    <w:rsid w:val="005E4CD0"/>
    <w:rsid w:val="005E6003"/>
    <w:rsid w:val="005E7124"/>
    <w:rsid w:val="005E7340"/>
    <w:rsid w:val="005E79D9"/>
    <w:rsid w:val="005F0728"/>
    <w:rsid w:val="005F0E1D"/>
    <w:rsid w:val="005F1349"/>
    <w:rsid w:val="005F3503"/>
    <w:rsid w:val="005F503C"/>
    <w:rsid w:val="005F73B5"/>
    <w:rsid w:val="00602954"/>
    <w:rsid w:val="006067CD"/>
    <w:rsid w:val="00607F30"/>
    <w:rsid w:val="00610550"/>
    <w:rsid w:val="00610BE4"/>
    <w:rsid w:val="0061181C"/>
    <w:rsid w:val="0061344D"/>
    <w:rsid w:val="0061384D"/>
    <w:rsid w:val="006148AC"/>
    <w:rsid w:val="00614AE8"/>
    <w:rsid w:val="00616938"/>
    <w:rsid w:val="00616E13"/>
    <w:rsid w:val="00621CF5"/>
    <w:rsid w:val="00622359"/>
    <w:rsid w:val="00623A99"/>
    <w:rsid w:val="0062481A"/>
    <w:rsid w:val="006261B9"/>
    <w:rsid w:val="00627BC8"/>
    <w:rsid w:val="006306A2"/>
    <w:rsid w:val="00630FEF"/>
    <w:rsid w:val="006314EE"/>
    <w:rsid w:val="00635FD9"/>
    <w:rsid w:val="006365E1"/>
    <w:rsid w:val="00641628"/>
    <w:rsid w:val="00641A33"/>
    <w:rsid w:val="006437D4"/>
    <w:rsid w:val="006450E5"/>
    <w:rsid w:val="00645464"/>
    <w:rsid w:val="006456D3"/>
    <w:rsid w:val="00646DAB"/>
    <w:rsid w:val="00647424"/>
    <w:rsid w:val="00652E8F"/>
    <w:rsid w:val="00653485"/>
    <w:rsid w:val="006534CE"/>
    <w:rsid w:val="006561E9"/>
    <w:rsid w:val="006569BD"/>
    <w:rsid w:val="006603B0"/>
    <w:rsid w:val="00661131"/>
    <w:rsid w:val="00663F6D"/>
    <w:rsid w:val="00664260"/>
    <w:rsid w:val="00666E88"/>
    <w:rsid w:val="00672491"/>
    <w:rsid w:val="00672959"/>
    <w:rsid w:val="00674B05"/>
    <w:rsid w:val="0067597A"/>
    <w:rsid w:val="00676C51"/>
    <w:rsid w:val="006839AB"/>
    <w:rsid w:val="006847C6"/>
    <w:rsid w:val="00685E8D"/>
    <w:rsid w:val="00687452"/>
    <w:rsid w:val="00687523"/>
    <w:rsid w:val="0069067D"/>
    <w:rsid w:val="00691231"/>
    <w:rsid w:val="00693895"/>
    <w:rsid w:val="006941D8"/>
    <w:rsid w:val="0069536D"/>
    <w:rsid w:val="006A0871"/>
    <w:rsid w:val="006A3208"/>
    <w:rsid w:val="006A3CF8"/>
    <w:rsid w:val="006A5002"/>
    <w:rsid w:val="006A5672"/>
    <w:rsid w:val="006A6004"/>
    <w:rsid w:val="006A749B"/>
    <w:rsid w:val="006B1CBA"/>
    <w:rsid w:val="006B3901"/>
    <w:rsid w:val="006B3C05"/>
    <w:rsid w:val="006B46E5"/>
    <w:rsid w:val="006B54BB"/>
    <w:rsid w:val="006B57FC"/>
    <w:rsid w:val="006B675E"/>
    <w:rsid w:val="006B7227"/>
    <w:rsid w:val="006B79CD"/>
    <w:rsid w:val="006B7EE2"/>
    <w:rsid w:val="006C192C"/>
    <w:rsid w:val="006C350F"/>
    <w:rsid w:val="006C3AD6"/>
    <w:rsid w:val="006C3B79"/>
    <w:rsid w:val="006C3E54"/>
    <w:rsid w:val="006C4C6B"/>
    <w:rsid w:val="006C4EBC"/>
    <w:rsid w:val="006C51C0"/>
    <w:rsid w:val="006C6B21"/>
    <w:rsid w:val="006C7435"/>
    <w:rsid w:val="006D0E21"/>
    <w:rsid w:val="006D2C4D"/>
    <w:rsid w:val="006D364E"/>
    <w:rsid w:val="006D4349"/>
    <w:rsid w:val="006D4454"/>
    <w:rsid w:val="006D4C9C"/>
    <w:rsid w:val="006D5020"/>
    <w:rsid w:val="006E0B39"/>
    <w:rsid w:val="006E1895"/>
    <w:rsid w:val="006E194D"/>
    <w:rsid w:val="006E1AA9"/>
    <w:rsid w:val="006E2781"/>
    <w:rsid w:val="006E5F4D"/>
    <w:rsid w:val="006E6340"/>
    <w:rsid w:val="006E6AAE"/>
    <w:rsid w:val="006E77BE"/>
    <w:rsid w:val="006F08E3"/>
    <w:rsid w:val="006F1827"/>
    <w:rsid w:val="006F2452"/>
    <w:rsid w:val="006F588F"/>
    <w:rsid w:val="006F6711"/>
    <w:rsid w:val="006F6953"/>
    <w:rsid w:val="006F78E5"/>
    <w:rsid w:val="007005E0"/>
    <w:rsid w:val="00702B4B"/>
    <w:rsid w:val="00704C2A"/>
    <w:rsid w:val="0070624A"/>
    <w:rsid w:val="0070650A"/>
    <w:rsid w:val="00707264"/>
    <w:rsid w:val="0071285A"/>
    <w:rsid w:val="00713815"/>
    <w:rsid w:val="007153C6"/>
    <w:rsid w:val="00715DA8"/>
    <w:rsid w:val="007177BF"/>
    <w:rsid w:val="0072039D"/>
    <w:rsid w:val="00721D1F"/>
    <w:rsid w:val="00722ED5"/>
    <w:rsid w:val="007234C1"/>
    <w:rsid w:val="00724161"/>
    <w:rsid w:val="00724C8F"/>
    <w:rsid w:val="00726087"/>
    <w:rsid w:val="0073022B"/>
    <w:rsid w:val="007306E0"/>
    <w:rsid w:val="00730895"/>
    <w:rsid w:val="00730F84"/>
    <w:rsid w:val="007311C3"/>
    <w:rsid w:val="007324A7"/>
    <w:rsid w:val="007324AF"/>
    <w:rsid w:val="00733038"/>
    <w:rsid w:val="0073317D"/>
    <w:rsid w:val="007346BC"/>
    <w:rsid w:val="00734CF3"/>
    <w:rsid w:val="00737C51"/>
    <w:rsid w:val="00745115"/>
    <w:rsid w:val="007454A0"/>
    <w:rsid w:val="00746589"/>
    <w:rsid w:val="00747429"/>
    <w:rsid w:val="007474F1"/>
    <w:rsid w:val="00750526"/>
    <w:rsid w:val="007516FF"/>
    <w:rsid w:val="00755B6B"/>
    <w:rsid w:val="007566B1"/>
    <w:rsid w:val="00756733"/>
    <w:rsid w:val="00760633"/>
    <w:rsid w:val="00761898"/>
    <w:rsid w:val="00761C1E"/>
    <w:rsid w:val="00761EF7"/>
    <w:rsid w:val="00762F1F"/>
    <w:rsid w:val="007644C3"/>
    <w:rsid w:val="00765324"/>
    <w:rsid w:val="00766D6B"/>
    <w:rsid w:val="00766F45"/>
    <w:rsid w:val="0076704B"/>
    <w:rsid w:val="00767C9A"/>
    <w:rsid w:val="00770A98"/>
    <w:rsid w:val="00772DAF"/>
    <w:rsid w:val="0077457F"/>
    <w:rsid w:val="00780910"/>
    <w:rsid w:val="00780E09"/>
    <w:rsid w:val="00780E27"/>
    <w:rsid w:val="00780FDE"/>
    <w:rsid w:val="0078341C"/>
    <w:rsid w:val="00785261"/>
    <w:rsid w:val="00785AFB"/>
    <w:rsid w:val="00790AA7"/>
    <w:rsid w:val="007913D2"/>
    <w:rsid w:val="00791D69"/>
    <w:rsid w:val="0079332F"/>
    <w:rsid w:val="007953F4"/>
    <w:rsid w:val="00795FD8"/>
    <w:rsid w:val="007A06A4"/>
    <w:rsid w:val="007A097B"/>
    <w:rsid w:val="007A0C86"/>
    <w:rsid w:val="007A2F42"/>
    <w:rsid w:val="007A2F77"/>
    <w:rsid w:val="007A3A5C"/>
    <w:rsid w:val="007A3FEF"/>
    <w:rsid w:val="007A4831"/>
    <w:rsid w:val="007A49C8"/>
    <w:rsid w:val="007A4AEB"/>
    <w:rsid w:val="007A7471"/>
    <w:rsid w:val="007A7DAB"/>
    <w:rsid w:val="007B12D1"/>
    <w:rsid w:val="007B155C"/>
    <w:rsid w:val="007B1B06"/>
    <w:rsid w:val="007B1CFE"/>
    <w:rsid w:val="007B2AA0"/>
    <w:rsid w:val="007B3598"/>
    <w:rsid w:val="007B4835"/>
    <w:rsid w:val="007B6FFE"/>
    <w:rsid w:val="007C0CBA"/>
    <w:rsid w:val="007C0D35"/>
    <w:rsid w:val="007C0F59"/>
    <w:rsid w:val="007C16E7"/>
    <w:rsid w:val="007C1C9D"/>
    <w:rsid w:val="007C264C"/>
    <w:rsid w:val="007C2F59"/>
    <w:rsid w:val="007D0D00"/>
    <w:rsid w:val="007D1E97"/>
    <w:rsid w:val="007D276B"/>
    <w:rsid w:val="007D2951"/>
    <w:rsid w:val="007D2BA7"/>
    <w:rsid w:val="007D4229"/>
    <w:rsid w:val="007D53AA"/>
    <w:rsid w:val="007D550D"/>
    <w:rsid w:val="007D61B7"/>
    <w:rsid w:val="007D665A"/>
    <w:rsid w:val="007D6BF8"/>
    <w:rsid w:val="007D76B0"/>
    <w:rsid w:val="007E5D7E"/>
    <w:rsid w:val="007E6805"/>
    <w:rsid w:val="007F18EB"/>
    <w:rsid w:val="007F2741"/>
    <w:rsid w:val="007F7453"/>
    <w:rsid w:val="008009E4"/>
    <w:rsid w:val="00801FE1"/>
    <w:rsid w:val="008031F5"/>
    <w:rsid w:val="00803F04"/>
    <w:rsid w:val="0080463A"/>
    <w:rsid w:val="00805A34"/>
    <w:rsid w:val="00806F75"/>
    <w:rsid w:val="00807AF6"/>
    <w:rsid w:val="00811C67"/>
    <w:rsid w:val="00814BFF"/>
    <w:rsid w:val="008157D2"/>
    <w:rsid w:val="00816D4D"/>
    <w:rsid w:val="00820E53"/>
    <w:rsid w:val="0082750D"/>
    <w:rsid w:val="00827E1D"/>
    <w:rsid w:val="00832826"/>
    <w:rsid w:val="00834D54"/>
    <w:rsid w:val="008360B7"/>
    <w:rsid w:val="00841502"/>
    <w:rsid w:val="008428E7"/>
    <w:rsid w:val="00842F1E"/>
    <w:rsid w:val="00843715"/>
    <w:rsid w:val="00843951"/>
    <w:rsid w:val="00844911"/>
    <w:rsid w:val="00852248"/>
    <w:rsid w:val="00855B23"/>
    <w:rsid w:val="00857FA3"/>
    <w:rsid w:val="008604B4"/>
    <w:rsid w:val="00865098"/>
    <w:rsid w:val="008651C1"/>
    <w:rsid w:val="0087065A"/>
    <w:rsid w:val="0087074B"/>
    <w:rsid w:val="00870794"/>
    <w:rsid w:val="00870DA4"/>
    <w:rsid w:val="00871043"/>
    <w:rsid w:val="0087360C"/>
    <w:rsid w:val="00873B16"/>
    <w:rsid w:val="008773D8"/>
    <w:rsid w:val="0088395F"/>
    <w:rsid w:val="00884D08"/>
    <w:rsid w:val="00885E44"/>
    <w:rsid w:val="008908C8"/>
    <w:rsid w:val="008919D1"/>
    <w:rsid w:val="00891E5E"/>
    <w:rsid w:val="0089396F"/>
    <w:rsid w:val="00894389"/>
    <w:rsid w:val="008945AF"/>
    <w:rsid w:val="00894F3F"/>
    <w:rsid w:val="00895609"/>
    <w:rsid w:val="0089576F"/>
    <w:rsid w:val="00895786"/>
    <w:rsid w:val="00895E7E"/>
    <w:rsid w:val="008964DC"/>
    <w:rsid w:val="008A0289"/>
    <w:rsid w:val="008A07DF"/>
    <w:rsid w:val="008A3272"/>
    <w:rsid w:val="008B4CA6"/>
    <w:rsid w:val="008B67EE"/>
    <w:rsid w:val="008B6ACF"/>
    <w:rsid w:val="008B703E"/>
    <w:rsid w:val="008C087D"/>
    <w:rsid w:val="008C0DC2"/>
    <w:rsid w:val="008C24FE"/>
    <w:rsid w:val="008C25EC"/>
    <w:rsid w:val="008C27AB"/>
    <w:rsid w:val="008C3220"/>
    <w:rsid w:val="008C45B8"/>
    <w:rsid w:val="008C4B62"/>
    <w:rsid w:val="008C7628"/>
    <w:rsid w:val="008D33C8"/>
    <w:rsid w:val="008D3F81"/>
    <w:rsid w:val="008D4073"/>
    <w:rsid w:val="008D419E"/>
    <w:rsid w:val="008D6AC1"/>
    <w:rsid w:val="008D6E9E"/>
    <w:rsid w:val="008E045D"/>
    <w:rsid w:val="008E29D8"/>
    <w:rsid w:val="008E4055"/>
    <w:rsid w:val="008E4990"/>
    <w:rsid w:val="008E682A"/>
    <w:rsid w:val="008F0811"/>
    <w:rsid w:val="008F0D00"/>
    <w:rsid w:val="008F0DC6"/>
    <w:rsid w:val="008F6E60"/>
    <w:rsid w:val="008F6E7C"/>
    <w:rsid w:val="008F7BEB"/>
    <w:rsid w:val="00900E95"/>
    <w:rsid w:val="00903B65"/>
    <w:rsid w:val="009044FB"/>
    <w:rsid w:val="00904E18"/>
    <w:rsid w:val="00907F74"/>
    <w:rsid w:val="009107E6"/>
    <w:rsid w:val="0091202D"/>
    <w:rsid w:val="00913EF7"/>
    <w:rsid w:val="00914AA4"/>
    <w:rsid w:val="009162CF"/>
    <w:rsid w:val="00916D6F"/>
    <w:rsid w:val="00917D95"/>
    <w:rsid w:val="00920BBC"/>
    <w:rsid w:val="00920E50"/>
    <w:rsid w:val="009214BE"/>
    <w:rsid w:val="00921801"/>
    <w:rsid w:val="00923302"/>
    <w:rsid w:val="00926CFF"/>
    <w:rsid w:val="00930268"/>
    <w:rsid w:val="009306D4"/>
    <w:rsid w:val="00931439"/>
    <w:rsid w:val="00931F85"/>
    <w:rsid w:val="00933DA7"/>
    <w:rsid w:val="00934774"/>
    <w:rsid w:val="00935282"/>
    <w:rsid w:val="00936107"/>
    <w:rsid w:val="00936B80"/>
    <w:rsid w:val="009408E4"/>
    <w:rsid w:val="00942299"/>
    <w:rsid w:val="00943722"/>
    <w:rsid w:val="00943A62"/>
    <w:rsid w:val="00943ED2"/>
    <w:rsid w:val="0094486A"/>
    <w:rsid w:val="00944A20"/>
    <w:rsid w:val="00945CEC"/>
    <w:rsid w:val="00945EEE"/>
    <w:rsid w:val="009509EB"/>
    <w:rsid w:val="00951B8F"/>
    <w:rsid w:val="0095307A"/>
    <w:rsid w:val="009533B3"/>
    <w:rsid w:val="00953888"/>
    <w:rsid w:val="009548C7"/>
    <w:rsid w:val="00954D8D"/>
    <w:rsid w:val="00956D28"/>
    <w:rsid w:val="00960D58"/>
    <w:rsid w:val="00962328"/>
    <w:rsid w:val="00962506"/>
    <w:rsid w:val="00962961"/>
    <w:rsid w:val="00962A77"/>
    <w:rsid w:val="00964945"/>
    <w:rsid w:val="00964F3C"/>
    <w:rsid w:val="00965A0B"/>
    <w:rsid w:val="00966628"/>
    <w:rsid w:val="0097084C"/>
    <w:rsid w:val="009738A7"/>
    <w:rsid w:val="00974B7A"/>
    <w:rsid w:val="00975B91"/>
    <w:rsid w:val="00976B47"/>
    <w:rsid w:val="00976C45"/>
    <w:rsid w:val="00976D02"/>
    <w:rsid w:val="00980116"/>
    <w:rsid w:val="00980B95"/>
    <w:rsid w:val="00980F9F"/>
    <w:rsid w:val="00981011"/>
    <w:rsid w:val="009834EA"/>
    <w:rsid w:val="00986357"/>
    <w:rsid w:val="0098675A"/>
    <w:rsid w:val="00986FB0"/>
    <w:rsid w:val="00990C04"/>
    <w:rsid w:val="0099181F"/>
    <w:rsid w:val="0099191F"/>
    <w:rsid w:val="0099679E"/>
    <w:rsid w:val="009A2C8E"/>
    <w:rsid w:val="009A2E26"/>
    <w:rsid w:val="009A687B"/>
    <w:rsid w:val="009A6BF3"/>
    <w:rsid w:val="009A78D8"/>
    <w:rsid w:val="009B0C29"/>
    <w:rsid w:val="009B10CD"/>
    <w:rsid w:val="009B1E3D"/>
    <w:rsid w:val="009B37A3"/>
    <w:rsid w:val="009B6F57"/>
    <w:rsid w:val="009B791B"/>
    <w:rsid w:val="009C123E"/>
    <w:rsid w:val="009C2378"/>
    <w:rsid w:val="009C2FAE"/>
    <w:rsid w:val="009C3162"/>
    <w:rsid w:val="009C552B"/>
    <w:rsid w:val="009C5705"/>
    <w:rsid w:val="009C72DA"/>
    <w:rsid w:val="009D2868"/>
    <w:rsid w:val="009D69EC"/>
    <w:rsid w:val="009D752E"/>
    <w:rsid w:val="009E1A1C"/>
    <w:rsid w:val="009E1F5F"/>
    <w:rsid w:val="009E2AC8"/>
    <w:rsid w:val="009E3A93"/>
    <w:rsid w:val="009E518C"/>
    <w:rsid w:val="009E6F4F"/>
    <w:rsid w:val="009F38D9"/>
    <w:rsid w:val="009F5427"/>
    <w:rsid w:val="009F5BAD"/>
    <w:rsid w:val="009F761C"/>
    <w:rsid w:val="00A015FE"/>
    <w:rsid w:val="00A02225"/>
    <w:rsid w:val="00A04013"/>
    <w:rsid w:val="00A05951"/>
    <w:rsid w:val="00A0635E"/>
    <w:rsid w:val="00A11CA8"/>
    <w:rsid w:val="00A1201D"/>
    <w:rsid w:val="00A12B6B"/>
    <w:rsid w:val="00A1332E"/>
    <w:rsid w:val="00A138FD"/>
    <w:rsid w:val="00A16472"/>
    <w:rsid w:val="00A20D49"/>
    <w:rsid w:val="00A24C7C"/>
    <w:rsid w:val="00A24CC6"/>
    <w:rsid w:val="00A2685E"/>
    <w:rsid w:val="00A269D7"/>
    <w:rsid w:val="00A27104"/>
    <w:rsid w:val="00A31195"/>
    <w:rsid w:val="00A3123E"/>
    <w:rsid w:val="00A31601"/>
    <w:rsid w:val="00A37149"/>
    <w:rsid w:val="00A379A2"/>
    <w:rsid w:val="00A406FB"/>
    <w:rsid w:val="00A43B26"/>
    <w:rsid w:val="00A47115"/>
    <w:rsid w:val="00A5006D"/>
    <w:rsid w:val="00A506B7"/>
    <w:rsid w:val="00A51387"/>
    <w:rsid w:val="00A5218E"/>
    <w:rsid w:val="00A524EE"/>
    <w:rsid w:val="00A545A8"/>
    <w:rsid w:val="00A54B2D"/>
    <w:rsid w:val="00A55092"/>
    <w:rsid w:val="00A55DFD"/>
    <w:rsid w:val="00A55F22"/>
    <w:rsid w:val="00A56ABA"/>
    <w:rsid w:val="00A605E0"/>
    <w:rsid w:val="00A61600"/>
    <w:rsid w:val="00A64827"/>
    <w:rsid w:val="00A657EE"/>
    <w:rsid w:val="00A65DEB"/>
    <w:rsid w:val="00A660F5"/>
    <w:rsid w:val="00A66616"/>
    <w:rsid w:val="00A73D17"/>
    <w:rsid w:val="00A74A00"/>
    <w:rsid w:val="00A75162"/>
    <w:rsid w:val="00A75CBC"/>
    <w:rsid w:val="00A75D36"/>
    <w:rsid w:val="00A76A0F"/>
    <w:rsid w:val="00A77EAA"/>
    <w:rsid w:val="00A77F98"/>
    <w:rsid w:val="00A80841"/>
    <w:rsid w:val="00A816CA"/>
    <w:rsid w:val="00A824D1"/>
    <w:rsid w:val="00A83A87"/>
    <w:rsid w:val="00A83E96"/>
    <w:rsid w:val="00A841C1"/>
    <w:rsid w:val="00A85883"/>
    <w:rsid w:val="00A85A56"/>
    <w:rsid w:val="00A86424"/>
    <w:rsid w:val="00A873D1"/>
    <w:rsid w:val="00A876D8"/>
    <w:rsid w:val="00A9007D"/>
    <w:rsid w:val="00A92992"/>
    <w:rsid w:val="00A9502B"/>
    <w:rsid w:val="00A95416"/>
    <w:rsid w:val="00A97380"/>
    <w:rsid w:val="00AA212D"/>
    <w:rsid w:val="00AA5784"/>
    <w:rsid w:val="00AA579B"/>
    <w:rsid w:val="00AA64B1"/>
    <w:rsid w:val="00AA733F"/>
    <w:rsid w:val="00AB07D5"/>
    <w:rsid w:val="00AB0EB6"/>
    <w:rsid w:val="00AB2943"/>
    <w:rsid w:val="00AB354F"/>
    <w:rsid w:val="00AB54AF"/>
    <w:rsid w:val="00AB5DC6"/>
    <w:rsid w:val="00AB66D4"/>
    <w:rsid w:val="00AB6B43"/>
    <w:rsid w:val="00AB7A9F"/>
    <w:rsid w:val="00AB7EB8"/>
    <w:rsid w:val="00AC0FC4"/>
    <w:rsid w:val="00AC22CD"/>
    <w:rsid w:val="00AC3F5D"/>
    <w:rsid w:val="00AC40F1"/>
    <w:rsid w:val="00AC4C71"/>
    <w:rsid w:val="00AC509F"/>
    <w:rsid w:val="00AC61E0"/>
    <w:rsid w:val="00AC61E4"/>
    <w:rsid w:val="00AC6268"/>
    <w:rsid w:val="00AC63C5"/>
    <w:rsid w:val="00AC64CE"/>
    <w:rsid w:val="00AC64D7"/>
    <w:rsid w:val="00AC71CF"/>
    <w:rsid w:val="00AD14CC"/>
    <w:rsid w:val="00AD2EBD"/>
    <w:rsid w:val="00AD32D6"/>
    <w:rsid w:val="00AD4309"/>
    <w:rsid w:val="00AD481D"/>
    <w:rsid w:val="00AD6FF8"/>
    <w:rsid w:val="00AE1416"/>
    <w:rsid w:val="00AE37D2"/>
    <w:rsid w:val="00AE3F1C"/>
    <w:rsid w:val="00AE4848"/>
    <w:rsid w:val="00AE5311"/>
    <w:rsid w:val="00AE6E6B"/>
    <w:rsid w:val="00AF1F2E"/>
    <w:rsid w:val="00AF1F74"/>
    <w:rsid w:val="00AF368D"/>
    <w:rsid w:val="00AF3FCE"/>
    <w:rsid w:val="00AF583D"/>
    <w:rsid w:val="00AF6F6B"/>
    <w:rsid w:val="00B00D08"/>
    <w:rsid w:val="00B02409"/>
    <w:rsid w:val="00B06B62"/>
    <w:rsid w:val="00B114C9"/>
    <w:rsid w:val="00B11D5C"/>
    <w:rsid w:val="00B1209F"/>
    <w:rsid w:val="00B13FA6"/>
    <w:rsid w:val="00B1748C"/>
    <w:rsid w:val="00B21610"/>
    <w:rsid w:val="00B227BE"/>
    <w:rsid w:val="00B22CE1"/>
    <w:rsid w:val="00B23564"/>
    <w:rsid w:val="00B23EF0"/>
    <w:rsid w:val="00B24CEA"/>
    <w:rsid w:val="00B24D8B"/>
    <w:rsid w:val="00B25503"/>
    <w:rsid w:val="00B266F2"/>
    <w:rsid w:val="00B26B5C"/>
    <w:rsid w:val="00B2716C"/>
    <w:rsid w:val="00B27ABE"/>
    <w:rsid w:val="00B31389"/>
    <w:rsid w:val="00B41307"/>
    <w:rsid w:val="00B4151A"/>
    <w:rsid w:val="00B41987"/>
    <w:rsid w:val="00B44EFA"/>
    <w:rsid w:val="00B4549E"/>
    <w:rsid w:val="00B45F9E"/>
    <w:rsid w:val="00B473AC"/>
    <w:rsid w:val="00B4791C"/>
    <w:rsid w:val="00B47998"/>
    <w:rsid w:val="00B47D5A"/>
    <w:rsid w:val="00B47E0F"/>
    <w:rsid w:val="00B50C5E"/>
    <w:rsid w:val="00B51BE8"/>
    <w:rsid w:val="00B51F7D"/>
    <w:rsid w:val="00B54599"/>
    <w:rsid w:val="00B546EB"/>
    <w:rsid w:val="00B54892"/>
    <w:rsid w:val="00B570E2"/>
    <w:rsid w:val="00B604AD"/>
    <w:rsid w:val="00B60BDD"/>
    <w:rsid w:val="00B610B3"/>
    <w:rsid w:val="00B61956"/>
    <w:rsid w:val="00B62C9A"/>
    <w:rsid w:val="00B63F18"/>
    <w:rsid w:val="00B6524E"/>
    <w:rsid w:val="00B66014"/>
    <w:rsid w:val="00B672BA"/>
    <w:rsid w:val="00B7023D"/>
    <w:rsid w:val="00B70DA7"/>
    <w:rsid w:val="00B71C12"/>
    <w:rsid w:val="00B71D66"/>
    <w:rsid w:val="00B72779"/>
    <w:rsid w:val="00B72C3F"/>
    <w:rsid w:val="00B7352E"/>
    <w:rsid w:val="00B74D83"/>
    <w:rsid w:val="00B754D1"/>
    <w:rsid w:val="00B7659B"/>
    <w:rsid w:val="00B775E2"/>
    <w:rsid w:val="00B77A7B"/>
    <w:rsid w:val="00B81890"/>
    <w:rsid w:val="00B84B8C"/>
    <w:rsid w:val="00B852D0"/>
    <w:rsid w:val="00B8788E"/>
    <w:rsid w:val="00B87B45"/>
    <w:rsid w:val="00B905F8"/>
    <w:rsid w:val="00B92501"/>
    <w:rsid w:val="00B934BC"/>
    <w:rsid w:val="00B93779"/>
    <w:rsid w:val="00B94B7E"/>
    <w:rsid w:val="00B9560A"/>
    <w:rsid w:val="00B9731D"/>
    <w:rsid w:val="00BA0008"/>
    <w:rsid w:val="00BA1DAB"/>
    <w:rsid w:val="00BA22F4"/>
    <w:rsid w:val="00BA4112"/>
    <w:rsid w:val="00BA416A"/>
    <w:rsid w:val="00BA4F33"/>
    <w:rsid w:val="00BA5356"/>
    <w:rsid w:val="00BA693B"/>
    <w:rsid w:val="00BA6C70"/>
    <w:rsid w:val="00BB0469"/>
    <w:rsid w:val="00BB164A"/>
    <w:rsid w:val="00BB1B9B"/>
    <w:rsid w:val="00BB2359"/>
    <w:rsid w:val="00BB6546"/>
    <w:rsid w:val="00BB7CF1"/>
    <w:rsid w:val="00BC0F5F"/>
    <w:rsid w:val="00BC360B"/>
    <w:rsid w:val="00BC3C54"/>
    <w:rsid w:val="00BC4458"/>
    <w:rsid w:val="00BC4C6D"/>
    <w:rsid w:val="00BC629B"/>
    <w:rsid w:val="00BC62BF"/>
    <w:rsid w:val="00BC7E04"/>
    <w:rsid w:val="00BD0109"/>
    <w:rsid w:val="00BD2440"/>
    <w:rsid w:val="00BD272B"/>
    <w:rsid w:val="00BD3028"/>
    <w:rsid w:val="00BD33C2"/>
    <w:rsid w:val="00BD3699"/>
    <w:rsid w:val="00BD3BC9"/>
    <w:rsid w:val="00BD51E8"/>
    <w:rsid w:val="00BD5F80"/>
    <w:rsid w:val="00BD699C"/>
    <w:rsid w:val="00BD739B"/>
    <w:rsid w:val="00BD77F6"/>
    <w:rsid w:val="00BE15C5"/>
    <w:rsid w:val="00BE17A2"/>
    <w:rsid w:val="00BE3355"/>
    <w:rsid w:val="00BE4082"/>
    <w:rsid w:val="00BE603F"/>
    <w:rsid w:val="00BE751D"/>
    <w:rsid w:val="00BE7B10"/>
    <w:rsid w:val="00BF07E7"/>
    <w:rsid w:val="00BF1996"/>
    <w:rsid w:val="00BF1E60"/>
    <w:rsid w:val="00BF4107"/>
    <w:rsid w:val="00BF5535"/>
    <w:rsid w:val="00BF72E3"/>
    <w:rsid w:val="00BF7D6E"/>
    <w:rsid w:val="00C004D2"/>
    <w:rsid w:val="00C01B28"/>
    <w:rsid w:val="00C055FB"/>
    <w:rsid w:val="00C05B85"/>
    <w:rsid w:val="00C061D4"/>
    <w:rsid w:val="00C06AD8"/>
    <w:rsid w:val="00C06B6A"/>
    <w:rsid w:val="00C110B0"/>
    <w:rsid w:val="00C12925"/>
    <w:rsid w:val="00C14467"/>
    <w:rsid w:val="00C15CCE"/>
    <w:rsid w:val="00C1680F"/>
    <w:rsid w:val="00C169C5"/>
    <w:rsid w:val="00C20029"/>
    <w:rsid w:val="00C252F7"/>
    <w:rsid w:val="00C25587"/>
    <w:rsid w:val="00C27980"/>
    <w:rsid w:val="00C27FFA"/>
    <w:rsid w:val="00C30315"/>
    <w:rsid w:val="00C30380"/>
    <w:rsid w:val="00C31842"/>
    <w:rsid w:val="00C32E59"/>
    <w:rsid w:val="00C32EDB"/>
    <w:rsid w:val="00C423CA"/>
    <w:rsid w:val="00C42791"/>
    <w:rsid w:val="00C43EB0"/>
    <w:rsid w:val="00C44023"/>
    <w:rsid w:val="00C456A2"/>
    <w:rsid w:val="00C45724"/>
    <w:rsid w:val="00C45EE0"/>
    <w:rsid w:val="00C512F3"/>
    <w:rsid w:val="00C51922"/>
    <w:rsid w:val="00C52502"/>
    <w:rsid w:val="00C5648A"/>
    <w:rsid w:val="00C56CFC"/>
    <w:rsid w:val="00C56EEB"/>
    <w:rsid w:val="00C57110"/>
    <w:rsid w:val="00C6080E"/>
    <w:rsid w:val="00C60D72"/>
    <w:rsid w:val="00C615C6"/>
    <w:rsid w:val="00C61DE6"/>
    <w:rsid w:val="00C62615"/>
    <w:rsid w:val="00C6398A"/>
    <w:rsid w:val="00C67789"/>
    <w:rsid w:val="00C7057E"/>
    <w:rsid w:val="00C76B76"/>
    <w:rsid w:val="00C812E5"/>
    <w:rsid w:val="00C817F6"/>
    <w:rsid w:val="00C81950"/>
    <w:rsid w:val="00C8301B"/>
    <w:rsid w:val="00C83CC3"/>
    <w:rsid w:val="00C84FEE"/>
    <w:rsid w:val="00C859DB"/>
    <w:rsid w:val="00C904DC"/>
    <w:rsid w:val="00C912DE"/>
    <w:rsid w:val="00C91312"/>
    <w:rsid w:val="00C918F9"/>
    <w:rsid w:val="00C91B97"/>
    <w:rsid w:val="00C9387D"/>
    <w:rsid w:val="00C93BD1"/>
    <w:rsid w:val="00C96780"/>
    <w:rsid w:val="00C9695A"/>
    <w:rsid w:val="00C96D6A"/>
    <w:rsid w:val="00CA02AC"/>
    <w:rsid w:val="00CA0EA8"/>
    <w:rsid w:val="00CA1311"/>
    <w:rsid w:val="00CA1BAA"/>
    <w:rsid w:val="00CA25A0"/>
    <w:rsid w:val="00CA287B"/>
    <w:rsid w:val="00CA2C2D"/>
    <w:rsid w:val="00CA38FD"/>
    <w:rsid w:val="00CA4D59"/>
    <w:rsid w:val="00CA50D3"/>
    <w:rsid w:val="00CA5488"/>
    <w:rsid w:val="00CA5CD8"/>
    <w:rsid w:val="00CA71C3"/>
    <w:rsid w:val="00CB08D2"/>
    <w:rsid w:val="00CB2AAE"/>
    <w:rsid w:val="00CB38CF"/>
    <w:rsid w:val="00CB43B0"/>
    <w:rsid w:val="00CB6176"/>
    <w:rsid w:val="00CB6676"/>
    <w:rsid w:val="00CB7208"/>
    <w:rsid w:val="00CC1A7C"/>
    <w:rsid w:val="00CC1B4D"/>
    <w:rsid w:val="00CC1E68"/>
    <w:rsid w:val="00CC3CAD"/>
    <w:rsid w:val="00CC3E8E"/>
    <w:rsid w:val="00CC7143"/>
    <w:rsid w:val="00CD1787"/>
    <w:rsid w:val="00CD1D34"/>
    <w:rsid w:val="00CD2902"/>
    <w:rsid w:val="00CD2A4E"/>
    <w:rsid w:val="00CD31F2"/>
    <w:rsid w:val="00CD3B83"/>
    <w:rsid w:val="00CD4E6F"/>
    <w:rsid w:val="00CD50DC"/>
    <w:rsid w:val="00CD5151"/>
    <w:rsid w:val="00CD52B9"/>
    <w:rsid w:val="00CD5BAA"/>
    <w:rsid w:val="00CE1CD6"/>
    <w:rsid w:val="00CE3799"/>
    <w:rsid w:val="00CE43AB"/>
    <w:rsid w:val="00CE4577"/>
    <w:rsid w:val="00CE585F"/>
    <w:rsid w:val="00CE6DF5"/>
    <w:rsid w:val="00CF056D"/>
    <w:rsid w:val="00CF0940"/>
    <w:rsid w:val="00CF1BAE"/>
    <w:rsid w:val="00CF278D"/>
    <w:rsid w:val="00CF314F"/>
    <w:rsid w:val="00CF3E45"/>
    <w:rsid w:val="00CF444F"/>
    <w:rsid w:val="00CF450A"/>
    <w:rsid w:val="00CF6255"/>
    <w:rsid w:val="00D022BB"/>
    <w:rsid w:val="00D02DDF"/>
    <w:rsid w:val="00D03446"/>
    <w:rsid w:val="00D03696"/>
    <w:rsid w:val="00D047D6"/>
    <w:rsid w:val="00D07480"/>
    <w:rsid w:val="00D12510"/>
    <w:rsid w:val="00D12723"/>
    <w:rsid w:val="00D133B1"/>
    <w:rsid w:val="00D15357"/>
    <w:rsid w:val="00D15B70"/>
    <w:rsid w:val="00D173AA"/>
    <w:rsid w:val="00D201F6"/>
    <w:rsid w:val="00D224E7"/>
    <w:rsid w:val="00D22901"/>
    <w:rsid w:val="00D22B7D"/>
    <w:rsid w:val="00D23796"/>
    <w:rsid w:val="00D24E03"/>
    <w:rsid w:val="00D260EC"/>
    <w:rsid w:val="00D27AA7"/>
    <w:rsid w:val="00D30EBD"/>
    <w:rsid w:val="00D30F09"/>
    <w:rsid w:val="00D3127B"/>
    <w:rsid w:val="00D3196C"/>
    <w:rsid w:val="00D32E7F"/>
    <w:rsid w:val="00D33132"/>
    <w:rsid w:val="00D33575"/>
    <w:rsid w:val="00D338F9"/>
    <w:rsid w:val="00D358CB"/>
    <w:rsid w:val="00D43B2B"/>
    <w:rsid w:val="00D442E5"/>
    <w:rsid w:val="00D44A02"/>
    <w:rsid w:val="00D462C6"/>
    <w:rsid w:val="00D464E2"/>
    <w:rsid w:val="00D468AE"/>
    <w:rsid w:val="00D50397"/>
    <w:rsid w:val="00D50E20"/>
    <w:rsid w:val="00D50F9C"/>
    <w:rsid w:val="00D513D8"/>
    <w:rsid w:val="00D51EFD"/>
    <w:rsid w:val="00D520A3"/>
    <w:rsid w:val="00D52435"/>
    <w:rsid w:val="00D53E9E"/>
    <w:rsid w:val="00D53ED2"/>
    <w:rsid w:val="00D544BC"/>
    <w:rsid w:val="00D55775"/>
    <w:rsid w:val="00D55E9E"/>
    <w:rsid w:val="00D601D1"/>
    <w:rsid w:val="00D60D2A"/>
    <w:rsid w:val="00D62930"/>
    <w:rsid w:val="00D63576"/>
    <w:rsid w:val="00D644FF"/>
    <w:rsid w:val="00D6501A"/>
    <w:rsid w:val="00D65BEC"/>
    <w:rsid w:val="00D65F1A"/>
    <w:rsid w:val="00D67390"/>
    <w:rsid w:val="00D726AA"/>
    <w:rsid w:val="00D736E7"/>
    <w:rsid w:val="00D7380A"/>
    <w:rsid w:val="00D74189"/>
    <w:rsid w:val="00D74F58"/>
    <w:rsid w:val="00D76BB6"/>
    <w:rsid w:val="00D77C33"/>
    <w:rsid w:val="00D81DB9"/>
    <w:rsid w:val="00D82551"/>
    <w:rsid w:val="00D82E47"/>
    <w:rsid w:val="00D85217"/>
    <w:rsid w:val="00D859B7"/>
    <w:rsid w:val="00D86D83"/>
    <w:rsid w:val="00D87925"/>
    <w:rsid w:val="00D92E50"/>
    <w:rsid w:val="00D93B26"/>
    <w:rsid w:val="00D95033"/>
    <w:rsid w:val="00D953A7"/>
    <w:rsid w:val="00D96AFE"/>
    <w:rsid w:val="00D972F6"/>
    <w:rsid w:val="00DA27C6"/>
    <w:rsid w:val="00DA3253"/>
    <w:rsid w:val="00DA3A8D"/>
    <w:rsid w:val="00DA4108"/>
    <w:rsid w:val="00DA632A"/>
    <w:rsid w:val="00DA6A20"/>
    <w:rsid w:val="00DA6BF9"/>
    <w:rsid w:val="00DB0E9B"/>
    <w:rsid w:val="00DB545E"/>
    <w:rsid w:val="00DB7543"/>
    <w:rsid w:val="00DC115D"/>
    <w:rsid w:val="00DC2111"/>
    <w:rsid w:val="00DC28AB"/>
    <w:rsid w:val="00DC2920"/>
    <w:rsid w:val="00DC2BB3"/>
    <w:rsid w:val="00DC5384"/>
    <w:rsid w:val="00DC54F5"/>
    <w:rsid w:val="00DC5685"/>
    <w:rsid w:val="00DC7B6D"/>
    <w:rsid w:val="00DD023A"/>
    <w:rsid w:val="00DD1A24"/>
    <w:rsid w:val="00DD218B"/>
    <w:rsid w:val="00DD3C20"/>
    <w:rsid w:val="00DD45A8"/>
    <w:rsid w:val="00DD63B8"/>
    <w:rsid w:val="00DD6E92"/>
    <w:rsid w:val="00DD71C8"/>
    <w:rsid w:val="00DD7675"/>
    <w:rsid w:val="00DE199B"/>
    <w:rsid w:val="00DE28BA"/>
    <w:rsid w:val="00DE2BC6"/>
    <w:rsid w:val="00DE3E2A"/>
    <w:rsid w:val="00DE51EB"/>
    <w:rsid w:val="00DE5801"/>
    <w:rsid w:val="00DF1406"/>
    <w:rsid w:val="00DF2B2E"/>
    <w:rsid w:val="00DF40BE"/>
    <w:rsid w:val="00DF4B98"/>
    <w:rsid w:val="00DF7C4D"/>
    <w:rsid w:val="00DF7E7B"/>
    <w:rsid w:val="00E03DA9"/>
    <w:rsid w:val="00E0433B"/>
    <w:rsid w:val="00E06F43"/>
    <w:rsid w:val="00E15252"/>
    <w:rsid w:val="00E242D4"/>
    <w:rsid w:val="00E246E6"/>
    <w:rsid w:val="00E25EF2"/>
    <w:rsid w:val="00E27703"/>
    <w:rsid w:val="00E301F2"/>
    <w:rsid w:val="00E302DB"/>
    <w:rsid w:val="00E31910"/>
    <w:rsid w:val="00E34EC8"/>
    <w:rsid w:val="00E35988"/>
    <w:rsid w:val="00E35A6C"/>
    <w:rsid w:val="00E35B18"/>
    <w:rsid w:val="00E360D9"/>
    <w:rsid w:val="00E36B39"/>
    <w:rsid w:val="00E413B9"/>
    <w:rsid w:val="00E42EB0"/>
    <w:rsid w:val="00E47963"/>
    <w:rsid w:val="00E52A0F"/>
    <w:rsid w:val="00E52C9B"/>
    <w:rsid w:val="00E52E62"/>
    <w:rsid w:val="00E54188"/>
    <w:rsid w:val="00E54723"/>
    <w:rsid w:val="00E54A67"/>
    <w:rsid w:val="00E562CF"/>
    <w:rsid w:val="00E60501"/>
    <w:rsid w:val="00E6153A"/>
    <w:rsid w:val="00E62BCA"/>
    <w:rsid w:val="00E6749E"/>
    <w:rsid w:val="00E713CD"/>
    <w:rsid w:val="00E72C00"/>
    <w:rsid w:val="00E740E9"/>
    <w:rsid w:val="00E7575A"/>
    <w:rsid w:val="00E7796E"/>
    <w:rsid w:val="00E77BA7"/>
    <w:rsid w:val="00E77C6A"/>
    <w:rsid w:val="00E80EA2"/>
    <w:rsid w:val="00E8335A"/>
    <w:rsid w:val="00E848C3"/>
    <w:rsid w:val="00E85615"/>
    <w:rsid w:val="00E8595A"/>
    <w:rsid w:val="00E870A6"/>
    <w:rsid w:val="00E872E0"/>
    <w:rsid w:val="00E90F87"/>
    <w:rsid w:val="00E92884"/>
    <w:rsid w:val="00E964C8"/>
    <w:rsid w:val="00EA05E8"/>
    <w:rsid w:val="00EA15CF"/>
    <w:rsid w:val="00EA25FE"/>
    <w:rsid w:val="00EA2670"/>
    <w:rsid w:val="00EA39B6"/>
    <w:rsid w:val="00EA3B60"/>
    <w:rsid w:val="00EA4409"/>
    <w:rsid w:val="00EA6015"/>
    <w:rsid w:val="00EB16EF"/>
    <w:rsid w:val="00EB408B"/>
    <w:rsid w:val="00EB6596"/>
    <w:rsid w:val="00EB6E33"/>
    <w:rsid w:val="00EC27C8"/>
    <w:rsid w:val="00EC36E8"/>
    <w:rsid w:val="00EC65AF"/>
    <w:rsid w:val="00ED27BB"/>
    <w:rsid w:val="00ED3BFD"/>
    <w:rsid w:val="00ED4EB8"/>
    <w:rsid w:val="00ED5FB5"/>
    <w:rsid w:val="00EE202F"/>
    <w:rsid w:val="00EE498E"/>
    <w:rsid w:val="00EE6CC9"/>
    <w:rsid w:val="00EE6D78"/>
    <w:rsid w:val="00EE7B34"/>
    <w:rsid w:val="00EF0EBC"/>
    <w:rsid w:val="00EF22E4"/>
    <w:rsid w:val="00EF34C8"/>
    <w:rsid w:val="00EF3652"/>
    <w:rsid w:val="00EF36FD"/>
    <w:rsid w:val="00EF41F9"/>
    <w:rsid w:val="00EF45E8"/>
    <w:rsid w:val="00EF4CBD"/>
    <w:rsid w:val="00F011A9"/>
    <w:rsid w:val="00F03A55"/>
    <w:rsid w:val="00F07809"/>
    <w:rsid w:val="00F1040C"/>
    <w:rsid w:val="00F10F28"/>
    <w:rsid w:val="00F115F4"/>
    <w:rsid w:val="00F12D3E"/>
    <w:rsid w:val="00F12D84"/>
    <w:rsid w:val="00F141B7"/>
    <w:rsid w:val="00F15319"/>
    <w:rsid w:val="00F15370"/>
    <w:rsid w:val="00F1545E"/>
    <w:rsid w:val="00F15730"/>
    <w:rsid w:val="00F170C4"/>
    <w:rsid w:val="00F17462"/>
    <w:rsid w:val="00F230D8"/>
    <w:rsid w:val="00F24A1E"/>
    <w:rsid w:val="00F25D5F"/>
    <w:rsid w:val="00F27A8F"/>
    <w:rsid w:val="00F31BFB"/>
    <w:rsid w:val="00F323F2"/>
    <w:rsid w:val="00F32874"/>
    <w:rsid w:val="00F33F81"/>
    <w:rsid w:val="00F348BD"/>
    <w:rsid w:val="00F37A82"/>
    <w:rsid w:val="00F37AED"/>
    <w:rsid w:val="00F4066C"/>
    <w:rsid w:val="00F41DA6"/>
    <w:rsid w:val="00F41EEB"/>
    <w:rsid w:val="00F42216"/>
    <w:rsid w:val="00F433F9"/>
    <w:rsid w:val="00F45CE1"/>
    <w:rsid w:val="00F45DC8"/>
    <w:rsid w:val="00F467A4"/>
    <w:rsid w:val="00F47079"/>
    <w:rsid w:val="00F50259"/>
    <w:rsid w:val="00F51B1C"/>
    <w:rsid w:val="00F51E80"/>
    <w:rsid w:val="00F52850"/>
    <w:rsid w:val="00F52CAF"/>
    <w:rsid w:val="00F534A8"/>
    <w:rsid w:val="00F55EAB"/>
    <w:rsid w:val="00F57428"/>
    <w:rsid w:val="00F57E9D"/>
    <w:rsid w:val="00F606FF"/>
    <w:rsid w:val="00F60F73"/>
    <w:rsid w:val="00F611FB"/>
    <w:rsid w:val="00F637E2"/>
    <w:rsid w:val="00F63BC0"/>
    <w:rsid w:val="00F65855"/>
    <w:rsid w:val="00F65A2D"/>
    <w:rsid w:val="00F66982"/>
    <w:rsid w:val="00F702C1"/>
    <w:rsid w:val="00F726A0"/>
    <w:rsid w:val="00F73A24"/>
    <w:rsid w:val="00F7502B"/>
    <w:rsid w:val="00F751F2"/>
    <w:rsid w:val="00F7729A"/>
    <w:rsid w:val="00F80A00"/>
    <w:rsid w:val="00F835FE"/>
    <w:rsid w:val="00F84051"/>
    <w:rsid w:val="00F85284"/>
    <w:rsid w:val="00F8539A"/>
    <w:rsid w:val="00F869A0"/>
    <w:rsid w:val="00F86A36"/>
    <w:rsid w:val="00F86B90"/>
    <w:rsid w:val="00F872E8"/>
    <w:rsid w:val="00F903F6"/>
    <w:rsid w:val="00F908AE"/>
    <w:rsid w:val="00F93A5A"/>
    <w:rsid w:val="00F957EC"/>
    <w:rsid w:val="00F95C36"/>
    <w:rsid w:val="00F97830"/>
    <w:rsid w:val="00FA565A"/>
    <w:rsid w:val="00FA579A"/>
    <w:rsid w:val="00FA7916"/>
    <w:rsid w:val="00FB06E7"/>
    <w:rsid w:val="00FB15B4"/>
    <w:rsid w:val="00FB1D08"/>
    <w:rsid w:val="00FB2959"/>
    <w:rsid w:val="00FB4023"/>
    <w:rsid w:val="00FB71C4"/>
    <w:rsid w:val="00FC1851"/>
    <w:rsid w:val="00FC458C"/>
    <w:rsid w:val="00FC6DFC"/>
    <w:rsid w:val="00FD0F4D"/>
    <w:rsid w:val="00FD24BD"/>
    <w:rsid w:val="00FD335B"/>
    <w:rsid w:val="00FD3CD1"/>
    <w:rsid w:val="00FD40AD"/>
    <w:rsid w:val="00FD479E"/>
    <w:rsid w:val="00FD601D"/>
    <w:rsid w:val="00FD6095"/>
    <w:rsid w:val="00FD6C5A"/>
    <w:rsid w:val="00FD7C32"/>
    <w:rsid w:val="00FD7E01"/>
    <w:rsid w:val="00FE0145"/>
    <w:rsid w:val="00FE09C0"/>
    <w:rsid w:val="00FE1D2E"/>
    <w:rsid w:val="00FE1F7F"/>
    <w:rsid w:val="00FE2022"/>
    <w:rsid w:val="00FE3DFB"/>
    <w:rsid w:val="00FE4C1B"/>
    <w:rsid w:val="00FE580C"/>
    <w:rsid w:val="00FE58C5"/>
    <w:rsid w:val="00FE622E"/>
    <w:rsid w:val="00FF0119"/>
    <w:rsid w:val="00FF0739"/>
    <w:rsid w:val="00FF0DB2"/>
    <w:rsid w:val="00FF17D3"/>
    <w:rsid w:val="00FF289F"/>
    <w:rsid w:val="00FF4E93"/>
    <w:rsid w:val="00FF4FD2"/>
    <w:rsid w:val="03715C52"/>
    <w:rsid w:val="039228F3"/>
    <w:rsid w:val="045E3B3B"/>
    <w:rsid w:val="05556D55"/>
    <w:rsid w:val="06CB37B5"/>
    <w:rsid w:val="07933E4C"/>
    <w:rsid w:val="0886424D"/>
    <w:rsid w:val="08EF5722"/>
    <w:rsid w:val="0A49103A"/>
    <w:rsid w:val="0B040D34"/>
    <w:rsid w:val="0C2A2E33"/>
    <w:rsid w:val="0F9C6A5B"/>
    <w:rsid w:val="117947FC"/>
    <w:rsid w:val="12EA2C12"/>
    <w:rsid w:val="12F3470D"/>
    <w:rsid w:val="14913FC3"/>
    <w:rsid w:val="1497358D"/>
    <w:rsid w:val="151A0F5B"/>
    <w:rsid w:val="154F5CA1"/>
    <w:rsid w:val="16772B6B"/>
    <w:rsid w:val="187C0FC8"/>
    <w:rsid w:val="18E206DD"/>
    <w:rsid w:val="1B3E3FD8"/>
    <w:rsid w:val="1BA72E5D"/>
    <w:rsid w:val="1DEB1054"/>
    <w:rsid w:val="20DA226E"/>
    <w:rsid w:val="23C52312"/>
    <w:rsid w:val="27E82557"/>
    <w:rsid w:val="28EB397B"/>
    <w:rsid w:val="299119BB"/>
    <w:rsid w:val="2A9300CA"/>
    <w:rsid w:val="2D13233C"/>
    <w:rsid w:val="2E700251"/>
    <w:rsid w:val="3017444F"/>
    <w:rsid w:val="31E344B1"/>
    <w:rsid w:val="32B0599D"/>
    <w:rsid w:val="34DD1D79"/>
    <w:rsid w:val="36AA6613"/>
    <w:rsid w:val="37F360E3"/>
    <w:rsid w:val="3AB86E7A"/>
    <w:rsid w:val="3B215D4F"/>
    <w:rsid w:val="3BE06713"/>
    <w:rsid w:val="3CDB1A53"/>
    <w:rsid w:val="3F0A72B6"/>
    <w:rsid w:val="3F127FD6"/>
    <w:rsid w:val="40A14E9A"/>
    <w:rsid w:val="410F2DE3"/>
    <w:rsid w:val="42116EB3"/>
    <w:rsid w:val="43D77A97"/>
    <w:rsid w:val="45533B7E"/>
    <w:rsid w:val="45B30D0A"/>
    <w:rsid w:val="45D34B60"/>
    <w:rsid w:val="48A124B9"/>
    <w:rsid w:val="4A2954E0"/>
    <w:rsid w:val="4D0804B3"/>
    <w:rsid w:val="4E4D5901"/>
    <w:rsid w:val="51D10270"/>
    <w:rsid w:val="523554E0"/>
    <w:rsid w:val="53450A8A"/>
    <w:rsid w:val="55B336F3"/>
    <w:rsid w:val="57BD60A0"/>
    <w:rsid w:val="58721729"/>
    <w:rsid w:val="5A2A1E93"/>
    <w:rsid w:val="5A954086"/>
    <w:rsid w:val="5AE11DE8"/>
    <w:rsid w:val="5AFB0A05"/>
    <w:rsid w:val="5BE24954"/>
    <w:rsid w:val="5E4062C5"/>
    <w:rsid w:val="5E9045C2"/>
    <w:rsid w:val="5EAF1E11"/>
    <w:rsid w:val="603334C1"/>
    <w:rsid w:val="64171C6D"/>
    <w:rsid w:val="66000EE4"/>
    <w:rsid w:val="67723927"/>
    <w:rsid w:val="686D67EA"/>
    <w:rsid w:val="69490A2A"/>
    <w:rsid w:val="69CF11B7"/>
    <w:rsid w:val="6AC727CE"/>
    <w:rsid w:val="6ACB01FB"/>
    <w:rsid w:val="6B095B3A"/>
    <w:rsid w:val="6CC44D84"/>
    <w:rsid w:val="6E171CB5"/>
    <w:rsid w:val="6F446E6A"/>
    <w:rsid w:val="735957C9"/>
    <w:rsid w:val="74FD38B4"/>
    <w:rsid w:val="75A57CA8"/>
    <w:rsid w:val="79DD7DF4"/>
    <w:rsid w:val="7A6E13A7"/>
    <w:rsid w:val="7B073A0F"/>
    <w:rsid w:val="7C0801E7"/>
    <w:rsid w:val="7F784B64"/>
    <w:rsid w:val="7FEB5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uiPriority="0" w:unhideWhenUsed="0"/>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qFormat="1"/>
    <w:lsdException w:name="header" w:semiHidden="0" w:uiPriority="0" w:qFormat="1"/>
    <w:lsdException w:name="footer" w:semiHidden="0" w:qFormat="1"/>
    <w:lsdException w:name="caption" w:semiHidden="0" w:uiPriority="0" w:unhideWhenUsed="0" w:qFormat="1"/>
    <w:lsdException w:name="List Bullet" w:semiHidden="0" w:uiPriority="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List Continue" w:semiHidden="0" w:uiPriority="0"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0" w:unhideWhenUsed="0" w:qFormat="1"/>
    <w:lsdException w:name="Emphasis" w:semiHidden="0" w:uiPriority="20" w:unhideWhenUsed="0"/>
    <w:lsdException w:name="Document Map" w:semiHidden="0" w:qFormat="1"/>
    <w:lsdException w:name="Normal (Web)" w:unhideWhenUsed="0" w:qFormat="1"/>
    <w:lsdException w:name="Normal Table" w:qFormat="1"/>
    <w:lsdException w:name="Balloon Text" w:semiHidden="0" w:qFormat="1"/>
    <w:lsdException w:name="Table Grid" w:semiHidden="0" w:uiPriority="59" w:unhideWhenUsed="0" w:qFormat="1"/>
    <w:lsdException w:name="Placeholder Text" w:unhideWhenUsed="0" w:qFormat="1"/>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emiHidden/>
    <w:rsid w:val="003361AD"/>
    <w:pPr>
      <w:widowControl w:val="0"/>
      <w:spacing w:line="360" w:lineRule="auto"/>
      <w:jc w:val="both"/>
    </w:pPr>
    <w:rPr>
      <w:rFonts w:ascii="Arial" w:eastAsia="YouYuan" w:hAnsi="Arial" w:cstheme="minorBidi"/>
      <w:kern w:val="2"/>
      <w:sz w:val="22"/>
      <w:szCs w:val="21"/>
      <w:lang w:bidi="he-IL"/>
    </w:rPr>
  </w:style>
  <w:style w:type="paragraph" w:styleId="1">
    <w:name w:val="heading 1"/>
    <w:basedOn w:val="a0"/>
    <w:next w:val="Skybility-"/>
    <w:link w:val="1Char"/>
    <w:qFormat/>
    <w:rsid w:val="003361AD"/>
    <w:pPr>
      <w:keepNext/>
      <w:keepLines/>
      <w:numPr>
        <w:numId w:val="1"/>
      </w:numPr>
      <w:shd w:val="clear" w:color="auto" w:fill="D9D9D9" w:themeFill="background1" w:themeFillShade="D9"/>
      <w:spacing w:before="300" w:after="280" w:line="240" w:lineRule="auto"/>
      <w:outlineLvl w:val="0"/>
    </w:pPr>
    <w:rPr>
      <w:rFonts w:eastAsia="微软雅黑"/>
      <w:b/>
      <w:bCs/>
      <w:color w:val="9D3511"/>
      <w:kern w:val="44"/>
      <w:sz w:val="28"/>
      <w:szCs w:val="44"/>
    </w:rPr>
  </w:style>
  <w:style w:type="paragraph" w:styleId="2">
    <w:name w:val="heading 2"/>
    <w:basedOn w:val="a0"/>
    <w:next w:val="Skybility-"/>
    <w:link w:val="2Char"/>
    <w:unhideWhenUsed/>
    <w:qFormat/>
    <w:rsid w:val="003361AD"/>
    <w:pPr>
      <w:keepNext/>
      <w:keepLines/>
      <w:numPr>
        <w:ilvl w:val="1"/>
        <w:numId w:val="1"/>
      </w:numPr>
      <w:spacing w:before="240"/>
      <w:ind w:left="0" w:hangingChars="191" w:hanging="482"/>
      <w:outlineLvl w:val="1"/>
    </w:pPr>
    <w:rPr>
      <w:rFonts w:ascii="微软雅黑" w:eastAsia="微软雅黑" w:hAnsi="微软雅黑" w:cstheme="majorBidi"/>
      <w:b/>
      <w:bCs/>
      <w:color w:val="9D3511"/>
      <w:sz w:val="24"/>
      <w:szCs w:val="32"/>
    </w:rPr>
  </w:style>
  <w:style w:type="paragraph" w:styleId="3">
    <w:name w:val="heading 3"/>
    <w:basedOn w:val="a0"/>
    <w:next w:val="Skybility-"/>
    <w:link w:val="3Char"/>
    <w:unhideWhenUsed/>
    <w:qFormat/>
    <w:rsid w:val="003361AD"/>
    <w:pPr>
      <w:keepNext/>
      <w:keepLines/>
      <w:numPr>
        <w:ilvl w:val="2"/>
        <w:numId w:val="1"/>
      </w:numPr>
      <w:spacing w:before="200"/>
      <w:ind w:leftChars="200" w:left="620"/>
      <w:outlineLvl w:val="2"/>
    </w:pPr>
    <w:rPr>
      <w:rFonts w:eastAsia="微软雅黑"/>
      <w:b/>
      <w:bCs/>
      <w:szCs w:val="32"/>
    </w:rPr>
  </w:style>
  <w:style w:type="paragraph" w:styleId="4">
    <w:name w:val="heading 4"/>
    <w:basedOn w:val="a0"/>
    <w:next w:val="a0"/>
    <w:link w:val="4Char"/>
    <w:unhideWhenUsed/>
    <w:qFormat/>
    <w:rsid w:val="003361AD"/>
    <w:pPr>
      <w:keepNext/>
      <w:keepLines/>
      <w:numPr>
        <w:numId w:val="2"/>
      </w:numPr>
      <w:spacing w:before="160"/>
      <w:ind w:leftChars="400" w:left="1300" w:hangingChars="191" w:hanging="191"/>
      <w:outlineLvl w:val="3"/>
    </w:pPr>
    <w:rPr>
      <w:rFonts w:eastAsia="微软雅黑" w:cstheme="majorBidi"/>
      <w:szCs w:val="28"/>
    </w:rPr>
  </w:style>
  <w:style w:type="paragraph" w:styleId="5">
    <w:name w:val="heading 5"/>
    <w:basedOn w:val="a0"/>
    <w:next w:val="a0"/>
    <w:link w:val="5Char"/>
    <w:qFormat/>
    <w:rsid w:val="003361AD"/>
    <w:pPr>
      <w:keepNext/>
      <w:keepLines/>
      <w:tabs>
        <w:tab w:val="left" w:pos="1342"/>
      </w:tabs>
      <w:spacing w:before="280" w:after="290" w:line="376" w:lineRule="auto"/>
      <w:ind w:left="1152" w:hanging="170"/>
      <w:outlineLvl w:val="4"/>
    </w:pPr>
    <w:rPr>
      <w:rFonts w:ascii="Calibri" w:eastAsia="宋体" w:hAnsi="Calibri" w:cs="Times New Roman"/>
      <w:b/>
      <w:bCs/>
      <w:sz w:val="28"/>
      <w:szCs w:val="28"/>
      <w:lang w:bidi="ar-SA"/>
    </w:rPr>
  </w:style>
  <w:style w:type="paragraph" w:styleId="6">
    <w:name w:val="heading 6"/>
    <w:basedOn w:val="a0"/>
    <w:next w:val="a1"/>
    <w:link w:val="6Char"/>
    <w:qFormat/>
    <w:rsid w:val="003361AD"/>
    <w:pPr>
      <w:keepNext/>
      <w:keepLines/>
      <w:tabs>
        <w:tab w:val="left" w:pos="1134"/>
      </w:tabs>
      <w:spacing w:afterLines="50" w:line="319" w:lineRule="auto"/>
      <w:ind w:left="1134" w:hanging="1134"/>
      <w:outlineLvl w:val="5"/>
    </w:pPr>
    <w:rPr>
      <w:rFonts w:eastAsia="微软雅黑" w:cs="宋体"/>
      <w:b/>
      <w:bCs/>
      <w:sz w:val="24"/>
      <w:szCs w:val="24"/>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kybility-">
    <w:name w:val="Skybility-正文"/>
    <w:basedOn w:val="a0"/>
    <w:link w:val="Skybility-Char"/>
    <w:qFormat/>
    <w:rsid w:val="003361AD"/>
    <w:pPr>
      <w:spacing w:afterLines="50" w:line="288" w:lineRule="auto"/>
      <w:ind w:firstLineChars="200" w:firstLine="200"/>
    </w:pPr>
    <w:rPr>
      <w:rFonts w:eastAsia="微软雅黑"/>
    </w:rPr>
  </w:style>
  <w:style w:type="paragraph" w:styleId="a1">
    <w:name w:val="Body Text First Indent"/>
    <w:basedOn w:val="a0"/>
    <w:link w:val="Char"/>
    <w:qFormat/>
    <w:rsid w:val="003361AD"/>
    <w:pPr>
      <w:spacing w:afterLines="50" w:line="240" w:lineRule="auto"/>
      <w:ind w:firstLineChars="200" w:firstLine="200"/>
    </w:pPr>
    <w:rPr>
      <w:rFonts w:eastAsia="微软雅黑" w:cs="Times New Roman"/>
      <w:sz w:val="24"/>
      <w:szCs w:val="24"/>
      <w:lang w:bidi="ar-SA"/>
    </w:rPr>
  </w:style>
  <w:style w:type="paragraph" w:styleId="a5">
    <w:name w:val="Normal Indent"/>
    <w:basedOn w:val="a0"/>
    <w:uiPriority w:val="99"/>
    <w:semiHidden/>
    <w:qFormat/>
    <w:rsid w:val="003361AD"/>
    <w:pPr>
      <w:spacing w:line="312" w:lineRule="auto"/>
      <w:ind w:firstLineChars="200" w:firstLine="420"/>
    </w:pPr>
    <w:rPr>
      <w:rFonts w:ascii="Times New Roman" w:eastAsia="宋体" w:hAnsi="Times New Roman" w:cs="Times New Roman"/>
      <w:sz w:val="19"/>
      <w:szCs w:val="19"/>
      <w:lang w:bidi="ar-SA"/>
    </w:rPr>
  </w:style>
  <w:style w:type="paragraph" w:styleId="a6">
    <w:name w:val="caption"/>
    <w:basedOn w:val="a0"/>
    <w:next w:val="a0"/>
    <w:qFormat/>
    <w:rsid w:val="003361AD"/>
    <w:pPr>
      <w:jc w:val="center"/>
    </w:pPr>
    <w:rPr>
      <w:rFonts w:asciiTheme="majorHAnsi" w:eastAsia="黑体" w:hAnsiTheme="majorHAnsi" w:cstheme="majorBidi"/>
      <w:sz w:val="20"/>
      <w:szCs w:val="20"/>
    </w:rPr>
  </w:style>
  <w:style w:type="paragraph" w:styleId="a">
    <w:name w:val="List Bullet"/>
    <w:basedOn w:val="a0"/>
    <w:unhideWhenUsed/>
    <w:qFormat/>
    <w:rsid w:val="003361AD"/>
    <w:pPr>
      <w:numPr>
        <w:numId w:val="3"/>
      </w:numPr>
      <w:spacing w:line="288" w:lineRule="auto"/>
      <w:ind w:leftChars="400" w:left="400" w:firstLine="0"/>
      <w:contextualSpacing/>
    </w:pPr>
    <w:rPr>
      <w:rFonts w:eastAsia="微软雅黑"/>
      <w:bCs/>
    </w:rPr>
  </w:style>
  <w:style w:type="paragraph" w:styleId="a7">
    <w:name w:val="Document Map"/>
    <w:basedOn w:val="a0"/>
    <w:link w:val="Char0"/>
    <w:uiPriority w:val="99"/>
    <w:unhideWhenUsed/>
    <w:qFormat/>
    <w:rsid w:val="003361AD"/>
    <w:rPr>
      <w:rFonts w:ascii="宋体" w:eastAsia="宋体"/>
      <w:sz w:val="18"/>
      <w:szCs w:val="18"/>
    </w:rPr>
  </w:style>
  <w:style w:type="paragraph" w:styleId="a8">
    <w:name w:val="Body Text"/>
    <w:basedOn w:val="a0"/>
    <w:link w:val="Char1"/>
    <w:uiPriority w:val="99"/>
    <w:unhideWhenUsed/>
    <w:qFormat/>
    <w:rsid w:val="003361AD"/>
    <w:pPr>
      <w:spacing w:after="120"/>
    </w:pPr>
  </w:style>
  <w:style w:type="paragraph" w:styleId="a9">
    <w:name w:val="Body Text Indent"/>
    <w:basedOn w:val="a0"/>
    <w:link w:val="Char2"/>
    <w:uiPriority w:val="99"/>
    <w:unhideWhenUsed/>
    <w:qFormat/>
    <w:rsid w:val="003361AD"/>
    <w:pPr>
      <w:spacing w:after="120"/>
      <w:ind w:leftChars="200" w:left="420"/>
    </w:pPr>
  </w:style>
  <w:style w:type="paragraph" w:styleId="aa">
    <w:name w:val="List Continue"/>
    <w:basedOn w:val="a0"/>
    <w:unhideWhenUsed/>
    <w:qFormat/>
    <w:rsid w:val="003361AD"/>
    <w:pPr>
      <w:spacing w:afterLines="50" w:line="288" w:lineRule="auto"/>
      <w:ind w:leftChars="600" w:left="1320"/>
      <w:contextualSpacing/>
    </w:pPr>
    <w:rPr>
      <w:rFonts w:eastAsia="微软雅黑"/>
    </w:rPr>
  </w:style>
  <w:style w:type="paragraph" w:styleId="ab">
    <w:name w:val="Balloon Text"/>
    <w:basedOn w:val="a0"/>
    <w:link w:val="Char3"/>
    <w:uiPriority w:val="99"/>
    <w:unhideWhenUsed/>
    <w:qFormat/>
    <w:rsid w:val="003361AD"/>
    <w:pPr>
      <w:spacing w:line="240" w:lineRule="auto"/>
    </w:pPr>
    <w:rPr>
      <w:sz w:val="18"/>
      <w:szCs w:val="18"/>
    </w:rPr>
  </w:style>
  <w:style w:type="paragraph" w:styleId="ac">
    <w:name w:val="footer"/>
    <w:basedOn w:val="a0"/>
    <w:link w:val="Char4"/>
    <w:uiPriority w:val="99"/>
    <w:unhideWhenUsed/>
    <w:qFormat/>
    <w:rsid w:val="003361AD"/>
    <w:pPr>
      <w:tabs>
        <w:tab w:val="center" w:pos="4153"/>
        <w:tab w:val="right" w:pos="8306"/>
      </w:tabs>
      <w:snapToGrid w:val="0"/>
      <w:spacing w:before="80"/>
      <w:jc w:val="right"/>
    </w:pPr>
    <w:rPr>
      <w:sz w:val="18"/>
      <w:szCs w:val="18"/>
    </w:rPr>
  </w:style>
  <w:style w:type="paragraph" w:styleId="ad">
    <w:name w:val="header"/>
    <w:basedOn w:val="a0"/>
    <w:link w:val="Char5"/>
    <w:unhideWhenUsed/>
    <w:qFormat/>
    <w:rsid w:val="003361AD"/>
    <w:pPr>
      <w:pBdr>
        <w:bottom w:val="single" w:sz="4" w:space="1" w:color="A6A6A6" w:themeColor="background1" w:themeShade="A6"/>
      </w:pBdr>
      <w:tabs>
        <w:tab w:val="center" w:pos="4153"/>
        <w:tab w:val="right" w:pos="8306"/>
      </w:tabs>
      <w:snapToGrid w:val="0"/>
      <w:spacing w:line="240" w:lineRule="auto"/>
      <w:jc w:val="left"/>
    </w:pPr>
    <w:rPr>
      <w:rFonts w:eastAsia="微软雅黑"/>
      <w:sz w:val="18"/>
      <w:szCs w:val="18"/>
    </w:rPr>
  </w:style>
  <w:style w:type="paragraph" w:styleId="ae">
    <w:name w:val="Subtitle"/>
    <w:basedOn w:val="a0"/>
    <w:next w:val="Skybility-"/>
    <w:link w:val="Char6"/>
    <w:uiPriority w:val="11"/>
    <w:qFormat/>
    <w:rsid w:val="003361AD"/>
    <w:pPr>
      <w:spacing w:line="312" w:lineRule="auto"/>
      <w:jc w:val="right"/>
    </w:pPr>
    <w:rPr>
      <w:rFonts w:eastAsia="微软雅黑" w:cstheme="majorBidi"/>
      <w:b/>
      <w:bCs/>
      <w:color w:val="943634" w:themeColor="accent2" w:themeShade="BF"/>
      <w:kern w:val="28"/>
      <w:sz w:val="24"/>
      <w:szCs w:val="32"/>
    </w:rPr>
  </w:style>
  <w:style w:type="paragraph" w:styleId="af">
    <w:name w:val="Normal (Web)"/>
    <w:basedOn w:val="a0"/>
    <w:uiPriority w:val="99"/>
    <w:semiHidden/>
    <w:qFormat/>
    <w:rsid w:val="003361AD"/>
    <w:pPr>
      <w:spacing w:line="240" w:lineRule="auto"/>
    </w:pPr>
    <w:rPr>
      <w:rFonts w:ascii="Times New Roman" w:eastAsia="宋体" w:hAnsi="Times New Roman" w:cs="Times New Roman"/>
      <w:sz w:val="24"/>
      <w:szCs w:val="24"/>
      <w:lang w:bidi="ar-SA"/>
    </w:rPr>
  </w:style>
  <w:style w:type="paragraph" w:styleId="af0">
    <w:name w:val="Title"/>
    <w:basedOn w:val="a0"/>
    <w:next w:val="Skybility-"/>
    <w:link w:val="Char7"/>
    <w:uiPriority w:val="10"/>
    <w:qFormat/>
    <w:rsid w:val="003361AD"/>
    <w:pPr>
      <w:jc w:val="center"/>
      <w:outlineLvl w:val="0"/>
    </w:pPr>
    <w:rPr>
      <w:rFonts w:ascii="微软雅黑" w:eastAsia="微软雅黑" w:hAnsi="微软雅黑" w:cstheme="majorBidi"/>
      <w:b/>
      <w:bCs/>
      <w:sz w:val="40"/>
      <w:szCs w:val="40"/>
    </w:rPr>
  </w:style>
  <w:style w:type="character" w:styleId="af1">
    <w:name w:val="Strong"/>
    <w:basedOn w:val="a2"/>
    <w:qFormat/>
    <w:rsid w:val="003361AD"/>
    <w:rPr>
      <w:b/>
      <w:bCs/>
    </w:rPr>
  </w:style>
  <w:style w:type="character" w:styleId="af2">
    <w:name w:val="FollowedHyperlink"/>
    <w:basedOn w:val="a2"/>
    <w:uiPriority w:val="99"/>
    <w:unhideWhenUsed/>
    <w:qFormat/>
    <w:rsid w:val="003361AD"/>
    <w:rPr>
      <w:color w:val="800080" w:themeColor="followedHyperlink"/>
      <w:u w:val="single"/>
    </w:rPr>
  </w:style>
  <w:style w:type="character" w:styleId="af3">
    <w:name w:val="Hyperlink"/>
    <w:uiPriority w:val="99"/>
    <w:unhideWhenUsed/>
    <w:qFormat/>
    <w:rsid w:val="003361AD"/>
    <w:rPr>
      <w:color w:val="0000FF"/>
      <w:u w:val="single"/>
    </w:rPr>
  </w:style>
  <w:style w:type="table" w:styleId="af4">
    <w:name w:val="Table Grid"/>
    <w:basedOn w:val="a3"/>
    <w:uiPriority w:val="59"/>
    <w:qFormat/>
    <w:rsid w:val="0033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3"/>
    <w:uiPriority w:val="61"/>
    <w:qFormat/>
    <w:rsid w:val="003361A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3"/>
    <w:uiPriority w:val="62"/>
    <w:qFormat/>
    <w:rsid w:val="003361AD"/>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4">
    <w:name w:val="Medium Shading 2 Accent 4"/>
    <w:basedOn w:val="a3"/>
    <w:uiPriority w:val="64"/>
    <w:qFormat/>
    <w:rsid w:val="003361A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3"/>
    <w:uiPriority w:val="69"/>
    <w:qFormat/>
    <w:rsid w:val="00336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Row">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fir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BB59" w:themeFill="accent3"/>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DDDAC" w:themeFill="accent3" w:themeFillTint="7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DDDAC" w:themeFill="accent3" w:themeFillTint="7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ED5" w:themeFill="accent3" w:themeFillTint="3F"/>
      </w:tcPr>
    </w:tblStylePr>
  </w:style>
  <w:style w:type="character" w:customStyle="1" w:styleId="1Char">
    <w:name w:val="标题 1 Char"/>
    <w:basedOn w:val="a2"/>
    <w:link w:val="1"/>
    <w:uiPriority w:val="9"/>
    <w:qFormat/>
    <w:rsid w:val="003361AD"/>
    <w:rPr>
      <w:rFonts w:ascii="Arial" w:eastAsia="微软雅黑" w:hAnsi="Arial"/>
      <w:b/>
      <w:bCs/>
      <w:color w:val="9D3511"/>
      <w:kern w:val="44"/>
      <w:sz w:val="28"/>
      <w:szCs w:val="44"/>
      <w:shd w:val="clear" w:color="auto" w:fill="D9D9D9" w:themeFill="background1" w:themeFillShade="D9"/>
    </w:rPr>
  </w:style>
  <w:style w:type="character" w:customStyle="1" w:styleId="2Char">
    <w:name w:val="标题 2 Char"/>
    <w:basedOn w:val="a2"/>
    <w:link w:val="2"/>
    <w:uiPriority w:val="99"/>
    <w:qFormat/>
    <w:rsid w:val="003361AD"/>
    <w:rPr>
      <w:rFonts w:ascii="微软雅黑" w:eastAsia="微软雅黑" w:hAnsi="微软雅黑" w:cstheme="majorBidi"/>
      <w:b/>
      <w:bCs/>
      <w:color w:val="9D3511"/>
      <w:sz w:val="24"/>
      <w:szCs w:val="32"/>
    </w:rPr>
  </w:style>
  <w:style w:type="character" w:customStyle="1" w:styleId="Char5">
    <w:name w:val="页眉 Char"/>
    <w:basedOn w:val="a2"/>
    <w:link w:val="ad"/>
    <w:qFormat/>
    <w:rsid w:val="003361AD"/>
    <w:rPr>
      <w:rFonts w:ascii="Arial" w:eastAsia="微软雅黑" w:hAnsi="Arial"/>
      <w:sz w:val="18"/>
      <w:szCs w:val="18"/>
    </w:rPr>
  </w:style>
  <w:style w:type="character" w:customStyle="1" w:styleId="Char4">
    <w:name w:val="页脚 Char"/>
    <w:basedOn w:val="a2"/>
    <w:link w:val="ac"/>
    <w:uiPriority w:val="99"/>
    <w:qFormat/>
    <w:rsid w:val="003361AD"/>
    <w:rPr>
      <w:rFonts w:ascii="Arial" w:eastAsia="YouYuan" w:hAnsi="Arial"/>
      <w:sz w:val="18"/>
      <w:szCs w:val="18"/>
    </w:rPr>
  </w:style>
  <w:style w:type="character" w:customStyle="1" w:styleId="Char7">
    <w:name w:val="标题 Char"/>
    <w:basedOn w:val="a2"/>
    <w:link w:val="af0"/>
    <w:uiPriority w:val="10"/>
    <w:qFormat/>
    <w:rsid w:val="003361AD"/>
    <w:rPr>
      <w:rFonts w:ascii="微软雅黑" w:eastAsia="微软雅黑" w:hAnsi="微软雅黑" w:cstheme="majorBidi"/>
      <w:b/>
      <w:bCs/>
      <w:sz w:val="40"/>
      <w:szCs w:val="40"/>
    </w:rPr>
  </w:style>
  <w:style w:type="character" w:customStyle="1" w:styleId="Char6">
    <w:name w:val="副标题 Char"/>
    <w:basedOn w:val="a2"/>
    <w:link w:val="ae"/>
    <w:uiPriority w:val="11"/>
    <w:qFormat/>
    <w:rsid w:val="003361AD"/>
    <w:rPr>
      <w:rFonts w:ascii="Arial" w:eastAsia="微软雅黑" w:hAnsi="Arial" w:cstheme="majorBidi"/>
      <w:b/>
      <w:bCs/>
      <w:color w:val="943634" w:themeColor="accent2" w:themeShade="BF"/>
      <w:kern w:val="28"/>
      <w:sz w:val="24"/>
      <w:szCs w:val="32"/>
    </w:rPr>
  </w:style>
  <w:style w:type="character" w:customStyle="1" w:styleId="Char3">
    <w:name w:val="批注框文本 Char"/>
    <w:basedOn w:val="a2"/>
    <w:link w:val="ab"/>
    <w:uiPriority w:val="99"/>
    <w:semiHidden/>
    <w:qFormat/>
    <w:rsid w:val="003361AD"/>
    <w:rPr>
      <w:sz w:val="18"/>
      <w:szCs w:val="18"/>
    </w:rPr>
  </w:style>
  <w:style w:type="character" w:customStyle="1" w:styleId="Char0">
    <w:name w:val="文档结构图 Char"/>
    <w:basedOn w:val="a2"/>
    <w:link w:val="a7"/>
    <w:uiPriority w:val="99"/>
    <w:semiHidden/>
    <w:qFormat/>
    <w:rsid w:val="003361AD"/>
    <w:rPr>
      <w:rFonts w:ascii="宋体" w:eastAsia="宋体"/>
      <w:sz w:val="18"/>
      <w:szCs w:val="18"/>
    </w:rPr>
  </w:style>
  <w:style w:type="character" w:customStyle="1" w:styleId="Char2">
    <w:name w:val="正文文本缩进 Char"/>
    <w:basedOn w:val="a2"/>
    <w:link w:val="a9"/>
    <w:uiPriority w:val="99"/>
    <w:semiHidden/>
    <w:qFormat/>
    <w:rsid w:val="003361AD"/>
    <w:rPr>
      <w:rFonts w:ascii="Arial" w:eastAsia="YouYuan" w:hAnsi="Arial"/>
      <w:sz w:val="22"/>
    </w:rPr>
  </w:style>
  <w:style w:type="character" w:customStyle="1" w:styleId="3Char">
    <w:name w:val="标题 3 Char"/>
    <w:basedOn w:val="a2"/>
    <w:link w:val="3"/>
    <w:uiPriority w:val="9"/>
    <w:qFormat/>
    <w:rsid w:val="003361AD"/>
    <w:rPr>
      <w:rFonts w:ascii="Arial" w:eastAsia="微软雅黑" w:hAnsi="Arial"/>
      <w:b/>
      <w:bCs/>
      <w:sz w:val="22"/>
      <w:szCs w:val="32"/>
    </w:rPr>
  </w:style>
  <w:style w:type="character" w:styleId="af5">
    <w:name w:val="Placeholder Text"/>
    <w:basedOn w:val="a2"/>
    <w:uiPriority w:val="99"/>
    <w:semiHidden/>
    <w:qFormat/>
    <w:rsid w:val="003361AD"/>
    <w:rPr>
      <w:color w:val="808080"/>
    </w:rPr>
  </w:style>
  <w:style w:type="character" w:customStyle="1" w:styleId="4Char">
    <w:name w:val="标题 4 Char"/>
    <w:basedOn w:val="a2"/>
    <w:link w:val="4"/>
    <w:uiPriority w:val="99"/>
    <w:qFormat/>
    <w:rsid w:val="003361AD"/>
    <w:rPr>
      <w:rFonts w:ascii="Arial" w:eastAsia="微软雅黑" w:hAnsi="Arial" w:cstheme="majorBidi"/>
      <w:sz w:val="22"/>
      <w:szCs w:val="28"/>
    </w:rPr>
  </w:style>
  <w:style w:type="paragraph" w:customStyle="1" w:styleId="Skybility-0">
    <w:name w:val="Skybility-表格文本"/>
    <w:basedOn w:val="a0"/>
    <w:link w:val="Skybility-Char0"/>
    <w:qFormat/>
    <w:rsid w:val="003361AD"/>
    <w:pPr>
      <w:widowControl/>
      <w:snapToGrid w:val="0"/>
      <w:spacing w:line="240" w:lineRule="auto"/>
      <w:jc w:val="left"/>
    </w:pPr>
    <w:rPr>
      <w:rFonts w:eastAsia="微软雅黑" w:cs="Arial"/>
      <w:color w:val="000000" w:themeColor="text1"/>
      <w:kern w:val="0"/>
      <w:sz w:val="20"/>
      <w:szCs w:val="20"/>
      <w:lang w:bidi="ar-SA"/>
    </w:rPr>
  </w:style>
  <w:style w:type="paragraph" w:customStyle="1" w:styleId="Skybility-2">
    <w:name w:val="Skybility-表格第一行"/>
    <w:basedOn w:val="Skybility-0"/>
    <w:qFormat/>
    <w:rsid w:val="003361AD"/>
    <w:pPr>
      <w:jc w:val="center"/>
    </w:pPr>
    <w:rPr>
      <w:b/>
      <w:color w:val="9D3511"/>
      <w:sz w:val="22"/>
    </w:rPr>
  </w:style>
  <w:style w:type="character" w:customStyle="1" w:styleId="Skybility-Char0">
    <w:name w:val="Skybility-表格文本 Char"/>
    <w:basedOn w:val="a2"/>
    <w:link w:val="Skybility-0"/>
    <w:qFormat/>
    <w:rsid w:val="003361AD"/>
    <w:rPr>
      <w:rFonts w:ascii="Arial" w:eastAsia="微软雅黑" w:hAnsi="Arial" w:cs="Arial"/>
      <w:color w:val="000000" w:themeColor="text1"/>
      <w:kern w:val="0"/>
      <w:sz w:val="20"/>
      <w:szCs w:val="20"/>
      <w:lang w:bidi="ar-SA"/>
    </w:rPr>
  </w:style>
  <w:style w:type="paragraph" w:customStyle="1" w:styleId="Skybility-3">
    <w:name w:val="Skybility-表格文本 + 加粗 居中"/>
    <w:basedOn w:val="Skybility-0"/>
    <w:qFormat/>
    <w:rsid w:val="003361AD"/>
    <w:pPr>
      <w:jc w:val="center"/>
    </w:pPr>
    <w:rPr>
      <w:rFonts w:cs="宋体"/>
      <w:b/>
      <w:bCs/>
    </w:rPr>
  </w:style>
  <w:style w:type="paragraph" w:customStyle="1" w:styleId="Skybility-4">
    <w:name w:val="Skybility-表格第一列"/>
    <w:basedOn w:val="a0"/>
    <w:qFormat/>
    <w:rsid w:val="003361AD"/>
    <w:pPr>
      <w:jc w:val="center"/>
    </w:pPr>
    <w:rPr>
      <w:rFonts w:eastAsia="微软雅黑" w:cs="宋体"/>
      <w:b/>
      <w:bCs/>
      <w:szCs w:val="20"/>
    </w:rPr>
  </w:style>
  <w:style w:type="paragraph" w:customStyle="1" w:styleId="Skybility-5">
    <w:name w:val="Skybility-表格文本居中"/>
    <w:basedOn w:val="Skybility-0"/>
    <w:qFormat/>
    <w:rsid w:val="003361AD"/>
    <w:pPr>
      <w:jc w:val="center"/>
    </w:pPr>
  </w:style>
  <w:style w:type="paragraph" w:customStyle="1" w:styleId="10">
    <w:name w:val="样式1"/>
    <w:basedOn w:val="Skybility-"/>
    <w:semiHidden/>
    <w:qFormat/>
    <w:rsid w:val="003361AD"/>
    <w:rPr>
      <w:sz w:val="18"/>
    </w:rPr>
  </w:style>
  <w:style w:type="character" w:customStyle="1" w:styleId="Skybility-Char">
    <w:name w:val="Skybility-正文 Char"/>
    <w:basedOn w:val="a2"/>
    <w:link w:val="Skybility-"/>
    <w:qFormat/>
    <w:rsid w:val="003361AD"/>
    <w:rPr>
      <w:rFonts w:ascii="Arial" w:eastAsia="微软雅黑" w:hAnsi="Arial"/>
      <w:sz w:val="22"/>
    </w:rPr>
  </w:style>
  <w:style w:type="paragraph" w:customStyle="1" w:styleId="Skybility-6">
    <w:name w:val="Skybility-正文落款"/>
    <w:basedOn w:val="Skybility-"/>
    <w:qFormat/>
    <w:rsid w:val="003361AD"/>
    <w:pPr>
      <w:jc w:val="right"/>
    </w:pPr>
    <w:rPr>
      <w:rFonts w:cs="宋体"/>
      <w:color w:val="9D3511"/>
      <w:szCs w:val="20"/>
    </w:rPr>
  </w:style>
  <w:style w:type="paragraph" w:customStyle="1" w:styleId="Skybility-7">
    <w:name w:val="Skybility-代码"/>
    <w:basedOn w:val="a0"/>
    <w:next w:val="Skybility-"/>
    <w:link w:val="Skybility-Char1"/>
    <w:qFormat/>
    <w:rsid w:val="003361AD"/>
    <w:pPr>
      <w:shd w:val="clear" w:color="auto" w:fill="E6E6E6"/>
      <w:wordWrap w:val="0"/>
      <w:spacing w:before="156" w:after="156" w:line="240" w:lineRule="exact"/>
    </w:pPr>
    <w:rPr>
      <w:rFonts w:ascii="Courier New" w:eastAsia="宋体" w:hAnsi="Courier New" w:cs="Times New Roman"/>
      <w:kern w:val="24"/>
      <w:sz w:val="18"/>
      <w:szCs w:val="24"/>
      <w:lang w:eastAsia="ar-SA" w:bidi="ar-SA"/>
    </w:rPr>
  </w:style>
  <w:style w:type="character" w:customStyle="1" w:styleId="Skybility-Char1">
    <w:name w:val="Skybility-代码 Char"/>
    <w:basedOn w:val="a2"/>
    <w:link w:val="Skybility-7"/>
    <w:qFormat/>
    <w:rsid w:val="003361AD"/>
    <w:rPr>
      <w:rFonts w:ascii="Courier New" w:eastAsia="宋体" w:hAnsi="Courier New" w:cs="Times New Roman"/>
      <w:kern w:val="24"/>
      <w:sz w:val="18"/>
      <w:szCs w:val="24"/>
      <w:shd w:val="clear" w:color="auto" w:fill="E6E6E6"/>
      <w:lang w:eastAsia="ar-SA" w:bidi="ar-SA"/>
    </w:rPr>
  </w:style>
  <w:style w:type="paragraph" w:customStyle="1" w:styleId="af6">
    <w:name w:val="灰色文字"/>
    <w:basedOn w:val="af7"/>
    <w:uiPriority w:val="99"/>
    <w:semiHidden/>
    <w:qFormat/>
    <w:rsid w:val="003361AD"/>
    <w:pPr>
      <w:widowControl/>
      <w:jc w:val="left"/>
    </w:pPr>
    <w:rPr>
      <w:rFonts w:asciiTheme="majorHAnsi" w:eastAsiaTheme="majorEastAsia" w:hAnsiTheme="majorHAnsi" w:cstheme="majorBidi"/>
      <w:color w:val="7F7F7F" w:themeColor="text1" w:themeTint="80"/>
      <w:kern w:val="0"/>
      <w:sz w:val="20"/>
      <w:szCs w:val="20"/>
      <w:lang w:bidi="ar-SA"/>
    </w:rPr>
  </w:style>
  <w:style w:type="paragraph" w:styleId="af7">
    <w:name w:val="No Spacing"/>
    <w:uiPriority w:val="1"/>
    <w:semiHidden/>
    <w:qFormat/>
    <w:rsid w:val="003361AD"/>
    <w:pPr>
      <w:widowControl w:val="0"/>
      <w:jc w:val="both"/>
    </w:pPr>
    <w:rPr>
      <w:rFonts w:ascii="Arial" w:eastAsia="YouYuan" w:hAnsi="Arial" w:cstheme="minorBidi"/>
      <w:kern w:val="2"/>
      <w:sz w:val="22"/>
      <w:szCs w:val="21"/>
      <w:lang w:bidi="he-IL"/>
    </w:rPr>
  </w:style>
  <w:style w:type="paragraph" w:customStyle="1" w:styleId="Skybility-205">
    <w:name w:val="样式 Skybility-正文 + 首行缩进:  2 字符 段后: 0.5 行"/>
    <w:basedOn w:val="Skybility-"/>
    <w:semiHidden/>
    <w:qFormat/>
    <w:rsid w:val="003361AD"/>
    <w:rPr>
      <w:rFonts w:cs="宋体"/>
      <w:szCs w:val="20"/>
    </w:rPr>
  </w:style>
  <w:style w:type="paragraph" w:customStyle="1" w:styleId="Skybility-1">
    <w:name w:val="Skybility-列表项目符号1"/>
    <w:basedOn w:val="Skybility-"/>
    <w:qFormat/>
    <w:rsid w:val="003361AD"/>
    <w:pPr>
      <w:numPr>
        <w:numId w:val="4"/>
      </w:numPr>
      <w:spacing w:afterLines="0"/>
      <w:ind w:leftChars="200" w:left="200" w:firstLineChars="0" w:firstLine="0"/>
    </w:pPr>
    <w:rPr>
      <w:b/>
    </w:rPr>
  </w:style>
  <w:style w:type="paragraph" w:customStyle="1" w:styleId="Skybility-10">
    <w:name w:val="Skybility-列表项目内文本1"/>
    <w:basedOn w:val="a0"/>
    <w:qFormat/>
    <w:rsid w:val="003361AD"/>
    <w:pPr>
      <w:spacing w:afterLines="50" w:line="288" w:lineRule="auto"/>
      <w:ind w:leftChars="400" w:left="400"/>
    </w:pPr>
    <w:rPr>
      <w:rFonts w:eastAsia="微软雅黑"/>
    </w:rPr>
  </w:style>
  <w:style w:type="paragraph" w:customStyle="1" w:styleId="Skybility-8">
    <w:name w:val="Skybility-图片"/>
    <w:basedOn w:val="a0"/>
    <w:qFormat/>
    <w:rsid w:val="003361AD"/>
    <w:pPr>
      <w:jc w:val="center"/>
    </w:pPr>
    <w:rPr>
      <w:rFonts w:eastAsia="微软雅黑"/>
    </w:rPr>
  </w:style>
  <w:style w:type="character" w:customStyle="1" w:styleId="5Char">
    <w:name w:val="标题 5 Char"/>
    <w:basedOn w:val="a2"/>
    <w:link w:val="5"/>
    <w:uiPriority w:val="9"/>
    <w:semiHidden/>
    <w:qFormat/>
    <w:rsid w:val="003361AD"/>
    <w:rPr>
      <w:rFonts w:ascii="Calibri" w:eastAsia="宋体" w:hAnsi="Calibri" w:cs="Times New Roman"/>
      <w:b/>
      <w:bCs/>
      <w:sz w:val="28"/>
      <w:szCs w:val="28"/>
      <w:lang w:bidi="ar-SA"/>
    </w:rPr>
  </w:style>
  <w:style w:type="table" w:customStyle="1" w:styleId="skybility-11">
    <w:name w:val="skybility-表格样式1"/>
    <w:basedOn w:val="a3"/>
    <w:uiPriority w:val="99"/>
    <w:qFormat/>
    <w:rsid w:val="003361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rFonts w:eastAsia="微软雅黑"/>
        <w:color w:val="FFFFFF" w:themeColor="background1"/>
        <w:sz w:val="24"/>
      </w:rPr>
      <w:tblPr/>
      <w:tcPr>
        <w:shd w:val="clear" w:color="auto" w:fill="F79646" w:themeFill="accent6"/>
      </w:tcPr>
    </w:tblStylePr>
  </w:style>
  <w:style w:type="table" w:customStyle="1" w:styleId="1-11">
    <w:name w:val="中等深浅底纹 1 - 强调文字颜色 11"/>
    <w:basedOn w:val="a3"/>
    <w:uiPriority w:val="63"/>
    <w:qFormat/>
    <w:rsid w:val="003361AD"/>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浅色列表 - 强调文字颜色 11"/>
    <w:basedOn w:val="a3"/>
    <w:uiPriority w:val="61"/>
    <w:qFormat/>
    <w:rsid w:val="003361AD"/>
    <w:tblPr>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eastAsia="微软雅黑"/>
        <w:b/>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tcPr>
    </w:tblStylePr>
    <w:tblStylePr w:type="lastRow">
      <w:pPr>
        <w:spacing w:before="0" w:after="0" w:line="240" w:lineRule="auto"/>
      </w:pPr>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tblStylePr w:type="firstCol">
      <w:rPr>
        <w:b w:val="0"/>
        <w:bCs/>
      </w:r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l2br w:val="nil"/>
          <w:tr2bl w:val="nil"/>
        </w:tcBorders>
        <w:shd w:val="clear" w:color="auto" w:fill="FFFFFF" w:themeFill="background1"/>
      </w:tcPr>
    </w:tblStylePr>
  </w:style>
  <w:style w:type="table" w:customStyle="1" w:styleId="skybility-30">
    <w:name w:val="skybility-表格样式3"/>
    <w:basedOn w:val="a3"/>
    <w:uiPriority w:val="99"/>
    <w:qFormat/>
    <w:rsid w:val="003361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b/>
      </w:rPr>
      <w:tblPr/>
      <w:tcPr>
        <w:shd w:val="clear" w:color="auto" w:fill="BFBFBF" w:themeFill="background1" w:themeFillShade="BF"/>
        <w:vAlign w:val="center"/>
      </w:tcPr>
    </w:tblStylePr>
  </w:style>
  <w:style w:type="table" w:customStyle="1" w:styleId="skybility-40">
    <w:name w:val="skybility-表格样式4"/>
    <w:basedOn w:val="a3"/>
    <w:uiPriority w:val="99"/>
    <w:qFormat/>
    <w:rsid w:val="003361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11">
    <w:name w:val="彩色列表1"/>
    <w:basedOn w:val="a3"/>
    <w:uiPriority w:val="72"/>
    <w:qFormat/>
    <w:rsid w:val="003361AD"/>
    <w:rPr>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hemeFill="text1" w:themeFillTint="19"/>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hemeFill="tex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hemeFill="text1" w:themeFillTint="3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hemeFill="text1" w:themeFillTint="19"/>
      </w:tcPr>
    </w:tblStylePr>
  </w:style>
  <w:style w:type="table" w:customStyle="1" w:styleId="2-11">
    <w:name w:val="中等深浅底纹 2 - 强调文字颜色 11"/>
    <w:basedOn w:val="a3"/>
    <w:uiPriority w:val="64"/>
    <w:qFormat/>
    <w:rsid w:val="003361AD"/>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kybility3">
    <w:name w:val="Skybility－列表项目符号3"/>
    <w:basedOn w:val="a"/>
    <w:qFormat/>
    <w:rsid w:val="003361AD"/>
    <w:pPr>
      <w:numPr>
        <w:numId w:val="5"/>
      </w:numPr>
      <w:ind w:leftChars="600" w:left="600" w:firstLine="0"/>
    </w:pPr>
  </w:style>
  <w:style w:type="character" w:customStyle="1" w:styleId="Char1">
    <w:name w:val="正文文本 Char"/>
    <w:basedOn w:val="a2"/>
    <w:link w:val="a8"/>
    <w:uiPriority w:val="99"/>
    <w:semiHidden/>
    <w:qFormat/>
    <w:rsid w:val="003361AD"/>
    <w:rPr>
      <w:rFonts w:ascii="Arial" w:eastAsia="YouYuan" w:hAnsi="Arial"/>
      <w:sz w:val="22"/>
    </w:rPr>
  </w:style>
  <w:style w:type="character" w:customStyle="1" w:styleId="Char">
    <w:name w:val="正文首行缩进 Char"/>
    <w:basedOn w:val="Char1"/>
    <w:link w:val="a1"/>
    <w:qFormat/>
    <w:rsid w:val="003361AD"/>
    <w:rPr>
      <w:rFonts w:ascii="Arial" w:eastAsia="微软雅黑" w:hAnsi="Arial" w:cs="Times New Roman"/>
      <w:sz w:val="24"/>
      <w:szCs w:val="24"/>
      <w:lang w:bidi="ar-SA"/>
    </w:rPr>
  </w:style>
  <w:style w:type="character" w:customStyle="1" w:styleId="IntenseEmphasis1">
    <w:name w:val="Intense Emphasis1"/>
    <w:basedOn w:val="a2"/>
    <w:uiPriority w:val="21"/>
    <w:qFormat/>
    <w:rsid w:val="003361AD"/>
    <w:rPr>
      <w:b/>
      <w:bCs/>
      <w:i/>
      <w:iCs/>
      <w:color w:val="4F81BD" w:themeColor="accent1"/>
    </w:rPr>
  </w:style>
  <w:style w:type="paragraph" w:styleId="af8">
    <w:name w:val="List Paragraph"/>
    <w:basedOn w:val="a0"/>
    <w:uiPriority w:val="34"/>
    <w:qFormat/>
    <w:rsid w:val="003361AD"/>
    <w:pPr>
      <w:ind w:firstLineChars="200" w:firstLine="420"/>
    </w:pPr>
  </w:style>
  <w:style w:type="character" w:customStyle="1" w:styleId="6Char">
    <w:name w:val="标题 6 Char"/>
    <w:basedOn w:val="a2"/>
    <w:link w:val="6"/>
    <w:qFormat/>
    <w:rsid w:val="003361AD"/>
    <w:rPr>
      <w:rFonts w:ascii="Arial" w:eastAsia="微软雅黑" w:hAnsi="Arial" w:cs="宋体"/>
      <w:b/>
      <w:bCs/>
      <w:sz w:val="24"/>
      <w:szCs w:val="24"/>
      <w:lang w:bidi="ar-SA"/>
    </w:rPr>
  </w:style>
  <w:style w:type="character" w:customStyle="1" w:styleId="SubtleEmphasis1">
    <w:name w:val="Subtle Emphasis1"/>
    <w:basedOn w:val="a2"/>
    <w:uiPriority w:val="19"/>
    <w:qFormat/>
    <w:rsid w:val="003361AD"/>
    <w:rPr>
      <w:i/>
      <w:iCs/>
      <w:color w:val="404040" w:themeColor="text1" w:themeTint="BF"/>
    </w:rPr>
  </w:style>
  <w:style w:type="character" w:customStyle="1" w:styleId="SubtleReference1">
    <w:name w:val="Subtle Reference1"/>
    <w:basedOn w:val="a2"/>
    <w:uiPriority w:val="31"/>
    <w:qFormat/>
    <w:rsid w:val="003361AD"/>
    <w:rPr>
      <w:smallCaps/>
      <w:color w:val="595959" w:themeColor="text1" w:themeTint="A6"/>
    </w:rPr>
  </w:style>
  <w:style w:type="paragraph" w:styleId="af9">
    <w:name w:val="Quote"/>
    <w:basedOn w:val="a0"/>
    <w:next w:val="a0"/>
    <w:link w:val="Char8"/>
    <w:uiPriority w:val="29"/>
    <w:qFormat/>
    <w:rsid w:val="003361AD"/>
    <w:pPr>
      <w:spacing w:before="200" w:after="160"/>
      <w:ind w:left="864" w:right="864"/>
      <w:jc w:val="center"/>
    </w:pPr>
    <w:rPr>
      <w:i/>
      <w:iCs/>
      <w:color w:val="404040" w:themeColor="text1" w:themeTint="BF"/>
    </w:rPr>
  </w:style>
  <w:style w:type="character" w:customStyle="1" w:styleId="Char8">
    <w:name w:val="引用 Char"/>
    <w:basedOn w:val="a2"/>
    <w:link w:val="af9"/>
    <w:uiPriority w:val="29"/>
    <w:qFormat/>
    <w:rsid w:val="003361AD"/>
    <w:rPr>
      <w:rFonts w:ascii="Arial" w:eastAsia="YouYuan" w:hAnsi="Arial"/>
      <w:i/>
      <w:iCs/>
      <w:color w:val="404040" w:themeColor="text1" w:themeTint="BF"/>
      <w:sz w:val="22"/>
    </w:rPr>
  </w:style>
  <w:style w:type="character" w:customStyle="1" w:styleId="12">
    <w:name w:val="未处理的提及1"/>
    <w:basedOn w:val="a2"/>
    <w:uiPriority w:val="99"/>
    <w:unhideWhenUsed/>
    <w:rsid w:val="003361AD"/>
    <w:rPr>
      <w:color w:val="808080"/>
      <w:shd w:val="clear" w:color="auto" w:fill="E6E6E6"/>
    </w:rPr>
  </w:style>
  <w:style w:type="character" w:customStyle="1" w:styleId="UnresolvedMention">
    <w:name w:val="Unresolved Mention"/>
    <w:basedOn w:val="a2"/>
    <w:uiPriority w:val="99"/>
    <w:semiHidden/>
    <w:unhideWhenUsed/>
    <w:qFormat/>
    <w:rsid w:val="003361A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5447988">
      <w:bodyDiv w:val="1"/>
      <w:marLeft w:val="0"/>
      <w:marRight w:val="0"/>
      <w:marTop w:val="0"/>
      <w:marBottom w:val="0"/>
      <w:divBdr>
        <w:top w:val="none" w:sz="0" w:space="0" w:color="auto"/>
        <w:left w:val="none" w:sz="0" w:space="0" w:color="auto"/>
        <w:bottom w:val="none" w:sz="0" w:space="0" w:color="auto"/>
        <w:right w:val="none" w:sz="0" w:space="0" w:color="auto"/>
      </w:divBdr>
    </w:div>
    <w:div w:id="48455595">
      <w:bodyDiv w:val="1"/>
      <w:marLeft w:val="0"/>
      <w:marRight w:val="0"/>
      <w:marTop w:val="0"/>
      <w:marBottom w:val="0"/>
      <w:divBdr>
        <w:top w:val="none" w:sz="0" w:space="0" w:color="auto"/>
        <w:left w:val="none" w:sz="0" w:space="0" w:color="auto"/>
        <w:bottom w:val="none" w:sz="0" w:space="0" w:color="auto"/>
        <w:right w:val="none" w:sz="0" w:space="0" w:color="auto"/>
      </w:divBdr>
    </w:div>
    <w:div w:id="55784495">
      <w:bodyDiv w:val="1"/>
      <w:marLeft w:val="0"/>
      <w:marRight w:val="0"/>
      <w:marTop w:val="0"/>
      <w:marBottom w:val="0"/>
      <w:divBdr>
        <w:top w:val="none" w:sz="0" w:space="0" w:color="auto"/>
        <w:left w:val="none" w:sz="0" w:space="0" w:color="auto"/>
        <w:bottom w:val="none" w:sz="0" w:space="0" w:color="auto"/>
        <w:right w:val="none" w:sz="0" w:space="0" w:color="auto"/>
      </w:divBdr>
    </w:div>
    <w:div w:id="74014989">
      <w:bodyDiv w:val="1"/>
      <w:marLeft w:val="0"/>
      <w:marRight w:val="0"/>
      <w:marTop w:val="0"/>
      <w:marBottom w:val="0"/>
      <w:divBdr>
        <w:top w:val="none" w:sz="0" w:space="0" w:color="auto"/>
        <w:left w:val="none" w:sz="0" w:space="0" w:color="auto"/>
        <w:bottom w:val="none" w:sz="0" w:space="0" w:color="auto"/>
        <w:right w:val="none" w:sz="0" w:space="0" w:color="auto"/>
      </w:divBdr>
    </w:div>
    <w:div w:id="80151711">
      <w:bodyDiv w:val="1"/>
      <w:marLeft w:val="0"/>
      <w:marRight w:val="0"/>
      <w:marTop w:val="0"/>
      <w:marBottom w:val="0"/>
      <w:divBdr>
        <w:top w:val="none" w:sz="0" w:space="0" w:color="auto"/>
        <w:left w:val="none" w:sz="0" w:space="0" w:color="auto"/>
        <w:bottom w:val="none" w:sz="0" w:space="0" w:color="auto"/>
        <w:right w:val="none" w:sz="0" w:space="0" w:color="auto"/>
      </w:divBdr>
    </w:div>
    <w:div w:id="94639341">
      <w:bodyDiv w:val="1"/>
      <w:marLeft w:val="0"/>
      <w:marRight w:val="0"/>
      <w:marTop w:val="0"/>
      <w:marBottom w:val="0"/>
      <w:divBdr>
        <w:top w:val="none" w:sz="0" w:space="0" w:color="auto"/>
        <w:left w:val="none" w:sz="0" w:space="0" w:color="auto"/>
        <w:bottom w:val="none" w:sz="0" w:space="0" w:color="auto"/>
        <w:right w:val="none" w:sz="0" w:space="0" w:color="auto"/>
      </w:divBdr>
    </w:div>
    <w:div w:id="112285642">
      <w:bodyDiv w:val="1"/>
      <w:marLeft w:val="0"/>
      <w:marRight w:val="0"/>
      <w:marTop w:val="0"/>
      <w:marBottom w:val="0"/>
      <w:divBdr>
        <w:top w:val="none" w:sz="0" w:space="0" w:color="auto"/>
        <w:left w:val="none" w:sz="0" w:space="0" w:color="auto"/>
        <w:bottom w:val="none" w:sz="0" w:space="0" w:color="auto"/>
        <w:right w:val="none" w:sz="0" w:space="0" w:color="auto"/>
      </w:divBdr>
    </w:div>
    <w:div w:id="119031207">
      <w:bodyDiv w:val="1"/>
      <w:marLeft w:val="0"/>
      <w:marRight w:val="0"/>
      <w:marTop w:val="0"/>
      <w:marBottom w:val="0"/>
      <w:divBdr>
        <w:top w:val="none" w:sz="0" w:space="0" w:color="auto"/>
        <w:left w:val="none" w:sz="0" w:space="0" w:color="auto"/>
        <w:bottom w:val="none" w:sz="0" w:space="0" w:color="auto"/>
        <w:right w:val="none" w:sz="0" w:space="0" w:color="auto"/>
      </w:divBdr>
    </w:div>
    <w:div w:id="201750539">
      <w:bodyDiv w:val="1"/>
      <w:marLeft w:val="0"/>
      <w:marRight w:val="0"/>
      <w:marTop w:val="0"/>
      <w:marBottom w:val="0"/>
      <w:divBdr>
        <w:top w:val="none" w:sz="0" w:space="0" w:color="auto"/>
        <w:left w:val="none" w:sz="0" w:space="0" w:color="auto"/>
        <w:bottom w:val="none" w:sz="0" w:space="0" w:color="auto"/>
        <w:right w:val="none" w:sz="0" w:space="0" w:color="auto"/>
      </w:divBdr>
    </w:div>
    <w:div w:id="216163315">
      <w:bodyDiv w:val="1"/>
      <w:marLeft w:val="0"/>
      <w:marRight w:val="0"/>
      <w:marTop w:val="0"/>
      <w:marBottom w:val="0"/>
      <w:divBdr>
        <w:top w:val="none" w:sz="0" w:space="0" w:color="auto"/>
        <w:left w:val="none" w:sz="0" w:space="0" w:color="auto"/>
        <w:bottom w:val="none" w:sz="0" w:space="0" w:color="auto"/>
        <w:right w:val="none" w:sz="0" w:space="0" w:color="auto"/>
      </w:divBdr>
      <w:divsChild>
        <w:div w:id="729841366">
          <w:marLeft w:val="0"/>
          <w:marRight w:val="0"/>
          <w:marTop w:val="0"/>
          <w:marBottom w:val="0"/>
          <w:divBdr>
            <w:top w:val="none" w:sz="0" w:space="0" w:color="auto"/>
            <w:left w:val="none" w:sz="0" w:space="0" w:color="auto"/>
            <w:bottom w:val="none" w:sz="0" w:space="0" w:color="auto"/>
            <w:right w:val="none" w:sz="0" w:space="0" w:color="auto"/>
          </w:divBdr>
        </w:div>
      </w:divsChild>
    </w:div>
    <w:div w:id="269432825">
      <w:bodyDiv w:val="1"/>
      <w:marLeft w:val="0"/>
      <w:marRight w:val="0"/>
      <w:marTop w:val="0"/>
      <w:marBottom w:val="0"/>
      <w:divBdr>
        <w:top w:val="none" w:sz="0" w:space="0" w:color="auto"/>
        <w:left w:val="none" w:sz="0" w:space="0" w:color="auto"/>
        <w:bottom w:val="none" w:sz="0" w:space="0" w:color="auto"/>
        <w:right w:val="none" w:sz="0" w:space="0" w:color="auto"/>
      </w:divBdr>
    </w:div>
    <w:div w:id="305821316">
      <w:bodyDiv w:val="1"/>
      <w:marLeft w:val="0"/>
      <w:marRight w:val="0"/>
      <w:marTop w:val="0"/>
      <w:marBottom w:val="0"/>
      <w:divBdr>
        <w:top w:val="none" w:sz="0" w:space="0" w:color="auto"/>
        <w:left w:val="none" w:sz="0" w:space="0" w:color="auto"/>
        <w:bottom w:val="none" w:sz="0" w:space="0" w:color="auto"/>
        <w:right w:val="none" w:sz="0" w:space="0" w:color="auto"/>
      </w:divBdr>
    </w:div>
    <w:div w:id="365566236">
      <w:bodyDiv w:val="1"/>
      <w:marLeft w:val="0"/>
      <w:marRight w:val="0"/>
      <w:marTop w:val="0"/>
      <w:marBottom w:val="0"/>
      <w:divBdr>
        <w:top w:val="none" w:sz="0" w:space="0" w:color="auto"/>
        <w:left w:val="none" w:sz="0" w:space="0" w:color="auto"/>
        <w:bottom w:val="none" w:sz="0" w:space="0" w:color="auto"/>
        <w:right w:val="none" w:sz="0" w:space="0" w:color="auto"/>
      </w:divBdr>
    </w:div>
    <w:div w:id="390812914">
      <w:bodyDiv w:val="1"/>
      <w:marLeft w:val="0"/>
      <w:marRight w:val="0"/>
      <w:marTop w:val="0"/>
      <w:marBottom w:val="0"/>
      <w:divBdr>
        <w:top w:val="none" w:sz="0" w:space="0" w:color="auto"/>
        <w:left w:val="none" w:sz="0" w:space="0" w:color="auto"/>
        <w:bottom w:val="none" w:sz="0" w:space="0" w:color="auto"/>
        <w:right w:val="none" w:sz="0" w:space="0" w:color="auto"/>
      </w:divBdr>
    </w:div>
    <w:div w:id="408894334">
      <w:bodyDiv w:val="1"/>
      <w:marLeft w:val="0"/>
      <w:marRight w:val="0"/>
      <w:marTop w:val="0"/>
      <w:marBottom w:val="0"/>
      <w:divBdr>
        <w:top w:val="none" w:sz="0" w:space="0" w:color="auto"/>
        <w:left w:val="none" w:sz="0" w:space="0" w:color="auto"/>
        <w:bottom w:val="none" w:sz="0" w:space="0" w:color="auto"/>
        <w:right w:val="none" w:sz="0" w:space="0" w:color="auto"/>
      </w:divBdr>
    </w:div>
    <w:div w:id="480192797">
      <w:bodyDiv w:val="1"/>
      <w:marLeft w:val="0"/>
      <w:marRight w:val="0"/>
      <w:marTop w:val="0"/>
      <w:marBottom w:val="0"/>
      <w:divBdr>
        <w:top w:val="none" w:sz="0" w:space="0" w:color="auto"/>
        <w:left w:val="none" w:sz="0" w:space="0" w:color="auto"/>
        <w:bottom w:val="none" w:sz="0" w:space="0" w:color="auto"/>
        <w:right w:val="none" w:sz="0" w:space="0" w:color="auto"/>
      </w:divBdr>
    </w:div>
    <w:div w:id="495263049">
      <w:bodyDiv w:val="1"/>
      <w:marLeft w:val="0"/>
      <w:marRight w:val="0"/>
      <w:marTop w:val="0"/>
      <w:marBottom w:val="0"/>
      <w:divBdr>
        <w:top w:val="none" w:sz="0" w:space="0" w:color="auto"/>
        <w:left w:val="none" w:sz="0" w:space="0" w:color="auto"/>
        <w:bottom w:val="none" w:sz="0" w:space="0" w:color="auto"/>
        <w:right w:val="none" w:sz="0" w:space="0" w:color="auto"/>
      </w:divBdr>
    </w:div>
    <w:div w:id="497498175">
      <w:bodyDiv w:val="1"/>
      <w:marLeft w:val="0"/>
      <w:marRight w:val="0"/>
      <w:marTop w:val="0"/>
      <w:marBottom w:val="0"/>
      <w:divBdr>
        <w:top w:val="none" w:sz="0" w:space="0" w:color="auto"/>
        <w:left w:val="none" w:sz="0" w:space="0" w:color="auto"/>
        <w:bottom w:val="none" w:sz="0" w:space="0" w:color="auto"/>
        <w:right w:val="none" w:sz="0" w:space="0" w:color="auto"/>
      </w:divBdr>
    </w:div>
    <w:div w:id="500390434">
      <w:bodyDiv w:val="1"/>
      <w:marLeft w:val="0"/>
      <w:marRight w:val="0"/>
      <w:marTop w:val="0"/>
      <w:marBottom w:val="0"/>
      <w:divBdr>
        <w:top w:val="none" w:sz="0" w:space="0" w:color="auto"/>
        <w:left w:val="none" w:sz="0" w:space="0" w:color="auto"/>
        <w:bottom w:val="none" w:sz="0" w:space="0" w:color="auto"/>
        <w:right w:val="none" w:sz="0" w:space="0" w:color="auto"/>
      </w:divBdr>
    </w:div>
    <w:div w:id="520977425">
      <w:bodyDiv w:val="1"/>
      <w:marLeft w:val="0"/>
      <w:marRight w:val="0"/>
      <w:marTop w:val="0"/>
      <w:marBottom w:val="0"/>
      <w:divBdr>
        <w:top w:val="none" w:sz="0" w:space="0" w:color="auto"/>
        <w:left w:val="none" w:sz="0" w:space="0" w:color="auto"/>
        <w:bottom w:val="none" w:sz="0" w:space="0" w:color="auto"/>
        <w:right w:val="none" w:sz="0" w:space="0" w:color="auto"/>
      </w:divBdr>
    </w:div>
    <w:div w:id="535243591">
      <w:bodyDiv w:val="1"/>
      <w:marLeft w:val="0"/>
      <w:marRight w:val="0"/>
      <w:marTop w:val="0"/>
      <w:marBottom w:val="0"/>
      <w:divBdr>
        <w:top w:val="none" w:sz="0" w:space="0" w:color="auto"/>
        <w:left w:val="none" w:sz="0" w:space="0" w:color="auto"/>
        <w:bottom w:val="none" w:sz="0" w:space="0" w:color="auto"/>
        <w:right w:val="none" w:sz="0" w:space="0" w:color="auto"/>
      </w:divBdr>
    </w:div>
    <w:div w:id="598028423">
      <w:bodyDiv w:val="1"/>
      <w:marLeft w:val="0"/>
      <w:marRight w:val="0"/>
      <w:marTop w:val="0"/>
      <w:marBottom w:val="0"/>
      <w:divBdr>
        <w:top w:val="none" w:sz="0" w:space="0" w:color="auto"/>
        <w:left w:val="none" w:sz="0" w:space="0" w:color="auto"/>
        <w:bottom w:val="none" w:sz="0" w:space="0" w:color="auto"/>
        <w:right w:val="none" w:sz="0" w:space="0" w:color="auto"/>
      </w:divBdr>
    </w:div>
    <w:div w:id="618992760">
      <w:bodyDiv w:val="1"/>
      <w:marLeft w:val="0"/>
      <w:marRight w:val="0"/>
      <w:marTop w:val="0"/>
      <w:marBottom w:val="0"/>
      <w:divBdr>
        <w:top w:val="none" w:sz="0" w:space="0" w:color="auto"/>
        <w:left w:val="none" w:sz="0" w:space="0" w:color="auto"/>
        <w:bottom w:val="none" w:sz="0" w:space="0" w:color="auto"/>
        <w:right w:val="none" w:sz="0" w:space="0" w:color="auto"/>
      </w:divBdr>
    </w:div>
    <w:div w:id="645470685">
      <w:bodyDiv w:val="1"/>
      <w:marLeft w:val="0"/>
      <w:marRight w:val="0"/>
      <w:marTop w:val="0"/>
      <w:marBottom w:val="0"/>
      <w:divBdr>
        <w:top w:val="none" w:sz="0" w:space="0" w:color="auto"/>
        <w:left w:val="none" w:sz="0" w:space="0" w:color="auto"/>
        <w:bottom w:val="none" w:sz="0" w:space="0" w:color="auto"/>
        <w:right w:val="none" w:sz="0" w:space="0" w:color="auto"/>
      </w:divBdr>
    </w:div>
    <w:div w:id="652560503">
      <w:bodyDiv w:val="1"/>
      <w:marLeft w:val="0"/>
      <w:marRight w:val="0"/>
      <w:marTop w:val="0"/>
      <w:marBottom w:val="0"/>
      <w:divBdr>
        <w:top w:val="none" w:sz="0" w:space="0" w:color="auto"/>
        <w:left w:val="none" w:sz="0" w:space="0" w:color="auto"/>
        <w:bottom w:val="none" w:sz="0" w:space="0" w:color="auto"/>
        <w:right w:val="none" w:sz="0" w:space="0" w:color="auto"/>
      </w:divBdr>
    </w:div>
    <w:div w:id="658580082">
      <w:bodyDiv w:val="1"/>
      <w:marLeft w:val="0"/>
      <w:marRight w:val="0"/>
      <w:marTop w:val="0"/>
      <w:marBottom w:val="0"/>
      <w:divBdr>
        <w:top w:val="none" w:sz="0" w:space="0" w:color="auto"/>
        <w:left w:val="none" w:sz="0" w:space="0" w:color="auto"/>
        <w:bottom w:val="none" w:sz="0" w:space="0" w:color="auto"/>
        <w:right w:val="none" w:sz="0" w:space="0" w:color="auto"/>
      </w:divBdr>
    </w:div>
    <w:div w:id="685332860">
      <w:bodyDiv w:val="1"/>
      <w:marLeft w:val="0"/>
      <w:marRight w:val="0"/>
      <w:marTop w:val="0"/>
      <w:marBottom w:val="0"/>
      <w:divBdr>
        <w:top w:val="none" w:sz="0" w:space="0" w:color="auto"/>
        <w:left w:val="none" w:sz="0" w:space="0" w:color="auto"/>
        <w:bottom w:val="none" w:sz="0" w:space="0" w:color="auto"/>
        <w:right w:val="none" w:sz="0" w:space="0" w:color="auto"/>
      </w:divBdr>
    </w:div>
    <w:div w:id="687215346">
      <w:bodyDiv w:val="1"/>
      <w:marLeft w:val="0"/>
      <w:marRight w:val="0"/>
      <w:marTop w:val="0"/>
      <w:marBottom w:val="0"/>
      <w:divBdr>
        <w:top w:val="none" w:sz="0" w:space="0" w:color="auto"/>
        <w:left w:val="none" w:sz="0" w:space="0" w:color="auto"/>
        <w:bottom w:val="none" w:sz="0" w:space="0" w:color="auto"/>
        <w:right w:val="none" w:sz="0" w:space="0" w:color="auto"/>
      </w:divBdr>
    </w:div>
    <w:div w:id="697897977">
      <w:bodyDiv w:val="1"/>
      <w:marLeft w:val="0"/>
      <w:marRight w:val="0"/>
      <w:marTop w:val="0"/>
      <w:marBottom w:val="0"/>
      <w:divBdr>
        <w:top w:val="none" w:sz="0" w:space="0" w:color="auto"/>
        <w:left w:val="none" w:sz="0" w:space="0" w:color="auto"/>
        <w:bottom w:val="none" w:sz="0" w:space="0" w:color="auto"/>
        <w:right w:val="none" w:sz="0" w:space="0" w:color="auto"/>
      </w:divBdr>
    </w:div>
    <w:div w:id="715619967">
      <w:bodyDiv w:val="1"/>
      <w:marLeft w:val="0"/>
      <w:marRight w:val="0"/>
      <w:marTop w:val="0"/>
      <w:marBottom w:val="0"/>
      <w:divBdr>
        <w:top w:val="none" w:sz="0" w:space="0" w:color="auto"/>
        <w:left w:val="none" w:sz="0" w:space="0" w:color="auto"/>
        <w:bottom w:val="none" w:sz="0" w:space="0" w:color="auto"/>
        <w:right w:val="none" w:sz="0" w:space="0" w:color="auto"/>
      </w:divBdr>
    </w:div>
    <w:div w:id="735398410">
      <w:bodyDiv w:val="1"/>
      <w:marLeft w:val="0"/>
      <w:marRight w:val="0"/>
      <w:marTop w:val="0"/>
      <w:marBottom w:val="0"/>
      <w:divBdr>
        <w:top w:val="none" w:sz="0" w:space="0" w:color="auto"/>
        <w:left w:val="none" w:sz="0" w:space="0" w:color="auto"/>
        <w:bottom w:val="none" w:sz="0" w:space="0" w:color="auto"/>
        <w:right w:val="none" w:sz="0" w:space="0" w:color="auto"/>
      </w:divBdr>
    </w:div>
    <w:div w:id="760493194">
      <w:bodyDiv w:val="1"/>
      <w:marLeft w:val="0"/>
      <w:marRight w:val="0"/>
      <w:marTop w:val="0"/>
      <w:marBottom w:val="0"/>
      <w:divBdr>
        <w:top w:val="none" w:sz="0" w:space="0" w:color="auto"/>
        <w:left w:val="none" w:sz="0" w:space="0" w:color="auto"/>
        <w:bottom w:val="none" w:sz="0" w:space="0" w:color="auto"/>
        <w:right w:val="none" w:sz="0" w:space="0" w:color="auto"/>
      </w:divBdr>
    </w:div>
    <w:div w:id="765271797">
      <w:bodyDiv w:val="1"/>
      <w:marLeft w:val="0"/>
      <w:marRight w:val="0"/>
      <w:marTop w:val="0"/>
      <w:marBottom w:val="0"/>
      <w:divBdr>
        <w:top w:val="none" w:sz="0" w:space="0" w:color="auto"/>
        <w:left w:val="none" w:sz="0" w:space="0" w:color="auto"/>
        <w:bottom w:val="none" w:sz="0" w:space="0" w:color="auto"/>
        <w:right w:val="none" w:sz="0" w:space="0" w:color="auto"/>
      </w:divBdr>
    </w:div>
    <w:div w:id="833186591">
      <w:bodyDiv w:val="1"/>
      <w:marLeft w:val="0"/>
      <w:marRight w:val="0"/>
      <w:marTop w:val="0"/>
      <w:marBottom w:val="0"/>
      <w:divBdr>
        <w:top w:val="none" w:sz="0" w:space="0" w:color="auto"/>
        <w:left w:val="none" w:sz="0" w:space="0" w:color="auto"/>
        <w:bottom w:val="none" w:sz="0" w:space="0" w:color="auto"/>
        <w:right w:val="none" w:sz="0" w:space="0" w:color="auto"/>
      </w:divBdr>
    </w:div>
    <w:div w:id="857279063">
      <w:bodyDiv w:val="1"/>
      <w:marLeft w:val="0"/>
      <w:marRight w:val="0"/>
      <w:marTop w:val="0"/>
      <w:marBottom w:val="0"/>
      <w:divBdr>
        <w:top w:val="none" w:sz="0" w:space="0" w:color="auto"/>
        <w:left w:val="none" w:sz="0" w:space="0" w:color="auto"/>
        <w:bottom w:val="none" w:sz="0" w:space="0" w:color="auto"/>
        <w:right w:val="none" w:sz="0" w:space="0" w:color="auto"/>
      </w:divBdr>
    </w:div>
    <w:div w:id="875505068">
      <w:bodyDiv w:val="1"/>
      <w:marLeft w:val="0"/>
      <w:marRight w:val="0"/>
      <w:marTop w:val="0"/>
      <w:marBottom w:val="0"/>
      <w:divBdr>
        <w:top w:val="none" w:sz="0" w:space="0" w:color="auto"/>
        <w:left w:val="none" w:sz="0" w:space="0" w:color="auto"/>
        <w:bottom w:val="none" w:sz="0" w:space="0" w:color="auto"/>
        <w:right w:val="none" w:sz="0" w:space="0" w:color="auto"/>
      </w:divBdr>
    </w:div>
    <w:div w:id="876429671">
      <w:bodyDiv w:val="1"/>
      <w:marLeft w:val="0"/>
      <w:marRight w:val="0"/>
      <w:marTop w:val="0"/>
      <w:marBottom w:val="0"/>
      <w:divBdr>
        <w:top w:val="none" w:sz="0" w:space="0" w:color="auto"/>
        <w:left w:val="none" w:sz="0" w:space="0" w:color="auto"/>
        <w:bottom w:val="none" w:sz="0" w:space="0" w:color="auto"/>
        <w:right w:val="none" w:sz="0" w:space="0" w:color="auto"/>
      </w:divBdr>
      <w:divsChild>
        <w:div w:id="205339713">
          <w:marLeft w:val="0"/>
          <w:marRight w:val="0"/>
          <w:marTop w:val="0"/>
          <w:marBottom w:val="0"/>
          <w:divBdr>
            <w:top w:val="none" w:sz="0" w:space="0" w:color="auto"/>
            <w:left w:val="none" w:sz="0" w:space="0" w:color="auto"/>
            <w:bottom w:val="none" w:sz="0" w:space="0" w:color="auto"/>
            <w:right w:val="none" w:sz="0" w:space="0" w:color="auto"/>
          </w:divBdr>
        </w:div>
        <w:div w:id="556169202">
          <w:marLeft w:val="0"/>
          <w:marRight w:val="0"/>
          <w:marTop w:val="0"/>
          <w:marBottom w:val="0"/>
          <w:divBdr>
            <w:top w:val="none" w:sz="0" w:space="0" w:color="auto"/>
            <w:left w:val="none" w:sz="0" w:space="0" w:color="auto"/>
            <w:bottom w:val="none" w:sz="0" w:space="0" w:color="auto"/>
            <w:right w:val="none" w:sz="0" w:space="0" w:color="auto"/>
          </w:divBdr>
        </w:div>
      </w:divsChild>
    </w:div>
    <w:div w:id="961349000">
      <w:bodyDiv w:val="1"/>
      <w:marLeft w:val="0"/>
      <w:marRight w:val="0"/>
      <w:marTop w:val="0"/>
      <w:marBottom w:val="0"/>
      <w:divBdr>
        <w:top w:val="none" w:sz="0" w:space="0" w:color="auto"/>
        <w:left w:val="none" w:sz="0" w:space="0" w:color="auto"/>
        <w:bottom w:val="none" w:sz="0" w:space="0" w:color="auto"/>
        <w:right w:val="none" w:sz="0" w:space="0" w:color="auto"/>
      </w:divBdr>
    </w:div>
    <w:div w:id="992293823">
      <w:bodyDiv w:val="1"/>
      <w:marLeft w:val="0"/>
      <w:marRight w:val="0"/>
      <w:marTop w:val="0"/>
      <w:marBottom w:val="0"/>
      <w:divBdr>
        <w:top w:val="none" w:sz="0" w:space="0" w:color="auto"/>
        <w:left w:val="none" w:sz="0" w:space="0" w:color="auto"/>
        <w:bottom w:val="none" w:sz="0" w:space="0" w:color="auto"/>
        <w:right w:val="none" w:sz="0" w:space="0" w:color="auto"/>
      </w:divBdr>
    </w:div>
    <w:div w:id="1005280778">
      <w:bodyDiv w:val="1"/>
      <w:marLeft w:val="0"/>
      <w:marRight w:val="0"/>
      <w:marTop w:val="0"/>
      <w:marBottom w:val="0"/>
      <w:divBdr>
        <w:top w:val="none" w:sz="0" w:space="0" w:color="auto"/>
        <w:left w:val="none" w:sz="0" w:space="0" w:color="auto"/>
        <w:bottom w:val="none" w:sz="0" w:space="0" w:color="auto"/>
        <w:right w:val="none" w:sz="0" w:space="0" w:color="auto"/>
      </w:divBdr>
    </w:div>
    <w:div w:id="1065222406">
      <w:bodyDiv w:val="1"/>
      <w:marLeft w:val="0"/>
      <w:marRight w:val="0"/>
      <w:marTop w:val="0"/>
      <w:marBottom w:val="0"/>
      <w:divBdr>
        <w:top w:val="none" w:sz="0" w:space="0" w:color="auto"/>
        <w:left w:val="none" w:sz="0" w:space="0" w:color="auto"/>
        <w:bottom w:val="none" w:sz="0" w:space="0" w:color="auto"/>
        <w:right w:val="none" w:sz="0" w:space="0" w:color="auto"/>
      </w:divBdr>
    </w:div>
    <w:div w:id="1081559660">
      <w:bodyDiv w:val="1"/>
      <w:marLeft w:val="0"/>
      <w:marRight w:val="0"/>
      <w:marTop w:val="0"/>
      <w:marBottom w:val="0"/>
      <w:divBdr>
        <w:top w:val="none" w:sz="0" w:space="0" w:color="auto"/>
        <w:left w:val="none" w:sz="0" w:space="0" w:color="auto"/>
        <w:bottom w:val="none" w:sz="0" w:space="0" w:color="auto"/>
        <w:right w:val="none" w:sz="0" w:space="0" w:color="auto"/>
      </w:divBdr>
    </w:div>
    <w:div w:id="1082335102">
      <w:bodyDiv w:val="1"/>
      <w:marLeft w:val="0"/>
      <w:marRight w:val="0"/>
      <w:marTop w:val="0"/>
      <w:marBottom w:val="0"/>
      <w:divBdr>
        <w:top w:val="none" w:sz="0" w:space="0" w:color="auto"/>
        <w:left w:val="none" w:sz="0" w:space="0" w:color="auto"/>
        <w:bottom w:val="none" w:sz="0" w:space="0" w:color="auto"/>
        <w:right w:val="none" w:sz="0" w:space="0" w:color="auto"/>
      </w:divBdr>
    </w:div>
    <w:div w:id="1113670107">
      <w:bodyDiv w:val="1"/>
      <w:marLeft w:val="0"/>
      <w:marRight w:val="0"/>
      <w:marTop w:val="0"/>
      <w:marBottom w:val="0"/>
      <w:divBdr>
        <w:top w:val="none" w:sz="0" w:space="0" w:color="auto"/>
        <w:left w:val="none" w:sz="0" w:space="0" w:color="auto"/>
        <w:bottom w:val="none" w:sz="0" w:space="0" w:color="auto"/>
        <w:right w:val="none" w:sz="0" w:space="0" w:color="auto"/>
      </w:divBdr>
    </w:div>
    <w:div w:id="1154293442">
      <w:bodyDiv w:val="1"/>
      <w:marLeft w:val="0"/>
      <w:marRight w:val="0"/>
      <w:marTop w:val="0"/>
      <w:marBottom w:val="0"/>
      <w:divBdr>
        <w:top w:val="none" w:sz="0" w:space="0" w:color="auto"/>
        <w:left w:val="none" w:sz="0" w:space="0" w:color="auto"/>
        <w:bottom w:val="none" w:sz="0" w:space="0" w:color="auto"/>
        <w:right w:val="none" w:sz="0" w:space="0" w:color="auto"/>
      </w:divBdr>
    </w:div>
    <w:div w:id="1159736126">
      <w:bodyDiv w:val="1"/>
      <w:marLeft w:val="0"/>
      <w:marRight w:val="0"/>
      <w:marTop w:val="0"/>
      <w:marBottom w:val="0"/>
      <w:divBdr>
        <w:top w:val="none" w:sz="0" w:space="0" w:color="auto"/>
        <w:left w:val="none" w:sz="0" w:space="0" w:color="auto"/>
        <w:bottom w:val="none" w:sz="0" w:space="0" w:color="auto"/>
        <w:right w:val="none" w:sz="0" w:space="0" w:color="auto"/>
      </w:divBdr>
    </w:div>
    <w:div w:id="1180852443">
      <w:bodyDiv w:val="1"/>
      <w:marLeft w:val="0"/>
      <w:marRight w:val="0"/>
      <w:marTop w:val="0"/>
      <w:marBottom w:val="0"/>
      <w:divBdr>
        <w:top w:val="none" w:sz="0" w:space="0" w:color="auto"/>
        <w:left w:val="none" w:sz="0" w:space="0" w:color="auto"/>
        <w:bottom w:val="none" w:sz="0" w:space="0" w:color="auto"/>
        <w:right w:val="none" w:sz="0" w:space="0" w:color="auto"/>
      </w:divBdr>
    </w:div>
    <w:div w:id="1216821075">
      <w:bodyDiv w:val="1"/>
      <w:marLeft w:val="0"/>
      <w:marRight w:val="0"/>
      <w:marTop w:val="0"/>
      <w:marBottom w:val="0"/>
      <w:divBdr>
        <w:top w:val="none" w:sz="0" w:space="0" w:color="auto"/>
        <w:left w:val="none" w:sz="0" w:space="0" w:color="auto"/>
        <w:bottom w:val="none" w:sz="0" w:space="0" w:color="auto"/>
        <w:right w:val="none" w:sz="0" w:space="0" w:color="auto"/>
      </w:divBdr>
    </w:div>
    <w:div w:id="1229801690">
      <w:bodyDiv w:val="1"/>
      <w:marLeft w:val="0"/>
      <w:marRight w:val="0"/>
      <w:marTop w:val="0"/>
      <w:marBottom w:val="0"/>
      <w:divBdr>
        <w:top w:val="none" w:sz="0" w:space="0" w:color="auto"/>
        <w:left w:val="none" w:sz="0" w:space="0" w:color="auto"/>
        <w:bottom w:val="none" w:sz="0" w:space="0" w:color="auto"/>
        <w:right w:val="none" w:sz="0" w:space="0" w:color="auto"/>
      </w:divBdr>
    </w:div>
    <w:div w:id="1244678092">
      <w:bodyDiv w:val="1"/>
      <w:marLeft w:val="0"/>
      <w:marRight w:val="0"/>
      <w:marTop w:val="0"/>
      <w:marBottom w:val="0"/>
      <w:divBdr>
        <w:top w:val="none" w:sz="0" w:space="0" w:color="auto"/>
        <w:left w:val="none" w:sz="0" w:space="0" w:color="auto"/>
        <w:bottom w:val="none" w:sz="0" w:space="0" w:color="auto"/>
        <w:right w:val="none" w:sz="0" w:space="0" w:color="auto"/>
      </w:divBdr>
    </w:div>
    <w:div w:id="1255817250">
      <w:bodyDiv w:val="1"/>
      <w:marLeft w:val="0"/>
      <w:marRight w:val="0"/>
      <w:marTop w:val="0"/>
      <w:marBottom w:val="0"/>
      <w:divBdr>
        <w:top w:val="none" w:sz="0" w:space="0" w:color="auto"/>
        <w:left w:val="none" w:sz="0" w:space="0" w:color="auto"/>
        <w:bottom w:val="none" w:sz="0" w:space="0" w:color="auto"/>
        <w:right w:val="none" w:sz="0" w:space="0" w:color="auto"/>
      </w:divBdr>
    </w:div>
    <w:div w:id="1298143066">
      <w:bodyDiv w:val="1"/>
      <w:marLeft w:val="0"/>
      <w:marRight w:val="0"/>
      <w:marTop w:val="0"/>
      <w:marBottom w:val="0"/>
      <w:divBdr>
        <w:top w:val="none" w:sz="0" w:space="0" w:color="auto"/>
        <w:left w:val="none" w:sz="0" w:space="0" w:color="auto"/>
        <w:bottom w:val="none" w:sz="0" w:space="0" w:color="auto"/>
        <w:right w:val="none" w:sz="0" w:space="0" w:color="auto"/>
      </w:divBdr>
    </w:div>
    <w:div w:id="1328746276">
      <w:bodyDiv w:val="1"/>
      <w:marLeft w:val="0"/>
      <w:marRight w:val="0"/>
      <w:marTop w:val="0"/>
      <w:marBottom w:val="0"/>
      <w:divBdr>
        <w:top w:val="none" w:sz="0" w:space="0" w:color="auto"/>
        <w:left w:val="none" w:sz="0" w:space="0" w:color="auto"/>
        <w:bottom w:val="none" w:sz="0" w:space="0" w:color="auto"/>
        <w:right w:val="none" w:sz="0" w:space="0" w:color="auto"/>
      </w:divBdr>
    </w:div>
    <w:div w:id="1333414864">
      <w:bodyDiv w:val="1"/>
      <w:marLeft w:val="0"/>
      <w:marRight w:val="0"/>
      <w:marTop w:val="0"/>
      <w:marBottom w:val="0"/>
      <w:divBdr>
        <w:top w:val="none" w:sz="0" w:space="0" w:color="auto"/>
        <w:left w:val="none" w:sz="0" w:space="0" w:color="auto"/>
        <w:bottom w:val="none" w:sz="0" w:space="0" w:color="auto"/>
        <w:right w:val="none" w:sz="0" w:space="0" w:color="auto"/>
      </w:divBdr>
    </w:div>
    <w:div w:id="1375613850">
      <w:bodyDiv w:val="1"/>
      <w:marLeft w:val="0"/>
      <w:marRight w:val="0"/>
      <w:marTop w:val="0"/>
      <w:marBottom w:val="0"/>
      <w:divBdr>
        <w:top w:val="none" w:sz="0" w:space="0" w:color="auto"/>
        <w:left w:val="none" w:sz="0" w:space="0" w:color="auto"/>
        <w:bottom w:val="none" w:sz="0" w:space="0" w:color="auto"/>
        <w:right w:val="none" w:sz="0" w:space="0" w:color="auto"/>
      </w:divBdr>
    </w:div>
    <w:div w:id="1392924282">
      <w:bodyDiv w:val="1"/>
      <w:marLeft w:val="0"/>
      <w:marRight w:val="0"/>
      <w:marTop w:val="0"/>
      <w:marBottom w:val="0"/>
      <w:divBdr>
        <w:top w:val="none" w:sz="0" w:space="0" w:color="auto"/>
        <w:left w:val="none" w:sz="0" w:space="0" w:color="auto"/>
        <w:bottom w:val="none" w:sz="0" w:space="0" w:color="auto"/>
        <w:right w:val="none" w:sz="0" w:space="0" w:color="auto"/>
      </w:divBdr>
    </w:div>
    <w:div w:id="1396394301">
      <w:bodyDiv w:val="1"/>
      <w:marLeft w:val="0"/>
      <w:marRight w:val="0"/>
      <w:marTop w:val="0"/>
      <w:marBottom w:val="0"/>
      <w:divBdr>
        <w:top w:val="none" w:sz="0" w:space="0" w:color="auto"/>
        <w:left w:val="none" w:sz="0" w:space="0" w:color="auto"/>
        <w:bottom w:val="none" w:sz="0" w:space="0" w:color="auto"/>
        <w:right w:val="none" w:sz="0" w:space="0" w:color="auto"/>
      </w:divBdr>
    </w:div>
    <w:div w:id="1410540541">
      <w:bodyDiv w:val="1"/>
      <w:marLeft w:val="0"/>
      <w:marRight w:val="0"/>
      <w:marTop w:val="0"/>
      <w:marBottom w:val="0"/>
      <w:divBdr>
        <w:top w:val="none" w:sz="0" w:space="0" w:color="auto"/>
        <w:left w:val="none" w:sz="0" w:space="0" w:color="auto"/>
        <w:bottom w:val="none" w:sz="0" w:space="0" w:color="auto"/>
        <w:right w:val="none" w:sz="0" w:space="0" w:color="auto"/>
      </w:divBdr>
    </w:div>
    <w:div w:id="1426145962">
      <w:bodyDiv w:val="1"/>
      <w:marLeft w:val="0"/>
      <w:marRight w:val="0"/>
      <w:marTop w:val="0"/>
      <w:marBottom w:val="0"/>
      <w:divBdr>
        <w:top w:val="none" w:sz="0" w:space="0" w:color="auto"/>
        <w:left w:val="none" w:sz="0" w:space="0" w:color="auto"/>
        <w:bottom w:val="none" w:sz="0" w:space="0" w:color="auto"/>
        <w:right w:val="none" w:sz="0" w:space="0" w:color="auto"/>
      </w:divBdr>
      <w:divsChild>
        <w:div w:id="648747200">
          <w:marLeft w:val="0"/>
          <w:marRight w:val="0"/>
          <w:marTop w:val="0"/>
          <w:marBottom w:val="0"/>
          <w:divBdr>
            <w:top w:val="none" w:sz="0" w:space="0" w:color="auto"/>
            <w:left w:val="none" w:sz="0" w:space="0" w:color="auto"/>
            <w:bottom w:val="none" w:sz="0" w:space="0" w:color="auto"/>
            <w:right w:val="none" w:sz="0" w:space="0" w:color="auto"/>
          </w:divBdr>
          <w:divsChild>
            <w:div w:id="1744402709">
              <w:marLeft w:val="0"/>
              <w:marRight w:val="0"/>
              <w:marTop w:val="0"/>
              <w:marBottom w:val="0"/>
              <w:divBdr>
                <w:top w:val="none" w:sz="0" w:space="0" w:color="auto"/>
                <w:left w:val="none" w:sz="0" w:space="0" w:color="auto"/>
                <w:bottom w:val="none" w:sz="0" w:space="0" w:color="auto"/>
                <w:right w:val="none" w:sz="0" w:space="0" w:color="auto"/>
              </w:divBdr>
            </w:div>
            <w:div w:id="1122651075">
              <w:marLeft w:val="0"/>
              <w:marRight w:val="0"/>
              <w:marTop w:val="0"/>
              <w:marBottom w:val="0"/>
              <w:divBdr>
                <w:top w:val="none" w:sz="0" w:space="0" w:color="auto"/>
                <w:left w:val="none" w:sz="0" w:space="0" w:color="auto"/>
                <w:bottom w:val="none" w:sz="0" w:space="0" w:color="auto"/>
                <w:right w:val="none" w:sz="0" w:space="0" w:color="auto"/>
              </w:divBdr>
            </w:div>
            <w:div w:id="72048141">
              <w:marLeft w:val="0"/>
              <w:marRight w:val="0"/>
              <w:marTop w:val="0"/>
              <w:marBottom w:val="0"/>
              <w:divBdr>
                <w:top w:val="none" w:sz="0" w:space="0" w:color="auto"/>
                <w:left w:val="none" w:sz="0" w:space="0" w:color="auto"/>
                <w:bottom w:val="none" w:sz="0" w:space="0" w:color="auto"/>
                <w:right w:val="none" w:sz="0" w:space="0" w:color="auto"/>
              </w:divBdr>
            </w:div>
            <w:div w:id="1950698709">
              <w:marLeft w:val="0"/>
              <w:marRight w:val="0"/>
              <w:marTop w:val="0"/>
              <w:marBottom w:val="0"/>
              <w:divBdr>
                <w:top w:val="none" w:sz="0" w:space="0" w:color="auto"/>
                <w:left w:val="none" w:sz="0" w:space="0" w:color="auto"/>
                <w:bottom w:val="none" w:sz="0" w:space="0" w:color="auto"/>
                <w:right w:val="none" w:sz="0" w:space="0" w:color="auto"/>
              </w:divBdr>
              <w:divsChild>
                <w:div w:id="422922707">
                  <w:marLeft w:val="0"/>
                  <w:marRight w:val="0"/>
                  <w:marTop w:val="0"/>
                  <w:marBottom w:val="0"/>
                  <w:divBdr>
                    <w:top w:val="none" w:sz="0" w:space="0" w:color="auto"/>
                    <w:left w:val="none" w:sz="0" w:space="0" w:color="auto"/>
                    <w:bottom w:val="none" w:sz="0" w:space="0" w:color="auto"/>
                    <w:right w:val="none" w:sz="0" w:space="0" w:color="auto"/>
                  </w:divBdr>
                  <w:divsChild>
                    <w:div w:id="588125489">
                      <w:marLeft w:val="0"/>
                      <w:marRight w:val="0"/>
                      <w:marTop w:val="0"/>
                      <w:marBottom w:val="0"/>
                      <w:divBdr>
                        <w:top w:val="none" w:sz="0" w:space="0" w:color="auto"/>
                        <w:left w:val="none" w:sz="0" w:space="0" w:color="auto"/>
                        <w:bottom w:val="none" w:sz="0" w:space="0" w:color="auto"/>
                        <w:right w:val="none" w:sz="0" w:space="0" w:color="auto"/>
                      </w:divBdr>
                      <w:divsChild>
                        <w:div w:id="8580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507">
          <w:marLeft w:val="0"/>
          <w:marRight w:val="0"/>
          <w:marTop w:val="0"/>
          <w:marBottom w:val="0"/>
          <w:divBdr>
            <w:top w:val="none" w:sz="0" w:space="0" w:color="auto"/>
            <w:left w:val="none" w:sz="0" w:space="0" w:color="auto"/>
            <w:bottom w:val="none" w:sz="0" w:space="0" w:color="auto"/>
            <w:right w:val="none" w:sz="0" w:space="0" w:color="auto"/>
          </w:divBdr>
        </w:div>
      </w:divsChild>
    </w:div>
    <w:div w:id="1455708912">
      <w:bodyDiv w:val="1"/>
      <w:marLeft w:val="0"/>
      <w:marRight w:val="0"/>
      <w:marTop w:val="0"/>
      <w:marBottom w:val="0"/>
      <w:divBdr>
        <w:top w:val="none" w:sz="0" w:space="0" w:color="auto"/>
        <w:left w:val="none" w:sz="0" w:space="0" w:color="auto"/>
        <w:bottom w:val="none" w:sz="0" w:space="0" w:color="auto"/>
        <w:right w:val="none" w:sz="0" w:space="0" w:color="auto"/>
      </w:divBdr>
    </w:div>
    <w:div w:id="1548948803">
      <w:bodyDiv w:val="1"/>
      <w:marLeft w:val="0"/>
      <w:marRight w:val="0"/>
      <w:marTop w:val="0"/>
      <w:marBottom w:val="0"/>
      <w:divBdr>
        <w:top w:val="none" w:sz="0" w:space="0" w:color="auto"/>
        <w:left w:val="none" w:sz="0" w:space="0" w:color="auto"/>
        <w:bottom w:val="none" w:sz="0" w:space="0" w:color="auto"/>
        <w:right w:val="none" w:sz="0" w:space="0" w:color="auto"/>
      </w:divBdr>
    </w:div>
    <w:div w:id="1647516773">
      <w:bodyDiv w:val="1"/>
      <w:marLeft w:val="0"/>
      <w:marRight w:val="0"/>
      <w:marTop w:val="0"/>
      <w:marBottom w:val="0"/>
      <w:divBdr>
        <w:top w:val="none" w:sz="0" w:space="0" w:color="auto"/>
        <w:left w:val="none" w:sz="0" w:space="0" w:color="auto"/>
        <w:bottom w:val="none" w:sz="0" w:space="0" w:color="auto"/>
        <w:right w:val="none" w:sz="0" w:space="0" w:color="auto"/>
      </w:divBdr>
    </w:div>
    <w:div w:id="1654987560">
      <w:bodyDiv w:val="1"/>
      <w:marLeft w:val="0"/>
      <w:marRight w:val="0"/>
      <w:marTop w:val="0"/>
      <w:marBottom w:val="0"/>
      <w:divBdr>
        <w:top w:val="none" w:sz="0" w:space="0" w:color="auto"/>
        <w:left w:val="none" w:sz="0" w:space="0" w:color="auto"/>
        <w:bottom w:val="none" w:sz="0" w:space="0" w:color="auto"/>
        <w:right w:val="none" w:sz="0" w:space="0" w:color="auto"/>
      </w:divBdr>
    </w:div>
    <w:div w:id="1661732905">
      <w:bodyDiv w:val="1"/>
      <w:marLeft w:val="0"/>
      <w:marRight w:val="0"/>
      <w:marTop w:val="0"/>
      <w:marBottom w:val="0"/>
      <w:divBdr>
        <w:top w:val="none" w:sz="0" w:space="0" w:color="auto"/>
        <w:left w:val="none" w:sz="0" w:space="0" w:color="auto"/>
        <w:bottom w:val="none" w:sz="0" w:space="0" w:color="auto"/>
        <w:right w:val="none" w:sz="0" w:space="0" w:color="auto"/>
      </w:divBdr>
    </w:div>
    <w:div w:id="1674189523">
      <w:bodyDiv w:val="1"/>
      <w:marLeft w:val="0"/>
      <w:marRight w:val="0"/>
      <w:marTop w:val="0"/>
      <w:marBottom w:val="0"/>
      <w:divBdr>
        <w:top w:val="none" w:sz="0" w:space="0" w:color="auto"/>
        <w:left w:val="none" w:sz="0" w:space="0" w:color="auto"/>
        <w:bottom w:val="none" w:sz="0" w:space="0" w:color="auto"/>
        <w:right w:val="none" w:sz="0" w:space="0" w:color="auto"/>
      </w:divBdr>
    </w:div>
    <w:div w:id="1674382135">
      <w:bodyDiv w:val="1"/>
      <w:marLeft w:val="0"/>
      <w:marRight w:val="0"/>
      <w:marTop w:val="0"/>
      <w:marBottom w:val="0"/>
      <w:divBdr>
        <w:top w:val="none" w:sz="0" w:space="0" w:color="auto"/>
        <w:left w:val="none" w:sz="0" w:space="0" w:color="auto"/>
        <w:bottom w:val="none" w:sz="0" w:space="0" w:color="auto"/>
        <w:right w:val="none" w:sz="0" w:space="0" w:color="auto"/>
      </w:divBdr>
    </w:div>
    <w:div w:id="1682389535">
      <w:bodyDiv w:val="1"/>
      <w:marLeft w:val="0"/>
      <w:marRight w:val="0"/>
      <w:marTop w:val="0"/>
      <w:marBottom w:val="0"/>
      <w:divBdr>
        <w:top w:val="none" w:sz="0" w:space="0" w:color="auto"/>
        <w:left w:val="none" w:sz="0" w:space="0" w:color="auto"/>
        <w:bottom w:val="none" w:sz="0" w:space="0" w:color="auto"/>
        <w:right w:val="none" w:sz="0" w:space="0" w:color="auto"/>
      </w:divBdr>
    </w:div>
    <w:div w:id="1683358351">
      <w:bodyDiv w:val="1"/>
      <w:marLeft w:val="0"/>
      <w:marRight w:val="0"/>
      <w:marTop w:val="0"/>
      <w:marBottom w:val="0"/>
      <w:divBdr>
        <w:top w:val="none" w:sz="0" w:space="0" w:color="auto"/>
        <w:left w:val="none" w:sz="0" w:space="0" w:color="auto"/>
        <w:bottom w:val="none" w:sz="0" w:space="0" w:color="auto"/>
        <w:right w:val="none" w:sz="0" w:space="0" w:color="auto"/>
      </w:divBdr>
    </w:div>
    <w:div w:id="1708674357">
      <w:bodyDiv w:val="1"/>
      <w:marLeft w:val="0"/>
      <w:marRight w:val="0"/>
      <w:marTop w:val="0"/>
      <w:marBottom w:val="0"/>
      <w:divBdr>
        <w:top w:val="none" w:sz="0" w:space="0" w:color="auto"/>
        <w:left w:val="none" w:sz="0" w:space="0" w:color="auto"/>
        <w:bottom w:val="none" w:sz="0" w:space="0" w:color="auto"/>
        <w:right w:val="none" w:sz="0" w:space="0" w:color="auto"/>
      </w:divBdr>
    </w:div>
    <w:div w:id="1749880831">
      <w:bodyDiv w:val="1"/>
      <w:marLeft w:val="0"/>
      <w:marRight w:val="0"/>
      <w:marTop w:val="0"/>
      <w:marBottom w:val="0"/>
      <w:divBdr>
        <w:top w:val="none" w:sz="0" w:space="0" w:color="auto"/>
        <w:left w:val="none" w:sz="0" w:space="0" w:color="auto"/>
        <w:bottom w:val="none" w:sz="0" w:space="0" w:color="auto"/>
        <w:right w:val="none" w:sz="0" w:space="0" w:color="auto"/>
      </w:divBdr>
    </w:div>
    <w:div w:id="1769888572">
      <w:bodyDiv w:val="1"/>
      <w:marLeft w:val="0"/>
      <w:marRight w:val="0"/>
      <w:marTop w:val="0"/>
      <w:marBottom w:val="0"/>
      <w:divBdr>
        <w:top w:val="none" w:sz="0" w:space="0" w:color="auto"/>
        <w:left w:val="none" w:sz="0" w:space="0" w:color="auto"/>
        <w:bottom w:val="none" w:sz="0" w:space="0" w:color="auto"/>
        <w:right w:val="none" w:sz="0" w:space="0" w:color="auto"/>
      </w:divBdr>
    </w:div>
    <w:div w:id="1822500691">
      <w:bodyDiv w:val="1"/>
      <w:marLeft w:val="0"/>
      <w:marRight w:val="0"/>
      <w:marTop w:val="0"/>
      <w:marBottom w:val="0"/>
      <w:divBdr>
        <w:top w:val="none" w:sz="0" w:space="0" w:color="auto"/>
        <w:left w:val="none" w:sz="0" w:space="0" w:color="auto"/>
        <w:bottom w:val="none" w:sz="0" w:space="0" w:color="auto"/>
        <w:right w:val="none" w:sz="0" w:space="0" w:color="auto"/>
      </w:divBdr>
    </w:div>
    <w:div w:id="1864132213">
      <w:bodyDiv w:val="1"/>
      <w:marLeft w:val="0"/>
      <w:marRight w:val="0"/>
      <w:marTop w:val="0"/>
      <w:marBottom w:val="0"/>
      <w:divBdr>
        <w:top w:val="none" w:sz="0" w:space="0" w:color="auto"/>
        <w:left w:val="none" w:sz="0" w:space="0" w:color="auto"/>
        <w:bottom w:val="none" w:sz="0" w:space="0" w:color="auto"/>
        <w:right w:val="none" w:sz="0" w:space="0" w:color="auto"/>
      </w:divBdr>
    </w:div>
    <w:div w:id="1865901010">
      <w:bodyDiv w:val="1"/>
      <w:marLeft w:val="0"/>
      <w:marRight w:val="0"/>
      <w:marTop w:val="0"/>
      <w:marBottom w:val="0"/>
      <w:divBdr>
        <w:top w:val="none" w:sz="0" w:space="0" w:color="auto"/>
        <w:left w:val="none" w:sz="0" w:space="0" w:color="auto"/>
        <w:bottom w:val="none" w:sz="0" w:space="0" w:color="auto"/>
        <w:right w:val="none" w:sz="0" w:space="0" w:color="auto"/>
      </w:divBdr>
    </w:div>
    <w:div w:id="1909724635">
      <w:bodyDiv w:val="1"/>
      <w:marLeft w:val="0"/>
      <w:marRight w:val="0"/>
      <w:marTop w:val="0"/>
      <w:marBottom w:val="0"/>
      <w:divBdr>
        <w:top w:val="none" w:sz="0" w:space="0" w:color="auto"/>
        <w:left w:val="none" w:sz="0" w:space="0" w:color="auto"/>
        <w:bottom w:val="none" w:sz="0" w:space="0" w:color="auto"/>
        <w:right w:val="none" w:sz="0" w:space="0" w:color="auto"/>
      </w:divBdr>
    </w:div>
    <w:div w:id="1910264088">
      <w:bodyDiv w:val="1"/>
      <w:marLeft w:val="0"/>
      <w:marRight w:val="0"/>
      <w:marTop w:val="0"/>
      <w:marBottom w:val="0"/>
      <w:divBdr>
        <w:top w:val="none" w:sz="0" w:space="0" w:color="auto"/>
        <w:left w:val="none" w:sz="0" w:space="0" w:color="auto"/>
        <w:bottom w:val="none" w:sz="0" w:space="0" w:color="auto"/>
        <w:right w:val="none" w:sz="0" w:space="0" w:color="auto"/>
      </w:divBdr>
    </w:div>
    <w:div w:id="1932082116">
      <w:bodyDiv w:val="1"/>
      <w:marLeft w:val="0"/>
      <w:marRight w:val="0"/>
      <w:marTop w:val="0"/>
      <w:marBottom w:val="0"/>
      <w:divBdr>
        <w:top w:val="none" w:sz="0" w:space="0" w:color="auto"/>
        <w:left w:val="none" w:sz="0" w:space="0" w:color="auto"/>
        <w:bottom w:val="none" w:sz="0" w:space="0" w:color="auto"/>
        <w:right w:val="none" w:sz="0" w:space="0" w:color="auto"/>
      </w:divBdr>
    </w:div>
    <w:div w:id="1963341016">
      <w:bodyDiv w:val="1"/>
      <w:marLeft w:val="0"/>
      <w:marRight w:val="0"/>
      <w:marTop w:val="0"/>
      <w:marBottom w:val="0"/>
      <w:divBdr>
        <w:top w:val="none" w:sz="0" w:space="0" w:color="auto"/>
        <w:left w:val="none" w:sz="0" w:space="0" w:color="auto"/>
        <w:bottom w:val="none" w:sz="0" w:space="0" w:color="auto"/>
        <w:right w:val="none" w:sz="0" w:space="0" w:color="auto"/>
      </w:divBdr>
    </w:div>
    <w:div w:id="1982036499">
      <w:bodyDiv w:val="1"/>
      <w:marLeft w:val="0"/>
      <w:marRight w:val="0"/>
      <w:marTop w:val="0"/>
      <w:marBottom w:val="0"/>
      <w:divBdr>
        <w:top w:val="none" w:sz="0" w:space="0" w:color="auto"/>
        <w:left w:val="none" w:sz="0" w:space="0" w:color="auto"/>
        <w:bottom w:val="none" w:sz="0" w:space="0" w:color="auto"/>
        <w:right w:val="none" w:sz="0" w:space="0" w:color="auto"/>
      </w:divBdr>
      <w:divsChild>
        <w:div w:id="2043700224">
          <w:marLeft w:val="0"/>
          <w:marRight w:val="0"/>
          <w:marTop w:val="0"/>
          <w:marBottom w:val="0"/>
          <w:divBdr>
            <w:top w:val="none" w:sz="0" w:space="0" w:color="auto"/>
            <w:left w:val="none" w:sz="0" w:space="0" w:color="auto"/>
            <w:bottom w:val="none" w:sz="0" w:space="0" w:color="auto"/>
            <w:right w:val="none" w:sz="0" w:space="0" w:color="auto"/>
          </w:divBdr>
        </w:div>
      </w:divsChild>
    </w:div>
    <w:div w:id="1988510950">
      <w:bodyDiv w:val="1"/>
      <w:marLeft w:val="0"/>
      <w:marRight w:val="0"/>
      <w:marTop w:val="0"/>
      <w:marBottom w:val="0"/>
      <w:divBdr>
        <w:top w:val="none" w:sz="0" w:space="0" w:color="auto"/>
        <w:left w:val="none" w:sz="0" w:space="0" w:color="auto"/>
        <w:bottom w:val="none" w:sz="0" w:space="0" w:color="auto"/>
        <w:right w:val="none" w:sz="0" w:space="0" w:color="auto"/>
      </w:divBdr>
    </w:div>
    <w:div w:id="2020038888">
      <w:bodyDiv w:val="1"/>
      <w:marLeft w:val="0"/>
      <w:marRight w:val="0"/>
      <w:marTop w:val="0"/>
      <w:marBottom w:val="0"/>
      <w:divBdr>
        <w:top w:val="none" w:sz="0" w:space="0" w:color="auto"/>
        <w:left w:val="none" w:sz="0" w:space="0" w:color="auto"/>
        <w:bottom w:val="none" w:sz="0" w:space="0" w:color="auto"/>
        <w:right w:val="none" w:sz="0" w:space="0" w:color="auto"/>
      </w:divBdr>
    </w:div>
    <w:div w:id="2044288440">
      <w:bodyDiv w:val="1"/>
      <w:marLeft w:val="0"/>
      <w:marRight w:val="0"/>
      <w:marTop w:val="0"/>
      <w:marBottom w:val="0"/>
      <w:divBdr>
        <w:top w:val="none" w:sz="0" w:space="0" w:color="auto"/>
        <w:left w:val="none" w:sz="0" w:space="0" w:color="auto"/>
        <w:bottom w:val="none" w:sz="0" w:space="0" w:color="auto"/>
        <w:right w:val="none" w:sz="0" w:space="0" w:color="auto"/>
      </w:divBdr>
    </w:div>
    <w:div w:id="2063820645">
      <w:bodyDiv w:val="1"/>
      <w:marLeft w:val="0"/>
      <w:marRight w:val="0"/>
      <w:marTop w:val="0"/>
      <w:marBottom w:val="0"/>
      <w:divBdr>
        <w:top w:val="none" w:sz="0" w:space="0" w:color="auto"/>
        <w:left w:val="none" w:sz="0" w:space="0" w:color="auto"/>
        <w:bottom w:val="none" w:sz="0" w:space="0" w:color="auto"/>
        <w:right w:val="none" w:sz="0" w:space="0" w:color="auto"/>
      </w:divBdr>
      <w:divsChild>
        <w:div w:id="291980958">
          <w:marLeft w:val="0"/>
          <w:marRight w:val="0"/>
          <w:marTop w:val="0"/>
          <w:marBottom w:val="0"/>
          <w:divBdr>
            <w:top w:val="none" w:sz="0" w:space="0" w:color="auto"/>
            <w:left w:val="none" w:sz="0" w:space="0" w:color="auto"/>
            <w:bottom w:val="none" w:sz="0" w:space="0" w:color="auto"/>
            <w:right w:val="none" w:sz="0" w:space="0" w:color="auto"/>
          </w:divBdr>
        </w:div>
        <w:div w:id="932781214">
          <w:marLeft w:val="0"/>
          <w:marRight w:val="0"/>
          <w:marTop w:val="0"/>
          <w:marBottom w:val="0"/>
          <w:divBdr>
            <w:top w:val="none" w:sz="0" w:space="0" w:color="auto"/>
            <w:left w:val="none" w:sz="0" w:space="0" w:color="auto"/>
            <w:bottom w:val="none" w:sz="0" w:space="0" w:color="auto"/>
            <w:right w:val="none" w:sz="0" w:space="0" w:color="auto"/>
          </w:divBdr>
        </w:div>
      </w:divsChild>
    </w:div>
    <w:div w:id="2105299883">
      <w:bodyDiv w:val="1"/>
      <w:marLeft w:val="0"/>
      <w:marRight w:val="0"/>
      <w:marTop w:val="0"/>
      <w:marBottom w:val="0"/>
      <w:divBdr>
        <w:top w:val="none" w:sz="0" w:space="0" w:color="auto"/>
        <w:left w:val="none" w:sz="0" w:space="0" w:color="auto"/>
        <w:bottom w:val="none" w:sz="0" w:space="0" w:color="auto"/>
        <w:right w:val="none" w:sz="0" w:space="0" w:color="auto"/>
      </w:divBdr>
    </w:div>
    <w:div w:id="2122869956">
      <w:bodyDiv w:val="1"/>
      <w:marLeft w:val="0"/>
      <w:marRight w:val="0"/>
      <w:marTop w:val="0"/>
      <w:marBottom w:val="0"/>
      <w:divBdr>
        <w:top w:val="none" w:sz="0" w:space="0" w:color="auto"/>
        <w:left w:val="none" w:sz="0" w:space="0" w:color="auto"/>
        <w:bottom w:val="none" w:sz="0" w:space="0" w:color="auto"/>
        <w:right w:val="none" w:sz="0" w:space="0" w:color="auto"/>
      </w:divBdr>
    </w:div>
    <w:div w:id="214500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6A9F6-14AA-45A8-8B7F-15FC5FE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05</Words>
  <Characters>5731</Characters>
  <Application>Microsoft Office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home</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 Lu</dc:creator>
  <cp:lastModifiedBy>Administrator</cp:lastModifiedBy>
  <cp:revision>77</cp:revision>
  <cp:lastPrinted>2018-01-12T08:47:00Z</cp:lastPrinted>
  <dcterms:created xsi:type="dcterms:W3CDTF">2019-03-13T10:59:00Z</dcterms:created>
  <dcterms:modified xsi:type="dcterms:W3CDTF">2019-03-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